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B1F96" w14:textId="77777777" w:rsidR="00922F58" w:rsidRPr="00922F58" w:rsidRDefault="00922F58" w:rsidP="00922F58">
      <w:pPr>
        <w:pStyle w:val="Ttulo"/>
        <w:spacing w:line="256" w:lineRule="auto"/>
        <w:ind w:left="0"/>
        <w:rPr>
          <w:lang w:val="es-ES"/>
        </w:rPr>
      </w:pPr>
      <w:bookmarkStart w:id="0" w:name="_bookmark0"/>
      <w:bookmarkEnd w:id="0"/>
      <w:r w:rsidRPr="00922F58">
        <w:rPr>
          <w:spacing w:val="-1"/>
          <w:lang w:val="es-ES"/>
        </w:rPr>
        <w:t>UNIVERSIDAD</w:t>
      </w:r>
      <w:r w:rsidRPr="00922F58">
        <w:rPr>
          <w:spacing w:val="-24"/>
          <w:lang w:val="es-ES"/>
        </w:rPr>
        <w:t xml:space="preserve"> </w:t>
      </w:r>
      <w:r w:rsidRPr="00922F58">
        <w:rPr>
          <w:lang w:val="es-ES"/>
        </w:rPr>
        <w:t>MAYOR,</w:t>
      </w:r>
      <w:r w:rsidRPr="00922F58">
        <w:rPr>
          <w:spacing w:val="-19"/>
          <w:lang w:val="es-ES"/>
        </w:rPr>
        <w:t xml:space="preserve"> </w:t>
      </w:r>
      <w:r w:rsidRPr="00922F58">
        <w:rPr>
          <w:lang w:val="es-ES"/>
        </w:rPr>
        <w:t>REAL</w:t>
      </w:r>
      <w:r w:rsidRPr="00922F58">
        <w:rPr>
          <w:spacing w:val="-19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22"/>
          <w:lang w:val="es-ES"/>
        </w:rPr>
        <w:t xml:space="preserve"> </w:t>
      </w:r>
      <w:r w:rsidRPr="00922F58">
        <w:rPr>
          <w:lang w:val="es-ES"/>
        </w:rPr>
        <w:t>PONTIFICIA</w:t>
      </w:r>
      <w:r w:rsidRPr="00922F58">
        <w:rPr>
          <w:spacing w:val="-22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94"/>
          <w:lang w:val="es-ES"/>
        </w:rPr>
        <w:t xml:space="preserve"> </w:t>
      </w:r>
      <w:r w:rsidRPr="00922F58">
        <w:rPr>
          <w:lang w:val="es-ES"/>
        </w:rPr>
        <w:t>SAN</w:t>
      </w:r>
      <w:r w:rsidRPr="00922F58">
        <w:rPr>
          <w:spacing w:val="-9"/>
          <w:lang w:val="es-ES"/>
        </w:rPr>
        <w:t xml:space="preserve"> </w:t>
      </w:r>
      <w:r w:rsidRPr="00922F58">
        <w:rPr>
          <w:lang w:val="es-ES"/>
        </w:rPr>
        <w:t>FRANCISCO</w:t>
      </w:r>
      <w:r w:rsidRPr="00922F58">
        <w:rPr>
          <w:spacing w:val="-16"/>
          <w:lang w:val="es-ES"/>
        </w:rPr>
        <w:t xml:space="preserve"> </w:t>
      </w:r>
      <w:r w:rsidRPr="00922F58">
        <w:rPr>
          <w:lang w:val="es-ES"/>
        </w:rPr>
        <w:t>XAVIER</w:t>
      </w:r>
      <w:r w:rsidRPr="00922F58">
        <w:rPr>
          <w:spacing w:val="-6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CHUQUISACA</w:t>
      </w:r>
    </w:p>
    <w:p w14:paraId="6B97887E" w14:textId="0F7979C4" w:rsidR="00922F58" w:rsidRPr="00922F58" w:rsidRDefault="00922F58" w:rsidP="00922F58">
      <w:pPr>
        <w:spacing w:before="392"/>
        <w:ind w:left="202" w:right="237"/>
        <w:jc w:val="center"/>
        <w:rPr>
          <w:rFonts w:ascii="Cambria" w:hAnsi="Cambria"/>
          <w:b/>
          <w:sz w:val="40"/>
          <w:lang w:val="es-ES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55F5DA3" wp14:editId="3655AA77">
                <wp:simplePos x="0" y="0"/>
                <wp:positionH relativeFrom="page">
                  <wp:posOffset>2272665</wp:posOffset>
                </wp:positionH>
                <wp:positionV relativeFrom="paragraph">
                  <wp:posOffset>568325</wp:posOffset>
                </wp:positionV>
                <wp:extent cx="3136900" cy="4103370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900" cy="4103370"/>
                          <a:chOff x="3579" y="895"/>
                          <a:chExt cx="4940" cy="6462"/>
                        </a:xfrm>
                      </wpg:grpSpPr>
                      <pic:pic xmlns:pic="http://schemas.openxmlformats.org/drawingml/2006/picture">
                        <pic:nvPicPr>
                          <pic:cNvPr id="2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9" y="894"/>
                            <a:ext cx="4940" cy="6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894"/>
                            <a:ext cx="4940" cy="6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82003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5510FF36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081B9895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25B93711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4D823DB9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1886C50A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0541DA84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4A68B12D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2D61E02B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1EE19CC7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504838E3" w14:textId="77777777" w:rsidR="00922F58" w:rsidRDefault="00922F58" w:rsidP="00922F58">
                              <w:pPr>
                                <w:rPr>
                                  <w:rFonts w:ascii="Cambria"/>
                                  <w:b/>
                                  <w:sz w:val="42"/>
                                </w:rPr>
                              </w:pPr>
                            </w:p>
                            <w:p w14:paraId="7DBB37F3" w14:textId="77777777" w:rsidR="00922F58" w:rsidRDefault="00922F58" w:rsidP="00922F58">
                              <w:pPr>
                                <w:spacing w:before="1"/>
                                <w:rPr>
                                  <w:rFonts w:ascii="Cambria"/>
                                  <w:b/>
                                  <w:sz w:val="53"/>
                                </w:rPr>
                              </w:pPr>
                            </w:p>
                            <w:p w14:paraId="125E5D2A" w14:textId="0D01C978" w:rsidR="00922F58" w:rsidRDefault="00922F58" w:rsidP="00922F58">
                              <w:pPr>
                                <w:tabs>
                                  <w:tab w:val="left" w:pos="1994"/>
                                  <w:tab w:val="left" w:pos="2772"/>
                                  <w:tab w:val="left" w:pos="4486"/>
                                </w:tabs>
                                <w:ind w:left="353"/>
                                <w:jc w:val="center"/>
                                <w:rPr>
                                  <w:rFonts w:ascii="Cambria"/>
                                  <w:b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b/>
                                  <w:sz w:val="36"/>
                                </w:rPr>
                                <w:t>Inteligencia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b/>
                                  <w:sz w:val="36"/>
                                </w:rPr>
                                <w:t xml:space="preserve"> Artificial 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5F5DA3" id="Grupo 1" o:spid="_x0000_s1026" style="position:absolute;left:0;text-align:left;margin-left:178.95pt;margin-top:44.75pt;width:247pt;height:323.1pt;z-index:-251658240;mso-wrap-distance-left:0;mso-wrap-distance-right:0;mso-position-horizontal-relative:page" coordorigin="3579,895" coordsize="4940,6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3579;top:894;width:4940;height:6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3579;top:894;width:4940;height:6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6982003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5510FF36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081B9895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25B93711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4D823DB9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1886C50A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0541DA84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4A68B12D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2D61E02B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1EE19CC7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504838E3" w14:textId="77777777" w:rsidR="00922F58" w:rsidRDefault="00922F58" w:rsidP="00922F58">
                        <w:pPr>
                          <w:rPr>
                            <w:rFonts w:ascii="Cambria"/>
                            <w:b/>
                            <w:sz w:val="42"/>
                          </w:rPr>
                        </w:pPr>
                      </w:p>
                      <w:p w14:paraId="7DBB37F3" w14:textId="77777777" w:rsidR="00922F58" w:rsidRDefault="00922F58" w:rsidP="00922F58">
                        <w:pPr>
                          <w:spacing w:before="1"/>
                          <w:rPr>
                            <w:rFonts w:ascii="Cambria"/>
                            <w:b/>
                            <w:sz w:val="53"/>
                          </w:rPr>
                        </w:pPr>
                      </w:p>
                      <w:p w14:paraId="125E5D2A" w14:textId="0D01C978" w:rsidR="00922F58" w:rsidRDefault="00922F58" w:rsidP="00922F58">
                        <w:pPr>
                          <w:tabs>
                            <w:tab w:val="left" w:pos="1994"/>
                            <w:tab w:val="left" w:pos="2772"/>
                            <w:tab w:val="left" w:pos="4486"/>
                          </w:tabs>
                          <w:ind w:left="353"/>
                          <w:jc w:val="center"/>
                          <w:rPr>
                            <w:rFonts w:ascii="Cambria"/>
                            <w:b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b/>
                            <w:sz w:val="36"/>
                          </w:rPr>
                          <w:t>Inteligencia</w:t>
                        </w:r>
                        <w:proofErr w:type="spellEnd"/>
                        <w:r>
                          <w:rPr>
                            <w:rFonts w:ascii="Cambria"/>
                            <w:b/>
                            <w:sz w:val="36"/>
                          </w:rPr>
                          <w:t xml:space="preserve"> Artificial II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922F58">
        <w:rPr>
          <w:rFonts w:ascii="Cambria" w:hAnsi="Cambria"/>
          <w:b/>
          <w:spacing w:val="-7"/>
          <w:sz w:val="40"/>
          <w:lang w:val="es-ES"/>
        </w:rPr>
        <w:t>FACULTAD</w:t>
      </w:r>
      <w:r w:rsidRPr="00922F58">
        <w:rPr>
          <w:rFonts w:ascii="Cambria" w:hAnsi="Cambria"/>
          <w:b/>
          <w:spacing w:val="-20"/>
          <w:sz w:val="40"/>
          <w:lang w:val="es-ES"/>
        </w:rPr>
        <w:t xml:space="preserve"> </w:t>
      </w:r>
      <w:r w:rsidRPr="00922F58">
        <w:rPr>
          <w:rFonts w:ascii="Cambria" w:hAnsi="Cambria"/>
          <w:b/>
          <w:spacing w:val="-6"/>
          <w:sz w:val="40"/>
          <w:lang w:val="es-ES"/>
        </w:rPr>
        <w:t>DE</w:t>
      </w:r>
      <w:r w:rsidRPr="00922F58">
        <w:rPr>
          <w:rFonts w:ascii="Cambria" w:hAnsi="Cambria"/>
          <w:b/>
          <w:spacing w:val="-17"/>
          <w:sz w:val="40"/>
          <w:lang w:val="es-ES"/>
        </w:rPr>
        <w:t xml:space="preserve"> </w:t>
      </w:r>
      <w:r w:rsidRPr="00922F58">
        <w:rPr>
          <w:rFonts w:ascii="Cambria" w:hAnsi="Cambria"/>
          <w:b/>
          <w:spacing w:val="-6"/>
          <w:sz w:val="40"/>
          <w:lang w:val="es-ES"/>
        </w:rPr>
        <w:t>TECNOLOGÍA</w:t>
      </w:r>
    </w:p>
    <w:p w14:paraId="2F5C4329" w14:textId="77777777" w:rsidR="00922F58" w:rsidRPr="00922F58" w:rsidRDefault="00922F58" w:rsidP="00922F58">
      <w:pPr>
        <w:pStyle w:val="Textoindependiente"/>
        <w:spacing w:before="8"/>
        <w:rPr>
          <w:rFonts w:ascii="Cambria"/>
          <w:b/>
          <w:sz w:val="44"/>
          <w:lang w:val="es-ES"/>
        </w:rPr>
      </w:pPr>
    </w:p>
    <w:p w14:paraId="01893944" w14:textId="77777777" w:rsidR="00922F58" w:rsidRPr="00922F58" w:rsidRDefault="00922F58" w:rsidP="00922F58">
      <w:pPr>
        <w:ind w:left="105"/>
        <w:rPr>
          <w:rFonts w:ascii="Times New Roman" w:hAnsi="Times New Roman"/>
          <w:sz w:val="34"/>
          <w:lang w:val="es-ES"/>
        </w:rPr>
      </w:pPr>
      <w:proofErr w:type="gramStart"/>
      <w:r w:rsidRPr="00922F58">
        <w:rPr>
          <w:rFonts w:ascii="Times New Roman" w:hAnsi="Times New Roman"/>
          <w:b/>
          <w:sz w:val="34"/>
          <w:lang w:val="es-ES"/>
        </w:rPr>
        <w:t>Carrera</w:t>
      </w:r>
      <w:r w:rsidRPr="00922F58">
        <w:rPr>
          <w:rFonts w:ascii="Times New Roman" w:hAnsi="Times New Roman"/>
          <w:b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b/>
          <w:sz w:val="34"/>
          <w:lang w:val="es-ES"/>
        </w:rPr>
        <w:t>:</w:t>
      </w:r>
      <w:proofErr w:type="gramEnd"/>
      <w:r w:rsidRPr="00922F58">
        <w:rPr>
          <w:rFonts w:ascii="Times New Roman" w:hAnsi="Times New Roman"/>
          <w:b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Ingeniería</w:t>
      </w:r>
      <w:r w:rsidRPr="00922F58">
        <w:rPr>
          <w:rFonts w:ascii="Times New Roman" w:hAnsi="Times New Roman"/>
          <w:spacing w:val="-4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en</w:t>
      </w:r>
      <w:r w:rsidRPr="00922F58">
        <w:rPr>
          <w:rFonts w:ascii="Times New Roman" w:hAns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Ciencias</w:t>
      </w:r>
      <w:r w:rsidRPr="00922F58">
        <w:rPr>
          <w:rFonts w:ascii="Times New Roman" w:hAnsi="Times New Roman"/>
          <w:spacing w:val="-8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de</w:t>
      </w:r>
      <w:r w:rsidRPr="00922F58">
        <w:rPr>
          <w:rFonts w:ascii="Times New Roman" w:hAnsi="Times New Roman"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la</w:t>
      </w:r>
      <w:r w:rsidRPr="00922F58">
        <w:rPr>
          <w:rFonts w:ascii="Times New Roman" w:hAnsi="Times New Roman"/>
          <w:spacing w:val="-5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Computación</w:t>
      </w:r>
    </w:p>
    <w:p w14:paraId="0866901E" w14:textId="77777777" w:rsidR="00922F58" w:rsidRPr="00922F58" w:rsidRDefault="00922F58" w:rsidP="00922F58">
      <w:pPr>
        <w:spacing w:before="199"/>
        <w:ind w:left="119"/>
        <w:rPr>
          <w:rFonts w:ascii="Times New Roman" w:hAnsi="Times New Roman"/>
          <w:sz w:val="34"/>
          <w:lang w:val="es-ES"/>
        </w:rPr>
      </w:pPr>
      <w:r w:rsidRPr="00922F58">
        <w:rPr>
          <w:rFonts w:ascii="Times New Roman" w:hAnsi="Times New Roman"/>
          <w:b/>
          <w:sz w:val="34"/>
          <w:lang w:val="es-ES"/>
        </w:rPr>
        <w:t>Título</w:t>
      </w:r>
      <w:r w:rsidRPr="00922F58">
        <w:rPr>
          <w:rFonts w:ascii="Times New Roman" w:hAnsi="Times New Roman"/>
          <w:b/>
          <w:spacing w:val="-8"/>
          <w:sz w:val="34"/>
          <w:lang w:val="es-ES"/>
        </w:rPr>
        <w:t xml:space="preserve"> </w:t>
      </w:r>
      <w:r w:rsidRPr="00922F58">
        <w:rPr>
          <w:rFonts w:ascii="Times New Roman" w:hAnsi="Times New Roman"/>
          <w:b/>
          <w:sz w:val="34"/>
          <w:lang w:val="es-ES"/>
        </w:rPr>
        <w:t>:</w:t>
      </w:r>
      <w:r w:rsidRPr="00922F58">
        <w:rPr>
          <w:rFonts w:ascii="Times New Roman" w:hAnsi="Times New Roman"/>
          <w:b/>
          <w:spacing w:val="-4"/>
          <w:sz w:val="34"/>
          <w:lang w:val="es-ES"/>
        </w:rPr>
        <w:t xml:space="preserve"> </w:t>
      </w:r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 xml:space="preserve">Deep </w:t>
      </w:r>
      <w:proofErr w:type="spellStart"/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>Learning</w:t>
      </w:r>
      <w:proofErr w:type="spellEnd"/>
      <w:r w:rsidRPr="00922F58">
        <w:rPr>
          <w:rFonts w:ascii="Times New Roman" w:hAnsi="Times New Roman" w:cs="Times New Roman"/>
          <w:color w:val="000000"/>
          <w:sz w:val="34"/>
          <w:szCs w:val="34"/>
          <w:shd w:val="clear" w:color="auto" w:fill="FFFFFF"/>
          <w:lang w:val="es-ES"/>
        </w:rPr>
        <w:t xml:space="preserve"> en el borde (Edge AI)</w:t>
      </w:r>
    </w:p>
    <w:p w14:paraId="61B37B08" w14:textId="77777777" w:rsidR="00922F58" w:rsidRPr="00922F58" w:rsidRDefault="00922F58" w:rsidP="00922F58">
      <w:pPr>
        <w:spacing w:before="196"/>
        <w:ind w:left="104"/>
        <w:rPr>
          <w:rFonts w:ascii="Times New Roman"/>
          <w:sz w:val="34"/>
          <w:lang w:val="es-ES"/>
        </w:rPr>
      </w:pPr>
      <w:r w:rsidRPr="00922F58">
        <w:rPr>
          <w:rFonts w:ascii="Times New Roman"/>
          <w:b/>
          <w:sz w:val="34"/>
          <w:lang w:val="es-ES"/>
        </w:rPr>
        <w:t>Universitario</w:t>
      </w:r>
      <w:r w:rsidRPr="00922F58">
        <w:rPr>
          <w:rFonts w:ascii="Times New Roman"/>
          <w:b/>
          <w:spacing w:val="-2"/>
          <w:sz w:val="34"/>
          <w:lang w:val="es-ES"/>
        </w:rPr>
        <w:t xml:space="preserve"> </w:t>
      </w:r>
      <w:r w:rsidRPr="00922F58">
        <w:rPr>
          <w:rFonts w:ascii="Times New Roman"/>
          <w:b/>
          <w:sz w:val="34"/>
          <w:lang w:val="es-ES"/>
        </w:rPr>
        <w:t>:</w:t>
      </w:r>
      <w:r w:rsidRPr="00922F58">
        <w:rPr>
          <w:rFonts w:ascii="Times New Roman"/>
          <w:b/>
          <w:spacing w:val="-4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Piza</w:t>
      </w:r>
      <w:r w:rsidRPr="00922F58">
        <w:rPr>
          <w:rFonts w:asci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Nava</w:t>
      </w:r>
      <w:r w:rsidRPr="00922F58">
        <w:rPr>
          <w:rFonts w:ascii="Times New Roman"/>
          <w:spacing w:val="-3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Vladimir</w:t>
      </w:r>
    </w:p>
    <w:p w14:paraId="3D83C6B9" w14:textId="77777777" w:rsidR="00922F58" w:rsidRPr="00922F58" w:rsidRDefault="00922F58" w:rsidP="00922F58">
      <w:pPr>
        <w:tabs>
          <w:tab w:val="left" w:pos="4656"/>
        </w:tabs>
        <w:spacing w:before="203"/>
        <w:ind w:left="104"/>
        <w:rPr>
          <w:rFonts w:ascii="Times New Roman" w:hAnsi="Times New Roman"/>
          <w:sz w:val="34"/>
          <w:lang w:val="es-ES"/>
        </w:rPr>
      </w:pPr>
      <w:r w:rsidRPr="00922F58">
        <w:rPr>
          <w:rFonts w:ascii="Times New Roman" w:hAnsi="Times New Roman"/>
          <w:b/>
          <w:sz w:val="34"/>
          <w:lang w:val="es-ES"/>
        </w:rPr>
        <w:t>CU:</w:t>
      </w:r>
      <w:r w:rsidRPr="00922F58">
        <w:rPr>
          <w:rFonts w:ascii="Times New Roman" w:hAnsi="Times New Roman"/>
          <w:b/>
          <w:spacing w:val="-3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111</w:t>
      </w:r>
      <w:r w:rsidRPr="00922F58">
        <w:rPr>
          <w:rFonts w:ascii="Times New Roman" w:hAnsi="Times New Roman"/>
          <w:spacing w:val="-6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-</w:t>
      </w:r>
      <w:r w:rsidRPr="00922F58">
        <w:rPr>
          <w:rFonts w:ascii="Times New Roman" w:hAnsi="Times New Roman"/>
          <w:spacing w:val="-11"/>
          <w:sz w:val="34"/>
          <w:lang w:val="es-ES"/>
        </w:rPr>
        <w:t xml:space="preserve"> </w:t>
      </w:r>
      <w:r w:rsidRPr="00922F58">
        <w:rPr>
          <w:rFonts w:ascii="Times New Roman" w:hAnsi="Times New Roman"/>
          <w:sz w:val="34"/>
          <w:lang w:val="es-ES"/>
        </w:rPr>
        <w:t>494</w:t>
      </w:r>
    </w:p>
    <w:p w14:paraId="756FFEE8" w14:textId="0C73CCB4" w:rsidR="00734780" w:rsidRPr="00922F58" w:rsidRDefault="00922F58" w:rsidP="00922F58">
      <w:pPr>
        <w:spacing w:before="185"/>
        <w:ind w:left="105"/>
        <w:rPr>
          <w:rFonts w:ascii="Times New Roman"/>
          <w:sz w:val="34"/>
          <w:lang w:val="es-ES"/>
        </w:rPr>
      </w:pPr>
      <w:r w:rsidRPr="00922F58">
        <w:rPr>
          <w:rFonts w:ascii="Times New Roman"/>
          <w:b/>
          <w:spacing w:val="-1"/>
          <w:sz w:val="34"/>
          <w:lang w:val="es-ES"/>
        </w:rPr>
        <w:t>Docente</w:t>
      </w:r>
      <w:r w:rsidRPr="00922F58">
        <w:rPr>
          <w:rFonts w:ascii="Times New Roman"/>
          <w:b/>
          <w:spacing w:val="3"/>
          <w:sz w:val="34"/>
          <w:lang w:val="es-ES"/>
        </w:rPr>
        <w:t xml:space="preserve"> </w:t>
      </w:r>
      <w:r w:rsidRPr="00922F58">
        <w:rPr>
          <w:rFonts w:ascii="Times New Roman"/>
          <w:b/>
          <w:sz w:val="34"/>
          <w:lang w:val="es-ES"/>
        </w:rPr>
        <w:t>:</w:t>
      </w:r>
      <w:r w:rsidRPr="00922F58">
        <w:rPr>
          <w:rFonts w:ascii="Times New Roman"/>
          <w:b/>
          <w:spacing w:val="6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Ing.</w:t>
      </w:r>
      <w:r w:rsidRPr="00922F58">
        <w:rPr>
          <w:rFonts w:ascii="Times New Roman"/>
          <w:spacing w:val="-4"/>
          <w:sz w:val="34"/>
          <w:lang w:val="es-ES"/>
        </w:rPr>
        <w:t xml:space="preserve"> </w:t>
      </w:r>
      <w:r w:rsidRPr="00922F58">
        <w:rPr>
          <w:rFonts w:ascii="Times New Roman"/>
          <w:sz w:val="34"/>
          <w:lang w:val="es-ES"/>
        </w:rPr>
        <w:t>Carlos Pacheco</w:t>
      </w:r>
    </w:p>
    <w:p w14:paraId="64930E74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789E61DC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6F1D4070" w14:textId="77777777" w:rsidR="00734780" w:rsidRPr="00922F58" w:rsidRDefault="00734780">
      <w:pPr>
        <w:pStyle w:val="Textoindependiente"/>
        <w:ind w:left="0"/>
        <w:jc w:val="left"/>
        <w:rPr>
          <w:sz w:val="34"/>
          <w:lang w:val="es-ES"/>
        </w:rPr>
      </w:pPr>
    </w:p>
    <w:p w14:paraId="3184547B" w14:textId="77777777" w:rsidR="00734780" w:rsidRPr="005A0612" w:rsidRDefault="007F1A96" w:rsidP="00CA280D">
      <w:pPr>
        <w:pStyle w:val="Textoindependiente"/>
        <w:spacing w:before="1"/>
        <w:ind w:left="0"/>
        <w:jc w:val="center"/>
        <w:rPr>
          <w:lang w:val="es-ES"/>
        </w:rPr>
      </w:pPr>
      <w:r w:rsidRPr="005A0612">
        <w:rPr>
          <w:w w:val="97"/>
          <w:lang w:val="es-ES"/>
        </w:rPr>
        <w:t>1</w:t>
      </w:r>
    </w:p>
    <w:p w14:paraId="3CA9B6DE" w14:textId="77777777" w:rsidR="00734780" w:rsidRPr="005A0612" w:rsidRDefault="00734780">
      <w:pPr>
        <w:jc w:val="center"/>
        <w:rPr>
          <w:lang w:val="es-ES"/>
        </w:rPr>
        <w:sectPr w:rsidR="00734780" w:rsidRPr="005A0612" w:rsidSect="00CA280D">
          <w:type w:val="continuous"/>
          <w:pgSz w:w="12240" w:h="15840" w:code="1"/>
          <w:pgMar w:top="1580" w:right="1320" w:bottom="280" w:left="1320" w:header="720" w:footer="720" w:gutter="0"/>
          <w:cols w:space="720"/>
          <w:docGrid w:linePitch="299"/>
        </w:sectPr>
      </w:pPr>
    </w:p>
    <w:p w14:paraId="55D947BA" w14:textId="77777777" w:rsidR="00734780" w:rsidRPr="005A0612" w:rsidRDefault="007F1A96">
      <w:pPr>
        <w:pStyle w:val="Ttulo1"/>
        <w:spacing w:before="115"/>
        <w:ind w:left="120" w:firstLine="0"/>
        <w:rPr>
          <w:lang w:val="es-ES"/>
        </w:rPr>
      </w:pPr>
      <w:r w:rsidRPr="005A0612">
        <w:rPr>
          <w:w w:val="105"/>
          <w:lang w:val="es-ES"/>
        </w:rPr>
        <w:lastRenderedPageBreak/>
        <w:t>Índice</w:t>
      </w:r>
    </w:p>
    <w:sdt>
      <w:sdtPr>
        <w:id w:val="-1496563827"/>
        <w:docPartObj>
          <w:docPartGallery w:val="Table of Contents"/>
          <w:docPartUnique/>
        </w:docPartObj>
      </w:sdtPr>
      <w:sdtEndPr/>
      <w:sdtContent>
        <w:p w14:paraId="0BA185B0" w14:textId="77777777" w:rsidR="00734780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172"/>
          </w:pPr>
          <w:hyperlink w:anchor="_bookmark1" w:history="1">
            <w:proofErr w:type="spellStart"/>
            <w:r w:rsidR="007F1A96">
              <w:rPr>
                <w:w w:val="110"/>
              </w:rPr>
              <w:t>Introducción</w:t>
            </w:r>
            <w:proofErr w:type="spellEnd"/>
          </w:hyperlink>
          <w:r w:rsidR="007F1A96">
            <w:rPr>
              <w:rFonts w:ascii="Times New Roman" w:hAnsi="Times New Roman"/>
              <w:w w:val="110"/>
            </w:rPr>
            <w:tab/>
          </w:r>
          <w:r w:rsidR="007F1A96">
            <w:rPr>
              <w:w w:val="110"/>
            </w:rPr>
            <w:t>4</w:t>
          </w:r>
        </w:p>
        <w:p w14:paraId="4E925F9E" w14:textId="77777777" w:rsidR="00734780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line="306" w:lineRule="exact"/>
            <w:ind w:hanging="353"/>
          </w:pPr>
          <w:hyperlink w:anchor="_bookmark2" w:history="1">
            <w:proofErr w:type="spellStart"/>
            <w:r w:rsidR="007F1A96">
              <w:rPr>
                <w:w w:val="110"/>
              </w:rPr>
              <w:t>Conceptos</w:t>
            </w:r>
            <w:proofErr w:type="spellEnd"/>
            <w:r w:rsidR="007F1A96">
              <w:rPr>
                <w:spacing w:val="21"/>
                <w:w w:val="110"/>
              </w:rPr>
              <w:t xml:space="preserve"> </w:t>
            </w:r>
            <w:r w:rsidR="007F1A96">
              <w:rPr>
                <w:w w:val="110"/>
              </w:rPr>
              <w:t>Clave</w:t>
            </w:r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4</w:t>
          </w:r>
        </w:p>
        <w:p w14:paraId="606B1074" w14:textId="2BED7739" w:rsidR="00734780" w:rsidRPr="00CA280D" w:rsidRDefault="00882042">
          <w:pPr>
            <w:pStyle w:val="TDC3"/>
            <w:tabs>
              <w:tab w:val="left" w:pos="1009"/>
              <w:tab w:val="right" w:pos="9144"/>
            </w:tabs>
            <w:ind w:left="471" w:firstLine="0"/>
            <w:rPr>
              <w:lang w:val="es-ES"/>
            </w:rPr>
          </w:pPr>
          <w:hyperlink w:anchor="_bookmark3" w:history="1">
            <w:r w:rsidR="007F1A96" w:rsidRPr="00CA280D">
              <w:rPr>
                <w:w w:val="105"/>
                <w:lang w:val="es-ES"/>
              </w:rPr>
              <w:t>2.1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Deep</w:t>
            </w:r>
            <w:r w:rsidR="007F1A96" w:rsidRPr="00CA280D">
              <w:rPr>
                <w:spacing w:val="12"/>
                <w:w w:val="105"/>
                <w:lang w:val="es-ES"/>
              </w:rPr>
              <w:t xml:space="preserve"> </w:t>
            </w:r>
            <w:proofErr w:type="spellStart"/>
            <w:r w:rsidR="007F1A96" w:rsidRPr="00CA280D">
              <w:rPr>
                <w:w w:val="105"/>
                <w:lang w:val="es-ES"/>
              </w:rPr>
              <w:t>Learning</w:t>
            </w:r>
            <w:proofErr w:type="spellEnd"/>
            <w:r w:rsidR="007F1A96" w:rsidRPr="00CA280D">
              <w:rPr>
                <w:w w:val="105"/>
                <w:lang w:val="es-ES"/>
              </w:rPr>
              <w:t>?</w:t>
            </w:r>
          </w:hyperlink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1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4</w:t>
          </w:r>
        </w:p>
        <w:p w14:paraId="06632D1A" w14:textId="50039F05" w:rsidR="00734780" w:rsidRPr="00CA280D" w:rsidRDefault="00882042">
          <w:pPr>
            <w:pStyle w:val="TDC3"/>
            <w:tabs>
              <w:tab w:val="left" w:pos="1009"/>
              <w:tab w:val="right" w:pos="9145"/>
            </w:tabs>
            <w:ind w:left="471" w:firstLine="0"/>
            <w:rPr>
              <w:lang w:val="es-ES"/>
            </w:rPr>
          </w:pPr>
          <w:hyperlink w:anchor="_bookmark4" w:history="1">
            <w:r w:rsidR="007F1A96" w:rsidRPr="00CA280D">
              <w:rPr>
                <w:w w:val="105"/>
                <w:lang w:val="es-ES"/>
              </w:rPr>
              <w:t>2.2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dge</w:t>
            </w:r>
            <w:r w:rsidR="007F1A96" w:rsidRPr="00CA280D">
              <w:rPr>
                <w:spacing w:val="11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Computing?</w:t>
            </w:r>
            <w:r w:rsidR="007F1A96" w:rsidRPr="00CA280D">
              <w:rPr>
                <w:spacing w:val="6"/>
                <w:w w:val="105"/>
                <w:lang w:val="es-ES"/>
              </w:rPr>
              <w:t xml:space="preserve"> </w:t>
            </w:r>
          </w:hyperlink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49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0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5</w:t>
          </w:r>
        </w:p>
        <w:p w14:paraId="25C5F4B2" w14:textId="619EC38C" w:rsidR="00734780" w:rsidRPr="00CA280D" w:rsidRDefault="00882042">
          <w:pPr>
            <w:pStyle w:val="TDC3"/>
            <w:tabs>
              <w:tab w:val="left" w:pos="1009"/>
              <w:tab w:val="left" w:pos="3133"/>
              <w:tab w:val="right" w:pos="9145"/>
            </w:tabs>
            <w:ind w:left="471" w:firstLine="0"/>
            <w:rPr>
              <w:lang w:val="es-ES"/>
            </w:rPr>
          </w:pPr>
          <w:hyperlink w:anchor="_bookmark5" w:history="1">
            <w:r w:rsidR="007F1A96" w:rsidRPr="00CA280D">
              <w:rPr>
                <w:w w:val="105"/>
                <w:lang w:val="es-ES"/>
              </w:rPr>
              <w:t>2.3</w:t>
            </w:r>
            <w:r w:rsidR="007F1A96" w:rsidRPr="00CA280D">
              <w:rPr>
                <w:w w:val="105"/>
                <w:lang w:val="es-ES"/>
              </w:rPr>
              <w:tab/>
              <w:t>Qué</w:t>
            </w:r>
            <w:r w:rsidR="007F1A96" w:rsidRPr="00CA280D">
              <w:rPr>
                <w:spacing w:val="-9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s</w:t>
            </w:r>
            <w:r w:rsidR="007F1A96" w:rsidRPr="00CA280D">
              <w:rPr>
                <w:spacing w:val="-8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Edge</w:t>
            </w:r>
            <w:r w:rsidR="007F1A96" w:rsidRPr="00CA280D">
              <w:rPr>
                <w:spacing w:val="-8"/>
                <w:w w:val="105"/>
                <w:lang w:val="es-ES"/>
              </w:rPr>
              <w:t xml:space="preserve"> </w:t>
            </w:r>
            <w:r w:rsidR="007F1A96" w:rsidRPr="00CA280D">
              <w:rPr>
                <w:w w:val="105"/>
                <w:lang w:val="es-ES"/>
              </w:rPr>
              <w:t>AI?</w:t>
            </w:r>
          </w:hyperlink>
          <w:r w:rsidR="007F1A96" w:rsidRPr="00CA280D">
            <w:rPr>
              <w:w w:val="105"/>
              <w:lang w:val="es-ES"/>
            </w:rPr>
            <w:tab/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8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spacing w:val="57"/>
              <w:w w:val="105"/>
              <w:lang w:val="es-ES"/>
            </w:rPr>
            <w:t xml:space="preserve"> </w:t>
          </w:r>
          <w:r w:rsidR="007F1A96" w:rsidRPr="00CA280D">
            <w:rPr>
              <w:w w:val="105"/>
              <w:lang w:val="es-ES"/>
            </w:rPr>
            <w:t>.</w:t>
          </w:r>
          <w:r w:rsidR="007F1A96" w:rsidRPr="00CA280D">
            <w:rPr>
              <w:rFonts w:ascii="Times New Roman" w:hAnsi="Times New Roman"/>
              <w:w w:val="105"/>
              <w:lang w:val="es-ES"/>
            </w:rPr>
            <w:tab/>
          </w:r>
          <w:r w:rsidR="007F1A96" w:rsidRPr="00CA280D">
            <w:rPr>
              <w:w w:val="105"/>
              <w:lang w:val="es-ES"/>
            </w:rPr>
            <w:t>6</w:t>
          </w:r>
        </w:p>
        <w:p w14:paraId="3649179F" w14:textId="77777777" w:rsidR="00734780" w:rsidRPr="00922F58" w:rsidRDefault="00882042">
          <w:pPr>
            <w:pStyle w:val="TDC3"/>
            <w:numPr>
              <w:ilvl w:val="1"/>
              <w:numId w:val="6"/>
            </w:numPr>
            <w:tabs>
              <w:tab w:val="left" w:pos="1009"/>
              <w:tab w:val="left" w:pos="1010"/>
              <w:tab w:val="right" w:pos="9144"/>
            </w:tabs>
            <w:rPr>
              <w:lang w:val="es-ES"/>
            </w:rPr>
          </w:pPr>
          <w:r>
            <w:fldChar w:fldCharType="begin"/>
          </w:r>
          <w:r w:rsidRPr="00335AF8">
            <w:rPr>
              <w:lang w:val="es-ES"/>
            </w:rPr>
            <w:instrText xml:space="preserve"> HYPERLINK \l "_bookmark6" </w:instrText>
          </w:r>
          <w:r>
            <w:fldChar w:fldCharType="separate"/>
          </w:r>
          <w:r w:rsidR="007F1A96" w:rsidRPr="00922F58">
            <w:rPr>
              <w:lang w:val="es-ES"/>
            </w:rPr>
            <w:t>Optimización</w:t>
          </w:r>
          <w:r w:rsidR="007F1A96" w:rsidRPr="00922F58">
            <w:rPr>
              <w:spacing w:val="13"/>
              <w:lang w:val="es-ES"/>
            </w:rPr>
            <w:t xml:space="preserve"> </w:t>
          </w:r>
          <w:r w:rsidR="007F1A96" w:rsidRPr="00922F58">
            <w:rPr>
              <w:lang w:val="es-ES"/>
            </w:rPr>
            <w:t>de</w:t>
          </w:r>
          <w:r w:rsidR="007F1A96" w:rsidRPr="00922F58">
            <w:rPr>
              <w:spacing w:val="13"/>
              <w:lang w:val="es-ES"/>
            </w:rPr>
            <w:t xml:space="preserve"> </w:t>
          </w:r>
          <w:r w:rsidR="007F1A96" w:rsidRPr="00922F58">
            <w:rPr>
              <w:lang w:val="es-ES"/>
            </w:rPr>
            <w:t>Modelos</w:t>
          </w:r>
          <w:r w:rsidR="007F1A96" w:rsidRPr="00922F58">
            <w:rPr>
              <w:spacing w:val="14"/>
              <w:lang w:val="es-ES"/>
            </w:rPr>
            <w:t xml:space="preserve"> </w:t>
          </w:r>
          <w:r w:rsidR="007F1A96" w:rsidRPr="00922F58">
            <w:rPr>
              <w:lang w:val="es-ES"/>
            </w:rPr>
            <w:t>para</w:t>
          </w:r>
          <w:r w:rsidR="007F1A96" w:rsidRPr="00922F58">
            <w:rPr>
              <w:spacing w:val="13"/>
              <w:lang w:val="es-ES"/>
            </w:rPr>
            <w:t xml:space="preserve"> </w:t>
          </w:r>
          <w:r w:rsidR="007F1A96" w:rsidRPr="00922F58">
            <w:rPr>
              <w:lang w:val="es-ES"/>
            </w:rPr>
            <w:t>Edge</w:t>
          </w:r>
          <w:r w:rsidR="007F1A96" w:rsidRPr="00922F58">
            <w:rPr>
              <w:spacing w:val="14"/>
              <w:lang w:val="es-ES"/>
            </w:rPr>
            <w:t xml:space="preserve"> </w:t>
          </w:r>
          <w:r w:rsidR="007F1A96" w:rsidRPr="00922F58">
            <w:rPr>
              <w:lang w:val="es-ES"/>
            </w:rPr>
            <w:t>AI</w:t>
          </w:r>
          <w:r>
            <w:rPr>
              <w:lang w:val="es-ES"/>
            </w:rPr>
            <w:fldChar w:fldCharType="end"/>
          </w:r>
          <w:r w:rsidR="007F1A96" w:rsidRPr="00922F58">
            <w:rPr>
              <w:spacing w:val="26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2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spacing w:val="53"/>
              <w:lang w:val="es-ES"/>
            </w:rPr>
            <w:t xml:space="preserve"> </w:t>
          </w:r>
          <w:r w:rsidR="007F1A96" w:rsidRPr="00922F58">
            <w:rPr>
              <w:lang w:val="es-ES"/>
            </w:rPr>
            <w:t>.</w:t>
          </w:r>
          <w:r w:rsidR="007F1A96" w:rsidRPr="00922F58">
            <w:rPr>
              <w:rFonts w:ascii="Times New Roman" w:hAnsi="Times New Roman"/>
              <w:lang w:val="es-ES"/>
            </w:rPr>
            <w:tab/>
          </w:r>
          <w:r w:rsidR="007F1A96" w:rsidRPr="00922F58">
            <w:rPr>
              <w:lang w:val="es-ES"/>
            </w:rPr>
            <w:t>6</w:t>
          </w:r>
        </w:p>
        <w:p w14:paraId="2D1C0920" w14:textId="77777777" w:rsidR="00734780" w:rsidRDefault="00882042">
          <w:pPr>
            <w:pStyle w:val="TDC3"/>
            <w:numPr>
              <w:ilvl w:val="1"/>
              <w:numId w:val="6"/>
            </w:numPr>
            <w:tabs>
              <w:tab w:val="left" w:pos="1009"/>
              <w:tab w:val="left" w:pos="1010"/>
              <w:tab w:val="right" w:pos="9146"/>
            </w:tabs>
            <w:spacing w:line="306" w:lineRule="exact"/>
          </w:pPr>
          <w:hyperlink w:anchor="_bookmark7" w:history="1">
            <w:proofErr w:type="spellStart"/>
            <w:r w:rsidR="007F1A96">
              <w:rPr>
                <w:w w:val="105"/>
              </w:rPr>
              <w:t>Estándares</w:t>
            </w:r>
            <w:proofErr w:type="spellEnd"/>
            <w:r w:rsidR="007F1A96">
              <w:rPr>
                <w:spacing w:val="8"/>
                <w:w w:val="105"/>
              </w:rPr>
              <w:t xml:space="preserve"> </w:t>
            </w:r>
            <w:r w:rsidR="007F1A96">
              <w:rPr>
                <w:w w:val="105"/>
              </w:rPr>
              <w:t>de</w:t>
            </w:r>
            <w:r w:rsidR="007F1A96">
              <w:rPr>
                <w:spacing w:val="7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Interoperabilidad</w:t>
            </w:r>
            <w:proofErr w:type="spellEnd"/>
          </w:hyperlink>
          <w:r w:rsidR="007F1A96">
            <w:rPr>
              <w:spacing w:val="62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6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spacing w:val="45"/>
              <w:w w:val="105"/>
            </w:rPr>
            <w:t xml:space="preserve"> </w:t>
          </w:r>
          <w:r w:rsidR="007F1A96">
            <w:rPr>
              <w:w w:val="105"/>
            </w:rPr>
            <w:t>.</w:t>
          </w:r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7</w:t>
          </w:r>
        </w:p>
        <w:p w14:paraId="2796ECB7" w14:textId="77777777" w:rsidR="00734780" w:rsidRPr="00922F58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200"/>
            <w:ind w:hanging="353"/>
            <w:rPr>
              <w:lang w:val="es-ES"/>
            </w:rPr>
          </w:pPr>
          <w:r>
            <w:fldChar w:fldCharType="begin"/>
          </w:r>
          <w:r w:rsidRPr="00335AF8">
            <w:rPr>
              <w:lang w:val="es-ES"/>
            </w:rPr>
            <w:instrText xml:space="preserve"> HYPERLINK \l "_bookmark8" </w:instrText>
          </w:r>
          <w:r>
            <w:fldChar w:fldCharType="separate"/>
          </w:r>
          <w:r w:rsidR="007F1A96" w:rsidRPr="00922F58">
            <w:rPr>
              <w:w w:val="105"/>
              <w:lang w:val="es-ES"/>
            </w:rPr>
            <w:t>Ventajas</w:t>
          </w:r>
          <w:r w:rsidR="007F1A96" w:rsidRPr="00922F58">
            <w:rPr>
              <w:spacing w:val="25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de</w:t>
          </w:r>
          <w:r w:rsidR="007F1A96" w:rsidRPr="00922F58">
            <w:rPr>
              <w:spacing w:val="25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Deep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proofErr w:type="spellStart"/>
          <w:r w:rsidR="007F1A96" w:rsidRPr="00922F58">
            <w:rPr>
              <w:w w:val="105"/>
              <w:lang w:val="es-ES"/>
            </w:rPr>
            <w:t>Learning</w:t>
          </w:r>
          <w:proofErr w:type="spellEnd"/>
          <w:r w:rsidR="007F1A96" w:rsidRPr="00922F58">
            <w:rPr>
              <w:spacing w:val="25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n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l</w:t>
          </w:r>
          <w:r w:rsidR="007F1A96" w:rsidRPr="00922F58">
            <w:rPr>
              <w:spacing w:val="25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Borde</w:t>
          </w:r>
          <w:r>
            <w:rPr>
              <w:w w:val="105"/>
              <w:lang w:val="es-ES"/>
            </w:rPr>
            <w:fldChar w:fldCharType="end"/>
          </w:r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7</w:t>
          </w:r>
        </w:p>
        <w:p w14:paraId="6403E505" w14:textId="77777777" w:rsidR="00734780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</w:pPr>
          <w:hyperlink w:anchor="_bookmark9" w:history="1">
            <w:proofErr w:type="spellStart"/>
            <w:r w:rsidR="007F1A96">
              <w:rPr>
                <w:w w:val="105"/>
              </w:rPr>
              <w:t>Desafío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r w:rsidR="007F1A96">
              <w:rPr>
                <w:w w:val="105"/>
              </w:rPr>
              <w:t>y</w:t>
            </w:r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Limitacione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8</w:t>
          </w:r>
        </w:p>
        <w:p w14:paraId="0475E808" w14:textId="77777777" w:rsidR="00734780" w:rsidRPr="00922F58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  <w:rPr>
              <w:lang w:val="es-ES"/>
            </w:rPr>
          </w:pPr>
          <w:r>
            <w:fldChar w:fldCharType="begin"/>
          </w:r>
          <w:r w:rsidRPr="00335AF8">
            <w:rPr>
              <w:lang w:val="es-ES"/>
            </w:rPr>
            <w:instrText xml:space="preserve"> HYPERLINK \l "_bookmark10" </w:instrText>
          </w:r>
          <w:r>
            <w:fldChar w:fldCharType="separate"/>
          </w:r>
          <w:r w:rsidR="007F1A96" w:rsidRPr="00922F58">
            <w:rPr>
              <w:w w:val="105"/>
              <w:lang w:val="es-ES"/>
            </w:rPr>
            <w:t>Consideraciones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Éticas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n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dge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AI</w:t>
          </w:r>
          <w:r>
            <w:rPr>
              <w:w w:val="105"/>
              <w:lang w:val="es-ES"/>
            </w:rPr>
            <w:fldChar w:fldCharType="end"/>
          </w:r>
          <w:r w:rsidR="007F1A96" w:rsidRPr="00922F58">
            <w:rPr>
              <w:rFonts w:ascii="Times New Roman" w:hAns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8</w:t>
          </w:r>
        </w:p>
        <w:p w14:paraId="3A532E02" w14:textId="77777777" w:rsidR="00734780" w:rsidRPr="00922F58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  <w:rPr>
              <w:lang w:val="es-ES"/>
            </w:rPr>
          </w:pPr>
          <w:r>
            <w:fldChar w:fldCharType="begin"/>
          </w:r>
          <w:r w:rsidRPr="00335AF8">
            <w:rPr>
              <w:lang w:val="es-ES"/>
            </w:rPr>
            <w:instrText xml:space="preserve"> HYPERLINK \l "_bookmark11" </w:instrText>
          </w:r>
          <w:r>
            <w:fldChar w:fldCharType="separate"/>
          </w:r>
          <w:r w:rsidR="007F1A96" w:rsidRPr="00922F58">
            <w:rPr>
              <w:w w:val="105"/>
              <w:lang w:val="es-ES"/>
            </w:rPr>
            <w:t>Impacto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Ambiental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de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dge</w:t>
          </w:r>
          <w:r w:rsidR="007F1A96" w:rsidRPr="00922F58">
            <w:rPr>
              <w:spacing w:val="26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AI</w:t>
          </w:r>
          <w:r>
            <w:rPr>
              <w:w w:val="105"/>
              <w:lang w:val="es-ES"/>
            </w:rPr>
            <w:fldChar w:fldCharType="end"/>
          </w:r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9</w:t>
          </w:r>
        </w:p>
        <w:p w14:paraId="2418D7EC" w14:textId="77777777" w:rsidR="00734780" w:rsidRPr="00922F58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before="200"/>
            <w:ind w:hanging="353"/>
            <w:rPr>
              <w:lang w:val="es-ES"/>
            </w:rPr>
          </w:pPr>
          <w:r>
            <w:fldChar w:fldCharType="begin"/>
          </w:r>
          <w:r w:rsidRPr="00335AF8">
            <w:rPr>
              <w:lang w:val="es-ES"/>
            </w:rPr>
            <w:instrText xml:space="preserve"> HYPERLINK \l "_bookmark12" </w:instrText>
          </w:r>
          <w:r>
            <w:fldChar w:fldCharType="separate"/>
          </w:r>
          <w:r w:rsidR="007F1A96" w:rsidRPr="00922F58">
            <w:rPr>
              <w:w w:val="105"/>
              <w:lang w:val="es-ES"/>
            </w:rPr>
            <w:t>Arquitectura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General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de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un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Sistema</w:t>
          </w:r>
          <w:r w:rsidR="007F1A96" w:rsidRPr="00922F58">
            <w:rPr>
              <w:spacing w:val="28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Edge</w:t>
          </w:r>
          <w:r w:rsidR="007F1A96" w:rsidRPr="00922F58">
            <w:rPr>
              <w:spacing w:val="27"/>
              <w:w w:val="105"/>
              <w:lang w:val="es-ES"/>
            </w:rPr>
            <w:t xml:space="preserve"> </w:t>
          </w:r>
          <w:r w:rsidR="007F1A96" w:rsidRPr="00922F58">
            <w:rPr>
              <w:w w:val="105"/>
              <w:lang w:val="es-ES"/>
            </w:rPr>
            <w:t>AI</w:t>
          </w:r>
          <w:r>
            <w:rPr>
              <w:w w:val="105"/>
              <w:lang w:val="es-ES"/>
            </w:rPr>
            <w:fldChar w:fldCharType="end"/>
          </w:r>
          <w:r w:rsidR="007F1A96" w:rsidRPr="00922F58">
            <w:rPr>
              <w:rFonts w:ascii="Times New Roman"/>
              <w:w w:val="105"/>
              <w:lang w:val="es-ES"/>
            </w:rPr>
            <w:tab/>
          </w:r>
          <w:r w:rsidR="007F1A96" w:rsidRPr="00922F58">
            <w:rPr>
              <w:w w:val="105"/>
              <w:lang w:val="es-ES"/>
            </w:rPr>
            <w:t>9</w:t>
          </w:r>
        </w:p>
        <w:p w14:paraId="6820405D" w14:textId="77777777" w:rsidR="00734780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ind w:hanging="353"/>
          </w:pPr>
          <w:hyperlink w:anchor="_bookmark13" w:history="1">
            <w:proofErr w:type="spellStart"/>
            <w:r w:rsidR="007F1A96">
              <w:rPr>
                <w:w w:val="105"/>
              </w:rPr>
              <w:t>Tecnología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r w:rsidR="007F1A96">
              <w:rPr>
                <w:w w:val="105"/>
              </w:rPr>
              <w:t>y</w:t>
            </w:r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Herramientas</w:t>
            </w:r>
            <w:proofErr w:type="spellEnd"/>
            <w:r w:rsidR="007F1A96">
              <w:rPr>
                <w:spacing w:val="25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Comune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0</w:t>
          </w:r>
        </w:p>
        <w:p w14:paraId="38522280" w14:textId="77777777" w:rsidR="00734780" w:rsidRDefault="00882042">
          <w:pPr>
            <w:pStyle w:val="TDC2"/>
            <w:numPr>
              <w:ilvl w:val="0"/>
              <w:numId w:val="6"/>
            </w:numPr>
            <w:tabs>
              <w:tab w:val="left" w:pos="471"/>
              <w:tab w:val="left" w:pos="472"/>
              <w:tab w:val="right" w:pos="9145"/>
            </w:tabs>
            <w:spacing w:line="306" w:lineRule="exact"/>
            <w:ind w:hanging="353"/>
          </w:pPr>
          <w:hyperlink w:anchor="_bookmark14" w:history="1">
            <w:proofErr w:type="spellStart"/>
            <w:r w:rsidR="007F1A96">
              <w:rPr>
                <w:w w:val="105"/>
              </w:rPr>
              <w:t>Aplicaciones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Práctica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1</w:t>
          </w:r>
        </w:p>
        <w:p w14:paraId="420265DC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5" w:history="1">
            <w:proofErr w:type="spellStart"/>
            <w:r w:rsidR="007F1A96">
              <w:t>Salud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1</w:t>
          </w:r>
        </w:p>
        <w:p w14:paraId="710A8F32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6" w:history="1">
            <w:proofErr w:type="spellStart"/>
            <w:r w:rsidR="007F1A96">
              <w:t>Seguridad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1</w:t>
          </w:r>
        </w:p>
        <w:p w14:paraId="3D246F0B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7" w:history="1">
            <w:proofErr w:type="spellStart"/>
            <w:r w:rsidR="007F1A96">
              <w:t>Industria</w:t>
            </w:r>
            <w:proofErr w:type="spellEnd"/>
            <w:r w:rsidR="007F1A96">
              <w:rPr>
                <w:spacing w:val="17"/>
              </w:rPr>
              <w:t xml:space="preserve"> </w:t>
            </w:r>
            <w:r w:rsidR="007F1A96">
              <w:t>4.0</w:t>
            </w:r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39C4D8D5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18" w:history="1">
            <w:r w:rsidR="007F1A96">
              <w:t>Agricultura</w:t>
            </w:r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4FBF2311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4"/>
            </w:tabs>
          </w:pPr>
          <w:hyperlink w:anchor="_bookmark19" w:history="1">
            <w:proofErr w:type="spellStart"/>
            <w:r w:rsidR="007F1A96">
              <w:t>Transporte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72B12C26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20" w:history="1">
            <w:proofErr w:type="spellStart"/>
            <w:r w:rsidR="007F1A96">
              <w:t>Hogares</w:t>
            </w:r>
            <w:proofErr w:type="spellEnd"/>
            <w:r w:rsidR="007F1A96">
              <w:rPr>
                <w:spacing w:val="15"/>
              </w:rPr>
              <w:t xml:space="preserve"> </w:t>
            </w:r>
            <w:proofErr w:type="spellStart"/>
            <w:r w:rsidR="007F1A96">
              <w:t>Inteligentes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11F79A01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5"/>
            </w:tabs>
          </w:pPr>
          <w:hyperlink w:anchor="_bookmark21" w:history="1">
            <w:proofErr w:type="spellStart"/>
            <w:r w:rsidR="007F1A96">
              <w:t>Educación</w:t>
            </w:r>
            <w:proofErr w:type="spellEnd"/>
          </w:hyperlink>
          <w:r w:rsidR="007F1A96">
            <w:rPr>
              <w:rFonts w:ascii="Times New Roman" w:hAnsi="Times New Roman"/>
            </w:rPr>
            <w:tab/>
          </w:r>
          <w:r w:rsidR="007F1A96">
            <w:t>12</w:t>
          </w:r>
        </w:p>
        <w:p w14:paraId="62DBD6ED" w14:textId="77777777" w:rsidR="00734780" w:rsidRDefault="0088204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6"/>
            </w:tabs>
          </w:pPr>
          <w:hyperlink w:anchor="_bookmark22" w:history="1">
            <w:r w:rsidR="007F1A96">
              <w:t>Comercio</w:t>
            </w:r>
            <w:r w:rsidR="007F1A96">
              <w:rPr>
                <w:spacing w:val="16"/>
              </w:rPr>
              <w:t xml:space="preserve"> </w:t>
            </w:r>
            <w:proofErr w:type="spellStart"/>
            <w:r w:rsidR="007F1A96">
              <w:t>Minorista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2</w:t>
          </w:r>
        </w:p>
        <w:p w14:paraId="43038B80" w14:textId="40089881" w:rsidR="00734780" w:rsidRPr="005A0612" w:rsidRDefault="00882042" w:rsidP="005A0612">
          <w:pPr>
            <w:pStyle w:val="TDC3"/>
            <w:numPr>
              <w:ilvl w:val="1"/>
              <w:numId w:val="5"/>
            </w:numPr>
            <w:tabs>
              <w:tab w:val="left" w:pos="1009"/>
              <w:tab w:val="left" w:pos="1010"/>
              <w:tab w:val="right" w:leader="dot" w:pos="9144"/>
            </w:tabs>
            <w:spacing w:line="306" w:lineRule="exact"/>
          </w:pPr>
          <w:hyperlink w:anchor="_bookmark23" w:history="1">
            <w:proofErr w:type="spellStart"/>
            <w:r w:rsidR="007F1A96">
              <w:t>Entretenimiento</w:t>
            </w:r>
            <w:proofErr w:type="spellEnd"/>
          </w:hyperlink>
          <w:r w:rsidR="007F1A96">
            <w:rPr>
              <w:rFonts w:ascii="Times New Roman"/>
            </w:rPr>
            <w:tab/>
          </w:r>
          <w:r w:rsidR="007F1A96">
            <w:t>13</w:t>
          </w:r>
        </w:p>
        <w:p w14:paraId="7A0B8CCE" w14:textId="4BF1D169" w:rsidR="00734780" w:rsidRDefault="00882042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spacing w:before="200"/>
            <w:ind w:hanging="471"/>
          </w:pPr>
          <w:hyperlink w:anchor="_bookmark25" w:history="1">
            <w:proofErr w:type="spellStart"/>
            <w:r w:rsidR="007F1A96">
              <w:rPr>
                <w:w w:val="105"/>
              </w:rPr>
              <w:t>Impacto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Socioeconómico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3</w:t>
          </w:r>
        </w:p>
        <w:p w14:paraId="2825BCD7" w14:textId="4869FFE7" w:rsidR="00734780" w:rsidRDefault="00882042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6" w:history="1">
            <w:r w:rsidR="007F1A96">
              <w:rPr>
                <w:w w:val="110"/>
              </w:rPr>
              <w:t>Marcos</w:t>
            </w:r>
            <w:r w:rsidR="007F1A96">
              <w:rPr>
                <w:spacing w:val="21"/>
                <w:w w:val="110"/>
              </w:rPr>
              <w:t xml:space="preserve"> </w:t>
            </w:r>
            <w:proofErr w:type="spellStart"/>
            <w:r w:rsidR="007F1A96">
              <w:rPr>
                <w:w w:val="110"/>
              </w:rPr>
              <w:t>Regulatorios</w:t>
            </w:r>
            <w:proofErr w:type="spellEnd"/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1</w:t>
          </w:r>
          <w:r w:rsidR="00030A29">
            <w:rPr>
              <w:w w:val="110"/>
            </w:rPr>
            <w:t>4</w:t>
          </w:r>
        </w:p>
        <w:p w14:paraId="4ACA3D47" w14:textId="63AB405D" w:rsidR="00734780" w:rsidRDefault="00882042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7" w:history="1">
            <w:proofErr w:type="spellStart"/>
            <w:r w:rsidR="007F1A96">
              <w:rPr>
                <w:w w:val="110"/>
              </w:rPr>
              <w:t>Tendencias</w:t>
            </w:r>
            <w:proofErr w:type="spellEnd"/>
            <w:r w:rsidR="007F1A96">
              <w:rPr>
                <w:spacing w:val="21"/>
                <w:w w:val="110"/>
              </w:rPr>
              <w:t xml:space="preserve"> </w:t>
            </w:r>
            <w:proofErr w:type="spellStart"/>
            <w:r w:rsidR="007F1A96">
              <w:rPr>
                <w:w w:val="110"/>
              </w:rPr>
              <w:t>Futuras</w:t>
            </w:r>
            <w:proofErr w:type="spellEnd"/>
          </w:hyperlink>
          <w:r w:rsidR="007F1A96">
            <w:rPr>
              <w:rFonts w:ascii="Times New Roman"/>
              <w:w w:val="110"/>
            </w:rPr>
            <w:tab/>
          </w:r>
          <w:r w:rsidR="007F1A96">
            <w:rPr>
              <w:w w:val="110"/>
            </w:rPr>
            <w:t>1</w:t>
          </w:r>
          <w:r w:rsidR="00030A29">
            <w:rPr>
              <w:w w:val="110"/>
            </w:rPr>
            <w:t>4</w:t>
          </w:r>
        </w:p>
        <w:p w14:paraId="4B9D96F9" w14:textId="6025915E" w:rsidR="00734780" w:rsidRDefault="00882042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ind w:hanging="471"/>
          </w:pPr>
          <w:hyperlink w:anchor="_bookmark28" w:history="1">
            <w:proofErr w:type="spellStart"/>
            <w:r w:rsidR="007F1A96">
              <w:rPr>
                <w:w w:val="105"/>
              </w:rPr>
              <w:t>Conclusiones</w:t>
            </w:r>
            <w:proofErr w:type="spellEnd"/>
          </w:hyperlink>
          <w:r w:rsidR="007F1A96">
            <w:rPr>
              <w:rFonts w:asci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5</w:t>
          </w:r>
        </w:p>
        <w:p w14:paraId="0E0388ED" w14:textId="61178CFF" w:rsidR="00734780" w:rsidRDefault="00882042" w:rsidP="00922F58">
          <w:pPr>
            <w:pStyle w:val="TDC1"/>
            <w:numPr>
              <w:ilvl w:val="0"/>
              <w:numId w:val="6"/>
            </w:numPr>
            <w:tabs>
              <w:tab w:val="left" w:pos="471"/>
              <w:tab w:val="right" w:pos="9025"/>
            </w:tabs>
            <w:spacing w:before="200"/>
            <w:ind w:hanging="471"/>
          </w:pPr>
          <w:hyperlink w:anchor="_bookmark29" w:history="1">
            <w:proofErr w:type="spellStart"/>
            <w:r w:rsidR="007F1A96">
              <w:rPr>
                <w:w w:val="105"/>
              </w:rPr>
              <w:t>Referencias</w:t>
            </w:r>
            <w:proofErr w:type="spellEnd"/>
            <w:r w:rsidR="007F1A96">
              <w:rPr>
                <w:spacing w:val="26"/>
                <w:w w:val="105"/>
              </w:rPr>
              <w:t xml:space="preserve"> </w:t>
            </w:r>
            <w:proofErr w:type="spellStart"/>
            <w:r w:rsidR="007F1A96">
              <w:rPr>
                <w:w w:val="105"/>
              </w:rPr>
              <w:t>Bibliográﬁcas</w:t>
            </w:r>
            <w:proofErr w:type="spellEnd"/>
          </w:hyperlink>
          <w:r w:rsidR="007F1A96">
            <w:rPr>
              <w:rFonts w:ascii="Times New Roman" w:hAnsi="Times New Roman"/>
              <w:w w:val="105"/>
            </w:rPr>
            <w:tab/>
          </w:r>
          <w:r w:rsidR="007F1A96">
            <w:rPr>
              <w:w w:val="105"/>
            </w:rPr>
            <w:t>1</w:t>
          </w:r>
          <w:r w:rsidR="00030A29">
            <w:rPr>
              <w:w w:val="105"/>
            </w:rPr>
            <w:t>5</w:t>
          </w:r>
        </w:p>
      </w:sdtContent>
    </w:sdt>
    <w:p w14:paraId="38A89263" w14:textId="77777777" w:rsidR="00734780" w:rsidRPr="005A0612" w:rsidRDefault="00734780">
      <w:pPr>
        <w:pStyle w:val="Textoindependiente"/>
        <w:ind w:left="0"/>
        <w:jc w:val="left"/>
        <w:rPr>
          <w:b/>
          <w:sz w:val="34"/>
          <w:lang w:val="es-ES"/>
        </w:rPr>
      </w:pPr>
    </w:p>
    <w:p w14:paraId="3604B2D6" w14:textId="77777777" w:rsidR="00734780" w:rsidRPr="005A0612" w:rsidRDefault="00734780">
      <w:pPr>
        <w:pStyle w:val="Textoindependiente"/>
        <w:ind w:left="0"/>
        <w:jc w:val="left"/>
        <w:rPr>
          <w:b/>
          <w:sz w:val="34"/>
          <w:lang w:val="es-ES"/>
        </w:rPr>
      </w:pPr>
    </w:p>
    <w:p w14:paraId="6D4D9188" w14:textId="77777777" w:rsidR="00734780" w:rsidRPr="005A0612" w:rsidRDefault="00734780">
      <w:pPr>
        <w:pStyle w:val="Textoindependiente"/>
        <w:spacing w:before="8"/>
        <w:ind w:left="0"/>
        <w:jc w:val="left"/>
        <w:rPr>
          <w:b/>
          <w:sz w:val="43"/>
          <w:lang w:val="es-ES"/>
        </w:rPr>
      </w:pPr>
    </w:p>
    <w:p w14:paraId="53D50DC9" w14:textId="77777777" w:rsidR="00734780" w:rsidRDefault="007F1A96">
      <w:pPr>
        <w:pStyle w:val="Textoindependiente"/>
        <w:ind w:left="0"/>
        <w:jc w:val="center"/>
      </w:pPr>
      <w:r>
        <w:rPr>
          <w:w w:val="97"/>
        </w:rPr>
        <w:t>2</w:t>
      </w:r>
    </w:p>
    <w:p w14:paraId="2F7EA9C5" w14:textId="77777777" w:rsidR="00734780" w:rsidRDefault="00734780">
      <w:pPr>
        <w:jc w:val="center"/>
        <w:sectPr w:rsidR="00734780" w:rsidSect="005A0612">
          <w:pgSz w:w="12240" w:h="15840" w:code="1"/>
          <w:pgMar w:top="1260" w:right="1320" w:bottom="280" w:left="1320" w:header="720" w:footer="720" w:gutter="0"/>
          <w:cols w:space="720"/>
          <w:docGrid w:linePitch="299"/>
        </w:sectPr>
      </w:pPr>
    </w:p>
    <w:p w14:paraId="2943A490" w14:textId="77777777" w:rsidR="00734780" w:rsidRDefault="007F1A96">
      <w:pPr>
        <w:pStyle w:val="Ttulo1"/>
        <w:spacing w:before="124"/>
        <w:ind w:left="120" w:firstLine="0"/>
      </w:pPr>
      <w:proofErr w:type="spellStart"/>
      <w:r>
        <w:rPr>
          <w:w w:val="105"/>
        </w:rPr>
        <w:lastRenderedPageBreak/>
        <w:t>Resumen</w:t>
      </w:r>
      <w:proofErr w:type="spellEnd"/>
    </w:p>
    <w:p w14:paraId="230CF26B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El Deep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en el Borde (Edge AI) marca un hito en la evolución de la inteligencia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al integrar técnicas de aprendizaje profundo con la computación distribuida e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ispositivos locales, incluyendo teléfonos móviles, cámaras inteligentes, sensores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 xml:space="preserve">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crocontroladores. Este documento ofrece un análisis detallado de Edge AI, cubrien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sus fundamentos teóricos, ventajas prácticas, desafíos técnicos, arquitecturas, </w:t>
      </w:r>
      <w:proofErr w:type="spellStart"/>
      <w:r w:rsidRPr="00922F58">
        <w:rPr>
          <w:w w:val="95"/>
          <w:lang w:val="es-ES"/>
        </w:rPr>
        <w:t>herrami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as tecnológicas, aplicaciones en diversos sectores y tendencias futuras. Edge AI permi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 datos en tiempo real, garantizando menor latencia, mayor privacidad, reducció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l uso de ancho de banda, operación o</w:t>
      </w:r>
      <w:r>
        <w:rPr>
          <w:w w:val="95"/>
        </w:rPr>
        <w:t>ﬄ</w:t>
      </w:r>
      <w:proofErr w:type="spellStart"/>
      <w:r w:rsidRPr="00922F58">
        <w:rPr>
          <w:w w:val="95"/>
          <w:lang w:val="es-ES"/>
        </w:rPr>
        <w:t>ine</w:t>
      </w:r>
      <w:proofErr w:type="spellEnd"/>
      <w:r w:rsidRPr="00922F58">
        <w:rPr>
          <w:w w:val="95"/>
          <w:lang w:val="es-ES"/>
        </w:rPr>
        <w:t xml:space="preserve"> y e</w:t>
      </w:r>
      <w:r>
        <w:rPr>
          <w:w w:val="95"/>
        </w:rPr>
        <w:t>ﬁ</w:t>
      </w:r>
      <w:r w:rsidRPr="00922F58">
        <w:rPr>
          <w:w w:val="95"/>
          <w:lang w:val="es-ES"/>
        </w:rPr>
        <w:t>ciencia energética. Estas característica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lo hacen indispensable en áreas como la salud, la seguridad, la industria 4.0, la </w:t>
      </w:r>
      <w:proofErr w:type="spellStart"/>
      <w:r w:rsidRPr="00922F58">
        <w:rPr>
          <w:w w:val="95"/>
          <w:lang w:val="es-ES"/>
        </w:rPr>
        <w:t>agricult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ra</w:t>
      </w:r>
      <w:proofErr w:type="spellEnd"/>
      <w:r w:rsidRPr="00922F58">
        <w:rPr>
          <w:w w:val="95"/>
          <w:lang w:val="es-ES"/>
        </w:rPr>
        <w:t>, el transporte y los hogares inteligentes. Se destacan los conceptos clave de aprendizaj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undo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putació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sección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énfasi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e modelos de IA en teléfonos móviles mediante </w:t>
      </w:r>
      <w:proofErr w:type="spellStart"/>
      <w:r w:rsidRPr="00922F58">
        <w:rPr>
          <w:w w:val="95"/>
          <w:lang w:val="es-ES"/>
        </w:rPr>
        <w:t>frameworks</w:t>
      </w:r>
      <w:proofErr w:type="spellEnd"/>
      <w:r w:rsidRPr="00922F58">
        <w:rPr>
          <w:w w:val="95"/>
          <w:lang w:val="es-ES"/>
        </w:rPr>
        <w:t xml:space="preserve"> como </w:t>
      </w:r>
      <w:proofErr w:type="spellStart"/>
      <w:r w:rsidRPr="00922F58">
        <w:rPr>
          <w:w w:val="95"/>
          <w:lang w:val="es-ES"/>
        </w:rPr>
        <w:t>TensorFlow</w:t>
      </w:r>
      <w:proofErr w:type="spellEnd"/>
      <w:r w:rsidRPr="00922F58">
        <w:rPr>
          <w:w w:val="95"/>
          <w:lang w:val="es-ES"/>
        </w:rPr>
        <w:t xml:space="preserve"> Lite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hardware optimizado, como los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 de Qualcomm o Apple. Además, se exploran sub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mas como la optimización de modelos, consideraciones éticas, impacto socioeconómico,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stándares de interoperabilidad y casos de uso detallados. Las tendencias emergentes, </w:t>
      </w:r>
      <w:proofErr w:type="spellStart"/>
      <w:r w:rsidRPr="00922F58">
        <w:rPr>
          <w:w w:val="95"/>
          <w:lang w:val="es-ES"/>
        </w:rPr>
        <w:t>c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mo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TinyML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Federated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y la integración con 5G e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 prometen transformar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interacción con la tecnología. Este documento proporciona una visión integral para </w:t>
      </w:r>
      <w:proofErr w:type="spellStart"/>
      <w:r w:rsidRPr="00922F58">
        <w:rPr>
          <w:w w:val="95"/>
          <w:lang w:val="es-ES"/>
        </w:rPr>
        <w:t>aca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émicos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esionale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mador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cisiones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rayand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l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dge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AI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oderna.</w:t>
      </w:r>
    </w:p>
    <w:p w14:paraId="42BCBF00" w14:textId="77777777" w:rsidR="00734780" w:rsidRDefault="007F1A96">
      <w:pPr>
        <w:pStyle w:val="Textoindependiente"/>
        <w:spacing w:before="159" w:line="213" w:lineRule="auto"/>
        <w:ind w:left="120" w:right="117"/>
      </w:pPr>
      <w:r>
        <w:rPr>
          <w:spacing w:val="-1"/>
        </w:rPr>
        <w:t xml:space="preserve">Palabras clave: </w:t>
      </w:r>
      <w:r>
        <w:t xml:space="preserve">Edge AI, Deep Learning, Edge Computing, </w:t>
      </w:r>
      <w:proofErr w:type="spellStart"/>
      <w:r>
        <w:t>TinyML</w:t>
      </w:r>
      <w:proofErr w:type="spellEnd"/>
      <w:r>
        <w:t xml:space="preserve">, IoT, </w:t>
      </w:r>
      <w:proofErr w:type="spellStart"/>
      <w:r>
        <w:t>Privacida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eléfonos</w:t>
      </w:r>
      <w:proofErr w:type="spellEnd"/>
      <w:r>
        <w:rPr>
          <w:spacing w:val="12"/>
        </w:rPr>
        <w:t xml:space="preserve"> </w:t>
      </w:r>
      <w:proofErr w:type="spellStart"/>
      <w:r>
        <w:t>Móviles</w:t>
      </w:r>
      <w:proofErr w:type="spellEnd"/>
      <w:r>
        <w:t>,</w:t>
      </w:r>
      <w:r>
        <w:rPr>
          <w:spacing w:val="13"/>
        </w:rPr>
        <w:t xml:space="preserve"> </w:t>
      </w:r>
      <w:r>
        <w:t>Federated</w:t>
      </w:r>
      <w:r>
        <w:rPr>
          <w:spacing w:val="13"/>
        </w:rPr>
        <w:t xml:space="preserve"> </w:t>
      </w:r>
      <w:r>
        <w:t>Learning.</w:t>
      </w:r>
    </w:p>
    <w:p w14:paraId="5DF82B74" w14:textId="77777777" w:rsidR="00734780" w:rsidRDefault="00734780">
      <w:pPr>
        <w:spacing w:line="213" w:lineRule="auto"/>
        <w:sectPr w:rsidR="00734780">
          <w:headerReference w:type="default" r:id="rId10"/>
          <w:pgSz w:w="11910" w:h="16840"/>
          <w:pgMar w:top="1180" w:right="1320" w:bottom="280" w:left="1320" w:header="636" w:footer="0" w:gutter="0"/>
          <w:pgNumType w:start="3"/>
          <w:cols w:space="720"/>
        </w:sectPr>
      </w:pPr>
    </w:p>
    <w:p w14:paraId="14A7F3C9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24"/>
      </w:pPr>
      <w:bookmarkStart w:id="1" w:name="Introducción"/>
      <w:bookmarkStart w:id="2" w:name="_bookmark1"/>
      <w:bookmarkEnd w:id="1"/>
      <w:bookmarkEnd w:id="2"/>
      <w:proofErr w:type="spellStart"/>
      <w:r>
        <w:rPr>
          <w:w w:val="110"/>
        </w:rPr>
        <w:lastRenderedPageBreak/>
        <w:t>Introducción</w:t>
      </w:r>
      <w:proofErr w:type="spellEnd"/>
    </w:p>
    <w:p w14:paraId="0A40160D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cia</w:t>
      </w:r>
      <w:r w:rsidRPr="00922F58">
        <w:rPr>
          <w:spacing w:val="-9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IA)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de</w:t>
      </w:r>
      <w:r>
        <w:rPr>
          <w:w w:val="95"/>
        </w:rPr>
        <w:t>ﬁ</w:t>
      </w:r>
      <w:r w:rsidRPr="00922F58">
        <w:rPr>
          <w:w w:val="95"/>
          <w:lang w:val="es-ES"/>
        </w:rPr>
        <w:t>nid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noram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ógico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lobal,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ndo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ctores clave como la medicina, el transporte, la agricultura, la educación y el comercio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 el núcleo de esta revolución se encuentra el aprendizaje profundo (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>), un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0"/>
          <w:lang w:val="es-ES"/>
        </w:rPr>
        <w:t>técnica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que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mplea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rede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neuronales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ofunda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ara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ocesar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grandes</w:t>
      </w:r>
      <w:r w:rsidRPr="00922F58">
        <w:rPr>
          <w:spacing w:val="26"/>
          <w:w w:val="90"/>
          <w:lang w:val="es-ES"/>
        </w:rPr>
        <w:t xml:space="preserve"> </w:t>
      </w:r>
      <w:r w:rsidRPr="00922F58">
        <w:rPr>
          <w:w w:val="90"/>
          <w:lang w:val="es-ES"/>
        </w:rPr>
        <w:t>volúmenes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e</w:t>
      </w:r>
      <w:r w:rsidRPr="00922F58">
        <w:rPr>
          <w:spacing w:val="27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atos</w:t>
      </w:r>
      <w:r w:rsidRPr="00922F58">
        <w:rPr>
          <w:spacing w:val="-52"/>
          <w:w w:val="90"/>
          <w:lang w:val="es-ES"/>
        </w:rPr>
        <w:t xml:space="preserve"> </w:t>
      </w:r>
      <w:r w:rsidRPr="00922F58">
        <w:rPr>
          <w:w w:val="95"/>
          <w:lang w:val="es-ES"/>
        </w:rPr>
        <w:t>y extraer patrones complejos con una precisión sin precedentes. Sin embargo, el model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dicional de ejecutar modelos de IA en servidores en la nube presenta limitaciones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>cativas: alta latencia en la transmisión de datos, dependencia de una conexión 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net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able,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sumo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evado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cho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nda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eocupaciones</w:t>
      </w:r>
      <w:r w:rsidRPr="00922F58">
        <w:rPr>
          <w:spacing w:val="1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recientes</w:t>
      </w:r>
      <w:r w:rsidRPr="00922F58">
        <w:rPr>
          <w:spacing w:val="1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bre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 privacidad de los datos, especialmente en contextos regulados por normativas estricta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como el Reglamento General de Protección de Datos (GDPR) en Europa o la Ley d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Consumidor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Californi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(CCPA).</w:t>
      </w:r>
    </w:p>
    <w:p w14:paraId="579AB4C2" w14:textId="77777777" w:rsidR="00734780" w:rsidRPr="00922F58" w:rsidRDefault="007F1A96">
      <w:pPr>
        <w:pStyle w:val="Textoindependiente"/>
        <w:spacing w:before="153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En respuesta a estas limitaciones, la computación en el borde (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) ha </w:t>
      </w:r>
      <w:proofErr w:type="spellStart"/>
      <w:r w:rsidRPr="00922F58">
        <w:rPr>
          <w:w w:val="95"/>
          <w:lang w:val="es-ES"/>
        </w:rPr>
        <w:t>emer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gido</w:t>
      </w:r>
      <w:proofErr w:type="spellEnd"/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digm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ruptiv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slad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mient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ercano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fuente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,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s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guridad,</w:t>
      </w:r>
      <w:r w:rsidRPr="00922F58">
        <w:rPr>
          <w:spacing w:val="2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es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crocontroladores.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gración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spacing w:val="1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ugar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a Edge AI, una tecnología que permite implementar modelos de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sticados</w:t>
      </w:r>
      <w:proofErr w:type="spellEnd"/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curs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dos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quipad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dores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vanzados</w:t>
      </w:r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ural</w:t>
      </w:r>
      <w:r w:rsidRPr="00922F58">
        <w:rPr>
          <w:spacing w:val="19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ngine</w:t>
      </w:r>
      <w:proofErr w:type="spellEnd"/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ple,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18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spacing w:val="1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alcomm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o los Tensor Cores de Google. Edge AI no solo mejora la e</w:t>
      </w:r>
      <w:r>
        <w:t>ﬁ</w:t>
      </w:r>
      <w:r w:rsidRPr="00922F58">
        <w:rPr>
          <w:lang w:val="es-ES"/>
        </w:rPr>
        <w:t>ciencia y la velocidad de</w:t>
      </w:r>
      <w:r w:rsidRPr="00922F58">
        <w:rPr>
          <w:spacing w:val="1"/>
          <w:lang w:val="es-ES"/>
        </w:rPr>
        <w:t xml:space="preserve"> </w:t>
      </w:r>
      <w:r w:rsidRPr="00922F58">
        <w:rPr>
          <w:w w:val="95"/>
          <w:lang w:val="es-ES"/>
        </w:rPr>
        <w:t>procesamiento, sino que también aborda desafíos críticos como la privacidad de los da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s, la autonomía operativa y el consumo energético, democratizando el acceso a la IA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habilitand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aplicaciones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tiemp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real.</w:t>
      </w:r>
    </w:p>
    <w:p w14:paraId="65154D9E" w14:textId="77777777" w:rsidR="00734780" w:rsidRPr="00922F58" w:rsidRDefault="007F1A96">
      <w:pPr>
        <w:pStyle w:val="Textoindependiente"/>
        <w:spacing w:before="152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Este documento tiene como objetivo proporcionar un análisis exhaustivo de Edge AI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xplorando sus fundamentos teóricos, ventajas prácticas, desafíos técnicos, </w:t>
      </w:r>
      <w:proofErr w:type="spellStart"/>
      <w:r w:rsidRPr="00922F58">
        <w:rPr>
          <w:w w:val="95"/>
          <w:lang w:val="es-ES"/>
        </w:rPr>
        <w:t>arquitect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as, herramientas tecnológicas, aplicaciones en diversos sectores, tendencias futuras y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temas relevantes como la optimización de modelos, consideraciones éticas, impact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cioeconómico, estándares de interoperabilidad y estudios de caso detallados. Se hac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 énfasis en la capacidad de implementar Edge AI en teléfonos móviles, que ha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ulsado su adopción masiva gracias a su accesibilidad y potencia computacional. El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jetivo es ofrecer una visión integral para académicos, ingenieros, profesionales de la in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ustria</w:t>
      </w:r>
      <w:proofErr w:type="spellEnd"/>
      <w:r w:rsidRPr="00922F58">
        <w:rPr>
          <w:w w:val="95"/>
          <w:lang w:val="es-ES"/>
        </w:rPr>
        <w:t xml:space="preserve"> y tomadores de decisiones, destacando el potencial de Edge AI para transform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moderna.</w:t>
      </w:r>
    </w:p>
    <w:p w14:paraId="7D4F89C0" w14:textId="77777777" w:rsidR="00734780" w:rsidRPr="00922F58" w:rsidRDefault="00734780">
      <w:pPr>
        <w:pStyle w:val="Textoindependiente"/>
        <w:spacing w:before="7"/>
        <w:ind w:left="0"/>
        <w:jc w:val="left"/>
        <w:rPr>
          <w:sz w:val="28"/>
          <w:lang w:val="es-ES"/>
        </w:rPr>
      </w:pPr>
    </w:p>
    <w:p w14:paraId="6F648568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3" w:name="Conceptos_Clave"/>
      <w:bookmarkStart w:id="4" w:name="_bookmark2"/>
      <w:bookmarkEnd w:id="3"/>
      <w:bookmarkEnd w:id="4"/>
      <w:proofErr w:type="spellStart"/>
      <w:r>
        <w:rPr>
          <w:w w:val="105"/>
        </w:rPr>
        <w:t>Conceptos</w:t>
      </w:r>
      <w:proofErr w:type="spellEnd"/>
      <w:r>
        <w:rPr>
          <w:spacing w:val="76"/>
          <w:w w:val="105"/>
        </w:rPr>
        <w:t xml:space="preserve"> </w:t>
      </w:r>
      <w:r>
        <w:rPr>
          <w:w w:val="105"/>
        </w:rPr>
        <w:t>Clave</w:t>
      </w:r>
    </w:p>
    <w:p w14:paraId="7E5ECDF4" w14:textId="22C0C181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200"/>
      </w:pPr>
      <w:bookmarkStart w:id="5" w:name="¿Qué_es_Deep_Learning?"/>
      <w:bookmarkStart w:id="6" w:name="_bookmark3"/>
      <w:bookmarkEnd w:id="5"/>
      <w:bookmarkEnd w:id="6"/>
      <w:proofErr w:type="spellStart"/>
      <w:r>
        <w:rPr>
          <w:w w:val="110"/>
        </w:rPr>
        <w:t>Qué</w:t>
      </w:r>
      <w:proofErr w:type="spellEnd"/>
      <w:r>
        <w:rPr>
          <w:spacing w:val="27"/>
          <w:w w:val="110"/>
        </w:rPr>
        <w:t xml:space="preserve"> </w:t>
      </w:r>
      <w:r>
        <w:rPr>
          <w:w w:val="110"/>
        </w:rPr>
        <w:t>es</w:t>
      </w:r>
      <w:r>
        <w:rPr>
          <w:spacing w:val="27"/>
          <w:w w:val="110"/>
        </w:rPr>
        <w:t xml:space="preserve"> </w:t>
      </w:r>
      <w:r>
        <w:rPr>
          <w:w w:val="110"/>
        </w:rPr>
        <w:t>Deep</w:t>
      </w:r>
      <w:r>
        <w:rPr>
          <w:spacing w:val="28"/>
          <w:w w:val="110"/>
        </w:rPr>
        <w:t xml:space="preserve"> </w:t>
      </w:r>
      <w:r>
        <w:rPr>
          <w:w w:val="110"/>
        </w:rPr>
        <w:t>Learning?</w:t>
      </w:r>
    </w:p>
    <w:p w14:paraId="16100E7E" w14:textId="77777777" w:rsidR="00734780" w:rsidRPr="00922F58" w:rsidRDefault="007F1A96">
      <w:pPr>
        <w:pStyle w:val="Textoindependiente"/>
        <w:spacing w:before="135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 xml:space="preserve">El aprendizaje profundo es una subdisciplina avanzada de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utiliza redes neuronales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es</w:t>
      </w:r>
      <w:proofErr w:type="spellEnd"/>
      <w:r w:rsidRPr="00922F58">
        <w:rPr>
          <w:w w:val="95"/>
          <w:lang w:val="es-ES"/>
        </w:rPr>
        <w:t xml:space="preserve"> con múltiples capas para modelar relaciones </w:t>
      </w:r>
      <w:proofErr w:type="spellStart"/>
      <w:r w:rsidRPr="00922F58">
        <w:rPr>
          <w:w w:val="95"/>
          <w:lang w:val="es-ES"/>
        </w:rPr>
        <w:t>comple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jas</w:t>
      </w:r>
      <w:proofErr w:type="spellEnd"/>
      <w:r w:rsidRPr="00922F58">
        <w:rPr>
          <w:w w:val="95"/>
          <w:lang w:val="es-ES"/>
        </w:rPr>
        <w:t xml:space="preserve"> en datos. Inspiradas en el funcionamiento del cerebro humano, estas redes procesa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formació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vé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s</w:t>
      </w:r>
      <w:r w:rsidRPr="00922F58">
        <w:rPr>
          <w:spacing w:val="2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od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conectad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2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justa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es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urant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l entrenamiento para minimizar errores en las predicciones. El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 ha </w:t>
      </w:r>
      <w:proofErr w:type="spellStart"/>
      <w:r w:rsidRPr="00922F58">
        <w:rPr>
          <w:w w:val="95"/>
          <w:lang w:val="es-ES"/>
        </w:rPr>
        <w:t>revolu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ionado</w:t>
      </w:r>
      <w:proofErr w:type="spellEnd"/>
      <w:r w:rsidRPr="00922F58">
        <w:rPr>
          <w:w w:val="95"/>
          <w:lang w:val="es-ES"/>
        </w:rPr>
        <w:t xml:space="preserve"> aplicaciones como el reconocimiento de imágenes, el procesamiento de lenguaj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atural, la traducción automática, la predicción de series temporales y el análisis de dat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biomédicos.</w:t>
      </w:r>
    </w:p>
    <w:p w14:paraId="0108AD34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44E9448F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8"/>
          <w:lang w:val="es-ES"/>
        </w:rPr>
      </w:pPr>
    </w:p>
    <w:p w14:paraId="43F80348" w14:textId="77777777" w:rsidR="00734780" w:rsidRPr="00922F58" w:rsidRDefault="007F1A96">
      <w:pPr>
        <w:pStyle w:val="Textoindependiente"/>
        <w:spacing w:before="117"/>
        <w:ind w:left="120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á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tacad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yen:</w:t>
      </w:r>
    </w:p>
    <w:p w14:paraId="1CA2C497" w14:textId="77777777" w:rsidR="00734780" w:rsidRPr="00922F58" w:rsidRDefault="00882042">
      <w:pPr>
        <w:pStyle w:val="Textoindependiente"/>
        <w:spacing w:before="138" w:line="213" w:lineRule="auto"/>
        <w:ind w:right="116"/>
        <w:rPr>
          <w:lang w:val="es-ES"/>
        </w:rPr>
      </w:pPr>
      <w:r>
        <w:pict w14:anchorId="419A5EE0">
          <v:line id="_x0000_s2114" style="position:absolute;left:0;text-align:left;z-index:15728640;mso-position-horizontal-relative:page" from="92.8pt,17.1pt" to="92.8pt,13.5pt" strokeweight="1.2711mm">
            <w10:wrap anchorx="page"/>
          </v:line>
        </w:pict>
      </w:r>
      <w:r w:rsidR="007F1A96" w:rsidRPr="00922F58">
        <w:rPr>
          <w:b/>
          <w:lang w:val="es-ES"/>
        </w:rPr>
        <w:t>Redes Convolucionales (CNN)</w:t>
      </w:r>
      <w:r w:rsidR="007F1A96" w:rsidRPr="00922F58">
        <w:rPr>
          <w:lang w:val="es-ES"/>
        </w:rPr>
        <w:t>: Especializadas en datos estructurados com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imágenes, las CNN utilizan 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ltros</w:t>
      </w:r>
      <w:proofErr w:type="spellEnd"/>
      <w:r w:rsidR="007F1A96" w:rsidRPr="00922F58">
        <w:rPr>
          <w:w w:val="95"/>
          <w:lang w:val="es-ES"/>
        </w:rPr>
        <w:t xml:space="preserve"> convolucionales para detectar características </w:t>
      </w:r>
      <w:proofErr w:type="spellStart"/>
      <w:r w:rsidR="007F1A96" w:rsidRPr="00922F58">
        <w:rPr>
          <w:w w:val="95"/>
          <w:lang w:val="es-ES"/>
        </w:rPr>
        <w:t>c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o</w:t>
      </w:r>
      <w:proofErr w:type="spellEnd"/>
      <w:r w:rsidR="007F1A96" w:rsidRPr="00922F58">
        <w:rPr>
          <w:w w:val="95"/>
          <w:lang w:val="es-ES"/>
        </w:rPr>
        <w:t xml:space="preserve"> bordes, texturas o formas. Por ejemplo, en un teléfono móvil, una CNN puede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identi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r objetos en fotos capturadas por la cámara, habilitando aplicaciones com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detección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rostros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clasi</w:t>
      </w:r>
      <w:proofErr w:type="spellEnd"/>
      <w:r w:rsidR="007F1A96">
        <w:t>ﬁ</w:t>
      </w:r>
      <w:proofErr w:type="spellStart"/>
      <w:r w:rsidR="007F1A96" w:rsidRPr="00922F58">
        <w:rPr>
          <w:lang w:val="es-ES"/>
        </w:rPr>
        <w:t>cación</w:t>
      </w:r>
      <w:proofErr w:type="spellEnd"/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imágenes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tiempo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real.</w:t>
      </w:r>
    </w:p>
    <w:p w14:paraId="2B5C89C2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5A368B85">
          <v:line id="_x0000_s2113" style="position:absolute;left:0;text-align:left;z-index:15729152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Redes Recurrentes (RNN)</w:t>
      </w:r>
      <w:r w:rsidR="007F1A96" w:rsidRPr="00922F58">
        <w:rPr>
          <w:lang w:val="es-ES"/>
        </w:rPr>
        <w:t xml:space="preserve">: Diseñadas para datos secuenciales, como texto, </w:t>
      </w:r>
      <w:proofErr w:type="spellStart"/>
      <w:r w:rsidR="007F1A96" w:rsidRPr="00922F58">
        <w:rPr>
          <w:lang w:val="es-ES"/>
        </w:rPr>
        <w:t>au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dio o series temporales, las RNN mantienen una memoria de estados anteriores.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lang w:val="es-ES"/>
        </w:rPr>
        <w:t xml:space="preserve">Variantes avanzadas como las redes </w:t>
      </w:r>
      <w:r w:rsidR="007F1A96" w:rsidRPr="00922F58">
        <w:rPr>
          <w:lang w:val="es-ES"/>
        </w:rPr>
        <w:t>LSTM (Long Short-</w:t>
      </w:r>
      <w:proofErr w:type="spellStart"/>
      <w:r w:rsidR="007F1A96" w:rsidRPr="00922F58">
        <w:rPr>
          <w:lang w:val="es-ES"/>
        </w:rPr>
        <w:t>Term</w:t>
      </w:r>
      <w:proofErr w:type="spellEnd"/>
      <w:r w:rsidR="007F1A96" w:rsidRPr="00922F58">
        <w:rPr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emory</w:t>
      </w:r>
      <w:proofErr w:type="spellEnd"/>
      <w:r w:rsidR="007F1A96" w:rsidRPr="00922F58">
        <w:rPr>
          <w:lang w:val="es-ES"/>
        </w:rPr>
        <w:t>) y GRU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(</w:t>
      </w:r>
      <w:proofErr w:type="spellStart"/>
      <w:r w:rsidR="007F1A96" w:rsidRPr="00922F58">
        <w:rPr>
          <w:w w:val="95"/>
          <w:lang w:val="es-ES"/>
        </w:rPr>
        <w:t>Gated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Recurrent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Unit</w:t>
      </w:r>
      <w:proofErr w:type="spellEnd"/>
      <w:r w:rsidR="007F1A96" w:rsidRPr="00922F58">
        <w:rPr>
          <w:w w:val="95"/>
          <w:lang w:val="es-ES"/>
        </w:rPr>
        <w:t>) mejoran su capacidad para manejar dependencias a larg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lazo, siendo ideales para aplicaciones de reconocimiento de voz o predicción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ext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óviles.</w:t>
      </w:r>
    </w:p>
    <w:p w14:paraId="181D9419" w14:textId="77777777" w:rsidR="00734780" w:rsidRPr="00922F58" w:rsidRDefault="00882042">
      <w:pPr>
        <w:pStyle w:val="Textoindependiente"/>
        <w:spacing w:before="149" w:line="213" w:lineRule="auto"/>
        <w:ind w:right="116"/>
        <w:rPr>
          <w:lang w:val="es-ES"/>
        </w:rPr>
      </w:pPr>
      <w:r>
        <w:pict w14:anchorId="7993467A">
          <v:line id="_x0000_s2112" style="position:absolute;left:0;text-align:left;z-index:15729664;mso-position-horizontal-relative:page" from="92.8pt,17.65pt" to="92.8pt,14.0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Transformers</w:t>
      </w:r>
      <w:r w:rsidR="007F1A96" w:rsidRPr="00922F58">
        <w:rPr>
          <w:spacing w:val="-1"/>
          <w:lang w:val="es-ES"/>
        </w:rPr>
        <w:t xml:space="preserve">: Introducidos </w:t>
      </w:r>
      <w:r w:rsidR="007F1A96" w:rsidRPr="00922F58">
        <w:rPr>
          <w:lang w:val="es-ES"/>
        </w:rPr>
        <w:t xml:space="preserve">en 2017, los </w:t>
      </w:r>
      <w:proofErr w:type="spellStart"/>
      <w:r w:rsidR="007F1A96" w:rsidRPr="00922F58">
        <w:rPr>
          <w:lang w:val="es-ES"/>
        </w:rPr>
        <w:t>transformers</w:t>
      </w:r>
      <w:proofErr w:type="spellEnd"/>
      <w:r w:rsidR="007F1A96" w:rsidRPr="00922F58">
        <w:rPr>
          <w:lang w:val="es-ES"/>
        </w:rPr>
        <w:t xml:space="preserve"> han transformado el pro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cesamiento de lenguaje natural y la visión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 xml:space="preserve"> mediante su mecanismo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tención, que modela relaciones complejas entre elementos de una secuencia. Mo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delos como BERT, GPT y </w:t>
      </w:r>
      <w:proofErr w:type="spellStart"/>
      <w:r w:rsidR="007F1A96" w:rsidRPr="00922F58">
        <w:rPr>
          <w:w w:val="95"/>
          <w:lang w:val="es-ES"/>
        </w:rPr>
        <w:t>Vision</w:t>
      </w:r>
      <w:proofErr w:type="spellEnd"/>
      <w:r w:rsidR="007F1A96" w:rsidRPr="00922F58">
        <w:rPr>
          <w:w w:val="95"/>
          <w:lang w:val="es-ES"/>
        </w:rPr>
        <w:t xml:space="preserve"> Transformers son ejemplos destacados, y versione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timizadas de estos modelos están siendo adaptadas para su implementación 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borde,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incluid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móviles.</w:t>
      </w:r>
    </w:p>
    <w:p w14:paraId="41C73489" w14:textId="77777777" w:rsidR="00734780" w:rsidRPr="00922F58" w:rsidRDefault="007F1A96">
      <w:pPr>
        <w:pStyle w:val="Textoindependiente"/>
        <w:spacing w:before="149" w:line="213" w:lineRule="auto"/>
        <w:ind w:left="120" w:right="117"/>
        <w:rPr>
          <w:lang w:val="es-ES"/>
        </w:rPr>
      </w:pPr>
      <w:r w:rsidRPr="00922F58">
        <w:rPr>
          <w:w w:val="90"/>
          <w:lang w:val="es-ES"/>
        </w:rPr>
        <w:t xml:space="preserve">El entrenamiento de estos modelos requiere grandes cantidades de datos y recursos </w:t>
      </w:r>
      <w:proofErr w:type="spellStart"/>
      <w:r w:rsidRPr="00922F58">
        <w:rPr>
          <w:w w:val="90"/>
          <w:lang w:val="es-ES"/>
        </w:rPr>
        <w:t>compu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tacionales</w:t>
      </w:r>
      <w:proofErr w:type="spellEnd"/>
      <w:r w:rsidRPr="00922F58">
        <w:rPr>
          <w:w w:val="95"/>
          <w:lang w:val="es-ES"/>
        </w:rPr>
        <w:t xml:space="preserve">, tradicionalmente proporcionados por servidores en la nube con </w:t>
      </w:r>
      <w:proofErr w:type="spellStart"/>
      <w:r w:rsidRPr="00922F58">
        <w:rPr>
          <w:w w:val="95"/>
          <w:lang w:val="es-ES"/>
        </w:rPr>
        <w:t>GPUs</w:t>
      </w:r>
      <w:proofErr w:type="spellEnd"/>
      <w:r w:rsidRPr="00922F58">
        <w:rPr>
          <w:w w:val="95"/>
          <w:lang w:val="es-ES"/>
        </w:rPr>
        <w:t xml:space="preserve"> de alt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. Sin embargo, Edge AI adapta estos modelos mediante técnicas de optimiza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permitir su implementación en dispositivos con recursos limitados, como teléfon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 que cuentan con unidades de procesamiento neuronal (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) diseñadas </w:t>
      </w:r>
      <w:proofErr w:type="spellStart"/>
      <w:r w:rsidRPr="00922F58">
        <w:rPr>
          <w:w w:val="95"/>
          <w:lang w:val="es-ES"/>
        </w:rPr>
        <w:t>especí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r>
        <w:t>ﬁ</w:t>
      </w:r>
      <w:proofErr w:type="spellStart"/>
      <w:r w:rsidRPr="00922F58">
        <w:rPr>
          <w:lang w:val="es-ES"/>
        </w:rPr>
        <w:t>camente</w:t>
      </w:r>
      <w:proofErr w:type="spellEnd"/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acelerar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tarea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IA.</w:t>
      </w:r>
    </w:p>
    <w:p w14:paraId="1237411E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6CC9CB1A" w14:textId="57CC3E10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7" w:name="¿Qué_es_Edge_Computing?"/>
      <w:bookmarkStart w:id="8" w:name="_bookmark4"/>
      <w:bookmarkEnd w:id="7"/>
      <w:bookmarkEnd w:id="8"/>
      <w:proofErr w:type="spellStart"/>
      <w:r>
        <w:rPr>
          <w:w w:val="110"/>
        </w:rPr>
        <w:t>Qué</w:t>
      </w:r>
      <w:proofErr w:type="spellEnd"/>
      <w:r>
        <w:rPr>
          <w:spacing w:val="35"/>
          <w:w w:val="110"/>
        </w:rPr>
        <w:t xml:space="preserve"> </w:t>
      </w:r>
      <w:r>
        <w:rPr>
          <w:w w:val="110"/>
        </w:rPr>
        <w:t>es</w:t>
      </w:r>
      <w:r>
        <w:rPr>
          <w:spacing w:val="36"/>
          <w:w w:val="110"/>
        </w:rPr>
        <w:t xml:space="preserve"> </w:t>
      </w:r>
      <w:r>
        <w:rPr>
          <w:w w:val="110"/>
        </w:rPr>
        <w:t>Edge</w:t>
      </w:r>
      <w:r>
        <w:rPr>
          <w:spacing w:val="36"/>
          <w:w w:val="110"/>
        </w:rPr>
        <w:t xml:space="preserve"> </w:t>
      </w:r>
      <w:r>
        <w:rPr>
          <w:w w:val="110"/>
        </w:rPr>
        <w:t>Computing?</w:t>
      </w:r>
    </w:p>
    <w:p w14:paraId="14818EEC" w14:textId="77777777" w:rsidR="00734780" w:rsidRPr="00922F58" w:rsidRDefault="007F1A96">
      <w:pPr>
        <w:pStyle w:val="Textoindependiente"/>
        <w:spacing w:before="136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La computación en el borde es un paradigma que desplaza el procesamiento de dat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de centros de datos centralizados a dispositivos cercanos a la fuente de datos. Est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incluye una amplia gama de dispositivos, desde teléfonos móviles y tabletas hasta </w:t>
      </w:r>
      <w:proofErr w:type="spellStart"/>
      <w:r w:rsidRPr="00922F58">
        <w:rPr>
          <w:w w:val="95"/>
          <w:lang w:val="es-ES"/>
        </w:rPr>
        <w:t>cá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aras de seguridad, sensores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 microcontroladores como el ESP32 y plataformas má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potentes como NVIDIA </w:t>
      </w:r>
      <w:proofErr w:type="spellStart"/>
      <w:r w:rsidRPr="00922F58">
        <w:rPr>
          <w:w w:val="95"/>
          <w:lang w:val="es-ES"/>
        </w:rPr>
        <w:t>Jetson</w:t>
      </w:r>
      <w:proofErr w:type="spellEnd"/>
      <w:r w:rsidRPr="00922F58">
        <w:rPr>
          <w:w w:val="95"/>
          <w:lang w:val="es-ES"/>
        </w:rPr>
        <w:t xml:space="preserve">. Al procesar datos localmente, </w:t>
      </w:r>
      <w:proofErr w:type="spellStart"/>
      <w:r w:rsidRPr="00922F58">
        <w:rPr>
          <w:w w:val="95"/>
          <w:lang w:val="es-ES"/>
        </w:rPr>
        <w:t>edge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 reduce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ativamente</w:t>
      </w:r>
      <w:proofErr w:type="spellEnd"/>
      <w:r w:rsidRPr="00922F58">
        <w:rPr>
          <w:w w:val="95"/>
          <w:lang w:val="es-ES"/>
        </w:rPr>
        <w:t xml:space="preserve"> la latencia, minimiza el uso de ancho de banda y permite la opera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torno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ctividad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da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existente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zonas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urale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únele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área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desastre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o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entornos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industriale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remotos.</w:t>
      </w:r>
    </w:p>
    <w:p w14:paraId="4954AB8E" w14:textId="77777777" w:rsidR="00734780" w:rsidRPr="00922F58" w:rsidRDefault="007F1A96">
      <w:pPr>
        <w:pStyle w:val="Textoindependiente"/>
        <w:spacing w:before="15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Por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jemplo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jet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 realizar reconocimiento facial sin enviar imágenes a un servidor remoto, lo que reduc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 costos de red, protege la privacidad del usuario y mejora la velocidad de respuesta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dge </w:t>
      </w:r>
      <w:proofErr w:type="spellStart"/>
      <w:r w:rsidRPr="00922F58">
        <w:rPr>
          <w:w w:val="95"/>
          <w:lang w:val="es-ES"/>
        </w:rPr>
        <w:t>computing</w:t>
      </w:r>
      <w:proofErr w:type="spellEnd"/>
      <w:r w:rsidRPr="00922F58">
        <w:rPr>
          <w:w w:val="95"/>
          <w:lang w:val="es-ES"/>
        </w:rPr>
        <w:t xml:space="preserve"> es fundamental para aplicaciones que requieren decisiones en tiemp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, como la conducción autónoma, donde los retrasos en la comunicación con la nub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drían tener consecuencias críticas, o en hogares inteligentes, donde los dispositiv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responde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instantáneament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5"/>
          <w:lang w:val="es-ES"/>
        </w:rPr>
        <w:t xml:space="preserve"> </w:t>
      </w:r>
      <w:r w:rsidRPr="00CA280D">
        <w:rPr>
          <w:u w:val="single"/>
          <w:lang w:val="es-ES"/>
        </w:rPr>
        <w:t>comand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voz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o</w:t>
      </w:r>
      <w:r w:rsidRPr="00922F58">
        <w:rPr>
          <w:spacing w:val="5"/>
          <w:lang w:val="es-ES"/>
        </w:rPr>
        <w:t xml:space="preserve"> </w:t>
      </w:r>
      <w:r w:rsidRPr="00922F58">
        <w:rPr>
          <w:lang w:val="es-ES"/>
        </w:rPr>
        <w:t>gestos.</w:t>
      </w:r>
    </w:p>
    <w:p w14:paraId="50464CCA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 w:rsidSect="00CA280D">
          <w:pgSz w:w="12240" w:h="15840" w:code="1"/>
          <w:pgMar w:top="1180" w:right="1320" w:bottom="280" w:left="1320" w:header="636" w:footer="0" w:gutter="0"/>
          <w:cols w:space="720"/>
          <w:docGrid w:linePitch="299"/>
        </w:sectPr>
      </w:pPr>
    </w:p>
    <w:p w14:paraId="33FCB1EF" w14:textId="5175E199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9" w:name="¿Qué_es_Edge_AI?"/>
      <w:bookmarkStart w:id="10" w:name="_bookmark5"/>
      <w:bookmarkEnd w:id="9"/>
      <w:bookmarkEnd w:id="10"/>
      <w:proofErr w:type="spellStart"/>
      <w:r>
        <w:rPr>
          <w:w w:val="115"/>
        </w:rPr>
        <w:lastRenderedPageBreak/>
        <w:t>Qué</w:t>
      </w:r>
      <w:proofErr w:type="spellEnd"/>
      <w:r>
        <w:rPr>
          <w:spacing w:val="11"/>
          <w:w w:val="115"/>
        </w:rPr>
        <w:t xml:space="preserve"> </w:t>
      </w:r>
      <w:r>
        <w:rPr>
          <w:w w:val="115"/>
        </w:rPr>
        <w:t>es</w:t>
      </w:r>
      <w:r>
        <w:rPr>
          <w:spacing w:val="12"/>
          <w:w w:val="115"/>
        </w:rPr>
        <w:t xml:space="preserve"> </w:t>
      </w:r>
      <w:r>
        <w:rPr>
          <w:w w:val="115"/>
        </w:rPr>
        <w:t>Edge</w:t>
      </w:r>
      <w:r>
        <w:rPr>
          <w:spacing w:val="12"/>
          <w:w w:val="115"/>
        </w:rPr>
        <w:t xml:space="preserve"> </w:t>
      </w:r>
      <w:r>
        <w:rPr>
          <w:w w:val="115"/>
        </w:rPr>
        <w:t>AI?</w:t>
      </w:r>
    </w:p>
    <w:p w14:paraId="0042DB6B" w14:textId="77777777" w:rsidR="00734780" w:rsidRPr="00922F58" w:rsidRDefault="007F1A96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spacing w:val="-1"/>
          <w:lang w:val="es-ES"/>
        </w:rPr>
        <w:t xml:space="preserve">Edge AI es la </w:t>
      </w:r>
      <w:r w:rsidRPr="00922F58">
        <w:rPr>
          <w:lang w:val="es-ES"/>
        </w:rPr>
        <w:t xml:space="preserve">intersección entre la computación en el borde y la inteligencia </w:t>
      </w:r>
      <w:proofErr w:type="spellStart"/>
      <w:r w:rsidRPr="00922F58">
        <w:rPr>
          <w:lang w:val="es-ES"/>
        </w:rPr>
        <w:t>arti</w:t>
      </w:r>
      <w:proofErr w:type="spellEnd"/>
      <w:r>
        <w:t>ﬁ</w:t>
      </w:r>
      <w:proofErr w:type="spellStart"/>
      <w:r w:rsidRPr="00922F58">
        <w:rPr>
          <w:lang w:val="es-ES"/>
        </w:rPr>
        <w:t>cial</w:t>
      </w:r>
      <w:proofErr w:type="spellEnd"/>
      <w:r w:rsidRPr="00922F58">
        <w:rPr>
          <w:lang w:val="es-ES"/>
        </w:rPr>
        <w:t>,</w:t>
      </w:r>
      <w:r w:rsidRPr="00922F58">
        <w:rPr>
          <w:spacing w:val="1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specí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amente</w:t>
      </w:r>
      <w:proofErr w:type="spellEnd"/>
      <w:r w:rsidRPr="00922F58">
        <w:rPr>
          <w:w w:val="95"/>
          <w:lang w:val="es-ES"/>
        </w:rPr>
        <w:t xml:space="preserve"> el aprendizaje profundo. Esta tecnología permite implementar model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 IA directamente en dispositivos locales, como teléfonos móviles, cámaras inteligente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0"/>
          <w:lang w:val="es-ES"/>
        </w:rPr>
        <w:t xml:space="preserve">sensores </w:t>
      </w:r>
      <w:proofErr w:type="spellStart"/>
      <w:r w:rsidRPr="00922F58">
        <w:rPr>
          <w:w w:val="90"/>
          <w:lang w:val="es-ES"/>
        </w:rPr>
        <w:t>IoT</w:t>
      </w:r>
      <w:proofErr w:type="spellEnd"/>
      <w:r w:rsidRPr="00922F58">
        <w:rPr>
          <w:w w:val="90"/>
          <w:lang w:val="es-ES"/>
        </w:rPr>
        <w:t xml:space="preserve"> o microcontroladores, en lugar de depender de servidores en la nube. Edge AI</w:t>
      </w:r>
      <w:r w:rsidRPr="00922F58">
        <w:rPr>
          <w:spacing w:val="1"/>
          <w:w w:val="90"/>
          <w:lang w:val="es-ES"/>
        </w:rPr>
        <w:t xml:space="preserve"> </w:t>
      </w:r>
      <w:r w:rsidRPr="00922F58">
        <w:rPr>
          <w:w w:val="95"/>
          <w:lang w:val="es-ES"/>
        </w:rPr>
        <w:t>realiza inferencias (y, en algunos casos, entrenamiento) localmente, lo que ofrece ventajas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lang w:val="es-ES"/>
        </w:rPr>
        <w:t>signi</w:t>
      </w:r>
      <w:proofErr w:type="spellEnd"/>
      <w:r>
        <w:t>ﬁ</w:t>
      </w:r>
      <w:r w:rsidRPr="00922F58">
        <w:rPr>
          <w:lang w:val="es-ES"/>
        </w:rPr>
        <w:t>cativas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términ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velocidad,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r w:rsidRPr="00922F58">
        <w:rPr>
          <w:lang w:val="es-ES"/>
        </w:rPr>
        <w:t>ciencia.</w:t>
      </w:r>
    </w:p>
    <w:p w14:paraId="1FE85730" w14:textId="77777777" w:rsidR="00734780" w:rsidRPr="00922F58" w:rsidRDefault="007F1A96">
      <w:pPr>
        <w:pStyle w:val="Textoindependiente"/>
        <w:spacing w:before="148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a implementación de Edge AI en teléfonos móviles es particularmente relevante debi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 su accesibilidad masiva y a la integración de procesadores avanzados, como el Neural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Engine</w:t>
      </w:r>
      <w:proofErr w:type="spellEnd"/>
      <w:r w:rsidRPr="00922F58">
        <w:rPr>
          <w:w w:val="95"/>
          <w:lang w:val="es-ES"/>
        </w:rPr>
        <w:t xml:space="preserve"> de Apple, los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 xml:space="preserve"> de Qualcomm Snapdragon o los Tensor Cores de Google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eñados para acelerar tareas de IA con un consumo energético mínimo. Por ejemplo, u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jecutar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conocimiento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oz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r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an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s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ó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net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bilitand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sistent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rtual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es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alizar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ágene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mp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licaciones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idad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mentada,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d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entras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teg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vac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10"/>
          <w:lang w:val="es-ES"/>
        </w:rPr>
        <w:t xml:space="preserve"> </w:t>
      </w:r>
      <w:r w:rsidRPr="00922F58">
        <w:rPr>
          <w:lang w:val="es-ES"/>
        </w:rPr>
        <w:t>usuari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al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mantener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lo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ato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l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ispositivo.</w:t>
      </w:r>
    </w:p>
    <w:p w14:paraId="2F659293" w14:textId="77777777" w:rsidR="00734780" w:rsidRPr="00922F58" w:rsidRDefault="007F1A96">
      <w:pPr>
        <w:pStyle w:val="Textoindependiente"/>
        <w:spacing w:before="151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ferenci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loud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nd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vía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vidore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mot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ento,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oriz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tonomí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tiva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j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tenci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</w:t>
      </w:r>
      <w:r>
        <w:rPr>
          <w:w w:val="95"/>
        </w:rPr>
        <w:t>ﬁ</w:t>
      </w:r>
      <w:r w:rsidRPr="00922F58">
        <w:rPr>
          <w:w w:val="95"/>
          <w:lang w:val="es-ES"/>
        </w:rPr>
        <w:t>ciencia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ergética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 que lo hace ideal para aplicaciones en entornos críticos o con recursos limitados.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cidad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r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mocratizado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o</w:t>
      </w:r>
      <w:r w:rsidRPr="00922F58">
        <w:rPr>
          <w:spacing w:val="2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, permitiendo que usuarios individuales, pequeñas empresas y </w:t>
      </w:r>
      <w:proofErr w:type="spellStart"/>
      <w:r w:rsidRPr="00922F58">
        <w:rPr>
          <w:w w:val="95"/>
          <w:lang w:val="es-ES"/>
        </w:rPr>
        <w:t>c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unidades en áreas remotas aprovechen sus 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w w:val="95"/>
          <w:lang w:val="es-ES"/>
        </w:rPr>
        <w:t xml:space="preserve"> sin necesidad de infraestructur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costosa.</w:t>
      </w:r>
    </w:p>
    <w:p w14:paraId="66B4D3DD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5"/>
          <w:lang w:val="es-ES"/>
        </w:rPr>
      </w:pPr>
    </w:p>
    <w:p w14:paraId="4230A38C" w14:textId="77777777" w:rsidR="00734780" w:rsidRPr="00922F58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rPr>
          <w:lang w:val="es-ES"/>
        </w:rPr>
      </w:pPr>
      <w:bookmarkStart w:id="11" w:name="Optimización_de_Modelos_para_Edge_AI"/>
      <w:bookmarkStart w:id="12" w:name="_bookmark6"/>
      <w:bookmarkEnd w:id="11"/>
      <w:bookmarkEnd w:id="12"/>
      <w:r w:rsidRPr="00922F58">
        <w:rPr>
          <w:w w:val="110"/>
          <w:lang w:val="es-ES"/>
        </w:rPr>
        <w:t>Optimización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de</w:t>
      </w:r>
      <w:r w:rsidRPr="00922F58">
        <w:rPr>
          <w:spacing w:val="5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Modelos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para</w:t>
      </w:r>
      <w:r w:rsidRPr="00922F58">
        <w:rPr>
          <w:spacing w:val="5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Edge</w:t>
      </w:r>
      <w:r w:rsidRPr="00922F58">
        <w:rPr>
          <w:spacing w:val="4"/>
          <w:w w:val="110"/>
          <w:lang w:val="es-ES"/>
        </w:rPr>
        <w:t xml:space="preserve"> </w:t>
      </w:r>
      <w:r w:rsidRPr="00922F58">
        <w:rPr>
          <w:w w:val="110"/>
          <w:lang w:val="es-ES"/>
        </w:rPr>
        <w:t>AI</w:t>
      </w:r>
    </w:p>
    <w:p w14:paraId="5EFEF8AA" w14:textId="77777777" w:rsidR="00734780" w:rsidRPr="00922F58" w:rsidRDefault="007F1A96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7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eep</w:t>
      </w:r>
      <w:proofErr w:type="spellEnd"/>
      <w:r w:rsidRPr="00922F58">
        <w:rPr>
          <w:spacing w:val="-6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,</w:t>
      </w:r>
      <w:r w:rsidRPr="00922F58">
        <w:rPr>
          <w:spacing w:val="-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quier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écnic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vanzadas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timización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aptars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imitac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spacing w:val="-1"/>
          <w:lang w:val="es-ES"/>
        </w:rPr>
        <w:t xml:space="preserve">de hardware, como </w:t>
      </w:r>
      <w:r w:rsidRPr="00922F58">
        <w:rPr>
          <w:lang w:val="es-ES"/>
        </w:rPr>
        <w:t>la potencia de cálculo, la memoria y el consumo energético. Las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principales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técnica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incluyen:</w:t>
      </w:r>
    </w:p>
    <w:p w14:paraId="7696848C" w14:textId="77777777" w:rsidR="00734780" w:rsidRPr="00922F58" w:rsidRDefault="00882042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2203BC5F">
          <v:line id="_x0000_s2111" style="position:absolute;left:0;text-align:left;z-index:15730176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Cuantización</w:t>
      </w:r>
      <w:r w:rsidR="007F1A96" w:rsidRPr="00922F58">
        <w:rPr>
          <w:lang w:val="es-ES"/>
        </w:rPr>
        <w:t>: Reduce la precisión de los pesos del modelo (de 32 bits a 8 bits o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incluso 4 bits) para disminuir el tamaño del modelo y acelerar las inferencias, co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impact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ínim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precisión.</w:t>
      </w:r>
    </w:p>
    <w:p w14:paraId="0767D331" w14:textId="77777777" w:rsidR="00734780" w:rsidRPr="00922F58" w:rsidRDefault="00882042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045E3A58">
          <v:line id="_x0000_s2110" style="position:absolute;left:0;text-align:left;z-index:1573068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oda (</w:t>
      </w:r>
      <w:proofErr w:type="spellStart"/>
      <w:r w:rsidR="007F1A96" w:rsidRPr="00922F58">
        <w:rPr>
          <w:b/>
          <w:w w:val="95"/>
          <w:lang w:val="es-ES"/>
        </w:rPr>
        <w:t>Pruning</w:t>
      </w:r>
      <w:proofErr w:type="spellEnd"/>
      <w:r w:rsidR="007F1A96" w:rsidRPr="00922F58">
        <w:rPr>
          <w:b/>
          <w:w w:val="95"/>
          <w:lang w:val="es-ES"/>
        </w:rPr>
        <w:t>)</w:t>
      </w:r>
      <w:r w:rsidR="007F1A96" w:rsidRPr="00922F58">
        <w:rPr>
          <w:w w:val="95"/>
          <w:lang w:val="es-ES"/>
        </w:rPr>
        <w:t xml:space="preserve">: Elimina conexiones redundantes o pesos </w:t>
      </w:r>
      <w:proofErr w:type="spellStart"/>
      <w:r w:rsidR="007F1A96" w:rsidRPr="00922F58">
        <w:rPr>
          <w:w w:val="95"/>
          <w:lang w:val="es-ES"/>
        </w:rPr>
        <w:t>insigni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ntes en la red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>neuronal,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reduciendo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el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tamaño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del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modelo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y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mejorando</w:t>
      </w:r>
      <w:r w:rsidR="007F1A96" w:rsidRPr="00922F58">
        <w:rPr>
          <w:spacing w:val="26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la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e</w:t>
      </w:r>
      <w:r w:rsidR="007F1A96">
        <w:rPr>
          <w:w w:val="90"/>
        </w:rPr>
        <w:t>ﬁ</w:t>
      </w:r>
      <w:r w:rsidR="007F1A96" w:rsidRPr="00922F58">
        <w:rPr>
          <w:w w:val="90"/>
          <w:lang w:val="es-ES"/>
        </w:rPr>
        <w:t>ciencia</w:t>
      </w:r>
      <w:r w:rsidR="007F1A96" w:rsidRPr="00922F58">
        <w:rPr>
          <w:spacing w:val="27"/>
          <w:w w:val="90"/>
          <w:lang w:val="es-ES"/>
        </w:rPr>
        <w:t xml:space="preserve"> </w:t>
      </w:r>
      <w:r w:rsidR="007F1A96" w:rsidRPr="00922F58">
        <w:rPr>
          <w:w w:val="90"/>
          <w:lang w:val="es-ES"/>
        </w:rPr>
        <w:t>computacional.</w:t>
      </w:r>
    </w:p>
    <w:p w14:paraId="351DBAAB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DF0ED6E">
          <v:line id="_x0000_s2109" style="position:absolute;left:0;text-align:left;z-index:15731200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Destilación de conocimiento</w:t>
      </w:r>
      <w:r w:rsidR="007F1A96" w:rsidRPr="00922F58">
        <w:rPr>
          <w:lang w:val="es-ES"/>
        </w:rPr>
        <w:t>: Entrena un modelo pequeño (estudiante) par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imitar el comportamiento de un modelo grande (profesor), manteniendo un </w:t>
      </w:r>
      <w:proofErr w:type="spellStart"/>
      <w:r w:rsidR="007F1A96" w:rsidRPr="00922F58">
        <w:rPr>
          <w:w w:val="95"/>
          <w:lang w:val="es-ES"/>
        </w:rPr>
        <w:t>rendi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ent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ceptable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en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recursos.</w:t>
      </w:r>
    </w:p>
    <w:p w14:paraId="508F10FB" w14:textId="77777777" w:rsidR="00734780" w:rsidRPr="00922F58" w:rsidRDefault="00882042">
      <w:pPr>
        <w:pStyle w:val="Textoindependiente"/>
        <w:spacing w:before="146" w:line="213" w:lineRule="auto"/>
        <w:ind w:right="118"/>
        <w:rPr>
          <w:lang w:val="es-ES"/>
        </w:rPr>
      </w:pPr>
      <w:r>
        <w:pict w14:anchorId="0ED155ED">
          <v:line id="_x0000_s2108" style="position:absolute;left:0;text-align:left;z-index:15731712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ompresión de modelos</w:t>
      </w:r>
      <w:r w:rsidR="007F1A96" w:rsidRPr="00922F58">
        <w:rPr>
          <w:w w:val="95"/>
          <w:lang w:val="es-ES"/>
        </w:rPr>
        <w:t xml:space="preserve">: Utiliza algoritmos para reducir el tamaño de los </w:t>
      </w:r>
      <w:proofErr w:type="spellStart"/>
      <w:r w:rsidR="007F1A96" w:rsidRPr="00922F58">
        <w:rPr>
          <w:w w:val="95"/>
          <w:lang w:val="es-ES"/>
        </w:rPr>
        <w:t>mode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los, como en arquitecturas </w:t>
      </w:r>
      <w:proofErr w:type="spellStart"/>
      <w:r w:rsidR="007F1A96" w:rsidRPr="00922F58">
        <w:rPr>
          <w:w w:val="95"/>
          <w:lang w:val="es-ES"/>
        </w:rPr>
        <w:t>especí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 xml:space="preserve">cas para dispositivos móviles, como </w:t>
      </w:r>
      <w:proofErr w:type="spellStart"/>
      <w:r w:rsidR="007F1A96" w:rsidRPr="00922F58">
        <w:rPr>
          <w:w w:val="95"/>
          <w:lang w:val="es-ES"/>
        </w:rPr>
        <w:t>MobileNet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</w:t>
      </w:r>
      <w:r w:rsidR="007F1A96">
        <w:t>ﬃ</w:t>
      </w:r>
      <w:proofErr w:type="spellStart"/>
      <w:r w:rsidR="007F1A96" w:rsidRPr="00922F58">
        <w:rPr>
          <w:lang w:val="es-ES"/>
        </w:rPr>
        <w:t>cientNet</w:t>
      </w:r>
      <w:proofErr w:type="spellEnd"/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queezeNet</w:t>
      </w:r>
      <w:proofErr w:type="spellEnd"/>
      <w:r w:rsidR="007F1A96" w:rsidRPr="00922F58">
        <w:rPr>
          <w:lang w:val="es-ES"/>
        </w:rPr>
        <w:t>.</w:t>
      </w:r>
    </w:p>
    <w:p w14:paraId="1B8B4560" w14:textId="77777777" w:rsidR="00734780" w:rsidRPr="00922F58" w:rsidRDefault="00882042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0FDA2B15">
          <v:line id="_x0000_s2107" style="position:absolute;left:0;text-align:left;z-index:15732224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Adaptación</w:t>
      </w:r>
      <w:r w:rsidR="007F1A96" w:rsidRPr="00922F58">
        <w:rPr>
          <w:b/>
          <w:spacing w:val="1"/>
          <w:lang w:val="es-ES"/>
        </w:rPr>
        <w:t xml:space="preserve"> </w:t>
      </w:r>
      <w:r w:rsidR="007F1A96" w:rsidRPr="00922F58">
        <w:rPr>
          <w:b/>
          <w:lang w:val="es-ES"/>
        </w:rPr>
        <w:t>al</w:t>
      </w:r>
      <w:r w:rsidR="007F1A96" w:rsidRPr="00922F58">
        <w:rPr>
          <w:b/>
          <w:spacing w:val="60"/>
          <w:lang w:val="es-ES"/>
        </w:rPr>
        <w:t xml:space="preserve"> </w:t>
      </w:r>
      <w:r w:rsidR="007F1A96" w:rsidRPr="00922F58">
        <w:rPr>
          <w:b/>
          <w:lang w:val="es-ES"/>
        </w:rPr>
        <w:t>hardware</w:t>
      </w:r>
      <w:r w:rsidR="007F1A96" w:rsidRPr="00922F58">
        <w:rPr>
          <w:lang w:val="es-ES"/>
        </w:rPr>
        <w:t xml:space="preserve">: Aprovecha las capacidades </w:t>
      </w:r>
      <w:proofErr w:type="spellStart"/>
      <w:r w:rsidR="007F1A96" w:rsidRPr="00922F58">
        <w:rPr>
          <w:lang w:val="es-ES"/>
        </w:rPr>
        <w:t>especí</w:t>
      </w:r>
      <w:proofErr w:type="spellEnd"/>
      <w:r w:rsidR="007F1A96">
        <w:t>ﬁ</w:t>
      </w:r>
      <w:r w:rsidR="007F1A96" w:rsidRPr="00922F58">
        <w:rPr>
          <w:lang w:val="es-ES"/>
        </w:rPr>
        <w:t xml:space="preserve">cas de los </w:t>
      </w:r>
      <w:proofErr w:type="spellStart"/>
      <w:r w:rsidR="007F1A96" w:rsidRPr="00922F58">
        <w:rPr>
          <w:lang w:val="es-ES"/>
        </w:rPr>
        <w:t>NPUs</w:t>
      </w:r>
      <w:proofErr w:type="spellEnd"/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en teléfonos móviles para optimizar el rendimiento, utilizando </w:t>
      </w:r>
      <w:proofErr w:type="spellStart"/>
      <w:r w:rsidR="007F1A96" w:rsidRPr="00922F58">
        <w:rPr>
          <w:w w:val="95"/>
          <w:lang w:val="es-ES"/>
        </w:rPr>
        <w:t>frameworks</w:t>
      </w:r>
      <w:proofErr w:type="spellEnd"/>
      <w:r w:rsidR="007F1A96" w:rsidRPr="00922F58">
        <w:rPr>
          <w:w w:val="95"/>
          <w:lang w:val="es-ES"/>
        </w:rPr>
        <w:t xml:space="preserve"> como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ensorFlow</w:t>
      </w:r>
      <w:proofErr w:type="spellEnd"/>
      <w:r w:rsidR="007F1A96" w:rsidRPr="00922F58">
        <w:rPr>
          <w:spacing w:val="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ite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re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L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án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eñados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tornos</w:t>
      </w:r>
      <w:r w:rsidR="007F1A96" w:rsidRPr="00922F58">
        <w:rPr>
          <w:spacing w:val="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aj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umo.</w:t>
      </w:r>
    </w:p>
    <w:p w14:paraId="48F145B2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 w:rsidSect="00335AF8">
          <w:pgSz w:w="12240" w:h="15840" w:code="1"/>
          <w:pgMar w:top="1180" w:right="1320" w:bottom="280" w:left="1320" w:header="636" w:footer="0" w:gutter="0"/>
          <w:cols w:space="720"/>
          <w:docGrid w:linePitch="299"/>
        </w:sectPr>
      </w:pPr>
    </w:p>
    <w:p w14:paraId="6B0BA4FD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8"/>
          <w:lang w:val="es-ES"/>
        </w:rPr>
      </w:pPr>
    </w:p>
    <w:p w14:paraId="38C56A42" w14:textId="77777777" w:rsidR="00734780" w:rsidRPr="00922F58" w:rsidRDefault="007F1A96">
      <w:pPr>
        <w:pStyle w:val="Textoindependiente"/>
        <w:spacing w:before="145" w:line="213" w:lineRule="auto"/>
        <w:ind w:left="120" w:right="118"/>
        <w:rPr>
          <w:lang w:val="es-ES"/>
        </w:rPr>
      </w:pPr>
      <w:r w:rsidRPr="00922F58">
        <w:rPr>
          <w:w w:val="95"/>
          <w:lang w:val="es-ES"/>
        </w:rPr>
        <w:t>Estas técnicas permiten que teléfonos móviles implementen modelos de IA complejo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como redes convolucionales para visión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o </w:t>
      </w:r>
      <w:proofErr w:type="spellStart"/>
      <w:r w:rsidRPr="00922F58">
        <w:rPr>
          <w:w w:val="95"/>
          <w:lang w:val="es-ES"/>
        </w:rPr>
        <w:t>transformers</w:t>
      </w:r>
      <w:proofErr w:type="spellEnd"/>
      <w:r w:rsidRPr="00922F58">
        <w:rPr>
          <w:w w:val="95"/>
          <w:lang w:val="es-ES"/>
        </w:rPr>
        <w:t xml:space="preserve"> para procesamiento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lenguaje,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consum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energético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mínimo</w:t>
      </w:r>
      <w:r w:rsidRPr="00922F58">
        <w:rPr>
          <w:spacing w:val="-6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endimient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tiempo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eal.</w:t>
      </w:r>
    </w:p>
    <w:p w14:paraId="088A32A2" w14:textId="77777777" w:rsidR="00734780" w:rsidRPr="00922F58" w:rsidRDefault="00734780">
      <w:pPr>
        <w:pStyle w:val="Textoindependiente"/>
        <w:spacing w:before="13"/>
        <w:ind w:left="0"/>
        <w:jc w:val="left"/>
        <w:rPr>
          <w:lang w:val="es-ES"/>
        </w:rPr>
      </w:pPr>
    </w:p>
    <w:p w14:paraId="38C51D5C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13" w:name="Estándares_de_Interoperabilidad"/>
      <w:bookmarkStart w:id="14" w:name="_bookmark7"/>
      <w:bookmarkEnd w:id="13"/>
      <w:bookmarkEnd w:id="14"/>
      <w:proofErr w:type="spellStart"/>
      <w:r>
        <w:rPr>
          <w:w w:val="110"/>
        </w:rPr>
        <w:t>Estándares</w:t>
      </w:r>
      <w:proofErr w:type="spellEnd"/>
      <w:r>
        <w:rPr>
          <w:spacing w:val="5"/>
          <w:w w:val="110"/>
        </w:rPr>
        <w:t xml:space="preserve"> </w:t>
      </w:r>
      <w:r>
        <w:rPr>
          <w:w w:val="110"/>
        </w:rPr>
        <w:t>de</w:t>
      </w:r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Interoperabilidad</w:t>
      </w:r>
      <w:proofErr w:type="spellEnd"/>
    </w:p>
    <w:p w14:paraId="7D042836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versidad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hardwar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ftwar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,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5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móvi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es, plantea desafíos para la interoperabilidad. Los estándares emergentes, como ONNX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Open Neural Network Exchange), permiten la portabilidad de modelos entre diferentes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frameworks</w:t>
      </w:r>
      <w:proofErr w:type="spellEnd"/>
      <w:r w:rsidRPr="00922F58">
        <w:rPr>
          <w:w w:val="95"/>
          <w:lang w:val="es-ES"/>
        </w:rPr>
        <w:t xml:space="preserve"> (</w:t>
      </w:r>
      <w:proofErr w:type="spellStart"/>
      <w:r w:rsidRPr="00922F58">
        <w:rPr>
          <w:w w:val="95"/>
          <w:lang w:val="es-ES"/>
        </w:rPr>
        <w:t>TensorFlow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PyTorch</w:t>
      </w:r>
      <w:proofErr w:type="spellEnd"/>
      <w:r w:rsidRPr="00922F58">
        <w:rPr>
          <w:w w:val="95"/>
          <w:lang w:val="es-ES"/>
        </w:rPr>
        <w:t>, etc.) y plataformas (Android, iOS, Linux embebido)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Además, iniciativas como el estándar </w:t>
      </w:r>
      <w:proofErr w:type="spellStart"/>
      <w:r w:rsidRPr="00922F58">
        <w:rPr>
          <w:w w:val="95"/>
          <w:lang w:val="es-ES"/>
        </w:rPr>
        <w:t>OpenVINO</w:t>
      </w:r>
      <w:proofErr w:type="spellEnd"/>
      <w:r w:rsidRPr="00922F58">
        <w:rPr>
          <w:w w:val="95"/>
          <w:lang w:val="es-ES"/>
        </w:rPr>
        <w:t xml:space="preserve"> de Intel facilitan la optimización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delos para hardware heterogéneo, asegurando que Edge AI pueda implementarse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anera consistente en una amplia gama de dispositivos, desde teléfonos móviles hast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microcontroladores.</w:t>
      </w:r>
    </w:p>
    <w:p w14:paraId="23879EFF" w14:textId="77777777" w:rsidR="00734780" w:rsidRPr="00922F58" w:rsidRDefault="00734780">
      <w:pPr>
        <w:pStyle w:val="Textoindependiente"/>
        <w:spacing w:before="5"/>
        <w:ind w:left="0"/>
        <w:jc w:val="left"/>
        <w:rPr>
          <w:sz w:val="28"/>
          <w:lang w:val="es-ES"/>
        </w:rPr>
      </w:pPr>
    </w:p>
    <w:p w14:paraId="24EB6E63" w14:textId="77777777" w:rsidR="00734780" w:rsidRPr="00922F58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"/>
        <w:rPr>
          <w:lang w:val="es-ES"/>
        </w:rPr>
      </w:pPr>
      <w:bookmarkStart w:id="15" w:name="Ventajas_de_Deep_Learning_en_el_Borde"/>
      <w:bookmarkStart w:id="16" w:name="_bookmark8"/>
      <w:bookmarkEnd w:id="15"/>
      <w:bookmarkEnd w:id="16"/>
      <w:r w:rsidRPr="00922F58">
        <w:rPr>
          <w:w w:val="105"/>
          <w:lang w:val="es-ES"/>
        </w:rPr>
        <w:t>Ventajas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ep</w:t>
      </w:r>
      <w:r w:rsidRPr="00922F58">
        <w:rPr>
          <w:spacing w:val="48"/>
          <w:w w:val="105"/>
          <w:lang w:val="es-ES"/>
        </w:rPr>
        <w:t xml:space="preserve"> </w:t>
      </w:r>
      <w:proofErr w:type="spellStart"/>
      <w:r w:rsidRPr="00922F58">
        <w:rPr>
          <w:w w:val="105"/>
          <w:lang w:val="es-ES"/>
        </w:rPr>
        <w:t>Learning</w:t>
      </w:r>
      <w:proofErr w:type="spellEnd"/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n</w:t>
      </w:r>
      <w:r w:rsidRPr="00922F58">
        <w:rPr>
          <w:spacing w:val="4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l</w:t>
      </w:r>
      <w:r w:rsidRPr="00922F58">
        <w:rPr>
          <w:spacing w:val="4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Borde</w:t>
      </w:r>
    </w:p>
    <w:p w14:paraId="76F685F5" w14:textId="77777777" w:rsidR="00734780" w:rsidRPr="00922F58" w:rsidRDefault="007F1A96">
      <w:pPr>
        <w:pStyle w:val="Textoindependiente"/>
        <w:spacing w:before="199" w:line="213" w:lineRule="auto"/>
        <w:ind w:left="120" w:right="118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frec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i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vierten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ogía</w:t>
      </w:r>
      <w:r w:rsidRPr="00922F58">
        <w:rPr>
          <w:spacing w:val="-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aplicacione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odernas:</w:t>
      </w:r>
    </w:p>
    <w:p w14:paraId="6A7DF878" w14:textId="77777777" w:rsidR="00734780" w:rsidRPr="00922F58" w:rsidRDefault="00882042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3FB39122">
          <v:line id="_x0000_s2106" style="position:absolute;left:0;text-align:left;z-index:1573273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Menor latencia</w:t>
      </w:r>
      <w:r w:rsidR="007F1A96" w:rsidRPr="00922F58">
        <w:rPr>
          <w:lang w:val="es-ES"/>
        </w:rPr>
        <w:t xml:space="preserve">: El procesamiento local elimina los retrasos asociados con la </w:t>
      </w:r>
      <w:proofErr w:type="spellStart"/>
      <w:r w:rsidR="007F1A96" w:rsidRPr="00922F58">
        <w:rPr>
          <w:lang w:val="es-ES"/>
        </w:rPr>
        <w:t>co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-57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unicación</w:t>
      </w:r>
      <w:proofErr w:type="spellEnd"/>
      <w:r w:rsidR="007F1A96" w:rsidRPr="00922F58">
        <w:rPr>
          <w:spacing w:val="2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ube,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rucial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licaciones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2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iempo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al,</w:t>
      </w:r>
      <w:r w:rsidR="007F1A96" w:rsidRPr="00922F58">
        <w:rPr>
          <w:spacing w:val="2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 detección de obstáculos en vehículos autónomos, el monitoreo de pacientes 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édic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tátile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onocimiento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st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.</w:t>
      </w:r>
    </w:p>
    <w:p w14:paraId="7DB20628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66D38A49">
          <v:line id="_x0000_s2105" style="position:absolute;left:0;text-align:left;z-index:1573324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Mayor privacidad</w:t>
      </w:r>
      <w:r w:rsidR="007F1A96" w:rsidRPr="00922F58">
        <w:rPr>
          <w:lang w:val="es-ES"/>
        </w:rPr>
        <w:t>: Al mantener los datos en el dispositivo, Edge AI reduce el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riesgo de 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ltraciones</w:t>
      </w:r>
      <w:proofErr w:type="spellEnd"/>
      <w:r w:rsidR="007F1A96" w:rsidRPr="00922F58">
        <w:rPr>
          <w:w w:val="95"/>
          <w:lang w:val="es-ES"/>
        </w:rPr>
        <w:t xml:space="preserve"> durante la transmisión, protegiendo información sensible </w:t>
      </w:r>
      <w:proofErr w:type="spellStart"/>
      <w:r w:rsidR="007F1A96" w:rsidRPr="00922F58">
        <w:rPr>
          <w:w w:val="95"/>
          <w:lang w:val="es-ES"/>
        </w:rPr>
        <w:t>c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o</w:t>
      </w:r>
      <w:proofErr w:type="spellEnd"/>
      <w:r w:rsidR="007F1A96" w:rsidRPr="00922F58">
        <w:rPr>
          <w:w w:val="95"/>
          <w:lang w:val="es-ES"/>
        </w:rPr>
        <w:t xml:space="preserve"> imágenes faciales, registros médicos o patrones de comportamiento. Esto 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pecialmente</w:t>
      </w:r>
      <w:r w:rsidR="007F1A96" w:rsidRPr="00922F58">
        <w:rPr>
          <w:spacing w:val="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mportante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textos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ulados</w:t>
      </w:r>
      <w:r w:rsidR="007F1A96" w:rsidRPr="00922F58">
        <w:rPr>
          <w:spacing w:val="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</w:t>
      </w:r>
      <w:r w:rsidR="007F1A96" w:rsidRPr="00922F58">
        <w:rPr>
          <w:spacing w:val="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ormativas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ivacidad.</w:t>
      </w:r>
    </w:p>
    <w:p w14:paraId="31A32252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5C6CF08E">
          <v:line id="_x0000_s2104" style="position:absolute;left:0;text-align:left;z-index:1573376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Reducción de uso de ancho de banda</w:t>
      </w:r>
      <w:r w:rsidR="007F1A96" w:rsidRPr="00922F58">
        <w:rPr>
          <w:lang w:val="es-ES"/>
        </w:rPr>
        <w:t>: Procesar datos localmente minimiza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transferencia de información a la nube, reduciendo los costos de conectiv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gestión de la red, lo que bene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</w:t>
      </w:r>
      <w:proofErr w:type="spellEnd"/>
      <w:r w:rsidR="007F1A96" w:rsidRPr="00922F58">
        <w:rPr>
          <w:w w:val="95"/>
          <w:lang w:val="es-ES"/>
        </w:rPr>
        <w:t xml:space="preserve"> a dispositivos en áreas remotas o con red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saturadas.</w:t>
      </w:r>
    </w:p>
    <w:p w14:paraId="5A686BF2" w14:textId="77777777" w:rsidR="00734780" w:rsidRPr="00922F58" w:rsidRDefault="00882042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A554FDA">
          <v:line id="_x0000_s2103" style="position:absolute;left:0;text-align:left;z-index:15734272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Alta disponibilidad</w:t>
      </w:r>
      <w:r w:rsidR="007F1A96" w:rsidRPr="00922F58">
        <w:rPr>
          <w:lang w:val="es-ES"/>
        </w:rPr>
        <w:t>: Los sistemas Edge AI pueden funcionar sin conexión a in-</w:t>
      </w:r>
      <w:r w:rsidR="007F1A96" w:rsidRPr="00922F58">
        <w:rPr>
          <w:spacing w:val="-57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ernet</w:t>
      </w:r>
      <w:proofErr w:type="spellEnd"/>
      <w:r w:rsidR="007F1A96" w:rsidRPr="00922F58">
        <w:rPr>
          <w:w w:val="95"/>
          <w:lang w:val="es-ES"/>
        </w:rPr>
        <w:t>, lo que los hace ideales para entornos rurales, túneles, zonas de desastre 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área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infraestructura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limitada.</w:t>
      </w:r>
    </w:p>
    <w:p w14:paraId="7301F9AE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15E536FD">
          <v:line id="_x0000_s2102" style="position:absolute;left:0;text-align:left;z-index:1573478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Ahorro</w:t>
      </w:r>
      <w:r w:rsidR="007F1A96" w:rsidRPr="00922F58">
        <w:rPr>
          <w:b/>
          <w:spacing w:val="-7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energético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Al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evitar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spacing w:val="-1"/>
          <w:lang w:val="es-ES"/>
        </w:rPr>
        <w:t>transmisione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spacing w:val="-1"/>
          <w:lang w:val="es-ES"/>
        </w:rPr>
        <w:t>constante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nube,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dispositivos,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incluidos los teléfonos móviles, consumen menos energía, prolongando la vida útil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batería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reduciend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l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impact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mbiental.</w:t>
      </w:r>
    </w:p>
    <w:p w14:paraId="2DD46F17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157B44C1">
          <v:line id="_x0000_s2101" style="position:absolute;left:0;text-align:left;z-index:15735296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scalabilidad</w:t>
      </w:r>
      <w:r w:rsidR="007F1A96" w:rsidRPr="00922F58">
        <w:rPr>
          <w:w w:val="95"/>
          <w:lang w:val="es-ES"/>
        </w:rPr>
        <w:t xml:space="preserve">: Edge AI permite implementar inteligencia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 xml:space="preserve"> en millones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ispositiv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individuale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o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léfon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in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brecargar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rvidore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entra-</w:t>
      </w:r>
      <w:r w:rsidR="007F1A96" w:rsidRPr="00922F58">
        <w:rPr>
          <w:spacing w:val="-54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lizados</w:t>
      </w:r>
      <w:proofErr w:type="spellEnd"/>
      <w:r w:rsidR="007F1A96" w:rsidRPr="00922F58">
        <w:rPr>
          <w:lang w:val="es-ES"/>
        </w:rPr>
        <w:t>,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l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que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facilita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adopción</w:t>
      </w:r>
      <w:r w:rsidR="007F1A96" w:rsidRPr="00922F58">
        <w:rPr>
          <w:spacing w:val="13"/>
          <w:lang w:val="es-ES"/>
        </w:rPr>
        <w:t xml:space="preserve"> </w:t>
      </w:r>
      <w:r w:rsidR="007F1A96" w:rsidRPr="00922F58">
        <w:rPr>
          <w:lang w:val="es-ES"/>
        </w:rPr>
        <w:t>masiva.</w:t>
      </w:r>
    </w:p>
    <w:p w14:paraId="49B687F7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35096679">
          <v:line id="_x0000_s2100" style="position:absolute;left:0;text-align:left;z-index:1573580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ersonalización</w:t>
      </w:r>
      <w:r w:rsidR="007F1A96" w:rsidRPr="00922F58">
        <w:rPr>
          <w:w w:val="95"/>
          <w:lang w:val="es-ES"/>
        </w:rPr>
        <w:t>: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es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ueden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jecutar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</w:t>
      </w:r>
      <w:r w:rsidR="007F1A96" w:rsidRPr="00922F58">
        <w:rPr>
          <w:spacing w:val="5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daptados</w:t>
      </w:r>
      <w:r w:rsidR="007F1A96" w:rsidRPr="00922F58">
        <w:rPr>
          <w:spacing w:val="5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las necesidades </w:t>
      </w:r>
      <w:proofErr w:type="spellStart"/>
      <w:r w:rsidR="007F1A96" w:rsidRPr="00922F58">
        <w:rPr>
          <w:w w:val="95"/>
          <w:lang w:val="es-ES"/>
        </w:rPr>
        <w:t>especí</w:t>
      </w:r>
      <w:proofErr w:type="spellEnd"/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as del usuario, como aplicaciones de salud personalizad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móvile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qu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monitorea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ondiciones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médica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únicas.</w:t>
      </w:r>
    </w:p>
    <w:p w14:paraId="7A8AFAEC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40C93B07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24"/>
      </w:pPr>
      <w:bookmarkStart w:id="17" w:name="Desafíos_y_Limitaciones"/>
      <w:bookmarkStart w:id="18" w:name="_bookmark9"/>
      <w:bookmarkEnd w:id="17"/>
      <w:bookmarkEnd w:id="18"/>
      <w:proofErr w:type="spellStart"/>
      <w:r>
        <w:rPr>
          <w:w w:val="105"/>
        </w:rPr>
        <w:lastRenderedPageBreak/>
        <w:t>Desafíos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y</w:t>
      </w:r>
      <w:r>
        <w:rPr>
          <w:spacing w:val="32"/>
          <w:w w:val="105"/>
        </w:rPr>
        <w:t xml:space="preserve"> </w:t>
      </w:r>
      <w:proofErr w:type="spellStart"/>
      <w:r>
        <w:rPr>
          <w:w w:val="105"/>
        </w:rPr>
        <w:t>Limitaciones</w:t>
      </w:r>
      <w:proofErr w:type="spellEnd"/>
    </w:p>
    <w:p w14:paraId="02EA48CC" w14:textId="77777777" w:rsidR="00734780" w:rsidRPr="00922F58" w:rsidRDefault="007F1A96">
      <w:pPr>
        <w:pStyle w:val="Textoindependiente"/>
        <w:spacing w:before="200" w:line="213" w:lineRule="auto"/>
        <w:ind w:left="120"/>
        <w:jc w:val="left"/>
        <w:rPr>
          <w:lang w:val="es-ES"/>
        </w:rPr>
      </w:pPr>
      <w:r w:rsidRPr="00922F58">
        <w:rPr>
          <w:w w:val="95"/>
          <w:lang w:val="es-ES"/>
        </w:rPr>
        <w:t>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esar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entajas,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frent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i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safí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écnic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tivos</w:t>
      </w:r>
      <w:r w:rsidRPr="00922F58">
        <w:rPr>
          <w:spacing w:val="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abordars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maximizar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su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potencial:</w:t>
      </w:r>
    </w:p>
    <w:p w14:paraId="70F777FF" w14:textId="77777777" w:rsidR="00734780" w:rsidRPr="00922F58" w:rsidRDefault="00882042">
      <w:pPr>
        <w:pStyle w:val="Textoindependiente"/>
        <w:spacing w:before="146" w:line="213" w:lineRule="auto"/>
        <w:ind w:right="119"/>
        <w:rPr>
          <w:lang w:val="es-ES"/>
        </w:rPr>
      </w:pPr>
      <w:r>
        <w:pict w14:anchorId="44ACF8F0">
          <v:line id="_x0000_s2099" style="position:absolute;left:0;text-align:left;z-index:15736320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Recursos computacionales limitados</w:t>
      </w:r>
      <w:r w:rsidR="007F1A96" w:rsidRPr="00922F58">
        <w:rPr>
          <w:lang w:val="es-ES"/>
        </w:rPr>
        <w:t>: Los dispositivos de borde, incluidos te-</w:t>
      </w:r>
      <w:r w:rsidR="007F1A96" w:rsidRPr="00922F58">
        <w:rPr>
          <w:spacing w:val="1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éfonos</w:t>
      </w:r>
      <w:proofErr w:type="spellEnd"/>
      <w:r w:rsidR="007F1A96" w:rsidRPr="00922F58">
        <w:rPr>
          <w:w w:val="95"/>
          <w:lang w:val="es-ES"/>
        </w:rPr>
        <w:t xml:space="preserve"> móviles, tienen menos potencia de cálculo, memoria y almacenamiento que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 servidores en la nube. Esto requiere modelos altamente optimizados y técnic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cuantización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garantizar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rendimiento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aceptable.</w:t>
      </w:r>
    </w:p>
    <w:p w14:paraId="60C37330" w14:textId="77777777" w:rsidR="00734780" w:rsidRPr="00922F58" w:rsidRDefault="00882042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3AD6E5E1">
          <v:line id="_x0000_s2098" style="position:absolute;left:0;text-align:left;z-index:1573683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ntrenamiento local</w:t>
      </w:r>
      <w:r w:rsidR="007F1A96" w:rsidRPr="00922F58">
        <w:rPr>
          <w:w w:val="95"/>
          <w:lang w:val="es-ES"/>
        </w:rPr>
        <w:t xml:space="preserve">: Entrenar modelos de </w:t>
      </w:r>
      <w:proofErr w:type="spellStart"/>
      <w:r w:rsidR="007F1A96" w:rsidRPr="00922F58">
        <w:rPr>
          <w:w w:val="95"/>
          <w:lang w:val="es-ES"/>
        </w:rPr>
        <w:t>deep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earning</w:t>
      </w:r>
      <w:proofErr w:type="spellEnd"/>
      <w:r w:rsidR="007F1A96" w:rsidRPr="00922F58">
        <w:rPr>
          <w:w w:val="95"/>
          <w:lang w:val="es-ES"/>
        </w:rPr>
        <w:t xml:space="preserve"> en dispositivos de bor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 complejo debido a la falta de datos locales su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entes</w:t>
      </w:r>
      <w:proofErr w:type="spellEnd"/>
      <w:r w:rsidR="007F1A96" w:rsidRPr="00922F58">
        <w:rPr>
          <w:w w:val="95"/>
          <w:lang w:val="es-ES"/>
        </w:rPr>
        <w:t xml:space="preserve">, la alta demanda </w:t>
      </w:r>
      <w:proofErr w:type="spellStart"/>
      <w:r w:rsidR="007F1A96" w:rsidRPr="00922F58">
        <w:rPr>
          <w:w w:val="95"/>
          <w:lang w:val="es-ES"/>
        </w:rPr>
        <w:t>compu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acional</w:t>
      </w:r>
      <w:proofErr w:type="spellEnd"/>
      <w:r w:rsidR="007F1A96" w:rsidRPr="00922F58">
        <w:rPr>
          <w:w w:val="95"/>
          <w:lang w:val="es-ES"/>
        </w:rPr>
        <w:t xml:space="preserve"> y las limitaciones de energía. Aunque técnicas como </w:t>
      </w:r>
      <w:proofErr w:type="spellStart"/>
      <w:r w:rsidR="007F1A96" w:rsidRPr="00922F58">
        <w:rPr>
          <w:w w:val="95"/>
          <w:lang w:val="es-ES"/>
        </w:rPr>
        <w:t>Federated</w:t>
      </w:r>
      <w:proofErr w:type="spellEnd"/>
      <w:r w:rsidR="007F1A96" w:rsidRPr="00922F58">
        <w:rPr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Learning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tigan est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problema,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implementación sigue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siend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desafío.</w:t>
      </w:r>
    </w:p>
    <w:p w14:paraId="4526EB74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613DC8A5">
          <v:line id="_x0000_s2097" style="position:absolute;left:0;text-align:left;z-index:1573734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Consumo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energético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spacing w:val="-1"/>
          <w:lang w:val="es-ES"/>
        </w:rPr>
        <w:t>Aunqu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reduc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l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nsumo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transmisiones,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modelos grandes pueden ser intensivos en energía, afectando la duración de la </w:t>
      </w:r>
      <w:proofErr w:type="spellStart"/>
      <w:r w:rsidR="007F1A96" w:rsidRPr="00922F58">
        <w:rPr>
          <w:w w:val="95"/>
          <w:lang w:val="es-ES"/>
        </w:rPr>
        <w:t>b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tería</w:t>
      </w:r>
      <w:proofErr w:type="spellEnd"/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teléfon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móvile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otros</w:t>
      </w:r>
      <w:r w:rsidR="007F1A96" w:rsidRPr="00922F58">
        <w:rPr>
          <w:spacing w:val="9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portátiles.</w:t>
      </w:r>
    </w:p>
    <w:p w14:paraId="01239404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1A474EF7">
          <v:line id="_x0000_s2096" style="position:absolute;left:0;text-align:left;z-index:1573785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Seguridad</w:t>
      </w:r>
      <w:r w:rsidR="007F1A96" w:rsidRPr="00922F58">
        <w:rPr>
          <w:w w:val="95"/>
          <w:lang w:val="es-ES"/>
        </w:rPr>
        <w:t xml:space="preserve">: Los dispositivos de borde, como teléfonos móviles o cámaras, son </w:t>
      </w:r>
      <w:proofErr w:type="spellStart"/>
      <w:r w:rsidR="007F1A96" w:rsidRPr="00922F58">
        <w:rPr>
          <w:w w:val="95"/>
          <w:lang w:val="es-ES"/>
        </w:rPr>
        <w:t>vul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erables</w:t>
      </w:r>
      <w:proofErr w:type="spellEnd"/>
      <w:r w:rsidR="007F1A96" w:rsidRPr="00922F58">
        <w:rPr>
          <w:w w:val="95"/>
          <w:lang w:val="es-ES"/>
        </w:rPr>
        <w:t xml:space="preserve"> a ataques físicos (robo o manipulación) y digitales (malware o explotació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 vulnerabilidades). Proteger los modelos y los datos almacenados localmente 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esafío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crítico.</w:t>
      </w:r>
    </w:p>
    <w:p w14:paraId="4CF20CE2" w14:textId="77777777" w:rsidR="00734780" w:rsidRPr="00922F58" w:rsidRDefault="00882042">
      <w:pPr>
        <w:pStyle w:val="Textoindependiente"/>
        <w:spacing w:before="148" w:line="213" w:lineRule="auto"/>
        <w:ind w:right="118"/>
        <w:rPr>
          <w:lang w:val="es-ES"/>
        </w:rPr>
      </w:pPr>
      <w:r>
        <w:pict w14:anchorId="3CAD1839">
          <v:line id="_x0000_s2095" style="position:absolute;left:0;text-align:left;z-index:1573836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Actualización de modelos</w:t>
      </w:r>
      <w:r w:rsidR="007F1A96" w:rsidRPr="00922F58">
        <w:rPr>
          <w:lang w:val="es-ES"/>
        </w:rPr>
        <w:t>: Distribuir actualizaciones de modelos a millones de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ispositivos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o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móvile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plante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blemas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gístico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pecialment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términos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compatibilidad,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ncho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band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sincronización.</w:t>
      </w:r>
    </w:p>
    <w:p w14:paraId="7CE5131D" w14:textId="77777777" w:rsidR="00734780" w:rsidRPr="00922F58" w:rsidRDefault="00882042">
      <w:pPr>
        <w:pStyle w:val="Textoindependiente"/>
        <w:spacing w:before="147" w:line="213" w:lineRule="auto"/>
        <w:ind w:right="115"/>
        <w:rPr>
          <w:lang w:val="es-ES"/>
        </w:rPr>
      </w:pPr>
      <w:r>
        <w:pict w14:anchorId="578708EA">
          <v:line id="_x0000_s2094" style="position:absolute;left:0;text-align:left;z-index:1573888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Interoperabilidad</w:t>
      </w:r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spacing w:val="-1"/>
          <w:lang w:val="es-ES"/>
        </w:rPr>
        <w:t>La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diversidad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hardware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(Qualcomm,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pple,</w:t>
      </w:r>
      <w:r w:rsidR="007F1A96" w:rsidRPr="00922F58">
        <w:rPr>
          <w:spacing w:val="1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ediaTek</w:t>
      </w:r>
      <w:proofErr w:type="spellEnd"/>
      <w:r w:rsidR="007F1A96" w:rsidRPr="00922F58">
        <w:rPr>
          <w:lang w:val="es-ES"/>
        </w:rPr>
        <w:t>)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y sistemas operativos (Android, iOS, RTOS) en dispositivos de borde complica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>estandarización de soluciones Edge AI, lo que requiere formatos interoperables como</w:t>
      </w:r>
      <w:r w:rsidR="007F1A96" w:rsidRPr="00922F58">
        <w:rPr>
          <w:spacing w:val="1"/>
          <w:w w:val="90"/>
          <w:lang w:val="es-ES"/>
        </w:rPr>
        <w:t xml:space="preserve"> </w:t>
      </w:r>
      <w:r w:rsidR="007F1A96" w:rsidRPr="00922F58">
        <w:rPr>
          <w:lang w:val="es-ES"/>
        </w:rPr>
        <w:t>ONNX.</w:t>
      </w:r>
    </w:p>
    <w:p w14:paraId="7B1B431B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726DDA69">
          <v:line id="_x0000_s2093" style="position:absolute;left:0;text-align:left;z-index:1573939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Complejidad</w:t>
      </w:r>
      <w:r w:rsidR="007F1A96" w:rsidRPr="00922F58">
        <w:rPr>
          <w:b/>
          <w:spacing w:val="-6"/>
          <w:lang w:val="es-ES"/>
        </w:rPr>
        <w:t xml:space="preserve"> </w:t>
      </w:r>
      <w:r w:rsidR="007F1A96" w:rsidRPr="00922F58">
        <w:rPr>
          <w:b/>
          <w:lang w:val="es-ES"/>
        </w:rPr>
        <w:t>de</w:t>
      </w:r>
      <w:r w:rsidR="007F1A96" w:rsidRPr="00922F58">
        <w:rPr>
          <w:b/>
          <w:spacing w:val="-7"/>
          <w:lang w:val="es-ES"/>
        </w:rPr>
        <w:t xml:space="preserve"> </w:t>
      </w:r>
      <w:r w:rsidR="007F1A96" w:rsidRPr="00922F58">
        <w:rPr>
          <w:b/>
          <w:lang w:val="es-ES"/>
        </w:rPr>
        <w:t>desarrollo</w:t>
      </w:r>
      <w:r w:rsidR="007F1A96" w:rsidRPr="00922F58">
        <w:rPr>
          <w:lang w:val="es-ES"/>
        </w:rPr>
        <w:t>: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Diseñar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-13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requiere</w:t>
      </w:r>
      <w:r w:rsidR="007F1A96" w:rsidRPr="00922F58">
        <w:rPr>
          <w:spacing w:val="-14"/>
          <w:lang w:val="es-ES"/>
        </w:rPr>
        <w:t xml:space="preserve"> </w:t>
      </w:r>
      <w:r w:rsidR="007F1A96" w:rsidRPr="00922F58">
        <w:rPr>
          <w:lang w:val="es-ES"/>
        </w:rPr>
        <w:t>experiencia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en optimización, lo que puede ser una barrera para desarrolladores sin formació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specializada.</w:t>
      </w:r>
    </w:p>
    <w:p w14:paraId="5FEA6183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3DABBE6C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spacing w:before="1"/>
        <w:ind w:hanging="690"/>
      </w:pPr>
      <w:bookmarkStart w:id="19" w:name="Consideraciones_Éticas_en_Edge_AI"/>
      <w:bookmarkStart w:id="20" w:name="_bookmark10"/>
      <w:bookmarkEnd w:id="19"/>
      <w:bookmarkEnd w:id="20"/>
      <w:proofErr w:type="spellStart"/>
      <w:r>
        <w:rPr>
          <w:w w:val="105"/>
        </w:rPr>
        <w:t>Consideraciones</w:t>
      </w:r>
      <w:proofErr w:type="spellEnd"/>
      <w:r>
        <w:rPr>
          <w:spacing w:val="67"/>
          <w:w w:val="105"/>
        </w:rPr>
        <w:t xml:space="preserve"> </w:t>
      </w:r>
      <w:proofErr w:type="spellStart"/>
      <w:r>
        <w:rPr>
          <w:w w:val="105"/>
        </w:rPr>
        <w:t>Éticas</w:t>
      </w:r>
      <w:proofErr w:type="spellEnd"/>
      <w:r>
        <w:rPr>
          <w:spacing w:val="68"/>
          <w:w w:val="105"/>
        </w:rPr>
        <w:t xml:space="preserve"> </w:t>
      </w:r>
      <w:proofErr w:type="spellStart"/>
      <w:r>
        <w:rPr>
          <w:w w:val="105"/>
        </w:rPr>
        <w:t>en</w:t>
      </w:r>
      <w:proofErr w:type="spellEnd"/>
      <w:r>
        <w:rPr>
          <w:spacing w:val="68"/>
          <w:w w:val="105"/>
        </w:rPr>
        <w:t xml:space="preserve"> </w:t>
      </w:r>
      <w:r>
        <w:rPr>
          <w:w w:val="105"/>
        </w:rPr>
        <w:t>Edge</w:t>
      </w:r>
      <w:r>
        <w:rPr>
          <w:spacing w:val="69"/>
          <w:w w:val="105"/>
        </w:rPr>
        <w:t xml:space="preserve"> </w:t>
      </w:r>
      <w:r>
        <w:rPr>
          <w:w w:val="105"/>
        </w:rPr>
        <w:t>AI</w:t>
      </w:r>
    </w:p>
    <w:p w14:paraId="00B51B4A" w14:textId="77777777" w:rsidR="00734780" w:rsidRPr="00922F58" w:rsidRDefault="007F1A96">
      <w:pPr>
        <w:pStyle w:val="Textoindependiente"/>
        <w:spacing w:before="199" w:line="213" w:lineRule="auto"/>
        <w:ind w:left="119"/>
        <w:jc w:val="left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opción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asiva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ticularmente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lantea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uest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ética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debe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abordars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garantiza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u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uso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responsable:</w:t>
      </w:r>
    </w:p>
    <w:p w14:paraId="3EE4A87F" w14:textId="77777777" w:rsidR="00734780" w:rsidRPr="00922F58" w:rsidRDefault="00882042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7B60F370">
          <v:line id="_x0000_s2092" style="position:absolute;left:0;text-align:left;z-index:1573990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rivacidad</w:t>
      </w:r>
      <w:r w:rsidR="007F1A96" w:rsidRPr="00922F58">
        <w:rPr>
          <w:w w:val="95"/>
          <w:lang w:val="es-ES"/>
        </w:rPr>
        <w:t>: Aunque Edge AI mejora la privacidad al procesar datos localmente, lo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 pueden almacenar información sensible en el dispositivo, lo que requier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didas de seguridad robustas, como el cifrado de datos y la protección cont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acceso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no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autorizados.</w:t>
      </w:r>
    </w:p>
    <w:p w14:paraId="6520D5F8" w14:textId="77777777" w:rsidR="00734780" w:rsidRPr="00922F58" w:rsidRDefault="00882042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1681549">
          <v:line id="_x0000_s2091" style="position:absolute;left:0;text-align:left;z-index:1574041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Sesgo en los modelos</w:t>
      </w:r>
      <w:r w:rsidR="007F1A96" w:rsidRPr="00922F58">
        <w:rPr>
          <w:w w:val="95"/>
          <w:lang w:val="es-ES"/>
        </w:rPr>
        <w:t>: Los modelos de IA pueden perpetuar sesgos si se entrena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n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dato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no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representativos,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lo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qu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pued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tener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ecuencias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licaciones</w:t>
      </w:r>
      <w:r w:rsidR="007F1A96" w:rsidRPr="00922F58">
        <w:rPr>
          <w:spacing w:val="-1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 vigilancia, el reconocimiento facial o la selección de personal. Esto es particular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nte relevant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n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tilizados</w:t>
      </w:r>
      <w:r w:rsidR="007F1A96" w:rsidRPr="00922F58">
        <w:rPr>
          <w:spacing w:val="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r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oblacion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versas.</w:t>
      </w:r>
    </w:p>
    <w:p w14:paraId="37BD7B7D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7B372F91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0F28C09E" w14:textId="77777777" w:rsidR="00734780" w:rsidRPr="00922F58" w:rsidRDefault="00882042">
      <w:pPr>
        <w:pStyle w:val="Textoindependiente"/>
        <w:spacing w:before="148" w:line="213" w:lineRule="auto"/>
        <w:ind w:right="118"/>
        <w:rPr>
          <w:lang w:val="es-ES"/>
        </w:rPr>
      </w:pPr>
      <w:r>
        <w:pict w14:anchorId="21056644">
          <v:line id="_x0000_s2090" style="position:absolute;left:0;text-align:left;z-index:1574092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Acceso equitativo</w:t>
      </w:r>
      <w:r w:rsidR="007F1A96" w:rsidRPr="00922F58">
        <w:rPr>
          <w:w w:val="95"/>
          <w:lang w:val="es-ES"/>
        </w:rPr>
        <w:t xml:space="preserve">: La implementación de Edge AI en teléfonos móviles </w:t>
      </w:r>
      <w:proofErr w:type="spellStart"/>
      <w:r w:rsidR="007F1A96" w:rsidRPr="00922F58">
        <w:rPr>
          <w:w w:val="95"/>
          <w:lang w:val="es-ES"/>
        </w:rPr>
        <w:t>democr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iza la tecnología, pero las diferencias en el acceso a dispositivos modernos pued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xacerbar la brecha digital, dejando a comunidades marginadas sin acceso a su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bene</w:t>
      </w:r>
      <w:r w:rsidR="007F1A96">
        <w:t>ﬁ</w:t>
      </w:r>
      <w:proofErr w:type="spellStart"/>
      <w:r w:rsidR="007F1A96" w:rsidRPr="00922F58">
        <w:rPr>
          <w:lang w:val="es-ES"/>
        </w:rPr>
        <w:t>cios</w:t>
      </w:r>
      <w:proofErr w:type="spellEnd"/>
      <w:r w:rsidR="007F1A96" w:rsidRPr="00922F58">
        <w:rPr>
          <w:lang w:val="es-ES"/>
        </w:rPr>
        <w:t>.</w:t>
      </w:r>
    </w:p>
    <w:p w14:paraId="29723974" w14:textId="77777777" w:rsidR="00734780" w:rsidRPr="00922F58" w:rsidRDefault="00882042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673102E3">
          <v:line id="_x0000_s2089" style="position:absolute;left:0;text-align:left;z-index:1574144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mpacto laboral</w:t>
      </w:r>
      <w:r w:rsidR="007F1A96" w:rsidRPr="00922F58">
        <w:rPr>
          <w:w w:val="95"/>
          <w:lang w:val="es-ES"/>
        </w:rPr>
        <w:t xml:space="preserve">: La automatización mediante Edge AI en sectores como la </w:t>
      </w:r>
      <w:proofErr w:type="spellStart"/>
      <w:r w:rsidR="007F1A96" w:rsidRPr="00922F58">
        <w:rPr>
          <w:w w:val="95"/>
          <w:lang w:val="es-ES"/>
        </w:rPr>
        <w:t>indus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tria</w:t>
      </w:r>
      <w:proofErr w:type="spellEnd"/>
      <w:r w:rsidR="007F1A96" w:rsidRPr="00922F58">
        <w:rPr>
          <w:w w:val="95"/>
          <w:lang w:val="es-ES"/>
        </w:rPr>
        <w:t>, el transporte y el comercio puede desplazar empleos, lo que requiere política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reentrenamient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aboral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poyo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5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trabajadore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afectados.</w:t>
      </w:r>
    </w:p>
    <w:p w14:paraId="1E12D8A1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5E48A38B">
          <v:line id="_x0000_s2088" style="position:absolute;left:0;text-align:left;z-index:1574195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Transparencia</w:t>
      </w:r>
      <w:r w:rsidR="007F1A96" w:rsidRPr="00922F58">
        <w:rPr>
          <w:w w:val="95"/>
          <w:lang w:val="es-ES"/>
        </w:rPr>
        <w:t>: Los modelos de IA en dispositivos de borde deben ser explicabl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 generar con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anza</w:t>
      </w:r>
      <w:proofErr w:type="spellEnd"/>
      <w:r w:rsidR="007F1A96" w:rsidRPr="00922F58">
        <w:rPr>
          <w:w w:val="95"/>
          <w:lang w:val="es-ES"/>
        </w:rPr>
        <w:t xml:space="preserve"> en los usuarios, especialmente en aplicaciones críticas com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salud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seguridad.</w:t>
      </w:r>
    </w:p>
    <w:p w14:paraId="540D68E3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23B6E69C">
          <v:line id="_x0000_s2087" style="position:absolute;left:0;text-align:left;z-index:15742464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mpacto ambiental</w:t>
      </w:r>
      <w:r w:rsidR="007F1A96" w:rsidRPr="00922F58">
        <w:rPr>
          <w:w w:val="95"/>
          <w:lang w:val="es-ES"/>
        </w:rPr>
        <w:t xml:space="preserve">: Aunque Edge AI reduce el consumo energético en </w:t>
      </w:r>
      <w:proofErr w:type="spellStart"/>
      <w:r w:rsidR="007F1A96" w:rsidRPr="00922F58">
        <w:rPr>
          <w:w w:val="95"/>
          <w:lang w:val="es-ES"/>
        </w:rPr>
        <w:t>transmisi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es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ducción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asiva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orde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lantea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eocupacione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br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so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urs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ción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ech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ectrónicos.</w:t>
      </w:r>
    </w:p>
    <w:p w14:paraId="217DA27C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6BCF369A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1" w:name="Impacto_Ambiental_de_Edge_AI"/>
      <w:bookmarkStart w:id="22" w:name="_bookmark11"/>
      <w:bookmarkEnd w:id="21"/>
      <w:bookmarkEnd w:id="22"/>
      <w:proofErr w:type="spellStart"/>
      <w:r>
        <w:rPr>
          <w:w w:val="110"/>
        </w:rPr>
        <w:t>Impacto</w:t>
      </w:r>
      <w:proofErr w:type="spellEnd"/>
      <w:r>
        <w:rPr>
          <w:spacing w:val="6"/>
          <w:w w:val="110"/>
        </w:rPr>
        <w:t xml:space="preserve"> </w:t>
      </w:r>
      <w:r>
        <w:rPr>
          <w:w w:val="110"/>
        </w:rPr>
        <w:t>Ambiental</w:t>
      </w:r>
      <w:r>
        <w:rPr>
          <w:spacing w:val="6"/>
          <w:w w:val="110"/>
        </w:rPr>
        <w:t xml:space="preserve"> </w:t>
      </w:r>
      <w:r>
        <w:rPr>
          <w:w w:val="110"/>
        </w:rPr>
        <w:t>de</w:t>
      </w:r>
      <w:r>
        <w:rPr>
          <w:spacing w:val="6"/>
          <w:w w:val="110"/>
        </w:rPr>
        <w:t xml:space="preserve"> </w:t>
      </w:r>
      <w:r>
        <w:rPr>
          <w:w w:val="110"/>
        </w:rPr>
        <w:t>Edge</w:t>
      </w:r>
      <w:r>
        <w:rPr>
          <w:spacing w:val="7"/>
          <w:w w:val="110"/>
        </w:rPr>
        <w:t xml:space="preserve"> </w:t>
      </w:r>
      <w:r>
        <w:rPr>
          <w:w w:val="110"/>
        </w:rPr>
        <w:t>AI</w:t>
      </w:r>
    </w:p>
    <w:p w14:paraId="076E9DB2" w14:textId="77777777" w:rsidR="00734780" w:rsidRPr="00922F58" w:rsidRDefault="007F1A96">
      <w:pPr>
        <w:pStyle w:val="Textoindependiente"/>
        <w:spacing w:before="172"/>
        <w:ind w:left="120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icaciones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mbientales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anto</w:t>
      </w:r>
      <w:r w:rsidRPr="00922F58">
        <w:rPr>
          <w:spacing w:val="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sitivas</w:t>
      </w:r>
      <w:r w:rsidRPr="00922F58">
        <w:rPr>
          <w:spacing w:val="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gativas:</w:t>
      </w:r>
    </w:p>
    <w:p w14:paraId="39A470EF" w14:textId="77777777" w:rsidR="00734780" w:rsidRPr="00922F58" w:rsidRDefault="00882042">
      <w:pPr>
        <w:pStyle w:val="Textoindependiente"/>
        <w:spacing w:before="138" w:line="213" w:lineRule="auto"/>
        <w:ind w:right="118"/>
        <w:rPr>
          <w:lang w:val="es-ES"/>
        </w:rPr>
      </w:pPr>
      <w:r>
        <w:pict w14:anchorId="3AB9C3B7">
          <v:line id="_x0000_s2086" style="position:absolute;left:0;text-align:left;z-index:15742976;mso-position-horizontal-relative:page" from="92.8pt,17.1pt" to="92.8pt,13.5pt" strokeweight="1.2711mm">
            <w10:wrap anchorx="page"/>
          </v:line>
        </w:pict>
      </w:r>
      <w:r w:rsidR="007F1A96" w:rsidRPr="00922F58">
        <w:rPr>
          <w:b/>
          <w:lang w:val="es-ES"/>
        </w:rPr>
        <w:t>Reducción de emisiones</w:t>
      </w:r>
      <w:r w:rsidR="007F1A96" w:rsidRPr="00922F58">
        <w:rPr>
          <w:lang w:val="es-ES"/>
        </w:rPr>
        <w:t>: Al minimizar las transmisiones de datos a la nube,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sumo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ergético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entros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atos,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on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sponsable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un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parte</w:t>
      </w:r>
      <w:r w:rsidR="007F1A96" w:rsidRPr="00922F58">
        <w:rPr>
          <w:spacing w:val="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igni</w:t>
      </w:r>
      <w:proofErr w:type="spellEnd"/>
      <w:r w:rsidR="007F1A96">
        <w:t>ﬁ</w:t>
      </w:r>
      <w:r w:rsidR="007F1A96" w:rsidRPr="00922F58">
        <w:rPr>
          <w:lang w:val="es-ES"/>
        </w:rPr>
        <w:t>cativ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las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emision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global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carbono.</w:t>
      </w:r>
    </w:p>
    <w:p w14:paraId="748D4E4C" w14:textId="77777777" w:rsidR="00734780" w:rsidRPr="00922F58" w:rsidRDefault="00882042">
      <w:pPr>
        <w:pStyle w:val="Textoindependiente"/>
        <w:spacing w:before="146" w:line="213" w:lineRule="auto"/>
        <w:ind w:right="118"/>
        <w:rPr>
          <w:lang w:val="es-ES"/>
        </w:rPr>
      </w:pPr>
      <w:r>
        <w:pict w14:anchorId="0396238B">
          <v:line id="_x0000_s2085" style="position:absolute;left:0;text-align:left;z-index:15743488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E</w:t>
      </w:r>
      <w:r w:rsidR="007F1A96">
        <w:rPr>
          <w:b/>
          <w:w w:val="95"/>
        </w:rPr>
        <w:t>ﬁ</w:t>
      </w:r>
      <w:r w:rsidR="007F1A96" w:rsidRPr="00922F58">
        <w:rPr>
          <w:b/>
          <w:w w:val="95"/>
          <w:lang w:val="es-ES"/>
        </w:rPr>
        <w:t>ciencia en dispositivos</w:t>
      </w:r>
      <w:r w:rsidR="007F1A96" w:rsidRPr="00922F58">
        <w:rPr>
          <w:w w:val="95"/>
          <w:lang w:val="es-ES"/>
        </w:rPr>
        <w:t xml:space="preserve">: La optimización de modelos para dispositivos de </w:t>
      </w:r>
      <w:proofErr w:type="spellStart"/>
      <w:r w:rsidR="007F1A96" w:rsidRPr="00922F58">
        <w:rPr>
          <w:w w:val="95"/>
          <w:lang w:val="es-ES"/>
        </w:rPr>
        <w:t>bor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mit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n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uso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ás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</w:t>
      </w:r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ente</w:t>
      </w:r>
      <w:proofErr w:type="spellEnd"/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8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ergía,</w:t>
      </w:r>
      <w:r w:rsidR="007F1A96" w:rsidRPr="00922F58">
        <w:rPr>
          <w:spacing w:val="-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longand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vid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útil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batería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reduciendo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frecuenci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recarga.</w:t>
      </w:r>
    </w:p>
    <w:p w14:paraId="6C01B2C4" w14:textId="77777777" w:rsidR="00734780" w:rsidRPr="00922F58" w:rsidRDefault="00882042">
      <w:pPr>
        <w:pStyle w:val="Textoindependiente"/>
        <w:spacing w:before="147" w:line="213" w:lineRule="auto"/>
        <w:ind w:right="115"/>
        <w:rPr>
          <w:lang w:val="es-ES"/>
        </w:rPr>
      </w:pPr>
      <w:r>
        <w:pict w14:anchorId="31DE39BA">
          <v:line id="_x0000_s2084" style="position:absolute;left:0;text-align:left;z-index:1574400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Producción de hardware</w:t>
      </w:r>
      <w:r w:rsidR="007F1A96" w:rsidRPr="00922F58">
        <w:rPr>
          <w:w w:val="95"/>
          <w:lang w:val="es-ES"/>
        </w:rPr>
        <w:t>: La fabricación de dispositivos de borde, como teléfon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,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icrocontroladore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7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PUs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quiere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curso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naturale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echos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ectrónicos. Estrategias de reciclaje y diseño sostenible son esenciales para mitigar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este</w:t>
      </w:r>
      <w:r w:rsidR="007F1A96" w:rsidRPr="00922F58">
        <w:rPr>
          <w:spacing w:val="17"/>
          <w:lang w:val="es-ES"/>
        </w:rPr>
        <w:t xml:space="preserve"> </w:t>
      </w:r>
      <w:r w:rsidR="007F1A96" w:rsidRPr="00922F58">
        <w:rPr>
          <w:lang w:val="es-ES"/>
        </w:rPr>
        <w:t>impacto.</w:t>
      </w:r>
    </w:p>
    <w:p w14:paraId="1833FE78" w14:textId="77777777" w:rsidR="00734780" w:rsidRPr="00922F58" w:rsidRDefault="00882042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3559712F">
          <v:line id="_x0000_s2083" style="position:absolute;left:0;text-align:left;z-index:1574451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Aplicaciones sostenibles</w:t>
      </w:r>
      <w:r w:rsidR="007F1A96" w:rsidRPr="00922F58">
        <w:rPr>
          <w:lang w:val="es-ES"/>
        </w:rPr>
        <w:t>: Edge AI se utiliza en aplicaciones que promueven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sostenibilidad, como la agricultura de precisión, que optimiza el uso de agua y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fertilizantes,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gestió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ergética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8"/>
          <w:lang w:val="es-ES"/>
        </w:rPr>
        <w:t xml:space="preserve"> </w:t>
      </w:r>
      <w:r w:rsidR="007F1A96" w:rsidRPr="00922F58">
        <w:rPr>
          <w:lang w:val="es-ES"/>
        </w:rPr>
        <w:t>hogares</w:t>
      </w:r>
      <w:r w:rsidR="007F1A96" w:rsidRPr="00922F58">
        <w:rPr>
          <w:spacing w:val="7"/>
          <w:lang w:val="es-ES"/>
        </w:rPr>
        <w:t xml:space="preserve"> </w:t>
      </w:r>
      <w:r w:rsidR="007F1A96" w:rsidRPr="00922F58">
        <w:rPr>
          <w:lang w:val="es-ES"/>
        </w:rPr>
        <w:t>inteligentes.</w:t>
      </w:r>
    </w:p>
    <w:p w14:paraId="1DB5FF69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8"/>
          <w:lang w:val="es-ES"/>
        </w:rPr>
      </w:pPr>
    </w:p>
    <w:p w14:paraId="6A14335D" w14:textId="77777777" w:rsidR="00734780" w:rsidRPr="00922F58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  <w:rPr>
          <w:lang w:val="es-ES"/>
        </w:rPr>
      </w:pPr>
      <w:bookmarkStart w:id="23" w:name="Arquitectura_General_de_un_Sistema_Edge_"/>
      <w:bookmarkStart w:id="24" w:name="_bookmark12"/>
      <w:bookmarkEnd w:id="23"/>
      <w:bookmarkEnd w:id="24"/>
      <w:r w:rsidRPr="00922F58">
        <w:rPr>
          <w:w w:val="105"/>
          <w:lang w:val="es-ES"/>
        </w:rPr>
        <w:t>Arquitectura</w:t>
      </w:r>
      <w:r w:rsidRPr="00922F58">
        <w:rPr>
          <w:spacing w:val="68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General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70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un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Sistema</w:t>
      </w:r>
      <w:r w:rsidRPr="00922F58">
        <w:rPr>
          <w:spacing w:val="70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Edge</w:t>
      </w:r>
      <w:r w:rsidRPr="00922F58">
        <w:rPr>
          <w:spacing w:val="6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AI</w:t>
      </w:r>
    </w:p>
    <w:p w14:paraId="240356EC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Un sistema Edge AI típico sigue un </w:t>
      </w:r>
      <w:r>
        <w:rPr>
          <w:w w:val="95"/>
        </w:rPr>
        <w:t>ﬂ</w:t>
      </w:r>
      <w:proofErr w:type="spellStart"/>
      <w:r w:rsidRPr="00922F58">
        <w:rPr>
          <w:w w:val="95"/>
          <w:lang w:val="es-ES"/>
        </w:rPr>
        <w:t>ujo</w:t>
      </w:r>
      <w:proofErr w:type="spellEnd"/>
      <w:r w:rsidRPr="00922F58">
        <w:rPr>
          <w:w w:val="95"/>
          <w:lang w:val="es-ES"/>
        </w:rPr>
        <w:t xml:space="preserve"> de datos estructurado y modular, diseñado para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maximizar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r w:rsidRPr="00922F58">
        <w:rPr>
          <w:lang w:val="es-ES"/>
        </w:rPr>
        <w:t>cienci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dispositiv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recursos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limitados:</w:t>
      </w:r>
    </w:p>
    <w:p w14:paraId="2F2A50EF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pacing w:val="-1"/>
          <w:sz w:val="24"/>
          <w:lang w:val="es-ES"/>
        </w:rPr>
        <w:t>Captura</w:t>
      </w:r>
      <w:r w:rsidRPr="00922F58">
        <w:rPr>
          <w:b/>
          <w:spacing w:val="-6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de</w:t>
      </w:r>
      <w:r w:rsidRPr="00922F58">
        <w:rPr>
          <w:b/>
          <w:spacing w:val="-5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datos</w:t>
      </w:r>
      <w:r w:rsidRPr="00922F58">
        <w:rPr>
          <w:spacing w:val="-1"/>
          <w:sz w:val="24"/>
          <w:lang w:val="es-ES"/>
        </w:rPr>
        <w:t>: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Sensores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tegrados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,</w:t>
      </w:r>
      <w:r w:rsidRPr="00922F58">
        <w:rPr>
          <w:spacing w:val="-1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-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ámaras,</w:t>
      </w:r>
      <w:r w:rsidRPr="00922F58">
        <w:rPr>
          <w:spacing w:val="-12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micrófo</w:t>
      </w:r>
      <w:proofErr w:type="spellEnd"/>
      <w:r w:rsidRPr="00922F58">
        <w:rPr>
          <w:sz w:val="24"/>
          <w:lang w:val="es-ES"/>
        </w:rPr>
        <w:t>-</w:t>
      </w:r>
      <w:r w:rsidRPr="00922F58">
        <w:rPr>
          <w:spacing w:val="-58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os, acelerómetros o sensores de temperatura, recopilan datos en tiempo real. Por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jemplo,</w:t>
      </w:r>
      <w:r w:rsidRPr="00922F58">
        <w:rPr>
          <w:spacing w:val="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l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ámar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un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teléfono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óvil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aptura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mágenes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para</w:t>
      </w:r>
      <w:r w:rsidRPr="00922F58">
        <w:rPr>
          <w:spacing w:val="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nálisis</w:t>
      </w:r>
      <w:r w:rsidRPr="00922F58">
        <w:rPr>
          <w:spacing w:val="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mediato.</w:t>
      </w:r>
    </w:p>
    <w:p w14:paraId="056FB952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Preprocesamiento</w:t>
      </w:r>
      <w:r w:rsidRPr="00922F58">
        <w:rPr>
          <w:sz w:val="24"/>
          <w:lang w:val="es-ES"/>
        </w:rPr>
        <w:t>:</w:t>
      </w:r>
      <w:r w:rsidRPr="00922F58">
        <w:rPr>
          <w:spacing w:val="-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s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atos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rudos</w:t>
      </w:r>
      <w:r w:rsidRPr="00922F58">
        <w:rPr>
          <w:spacing w:val="-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se</w:t>
      </w:r>
      <w:r w:rsidRPr="00922F58">
        <w:rPr>
          <w:spacing w:val="-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n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calmente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ara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ducir</w:t>
      </w:r>
      <w:r w:rsidRPr="00922F58">
        <w:rPr>
          <w:spacing w:val="-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uido,</w:t>
      </w:r>
      <w:r w:rsidRPr="00922F58">
        <w:rPr>
          <w:spacing w:val="-58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ormalizar valores o ajustar formatos. En un teléfono móvil, esto puede incluir el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dimensionamiento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</w:t>
      </w:r>
      <w:r w:rsidRPr="00922F58">
        <w:rPr>
          <w:spacing w:val="7"/>
          <w:sz w:val="24"/>
          <w:lang w:val="es-ES"/>
        </w:rPr>
        <w:t xml:space="preserve"> </w:t>
      </w:r>
      <w:r>
        <w:rPr>
          <w:sz w:val="24"/>
        </w:rPr>
        <w:t>ﬁ</w:t>
      </w:r>
      <w:proofErr w:type="spellStart"/>
      <w:r w:rsidRPr="00922F58">
        <w:rPr>
          <w:sz w:val="24"/>
          <w:lang w:val="es-ES"/>
        </w:rPr>
        <w:t>ltración</w:t>
      </w:r>
      <w:proofErr w:type="spellEnd"/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udio.</w:t>
      </w:r>
    </w:p>
    <w:p w14:paraId="2A251FC2" w14:textId="77777777" w:rsidR="00734780" w:rsidRPr="00922F58" w:rsidRDefault="00734780">
      <w:pPr>
        <w:spacing w:line="213" w:lineRule="auto"/>
        <w:jc w:val="both"/>
        <w:rPr>
          <w:sz w:val="24"/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6D402C51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51F10D45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8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Procesamiento en el borde</w:t>
      </w:r>
      <w:r w:rsidRPr="00922F58">
        <w:rPr>
          <w:w w:val="95"/>
          <w:sz w:val="24"/>
          <w:lang w:val="es-ES"/>
        </w:rPr>
        <w:t>: Un modelo de IA optimizado, ejecutado en hardware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local como un NPU, realiza inferencias. Por ejemplo, un modelo MobileNetV2 en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</w:t>
      </w:r>
      <w:r w:rsidRPr="00922F58">
        <w:rPr>
          <w:spacing w:val="-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teléfono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óvil</w:t>
      </w:r>
      <w:r w:rsidRPr="00922F58">
        <w:rPr>
          <w:spacing w:val="-2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clasi</w:t>
      </w:r>
      <w:proofErr w:type="spellEnd"/>
      <w:r>
        <w:rPr>
          <w:sz w:val="24"/>
        </w:rPr>
        <w:t>ﬁ</w:t>
      </w:r>
      <w:r w:rsidRPr="00922F58">
        <w:rPr>
          <w:sz w:val="24"/>
          <w:lang w:val="es-ES"/>
        </w:rPr>
        <w:t>ca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bjetos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-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-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a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tencia</w:t>
      </w:r>
      <w:r w:rsidRPr="00922F58">
        <w:rPr>
          <w:spacing w:val="-2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ínima.</w:t>
      </w:r>
    </w:p>
    <w:p w14:paraId="2796F4FF" w14:textId="77777777" w:rsidR="00734780" w:rsidRPr="00922F58" w:rsidRDefault="007F1A96">
      <w:pPr>
        <w:pStyle w:val="Prrafodelista"/>
        <w:numPr>
          <w:ilvl w:val="0"/>
          <w:numId w:val="3"/>
        </w:numPr>
        <w:tabs>
          <w:tab w:val="left" w:pos="718"/>
        </w:tabs>
        <w:spacing w:before="147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Acción o comunicación</w:t>
      </w:r>
      <w:r w:rsidRPr="00922F58">
        <w:rPr>
          <w:sz w:val="24"/>
          <w:lang w:val="es-ES"/>
        </w:rPr>
        <w:t>: El dispositivo toma una acción local, como activar una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alarma, mostrar una </w:t>
      </w:r>
      <w:proofErr w:type="spellStart"/>
      <w:r w:rsidRPr="00922F58">
        <w:rPr>
          <w:w w:val="95"/>
          <w:sz w:val="24"/>
          <w:lang w:val="es-ES"/>
        </w:rPr>
        <w:t>noti</w:t>
      </w:r>
      <w:proofErr w:type="spellEnd"/>
      <w:r>
        <w:rPr>
          <w:w w:val="95"/>
          <w:sz w:val="24"/>
        </w:rPr>
        <w:t>ﬁ</w:t>
      </w:r>
      <w:proofErr w:type="spellStart"/>
      <w:r w:rsidRPr="00922F58">
        <w:rPr>
          <w:w w:val="95"/>
          <w:sz w:val="24"/>
          <w:lang w:val="es-ES"/>
        </w:rPr>
        <w:t>cación</w:t>
      </w:r>
      <w:proofErr w:type="spellEnd"/>
      <w:r w:rsidRPr="00922F58">
        <w:rPr>
          <w:w w:val="95"/>
          <w:sz w:val="24"/>
          <w:lang w:val="es-ES"/>
        </w:rPr>
        <w:t xml:space="preserve"> o ajustar un parámetro, o envía resultados </w:t>
      </w:r>
      <w:proofErr w:type="spellStart"/>
      <w:r w:rsidRPr="00922F58">
        <w:rPr>
          <w:w w:val="95"/>
          <w:sz w:val="24"/>
          <w:lang w:val="es-ES"/>
        </w:rPr>
        <w:t>resu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midos</w:t>
      </w:r>
      <w:proofErr w:type="spellEnd"/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nub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ar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nálisi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dicionales</w:t>
      </w:r>
      <w:r w:rsidRPr="00922F58">
        <w:rPr>
          <w:spacing w:val="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lmacenamiento.</w:t>
      </w:r>
    </w:p>
    <w:p w14:paraId="6541A7D0" w14:textId="77777777" w:rsidR="00734780" w:rsidRPr="00922F58" w:rsidRDefault="007F1A96">
      <w:pPr>
        <w:pStyle w:val="Textoindependiente"/>
        <w:spacing w:before="14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Un ejemplo práctico es un teléfono móvil que implementa Edge AI para asistir a usuari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 discapacidades visuales. La cámara del teléfono captura imágenes del entorn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odelo de visión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dent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>ca obstáculos o lee texto en tiempo real, y el dispositivo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porciona retroalimentación mediante voz o vibración, todo sin conexión a internet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Este </w:t>
      </w:r>
      <w:r>
        <w:rPr>
          <w:w w:val="95"/>
        </w:rPr>
        <w:t>ﬂ</w:t>
      </w:r>
      <w:proofErr w:type="spellStart"/>
      <w:r w:rsidRPr="00922F58">
        <w:rPr>
          <w:w w:val="95"/>
          <w:lang w:val="es-ES"/>
        </w:rPr>
        <w:t>ujo</w:t>
      </w:r>
      <w:proofErr w:type="spellEnd"/>
      <w:r w:rsidRPr="00922F58">
        <w:rPr>
          <w:w w:val="95"/>
          <w:lang w:val="es-ES"/>
        </w:rPr>
        <w:t xml:space="preserve"> de datos demuestra cómo Edge AI combina hardware, software y algoritm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ara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ofrecer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soluciones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autónoma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</w:t>
      </w:r>
      <w:r>
        <w:t>ﬁ</w:t>
      </w:r>
      <w:proofErr w:type="spellStart"/>
      <w:r w:rsidRPr="00922F58">
        <w:rPr>
          <w:lang w:val="es-ES"/>
        </w:rPr>
        <w:t>cientes</w:t>
      </w:r>
      <w:proofErr w:type="spellEnd"/>
      <w:r w:rsidRPr="00922F58">
        <w:rPr>
          <w:lang w:val="es-ES"/>
        </w:rPr>
        <w:t>.</w:t>
      </w:r>
    </w:p>
    <w:p w14:paraId="22CFB3DA" w14:textId="77777777" w:rsidR="00734780" w:rsidRPr="00922F58" w:rsidRDefault="00734780">
      <w:pPr>
        <w:pStyle w:val="Textoindependiente"/>
        <w:spacing w:before="4"/>
        <w:ind w:left="0"/>
        <w:jc w:val="left"/>
        <w:rPr>
          <w:sz w:val="28"/>
          <w:lang w:val="es-ES"/>
        </w:rPr>
      </w:pPr>
    </w:p>
    <w:p w14:paraId="15336B25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5" w:name="Tecnologías_y_Herramientas_Comunes"/>
      <w:bookmarkStart w:id="26" w:name="_bookmark13"/>
      <w:bookmarkEnd w:id="25"/>
      <w:bookmarkEnd w:id="26"/>
      <w:proofErr w:type="spellStart"/>
      <w:r>
        <w:rPr>
          <w:w w:val="105"/>
        </w:rPr>
        <w:t>Tecnologías</w:t>
      </w:r>
      <w:proofErr w:type="spellEnd"/>
      <w:r>
        <w:rPr>
          <w:spacing w:val="50"/>
          <w:w w:val="105"/>
        </w:rPr>
        <w:t xml:space="preserve"> </w:t>
      </w:r>
      <w:r>
        <w:rPr>
          <w:w w:val="105"/>
        </w:rPr>
        <w:t>y</w:t>
      </w:r>
      <w:r>
        <w:rPr>
          <w:spacing w:val="52"/>
          <w:w w:val="105"/>
        </w:rPr>
        <w:t xml:space="preserve"> </w:t>
      </w:r>
      <w:proofErr w:type="spellStart"/>
      <w:r>
        <w:rPr>
          <w:w w:val="105"/>
        </w:rPr>
        <w:t>Herramientas</w:t>
      </w:r>
      <w:proofErr w:type="spellEnd"/>
      <w:r>
        <w:rPr>
          <w:spacing w:val="51"/>
          <w:w w:val="105"/>
        </w:rPr>
        <w:t xml:space="preserve"> </w:t>
      </w:r>
      <w:proofErr w:type="spellStart"/>
      <w:r>
        <w:rPr>
          <w:w w:val="105"/>
        </w:rPr>
        <w:t>Comunes</w:t>
      </w:r>
      <w:proofErr w:type="spellEnd"/>
    </w:p>
    <w:p w14:paraId="70A21FB6" w14:textId="77777777" w:rsidR="00734780" w:rsidRPr="00922F58" w:rsidRDefault="007F1A96">
      <w:pPr>
        <w:pStyle w:val="Textoindependiente"/>
        <w:spacing w:before="200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Edge AI se basa en un ecosistema robusto de hardware, software y estándares diseñad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habilitar la implementación de modelos de IA en dispositivos de borde, incluid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teléfonos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móviles:</w:t>
      </w:r>
    </w:p>
    <w:p w14:paraId="16A78EF1" w14:textId="77777777" w:rsidR="00734780" w:rsidRDefault="00882042">
      <w:pPr>
        <w:pStyle w:val="Ttulo3"/>
        <w:rPr>
          <w:b w:val="0"/>
        </w:rPr>
      </w:pPr>
      <w:r>
        <w:pict w14:anchorId="4357DF08">
          <v:line id="_x0000_s2082" style="position:absolute;left:0;text-align:left;z-index:15745024;mso-position-horizontal-relative:page" from="92.8pt,17.5pt" to="92.8pt,13.9pt" strokeweight="1.2711mm">
            <w10:wrap anchorx="page"/>
          </v:line>
        </w:pict>
      </w:r>
      <w:r w:rsidR="007F1A96">
        <w:rPr>
          <w:w w:val="105"/>
        </w:rPr>
        <w:t>Frameworks</w:t>
      </w:r>
      <w:r w:rsidR="007F1A96">
        <w:rPr>
          <w:spacing w:val="7"/>
          <w:w w:val="105"/>
        </w:rPr>
        <w:t xml:space="preserve"> </w:t>
      </w:r>
      <w:r w:rsidR="007F1A96">
        <w:rPr>
          <w:w w:val="105"/>
        </w:rPr>
        <w:t>de</w:t>
      </w:r>
      <w:r w:rsidR="007F1A96">
        <w:rPr>
          <w:spacing w:val="7"/>
          <w:w w:val="105"/>
        </w:rPr>
        <w:t xml:space="preserve"> </w:t>
      </w:r>
      <w:r w:rsidR="007F1A96">
        <w:rPr>
          <w:w w:val="105"/>
        </w:rPr>
        <w:t>Software</w:t>
      </w:r>
      <w:r w:rsidR="007F1A96">
        <w:rPr>
          <w:b w:val="0"/>
          <w:w w:val="105"/>
        </w:rPr>
        <w:t>:</w:t>
      </w:r>
    </w:p>
    <w:p w14:paraId="352376EA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7"/>
        <w:jc w:val="both"/>
        <w:rPr>
          <w:sz w:val="24"/>
          <w:lang w:val="es-ES"/>
        </w:rPr>
      </w:pPr>
      <w:proofErr w:type="spellStart"/>
      <w:r w:rsidRPr="00922F58">
        <w:rPr>
          <w:b/>
          <w:w w:val="95"/>
          <w:sz w:val="24"/>
          <w:lang w:val="es-ES"/>
        </w:rPr>
        <w:t>TensorFlow</w:t>
      </w:r>
      <w:proofErr w:type="spellEnd"/>
      <w:r w:rsidRPr="00922F58">
        <w:rPr>
          <w:b/>
          <w:w w:val="95"/>
          <w:sz w:val="24"/>
          <w:lang w:val="es-ES"/>
        </w:rPr>
        <w:t xml:space="preserve"> Lite</w:t>
      </w:r>
      <w:r w:rsidRPr="00922F58">
        <w:rPr>
          <w:w w:val="95"/>
          <w:sz w:val="24"/>
          <w:lang w:val="es-ES"/>
        </w:rPr>
        <w:t xml:space="preserve">: Framework de Google optimizado para dispositivos </w:t>
      </w:r>
      <w:proofErr w:type="spellStart"/>
      <w:r w:rsidRPr="00922F58">
        <w:rPr>
          <w:w w:val="95"/>
          <w:sz w:val="24"/>
          <w:lang w:val="es-ES"/>
        </w:rPr>
        <w:t>móvi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les (Android </w:t>
      </w:r>
      <w:proofErr w:type="gramStart"/>
      <w:r w:rsidRPr="00922F58">
        <w:rPr>
          <w:w w:val="95"/>
          <w:sz w:val="24"/>
          <w:lang w:val="es-ES"/>
        </w:rPr>
        <w:t>e</w:t>
      </w:r>
      <w:proofErr w:type="gramEnd"/>
      <w:r w:rsidRPr="00922F58">
        <w:rPr>
          <w:w w:val="95"/>
          <w:sz w:val="24"/>
          <w:lang w:val="es-ES"/>
        </w:rPr>
        <w:t xml:space="preserve"> iOS) y microcontroladores, con soporte para </w:t>
      </w:r>
      <w:proofErr w:type="spellStart"/>
      <w:r w:rsidRPr="00922F58">
        <w:rPr>
          <w:w w:val="95"/>
          <w:sz w:val="24"/>
          <w:lang w:val="es-ES"/>
        </w:rPr>
        <w:t>NPUs</w:t>
      </w:r>
      <w:proofErr w:type="spellEnd"/>
      <w:r w:rsidRPr="00922F58">
        <w:rPr>
          <w:w w:val="95"/>
          <w:sz w:val="24"/>
          <w:lang w:val="es-ES"/>
        </w:rPr>
        <w:t xml:space="preserve"> y </w:t>
      </w:r>
      <w:proofErr w:type="spellStart"/>
      <w:r w:rsidRPr="00922F58">
        <w:rPr>
          <w:w w:val="95"/>
          <w:sz w:val="24"/>
          <w:lang w:val="es-ES"/>
        </w:rPr>
        <w:t>GPUs</w:t>
      </w:r>
      <w:proofErr w:type="spellEnd"/>
      <w:r w:rsidRPr="00922F58">
        <w:rPr>
          <w:w w:val="95"/>
          <w:sz w:val="24"/>
          <w:lang w:val="es-ES"/>
        </w:rPr>
        <w:t>. Es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ampliamente</w:t>
      </w:r>
      <w:r w:rsidRPr="00922F58">
        <w:rPr>
          <w:spacing w:val="25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utilizado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en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teléfonos</w:t>
      </w:r>
      <w:r w:rsidRPr="00922F58">
        <w:rPr>
          <w:spacing w:val="28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móviles</w:t>
      </w:r>
      <w:r w:rsidRPr="00922F58">
        <w:rPr>
          <w:spacing w:val="25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para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tareas</w:t>
      </w:r>
      <w:r w:rsidRPr="00922F58">
        <w:rPr>
          <w:spacing w:val="28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como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el</w:t>
      </w:r>
      <w:r w:rsidRPr="00922F58">
        <w:rPr>
          <w:spacing w:val="27"/>
          <w:w w:val="90"/>
          <w:sz w:val="24"/>
          <w:lang w:val="es-ES"/>
        </w:rPr>
        <w:t xml:space="preserve"> </w:t>
      </w:r>
      <w:r w:rsidRPr="00922F58">
        <w:rPr>
          <w:w w:val="90"/>
          <w:sz w:val="24"/>
          <w:lang w:val="es-ES"/>
        </w:rPr>
        <w:t>reconocimiento</w:t>
      </w:r>
      <w:r w:rsidRPr="00922F58">
        <w:rPr>
          <w:spacing w:val="1"/>
          <w:w w:val="9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mágenes</w:t>
      </w:r>
      <w:r w:rsidRPr="00922F58">
        <w:rPr>
          <w:spacing w:val="1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oz.</w:t>
      </w:r>
    </w:p>
    <w:p w14:paraId="2C95ADCD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8"/>
        <w:jc w:val="both"/>
        <w:rPr>
          <w:sz w:val="24"/>
          <w:lang w:val="es-ES"/>
        </w:rPr>
      </w:pPr>
      <w:proofErr w:type="spellStart"/>
      <w:r w:rsidRPr="00922F58">
        <w:rPr>
          <w:b/>
          <w:spacing w:val="-2"/>
          <w:sz w:val="24"/>
          <w:lang w:val="es-ES"/>
        </w:rPr>
        <w:t>PyTorch</w:t>
      </w:r>
      <w:proofErr w:type="spellEnd"/>
      <w:r w:rsidRPr="00922F58">
        <w:rPr>
          <w:b/>
          <w:spacing w:val="-4"/>
          <w:sz w:val="24"/>
          <w:lang w:val="es-ES"/>
        </w:rPr>
        <w:t xml:space="preserve"> </w:t>
      </w:r>
      <w:r w:rsidRPr="00922F58">
        <w:rPr>
          <w:b/>
          <w:spacing w:val="-1"/>
          <w:sz w:val="24"/>
          <w:lang w:val="es-ES"/>
        </w:rPr>
        <w:t>Mobile</w:t>
      </w:r>
      <w:r w:rsidRPr="00922F58">
        <w:rPr>
          <w:spacing w:val="-1"/>
          <w:sz w:val="24"/>
          <w:lang w:val="es-ES"/>
        </w:rPr>
        <w:t>: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Versión</w:t>
      </w:r>
      <w:r w:rsidRPr="00922F58">
        <w:rPr>
          <w:spacing w:val="-10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ligera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e</w:t>
      </w:r>
      <w:r w:rsidRPr="00922F58">
        <w:rPr>
          <w:spacing w:val="-10"/>
          <w:sz w:val="24"/>
          <w:lang w:val="es-ES"/>
        </w:rPr>
        <w:t xml:space="preserve"> </w:t>
      </w:r>
      <w:proofErr w:type="spellStart"/>
      <w:r w:rsidRPr="00922F58">
        <w:rPr>
          <w:spacing w:val="-1"/>
          <w:sz w:val="24"/>
          <w:lang w:val="es-ES"/>
        </w:rPr>
        <w:t>PyTorch</w:t>
      </w:r>
      <w:proofErr w:type="spellEnd"/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iseñada</w:t>
      </w:r>
      <w:r w:rsidRPr="00922F58">
        <w:rPr>
          <w:spacing w:val="-10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para</w:t>
      </w:r>
      <w:r w:rsidRPr="00922F58">
        <w:rPr>
          <w:spacing w:val="-11"/>
          <w:sz w:val="24"/>
          <w:lang w:val="es-ES"/>
        </w:rPr>
        <w:t xml:space="preserve"> </w:t>
      </w:r>
      <w:r w:rsidRPr="00922F58">
        <w:rPr>
          <w:spacing w:val="-1"/>
          <w:sz w:val="24"/>
          <w:lang w:val="es-ES"/>
        </w:rPr>
        <w:t>dispositivos</w:t>
      </w:r>
      <w:r w:rsidRPr="00922F58">
        <w:rPr>
          <w:spacing w:val="-11"/>
          <w:sz w:val="24"/>
          <w:lang w:val="es-ES"/>
        </w:rPr>
        <w:t xml:space="preserve"> </w:t>
      </w:r>
      <w:proofErr w:type="spellStart"/>
      <w:r w:rsidRPr="00922F58">
        <w:rPr>
          <w:spacing w:val="-1"/>
          <w:sz w:val="24"/>
          <w:lang w:val="es-ES"/>
        </w:rPr>
        <w:t>mó</w:t>
      </w:r>
      <w:proofErr w:type="spellEnd"/>
      <w:r w:rsidRPr="00922F58">
        <w:rPr>
          <w:spacing w:val="-1"/>
          <w:sz w:val="24"/>
          <w:lang w:val="es-ES"/>
        </w:rPr>
        <w:t>-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iles,</w:t>
      </w:r>
      <w:r w:rsidRPr="00922F58">
        <w:rPr>
          <w:spacing w:val="13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ndroid</w:t>
      </w:r>
      <w:r w:rsidRPr="00922F58">
        <w:rPr>
          <w:spacing w:val="14"/>
          <w:sz w:val="24"/>
          <w:lang w:val="es-ES"/>
        </w:rPr>
        <w:t xml:space="preserve"> </w:t>
      </w:r>
      <w:proofErr w:type="gramStart"/>
      <w:r w:rsidRPr="00922F58">
        <w:rPr>
          <w:sz w:val="24"/>
          <w:lang w:val="es-ES"/>
        </w:rPr>
        <w:t>e</w:t>
      </w:r>
      <w:proofErr w:type="gramEnd"/>
      <w:r w:rsidRPr="00922F58">
        <w:rPr>
          <w:spacing w:val="14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OS.</w:t>
      </w:r>
    </w:p>
    <w:p w14:paraId="05394D32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5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ONNX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(Open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Neural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Network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Exchange)</w:t>
      </w:r>
      <w:r w:rsidRPr="00922F58">
        <w:rPr>
          <w:sz w:val="24"/>
          <w:lang w:val="es-ES"/>
        </w:rPr>
        <w:t>: Formato interoperable que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permite la portabilidad de modelos entre </w:t>
      </w:r>
      <w:proofErr w:type="spellStart"/>
      <w:r w:rsidRPr="00922F58">
        <w:rPr>
          <w:w w:val="95"/>
          <w:sz w:val="24"/>
          <w:lang w:val="es-ES"/>
        </w:rPr>
        <w:t>frameworks</w:t>
      </w:r>
      <w:proofErr w:type="spellEnd"/>
      <w:r w:rsidRPr="00922F58">
        <w:rPr>
          <w:w w:val="95"/>
          <w:sz w:val="24"/>
          <w:lang w:val="es-ES"/>
        </w:rPr>
        <w:t xml:space="preserve"> como </w:t>
      </w:r>
      <w:proofErr w:type="spellStart"/>
      <w:r w:rsidRPr="00922F58">
        <w:rPr>
          <w:w w:val="95"/>
          <w:sz w:val="24"/>
          <w:lang w:val="es-ES"/>
        </w:rPr>
        <w:t>TensorFlow</w:t>
      </w:r>
      <w:proofErr w:type="spellEnd"/>
      <w:r w:rsidRPr="00922F58">
        <w:rPr>
          <w:w w:val="95"/>
          <w:sz w:val="24"/>
          <w:lang w:val="es-ES"/>
        </w:rPr>
        <w:t>, Py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Torch</w:t>
      </w:r>
      <w:proofErr w:type="spellEnd"/>
      <w:r w:rsidRPr="00922F58">
        <w:rPr>
          <w:w w:val="95"/>
          <w:sz w:val="24"/>
          <w:lang w:val="es-ES"/>
        </w:rPr>
        <w:t xml:space="preserve"> y otros, facilitando la implementación en teléfonos móviles y otros </w:t>
      </w:r>
      <w:proofErr w:type="spellStart"/>
      <w:r w:rsidRPr="00922F58">
        <w:rPr>
          <w:w w:val="95"/>
          <w:sz w:val="24"/>
          <w:lang w:val="es-ES"/>
        </w:rPr>
        <w:t>dis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ositivos.</w:t>
      </w:r>
    </w:p>
    <w:p w14:paraId="025321BA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8"/>
        <w:jc w:val="both"/>
        <w:rPr>
          <w:sz w:val="24"/>
          <w:lang w:val="es-ES"/>
        </w:rPr>
      </w:pPr>
      <w:proofErr w:type="spellStart"/>
      <w:r w:rsidRPr="00922F58">
        <w:rPr>
          <w:b/>
          <w:w w:val="95"/>
          <w:sz w:val="24"/>
          <w:lang w:val="es-ES"/>
        </w:rPr>
        <w:t>OpenVINO</w:t>
      </w:r>
      <w:proofErr w:type="spellEnd"/>
      <w:r w:rsidRPr="00922F58">
        <w:rPr>
          <w:w w:val="95"/>
          <w:sz w:val="24"/>
          <w:lang w:val="es-ES"/>
        </w:rPr>
        <w:t xml:space="preserve">: Kit de herramientas de Intel para optimizar inferencias en </w:t>
      </w:r>
      <w:proofErr w:type="spellStart"/>
      <w:r w:rsidRPr="00922F58">
        <w:rPr>
          <w:w w:val="95"/>
          <w:sz w:val="24"/>
          <w:lang w:val="es-ES"/>
        </w:rPr>
        <w:t>hard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ware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orde,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1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dores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tel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0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NPUs</w:t>
      </w:r>
      <w:proofErr w:type="spellEnd"/>
      <w:r w:rsidRPr="00922F58">
        <w:rPr>
          <w:sz w:val="24"/>
          <w:lang w:val="es-ES"/>
        </w:rPr>
        <w:t>.</w:t>
      </w:r>
    </w:p>
    <w:p w14:paraId="4A4196A4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9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Core ML</w:t>
      </w:r>
      <w:r w:rsidRPr="00922F58">
        <w:rPr>
          <w:w w:val="95"/>
          <w:sz w:val="24"/>
          <w:lang w:val="es-ES"/>
        </w:rPr>
        <w:t>: Framework de Apple para integrar modelos de IA en aplicaciones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OS,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provechando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Neural</w:t>
      </w:r>
      <w:r w:rsidRPr="00922F58">
        <w:rPr>
          <w:spacing w:val="8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Engine</w:t>
      </w:r>
      <w:proofErr w:type="spellEnd"/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os</w:t>
      </w:r>
      <w:r w:rsidRPr="00922F58">
        <w:rPr>
          <w:spacing w:val="10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iPhones</w:t>
      </w:r>
      <w:proofErr w:type="spellEnd"/>
      <w:r w:rsidRPr="00922F58">
        <w:rPr>
          <w:sz w:val="24"/>
          <w:lang w:val="es-ES"/>
        </w:rPr>
        <w:t>.</w:t>
      </w:r>
    </w:p>
    <w:p w14:paraId="513CE2A7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6"/>
        <w:jc w:val="both"/>
        <w:rPr>
          <w:sz w:val="24"/>
          <w:lang w:val="es-ES"/>
        </w:rPr>
      </w:pPr>
      <w:proofErr w:type="spellStart"/>
      <w:r w:rsidRPr="00922F58">
        <w:rPr>
          <w:b/>
          <w:sz w:val="24"/>
          <w:lang w:val="es-ES"/>
        </w:rPr>
        <w:t>TinyML</w:t>
      </w:r>
      <w:proofErr w:type="spellEnd"/>
      <w:r w:rsidRPr="00922F58">
        <w:rPr>
          <w:sz w:val="24"/>
          <w:lang w:val="es-ES"/>
        </w:rPr>
        <w:t>: Conjunto de herramientas y bibliotecas, como CMSIS-NN, para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implementar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model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ultraliger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spacing w:val="-1"/>
          <w:w w:val="95"/>
          <w:sz w:val="24"/>
          <w:lang w:val="es-ES"/>
        </w:rPr>
        <w:t>en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icrocontroladore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y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ispositivos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-11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bajo</w:t>
      </w:r>
      <w:r w:rsidRPr="00922F58">
        <w:rPr>
          <w:spacing w:val="-54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sumo.</w:t>
      </w:r>
    </w:p>
    <w:p w14:paraId="27CFFFAE" w14:textId="77777777" w:rsidR="00734780" w:rsidRDefault="00882042">
      <w:pPr>
        <w:pStyle w:val="Ttulo3"/>
        <w:rPr>
          <w:b w:val="0"/>
        </w:rPr>
      </w:pPr>
      <w:r>
        <w:pict w14:anchorId="1D141046">
          <v:line id="_x0000_s2081" style="position:absolute;left:0;text-align:left;z-index:15745536;mso-position-horizontal-relative:page" from="92.8pt,17.5pt" to="92.8pt,13.9pt" strokeweight="1.2711mm">
            <w10:wrap anchorx="page"/>
          </v:line>
        </w:pict>
      </w:r>
      <w:proofErr w:type="spellStart"/>
      <w:r w:rsidR="007F1A96">
        <w:rPr>
          <w:w w:val="105"/>
        </w:rPr>
        <w:t>Plataformas</w:t>
      </w:r>
      <w:proofErr w:type="spellEnd"/>
      <w:r w:rsidR="007F1A96">
        <w:rPr>
          <w:spacing w:val="33"/>
          <w:w w:val="105"/>
        </w:rPr>
        <w:t xml:space="preserve"> </w:t>
      </w:r>
      <w:r w:rsidR="007F1A96">
        <w:rPr>
          <w:w w:val="105"/>
        </w:rPr>
        <w:t>de</w:t>
      </w:r>
      <w:r w:rsidR="007F1A96">
        <w:rPr>
          <w:spacing w:val="34"/>
          <w:w w:val="105"/>
        </w:rPr>
        <w:t xml:space="preserve"> </w:t>
      </w:r>
      <w:r w:rsidR="007F1A96">
        <w:rPr>
          <w:w w:val="105"/>
        </w:rPr>
        <w:t>Hardware</w:t>
      </w:r>
      <w:r w:rsidR="007F1A96">
        <w:rPr>
          <w:b w:val="0"/>
          <w:w w:val="105"/>
        </w:rPr>
        <w:t>:</w:t>
      </w:r>
    </w:p>
    <w:p w14:paraId="719075F9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Raspberry Pi</w:t>
      </w:r>
      <w:r w:rsidRPr="00922F58">
        <w:rPr>
          <w:sz w:val="24"/>
          <w:lang w:val="es-ES"/>
        </w:rPr>
        <w:t>: Plataforma accesible y versátil para prototipos de Edge AI,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9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frameworks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o</w:t>
      </w:r>
      <w:r w:rsidRPr="00922F58">
        <w:rPr>
          <w:spacing w:val="9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TensorFlow</w:t>
      </w:r>
      <w:proofErr w:type="spellEnd"/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Lite.</w:t>
      </w:r>
    </w:p>
    <w:p w14:paraId="4E0AC166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9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 xml:space="preserve">NVIDIA </w:t>
      </w:r>
      <w:proofErr w:type="spellStart"/>
      <w:r w:rsidRPr="00922F58">
        <w:rPr>
          <w:b/>
          <w:sz w:val="24"/>
          <w:lang w:val="es-ES"/>
        </w:rPr>
        <w:t>Jetson</w:t>
      </w:r>
      <w:proofErr w:type="spellEnd"/>
      <w:r w:rsidRPr="00922F58">
        <w:rPr>
          <w:sz w:val="24"/>
          <w:lang w:val="es-ES"/>
        </w:rPr>
        <w:t>: Serie de plataformas potentes para aplicaciones de visión</w:t>
      </w:r>
      <w:r w:rsidRPr="00922F58">
        <w:rPr>
          <w:spacing w:val="-57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arti</w:t>
      </w:r>
      <w:proofErr w:type="spellEnd"/>
      <w:r>
        <w:rPr>
          <w:sz w:val="24"/>
        </w:rPr>
        <w:t>ﬁ</w:t>
      </w:r>
      <w:proofErr w:type="spellStart"/>
      <w:r w:rsidRPr="00922F58">
        <w:rPr>
          <w:sz w:val="24"/>
          <w:lang w:val="es-ES"/>
        </w:rPr>
        <w:t>cial</w:t>
      </w:r>
      <w:proofErr w:type="spellEnd"/>
      <w:r w:rsidRPr="00922F58">
        <w:rPr>
          <w:sz w:val="24"/>
          <w:lang w:val="es-ES"/>
        </w:rPr>
        <w:t>,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obótic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rocesamient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video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l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orde.</w:t>
      </w:r>
    </w:p>
    <w:p w14:paraId="0DAA4E49" w14:textId="77777777" w:rsidR="00734780" w:rsidRPr="00922F58" w:rsidRDefault="00734780">
      <w:pPr>
        <w:spacing w:line="213" w:lineRule="auto"/>
        <w:jc w:val="both"/>
        <w:rPr>
          <w:sz w:val="24"/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5989ED08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1B5733AF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8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Google Coral TPU</w:t>
      </w:r>
      <w:r w:rsidRPr="00922F58">
        <w:rPr>
          <w:sz w:val="24"/>
          <w:lang w:val="es-ES"/>
        </w:rPr>
        <w:t xml:space="preserve">: Acelerador especializado para </w:t>
      </w:r>
      <w:proofErr w:type="spellStart"/>
      <w:r w:rsidRPr="00922F58">
        <w:rPr>
          <w:sz w:val="24"/>
          <w:lang w:val="es-ES"/>
        </w:rPr>
        <w:t>TinyML</w:t>
      </w:r>
      <w:proofErr w:type="spellEnd"/>
      <w:r w:rsidRPr="00922F58">
        <w:rPr>
          <w:sz w:val="24"/>
          <w:lang w:val="es-ES"/>
        </w:rPr>
        <w:t xml:space="preserve">, ideal para </w:t>
      </w:r>
      <w:proofErr w:type="spellStart"/>
      <w:r w:rsidRPr="00922F58">
        <w:rPr>
          <w:sz w:val="24"/>
          <w:lang w:val="es-ES"/>
        </w:rPr>
        <w:t>ta</w:t>
      </w:r>
      <w:proofErr w:type="spellEnd"/>
      <w:r w:rsidRPr="00922F58">
        <w:rPr>
          <w:sz w:val="24"/>
          <w:lang w:val="es-ES"/>
        </w:rPr>
        <w:t>-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reas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ferencia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n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s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10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ajo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sumo.</w:t>
      </w:r>
    </w:p>
    <w:p w14:paraId="7B668A00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5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ESP32</w:t>
      </w:r>
      <w:r w:rsidRPr="00922F58">
        <w:rPr>
          <w:w w:val="95"/>
          <w:sz w:val="24"/>
          <w:lang w:val="es-ES"/>
        </w:rPr>
        <w:t xml:space="preserve">: Microcontrolador económico con soporte para </w:t>
      </w:r>
      <w:proofErr w:type="spellStart"/>
      <w:r w:rsidRPr="00922F58">
        <w:rPr>
          <w:w w:val="95"/>
          <w:sz w:val="24"/>
          <w:lang w:val="es-ES"/>
        </w:rPr>
        <w:t>TinyML</w:t>
      </w:r>
      <w:proofErr w:type="spellEnd"/>
      <w:r w:rsidRPr="00922F58">
        <w:rPr>
          <w:w w:val="95"/>
          <w:sz w:val="24"/>
          <w:lang w:val="es-ES"/>
        </w:rPr>
        <w:t>, utilizado en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plicaciones</w:t>
      </w:r>
      <w:r w:rsidRPr="00922F58">
        <w:rPr>
          <w:spacing w:val="16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IoT</w:t>
      </w:r>
      <w:proofErr w:type="spellEnd"/>
      <w:r w:rsidRPr="00922F58">
        <w:rPr>
          <w:sz w:val="24"/>
          <w:lang w:val="es-ES"/>
        </w:rPr>
        <w:t>.</w:t>
      </w:r>
    </w:p>
    <w:p w14:paraId="27C92281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Teléfonos</w:t>
      </w:r>
      <w:r w:rsidRPr="00922F58">
        <w:rPr>
          <w:b/>
          <w:spacing w:val="1"/>
          <w:w w:val="95"/>
          <w:sz w:val="24"/>
          <w:lang w:val="es-ES"/>
        </w:rPr>
        <w:t xml:space="preserve"> </w:t>
      </w:r>
      <w:r w:rsidRPr="00922F58">
        <w:rPr>
          <w:b/>
          <w:w w:val="95"/>
          <w:sz w:val="24"/>
          <w:lang w:val="es-ES"/>
        </w:rPr>
        <w:t>móviles</w:t>
      </w:r>
      <w:r w:rsidRPr="00922F58">
        <w:rPr>
          <w:w w:val="95"/>
          <w:sz w:val="24"/>
          <w:lang w:val="es-ES"/>
        </w:rPr>
        <w:t xml:space="preserve">: Dispositivos con procesadores avanzados, como </w:t>
      </w:r>
      <w:proofErr w:type="spellStart"/>
      <w:r w:rsidRPr="00922F58">
        <w:rPr>
          <w:w w:val="95"/>
          <w:sz w:val="24"/>
          <w:lang w:val="es-ES"/>
        </w:rPr>
        <w:t>Qual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1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comm</w:t>
      </w:r>
      <w:proofErr w:type="spellEnd"/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Snapdragon,</w:t>
      </w:r>
      <w:r w:rsidRPr="00922F58">
        <w:rPr>
          <w:spacing w:val="-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pple</w:t>
      </w:r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-series</w:t>
      </w:r>
      <w:r w:rsidRPr="00922F58">
        <w:rPr>
          <w:spacing w:val="-6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o</w:t>
      </w:r>
      <w:r w:rsidRPr="00922F58">
        <w:rPr>
          <w:spacing w:val="-8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MediaTek</w:t>
      </w:r>
      <w:proofErr w:type="spellEnd"/>
      <w:r w:rsidRPr="00922F58">
        <w:rPr>
          <w:spacing w:val="-7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Dimensity</w:t>
      </w:r>
      <w:proofErr w:type="spellEnd"/>
      <w:r w:rsidRPr="00922F58">
        <w:rPr>
          <w:w w:val="95"/>
          <w:sz w:val="24"/>
          <w:lang w:val="es-ES"/>
        </w:rPr>
        <w:t>,</w:t>
      </w:r>
      <w:r w:rsidRPr="00922F58">
        <w:rPr>
          <w:spacing w:val="-7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que</w:t>
      </w:r>
      <w:r w:rsidRPr="00922F58">
        <w:rPr>
          <w:spacing w:val="-8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tegran</w:t>
      </w:r>
      <w:r w:rsidRPr="00922F58">
        <w:rPr>
          <w:spacing w:val="-7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NPUs</w:t>
      </w:r>
      <w:proofErr w:type="spellEnd"/>
      <w:r w:rsidRPr="00922F58">
        <w:rPr>
          <w:spacing w:val="-5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 xml:space="preserve">optimizados para IA. Estos teléfonos son plataformas clave para la </w:t>
      </w:r>
      <w:proofErr w:type="spellStart"/>
      <w:r w:rsidRPr="00922F58">
        <w:rPr>
          <w:w w:val="95"/>
          <w:sz w:val="24"/>
          <w:lang w:val="es-ES"/>
        </w:rPr>
        <w:t>implemen</w:t>
      </w:r>
      <w:proofErr w:type="spellEnd"/>
      <w:r w:rsidRPr="00922F58">
        <w:rPr>
          <w:w w:val="95"/>
          <w:sz w:val="24"/>
          <w:lang w:val="es-ES"/>
        </w:rPr>
        <w:t>-</w:t>
      </w:r>
      <w:r w:rsidRPr="00922F58">
        <w:rPr>
          <w:spacing w:val="-54"/>
          <w:w w:val="95"/>
          <w:sz w:val="24"/>
          <w:lang w:val="es-ES"/>
        </w:rPr>
        <w:t xml:space="preserve"> </w:t>
      </w:r>
      <w:proofErr w:type="spellStart"/>
      <w:r w:rsidRPr="00922F58">
        <w:rPr>
          <w:sz w:val="24"/>
          <w:lang w:val="es-ES"/>
        </w:rPr>
        <w:t>tación</w:t>
      </w:r>
      <w:proofErr w:type="spellEnd"/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Edge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I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bido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su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ccesibilidad</w:t>
      </w:r>
      <w:r w:rsidRPr="00922F58">
        <w:rPr>
          <w:spacing w:val="9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otencia.</w:t>
      </w:r>
    </w:p>
    <w:p w14:paraId="6A3D761E" w14:textId="77777777" w:rsidR="00734780" w:rsidRDefault="00882042">
      <w:pPr>
        <w:pStyle w:val="Ttulo3"/>
        <w:spacing w:before="120"/>
        <w:rPr>
          <w:b w:val="0"/>
        </w:rPr>
      </w:pPr>
      <w:r>
        <w:pict w14:anchorId="25C10328">
          <v:line id="_x0000_s2080" style="position:absolute;left:0;text-align:left;z-index:15746048;mso-position-horizontal-relative:page" from="92.8pt,17.55pt" to="92.8pt,13.95pt" strokeweight="1.2711mm">
            <w10:wrap anchorx="page"/>
          </v:line>
        </w:pict>
      </w:r>
      <w:proofErr w:type="spellStart"/>
      <w:r w:rsidR="007F1A96">
        <w:rPr>
          <w:w w:val="105"/>
        </w:rPr>
        <w:t>Sistemas</w:t>
      </w:r>
      <w:proofErr w:type="spellEnd"/>
      <w:r w:rsidR="007F1A96">
        <w:rPr>
          <w:spacing w:val="24"/>
          <w:w w:val="105"/>
        </w:rPr>
        <w:t xml:space="preserve"> </w:t>
      </w:r>
      <w:proofErr w:type="spellStart"/>
      <w:r w:rsidR="007F1A96">
        <w:rPr>
          <w:w w:val="105"/>
        </w:rPr>
        <w:t>Operativos</w:t>
      </w:r>
      <w:proofErr w:type="spellEnd"/>
      <w:r w:rsidR="007F1A96">
        <w:rPr>
          <w:b w:val="0"/>
          <w:w w:val="105"/>
        </w:rPr>
        <w:t>:</w:t>
      </w:r>
    </w:p>
    <w:p w14:paraId="52E95322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37" w:line="213" w:lineRule="auto"/>
        <w:ind w:right="118"/>
        <w:jc w:val="both"/>
        <w:rPr>
          <w:sz w:val="24"/>
          <w:lang w:val="es-ES"/>
        </w:rPr>
      </w:pPr>
      <w:r w:rsidRPr="00922F58">
        <w:rPr>
          <w:b/>
          <w:spacing w:val="-1"/>
          <w:sz w:val="24"/>
          <w:lang w:val="es-ES"/>
        </w:rPr>
        <w:t>Android</w:t>
      </w:r>
      <w:r w:rsidRPr="00922F58">
        <w:rPr>
          <w:spacing w:val="-1"/>
          <w:sz w:val="24"/>
          <w:lang w:val="es-ES"/>
        </w:rPr>
        <w:t xml:space="preserve">: Ofrece soporte nativo </w:t>
      </w:r>
      <w:r w:rsidRPr="00922F58">
        <w:rPr>
          <w:sz w:val="24"/>
          <w:lang w:val="es-ES"/>
        </w:rPr>
        <w:t xml:space="preserve">para </w:t>
      </w:r>
      <w:proofErr w:type="spellStart"/>
      <w:r w:rsidRPr="00922F58">
        <w:rPr>
          <w:sz w:val="24"/>
          <w:lang w:val="es-ES"/>
        </w:rPr>
        <w:t>TensorFlow</w:t>
      </w:r>
      <w:proofErr w:type="spellEnd"/>
      <w:r w:rsidRPr="00922F58">
        <w:rPr>
          <w:sz w:val="24"/>
          <w:lang w:val="es-ES"/>
        </w:rPr>
        <w:t xml:space="preserve"> Lite y otras herramientas</w:t>
      </w:r>
      <w:r w:rsidRPr="00922F58">
        <w:rPr>
          <w:spacing w:val="-5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A,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n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un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amplia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base</w:t>
      </w:r>
      <w:r w:rsidRPr="00922F58">
        <w:rPr>
          <w:spacing w:val="8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e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dispositivos</w:t>
      </w:r>
      <w:r w:rsidRPr="00922F58">
        <w:rPr>
          <w:spacing w:val="7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compatibles.</w:t>
      </w:r>
    </w:p>
    <w:p w14:paraId="5C273151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8"/>
        <w:jc w:val="both"/>
        <w:rPr>
          <w:sz w:val="24"/>
          <w:lang w:val="es-ES"/>
        </w:rPr>
      </w:pPr>
      <w:r w:rsidRPr="00922F58">
        <w:rPr>
          <w:b/>
          <w:w w:val="95"/>
          <w:sz w:val="24"/>
          <w:lang w:val="es-ES"/>
        </w:rPr>
        <w:t>iOS</w:t>
      </w:r>
      <w:r w:rsidRPr="00922F58">
        <w:rPr>
          <w:w w:val="95"/>
          <w:sz w:val="24"/>
          <w:lang w:val="es-ES"/>
        </w:rPr>
        <w:t>: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ntegra</w:t>
      </w:r>
      <w:r w:rsidRPr="00922F58">
        <w:rPr>
          <w:spacing w:val="-5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Core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ML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y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l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Neural</w:t>
      </w:r>
      <w:r w:rsidRPr="00922F58">
        <w:rPr>
          <w:spacing w:val="-3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Engine</w:t>
      </w:r>
      <w:proofErr w:type="spellEnd"/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para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acelerar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tareas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de</w:t>
      </w:r>
      <w:r w:rsidRPr="00922F58">
        <w:rPr>
          <w:spacing w:val="-3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IA</w:t>
      </w:r>
      <w:r w:rsidRPr="00922F58">
        <w:rPr>
          <w:spacing w:val="-4"/>
          <w:w w:val="95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en</w:t>
      </w:r>
      <w:r w:rsidRPr="00922F58">
        <w:rPr>
          <w:spacing w:val="-3"/>
          <w:w w:val="95"/>
          <w:sz w:val="24"/>
          <w:lang w:val="es-ES"/>
        </w:rPr>
        <w:t xml:space="preserve"> </w:t>
      </w:r>
      <w:proofErr w:type="spellStart"/>
      <w:r w:rsidRPr="00922F58">
        <w:rPr>
          <w:w w:val="95"/>
          <w:sz w:val="24"/>
          <w:lang w:val="es-ES"/>
        </w:rPr>
        <w:t>iPhones</w:t>
      </w:r>
      <w:proofErr w:type="spellEnd"/>
      <w:r w:rsidRPr="00922F58">
        <w:rPr>
          <w:spacing w:val="-55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y</w:t>
      </w:r>
      <w:r w:rsidRPr="00922F58">
        <w:rPr>
          <w:spacing w:val="16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Pads.</w:t>
      </w:r>
    </w:p>
    <w:p w14:paraId="669BD4D4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7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Linux embebido</w:t>
      </w:r>
      <w:r w:rsidRPr="00922F58">
        <w:rPr>
          <w:sz w:val="24"/>
          <w:lang w:val="es-ES"/>
        </w:rPr>
        <w:t xml:space="preserve">: Utilizado en dispositivos </w:t>
      </w:r>
      <w:proofErr w:type="spellStart"/>
      <w:r w:rsidRPr="00922F58">
        <w:rPr>
          <w:sz w:val="24"/>
          <w:lang w:val="es-ES"/>
        </w:rPr>
        <w:t>IoT</w:t>
      </w:r>
      <w:proofErr w:type="spellEnd"/>
      <w:r w:rsidRPr="00922F58">
        <w:rPr>
          <w:sz w:val="24"/>
          <w:lang w:val="es-ES"/>
        </w:rPr>
        <w:t>, como Raspberry Pi, y en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plataformas</w:t>
      </w:r>
      <w:r w:rsidRPr="00922F58">
        <w:rPr>
          <w:spacing w:val="1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industriales.</w:t>
      </w:r>
    </w:p>
    <w:p w14:paraId="0340B225" w14:textId="77777777" w:rsidR="00734780" w:rsidRPr="00922F58" w:rsidRDefault="007F1A96">
      <w:pPr>
        <w:pStyle w:val="Prrafodelista"/>
        <w:numPr>
          <w:ilvl w:val="0"/>
          <w:numId w:val="2"/>
        </w:numPr>
        <w:tabs>
          <w:tab w:val="left" w:pos="1244"/>
        </w:tabs>
        <w:spacing w:before="146" w:line="213" w:lineRule="auto"/>
        <w:ind w:right="116"/>
        <w:jc w:val="both"/>
        <w:rPr>
          <w:sz w:val="24"/>
          <w:lang w:val="es-ES"/>
        </w:rPr>
      </w:pPr>
      <w:r w:rsidRPr="00922F58">
        <w:rPr>
          <w:b/>
          <w:sz w:val="24"/>
          <w:lang w:val="es-ES"/>
        </w:rPr>
        <w:t>RTOS</w:t>
      </w:r>
      <w:r w:rsidRPr="00922F58">
        <w:rPr>
          <w:b/>
          <w:spacing w:val="1"/>
          <w:sz w:val="24"/>
          <w:lang w:val="es-ES"/>
        </w:rPr>
        <w:t xml:space="preserve"> </w:t>
      </w:r>
      <w:r w:rsidRPr="00922F58">
        <w:rPr>
          <w:b/>
          <w:sz w:val="24"/>
          <w:lang w:val="es-ES"/>
        </w:rPr>
        <w:t>(Real-Time</w:t>
      </w:r>
      <w:r w:rsidRPr="00922F58">
        <w:rPr>
          <w:b/>
          <w:spacing w:val="1"/>
          <w:sz w:val="24"/>
          <w:lang w:val="es-ES"/>
        </w:rPr>
        <w:t xml:space="preserve"> </w:t>
      </w:r>
      <w:proofErr w:type="spellStart"/>
      <w:r w:rsidRPr="00922F58">
        <w:rPr>
          <w:b/>
          <w:sz w:val="24"/>
          <w:lang w:val="es-ES"/>
        </w:rPr>
        <w:t>Operating</w:t>
      </w:r>
      <w:proofErr w:type="spellEnd"/>
      <w:r w:rsidRPr="00922F58">
        <w:rPr>
          <w:b/>
          <w:spacing w:val="60"/>
          <w:sz w:val="24"/>
          <w:lang w:val="es-ES"/>
        </w:rPr>
        <w:t xml:space="preserve"> </w:t>
      </w:r>
      <w:proofErr w:type="spellStart"/>
      <w:r w:rsidRPr="00922F58">
        <w:rPr>
          <w:b/>
          <w:sz w:val="24"/>
          <w:lang w:val="es-ES"/>
        </w:rPr>
        <w:t>Systems</w:t>
      </w:r>
      <w:proofErr w:type="spellEnd"/>
      <w:r w:rsidRPr="00922F58">
        <w:rPr>
          <w:b/>
          <w:sz w:val="24"/>
          <w:lang w:val="es-ES"/>
        </w:rPr>
        <w:t>)</w:t>
      </w:r>
      <w:r w:rsidRPr="00922F58">
        <w:rPr>
          <w:sz w:val="24"/>
          <w:lang w:val="es-ES"/>
        </w:rPr>
        <w:t>: Empleado en sistemas críticos</w:t>
      </w:r>
      <w:r w:rsidRPr="00922F58">
        <w:rPr>
          <w:spacing w:val="1"/>
          <w:sz w:val="24"/>
          <w:lang w:val="es-ES"/>
        </w:rPr>
        <w:t xml:space="preserve"> </w:t>
      </w:r>
      <w:r w:rsidRPr="00922F58">
        <w:rPr>
          <w:w w:val="95"/>
          <w:sz w:val="24"/>
          <w:lang w:val="es-ES"/>
        </w:rPr>
        <w:t>que requieren respuestas en tiempo real, como en la industria automotriz o</w:t>
      </w:r>
      <w:r w:rsidRPr="00922F58">
        <w:rPr>
          <w:spacing w:val="1"/>
          <w:w w:val="95"/>
          <w:sz w:val="24"/>
          <w:lang w:val="es-ES"/>
        </w:rPr>
        <w:t xml:space="preserve"> </w:t>
      </w:r>
      <w:r w:rsidRPr="00922F58">
        <w:rPr>
          <w:sz w:val="24"/>
          <w:lang w:val="es-ES"/>
        </w:rPr>
        <w:t>médica.</w:t>
      </w:r>
    </w:p>
    <w:p w14:paraId="63FEE2D9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44517B85" w14:textId="77777777" w:rsidR="00734780" w:rsidRDefault="007F1A96">
      <w:pPr>
        <w:pStyle w:val="Ttulo1"/>
        <w:numPr>
          <w:ilvl w:val="0"/>
          <w:numId w:val="4"/>
        </w:numPr>
        <w:tabs>
          <w:tab w:val="left" w:pos="808"/>
          <w:tab w:val="left" w:pos="809"/>
        </w:tabs>
      </w:pPr>
      <w:bookmarkStart w:id="27" w:name="Aplicaciones_Prácticas"/>
      <w:bookmarkStart w:id="28" w:name="_bookmark14"/>
      <w:bookmarkEnd w:id="27"/>
      <w:bookmarkEnd w:id="28"/>
      <w:proofErr w:type="spellStart"/>
      <w:r>
        <w:rPr>
          <w:spacing w:val="-1"/>
          <w:w w:val="110"/>
        </w:rPr>
        <w:t>Aplicaciones</w:t>
      </w:r>
      <w:proofErr w:type="spellEnd"/>
      <w:r>
        <w:rPr>
          <w:spacing w:val="-3"/>
          <w:w w:val="110"/>
        </w:rPr>
        <w:t xml:space="preserve"> </w:t>
      </w:r>
      <w:proofErr w:type="spellStart"/>
      <w:r>
        <w:rPr>
          <w:spacing w:val="-1"/>
          <w:w w:val="110"/>
        </w:rPr>
        <w:t>Prácticas</w:t>
      </w:r>
      <w:proofErr w:type="spellEnd"/>
    </w:p>
    <w:p w14:paraId="04FC8240" w14:textId="77777777" w:rsidR="00734780" w:rsidRDefault="007F1A96">
      <w:pPr>
        <w:pStyle w:val="Textoindependiente"/>
        <w:spacing w:before="200" w:line="213" w:lineRule="auto"/>
        <w:ind w:left="120" w:right="117"/>
      </w:pPr>
      <w:r w:rsidRPr="00922F58">
        <w:rPr>
          <w:w w:val="95"/>
          <w:lang w:val="es-ES"/>
        </w:rPr>
        <w:t>Edg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acto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últiples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ctores,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racias</w:t>
      </w:r>
      <w:r w:rsidRPr="00922F58">
        <w:rPr>
          <w:spacing w:val="3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</w:t>
      </w:r>
      <w:r w:rsidRPr="00922F58">
        <w:rPr>
          <w:spacing w:val="3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pac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de implementarse en dispositivos accesibles como teléfonos móviles. </w:t>
      </w:r>
      <w:r>
        <w:rPr>
          <w:w w:val="95"/>
        </w:rPr>
        <w:t xml:space="preserve">A </w:t>
      </w:r>
      <w:proofErr w:type="spellStart"/>
      <w:r>
        <w:rPr>
          <w:w w:val="95"/>
        </w:rPr>
        <w:t>continuación</w:t>
      </w:r>
      <w:proofErr w:type="spellEnd"/>
      <w:r>
        <w:rPr>
          <w:w w:val="95"/>
        </w:rPr>
        <w:t>, se</w:t>
      </w:r>
      <w:r>
        <w:rPr>
          <w:spacing w:val="1"/>
          <w:w w:val="95"/>
        </w:rPr>
        <w:t xml:space="preserve"> </w:t>
      </w:r>
      <w:proofErr w:type="spellStart"/>
      <w:r>
        <w:t>detallan</w:t>
      </w:r>
      <w:proofErr w:type="spellEnd"/>
      <w:r>
        <w:rPr>
          <w:spacing w:val="13"/>
        </w:rPr>
        <w:t xml:space="preserve"> </w:t>
      </w:r>
      <w:proofErr w:type="spellStart"/>
      <w:r>
        <w:t>algunas</w:t>
      </w:r>
      <w:proofErr w:type="spellEnd"/>
      <w:r>
        <w:rPr>
          <w:spacing w:val="14"/>
        </w:rPr>
        <w:t xml:space="preserve"> </w:t>
      </w:r>
      <w:proofErr w:type="spellStart"/>
      <w:r>
        <w:t>aplicaciones</w:t>
      </w:r>
      <w:proofErr w:type="spellEnd"/>
      <w:r>
        <w:rPr>
          <w:spacing w:val="15"/>
        </w:rPr>
        <w:t xml:space="preserve"> </w:t>
      </w:r>
      <w:r>
        <w:t>clave:</w:t>
      </w:r>
    </w:p>
    <w:p w14:paraId="661D7810" w14:textId="77777777" w:rsidR="00734780" w:rsidRDefault="00734780">
      <w:pPr>
        <w:pStyle w:val="Textoindependiente"/>
        <w:spacing w:before="13"/>
        <w:ind w:left="0"/>
        <w:jc w:val="left"/>
      </w:pPr>
    </w:p>
    <w:p w14:paraId="1393DB1A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29" w:name="Salud"/>
      <w:bookmarkStart w:id="30" w:name="_bookmark15"/>
      <w:bookmarkEnd w:id="29"/>
      <w:bookmarkEnd w:id="30"/>
      <w:proofErr w:type="spellStart"/>
      <w:r>
        <w:rPr>
          <w:w w:val="105"/>
        </w:rPr>
        <w:t>Salud</w:t>
      </w:r>
      <w:proofErr w:type="spellEnd"/>
    </w:p>
    <w:p w14:paraId="2A492D64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-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wearabl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loj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t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n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lang w:val="es-ES"/>
        </w:rPr>
        <w:t>Edge AI para monitorear signos vitales en tiempo real, como la frecuencia cardíaca,</w:t>
      </w:r>
      <w:r w:rsidRPr="00922F58">
        <w:rPr>
          <w:spacing w:val="1"/>
          <w:lang w:val="es-ES"/>
        </w:rPr>
        <w:t xml:space="preserve"> </w:t>
      </w:r>
      <w:r w:rsidRPr="00922F58">
        <w:rPr>
          <w:w w:val="95"/>
          <w:lang w:val="es-ES"/>
        </w:rPr>
        <w:t>los niveles de oxigenación, los patrones de sueño o la actividad física. Por ejempl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droid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aliza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to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lse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rritmia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 anomalías cardíacas, generando alertas inmediatas sin enviar datos a la nube, lo 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rotege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médic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permite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una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respuesta</w:t>
      </w:r>
      <w:r w:rsidRPr="00922F58">
        <w:rPr>
          <w:spacing w:val="-5"/>
          <w:lang w:val="es-ES"/>
        </w:rPr>
        <w:t xml:space="preserve"> </w:t>
      </w:r>
      <w:r w:rsidRPr="00922F58">
        <w:rPr>
          <w:lang w:val="es-ES"/>
        </w:rPr>
        <w:t>rápida</w:t>
      </w:r>
      <w:r w:rsidRPr="00922F58">
        <w:rPr>
          <w:spacing w:val="-3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-4"/>
          <w:lang w:val="es-ES"/>
        </w:rPr>
        <w:t xml:space="preserve"> </w:t>
      </w:r>
      <w:r w:rsidRPr="00922F58">
        <w:rPr>
          <w:lang w:val="es-ES"/>
        </w:rPr>
        <w:t>emergencias.</w:t>
      </w:r>
    </w:p>
    <w:p w14:paraId="545F30F7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5"/>
          <w:lang w:val="es-ES"/>
        </w:rPr>
      </w:pPr>
    </w:p>
    <w:p w14:paraId="62E65330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1" w:name="Seguridad"/>
      <w:bookmarkStart w:id="32" w:name="_bookmark16"/>
      <w:bookmarkEnd w:id="31"/>
      <w:bookmarkEnd w:id="32"/>
      <w:proofErr w:type="spellStart"/>
      <w:r>
        <w:rPr>
          <w:w w:val="105"/>
        </w:rPr>
        <w:t>Seguridad</w:t>
      </w:r>
      <w:proofErr w:type="spellEnd"/>
    </w:p>
    <w:p w14:paraId="39124203" w14:textId="77777777" w:rsidR="00734780" w:rsidRPr="00922F58" w:rsidRDefault="007F1A96">
      <w:pPr>
        <w:pStyle w:val="Textoindependiente"/>
        <w:spacing w:before="135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>Las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ámaras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gilancia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n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deo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mente</w:t>
      </w:r>
      <w:r w:rsidRPr="00922F58">
        <w:rPr>
          <w:spacing w:val="3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3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tar</w:t>
      </w:r>
      <w:r w:rsidRPr="00922F58">
        <w:rPr>
          <w:spacing w:val="38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obje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os, personas sospechosas o comportamientos anómalos, reduciendo la dependencia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ones a internet. En teléfonos móviles, aplicaciones de seguridad pueden utilizar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cámara integrada para monitorear entornos, como detectar intrusos en un hogar o </w:t>
      </w:r>
      <w:proofErr w:type="spellStart"/>
      <w:r w:rsidRPr="00922F58">
        <w:rPr>
          <w:w w:val="95"/>
          <w:lang w:val="es-ES"/>
        </w:rPr>
        <w:t>id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</w:t>
      </w:r>
      <w:r>
        <w:rPr>
          <w:w w:val="95"/>
        </w:rPr>
        <w:t>ﬁ</w:t>
      </w:r>
      <w:r w:rsidRPr="00922F58">
        <w:rPr>
          <w:w w:val="95"/>
          <w:lang w:val="es-ES"/>
        </w:rPr>
        <w:t>car vehículos en un estacionamiento, todo con procesamiento local para garantiz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rivacidad</w:t>
      </w:r>
      <w:r w:rsidRPr="00922F58">
        <w:rPr>
          <w:spacing w:val="15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rapidez.</w:t>
      </w:r>
    </w:p>
    <w:p w14:paraId="0C7B444F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6FF84EA8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33" w:name="Industria_4.0"/>
      <w:bookmarkStart w:id="34" w:name="_bookmark17"/>
      <w:bookmarkEnd w:id="33"/>
      <w:bookmarkEnd w:id="34"/>
      <w:proofErr w:type="spellStart"/>
      <w:r>
        <w:rPr>
          <w:w w:val="110"/>
        </w:rPr>
        <w:lastRenderedPageBreak/>
        <w:t>Industria</w:t>
      </w:r>
      <w:proofErr w:type="spellEnd"/>
      <w:r>
        <w:rPr>
          <w:spacing w:val="44"/>
          <w:w w:val="110"/>
        </w:rPr>
        <w:t xml:space="preserve"> </w:t>
      </w:r>
      <w:r>
        <w:rPr>
          <w:w w:val="110"/>
        </w:rPr>
        <w:t>4.0</w:t>
      </w:r>
    </w:p>
    <w:p w14:paraId="23EE7992" w14:textId="77777777" w:rsidR="00734780" w:rsidRPr="00922F58" w:rsidRDefault="007F1A96">
      <w:pPr>
        <w:pStyle w:val="Textoindependiente"/>
        <w:spacing w:before="13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En el ámbito industrial, sensores integrados en máquinas utilizan Edge AI para realizar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0"/>
          <w:lang w:val="es-ES"/>
        </w:rPr>
        <w:t>mantenimient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redictivo,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nalizand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datos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com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vibraciones,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temperaturas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o</w:t>
      </w:r>
      <w:r w:rsidRPr="00922F58">
        <w:rPr>
          <w:spacing w:val="3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sonidos</w:t>
      </w:r>
      <w:r w:rsidRPr="00922F58">
        <w:rPr>
          <w:spacing w:val="32"/>
          <w:w w:val="90"/>
          <w:lang w:val="es-ES"/>
        </w:rPr>
        <w:t xml:space="preserve"> </w:t>
      </w:r>
      <w:proofErr w:type="spellStart"/>
      <w:r w:rsidRPr="00922F58">
        <w:rPr>
          <w:w w:val="90"/>
          <w:lang w:val="es-ES"/>
        </w:rPr>
        <w:t>pa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ra</w:t>
      </w:r>
      <w:proofErr w:type="spellEnd"/>
      <w:r w:rsidRPr="00922F58">
        <w:rPr>
          <w:w w:val="95"/>
          <w:lang w:val="es-ES"/>
        </w:rPr>
        <w:t xml:space="preserve"> predecir fallos antes de que ocurran. Esto reduce el tiempo de inactividad, optimiza lo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stos de mantenimiento y mejora la e</w:t>
      </w:r>
      <w:r>
        <w:rPr>
          <w:w w:val="95"/>
        </w:rPr>
        <w:t>ﬁ</w:t>
      </w:r>
      <w:r w:rsidRPr="00922F58">
        <w:rPr>
          <w:w w:val="95"/>
          <w:lang w:val="es-ES"/>
        </w:rPr>
        <w:t>ciencia operativa. Los teléfonos móviles tambié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ueden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rvir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faces</w:t>
      </w:r>
      <w:r w:rsidRPr="00922F58">
        <w:rPr>
          <w:spacing w:val="-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sualizar dato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cesado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r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nsores</w:t>
      </w:r>
      <w:r w:rsidRPr="00922F58">
        <w:rPr>
          <w:spacing w:val="-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dustriales.</w:t>
      </w:r>
    </w:p>
    <w:p w14:paraId="0EBA974E" w14:textId="77777777" w:rsidR="00734780" w:rsidRPr="00922F58" w:rsidRDefault="00734780">
      <w:pPr>
        <w:pStyle w:val="Textoindependiente"/>
        <w:ind w:left="0"/>
        <w:jc w:val="left"/>
        <w:rPr>
          <w:sz w:val="25"/>
          <w:lang w:val="es-ES"/>
        </w:rPr>
      </w:pPr>
    </w:p>
    <w:p w14:paraId="274B46D5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"/>
      </w:pPr>
      <w:bookmarkStart w:id="35" w:name="Agricultura"/>
      <w:bookmarkStart w:id="36" w:name="_bookmark18"/>
      <w:bookmarkEnd w:id="35"/>
      <w:bookmarkEnd w:id="36"/>
      <w:r>
        <w:rPr>
          <w:w w:val="110"/>
        </w:rPr>
        <w:t>Agricultura</w:t>
      </w:r>
    </w:p>
    <w:p w14:paraId="0DE91566" w14:textId="77777777" w:rsidR="00734780" w:rsidRPr="00922F58" w:rsidRDefault="007F1A96">
      <w:pPr>
        <w:pStyle w:val="Textoindependiente"/>
        <w:spacing w:before="135" w:line="213" w:lineRule="auto"/>
        <w:ind w:left="120" w:right="116"/>
        <w:rPr>
          <w:lang w:val="es-ES"/>
        </w:rPr>
      </w:pPr>
      <w:r w:rsidRPr="00922F58">
        <w:rPr>
          <w:spacing w:val="-1"/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sensor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agrícola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spacing w:val="-1"/>
          <w:w w:val="95"/>
          <w:lang w:val="es-ES"/>
        </w:rPr>
        <w:t>inteligent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ctad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orde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onitorean variables críticas como la humedad del suelo, la temperatura, los niveles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utrientes y el crecimiento de cultivos. Estos sistemas permiten decisiones autónoma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bre riego, fertilización o control de plagas, optimizando recursos y aumentando l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rendimientos,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especialment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área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rurale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ectividad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limitada.</w:t>
      </w:r>
    </w:p>
    <w:p w14:paraId="41E6B07D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4A0D7B5C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7" w:name="Transporte"/>
      <w:bookmarkStart w:id="38" w:name="_bookmark19"/>
      <w:bookmarkEnd w:id="37"/>
      <w:bookmarkEnd w:id="38"/>
      <w:proofErr w:type="spellStart"/>
      <w:r>
        <w:rPr>
          <w:w w:val="110"/>
        </w:rPr>
        <w:t>Transporte</w:t>
      </w:r>
      <w:proofErr w:type="spellEnd"/>
    </w:p>
    <w:p w14:paraId="02424AFF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os vehículos autónomos y los sistemas de conducción asistida (ADAS) utilizan Edge AI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 procesar datos de sensores LIDAR, cámaras y radares en tiempo real, garantizand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cisione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ápidas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avegación,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tección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bstáculos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trol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rriles.</w:t>
      </w:r>
      <w:r w:rsidRPr="00922F58">
        <w:rPr>
          <w:spacing w:val="-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s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 móviles también pueden implementar aplicaciones de navegación que procesa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datos de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GP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cámaras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localmente,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mejorando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experiencia</w:t>
      </w:r>
      <w:r w:rsidRPr="00922F58">
        <w:rPr>
          <w:spacing w:val="1"/>
          <w:lang w:val="es-ES"/>
        </w:rPr>
        <w:t xml:space="preserve"> </w:t>
      </w:r>
      <w:r w:rsidRPr="00922F58">
        <w:rPr>
          <w:lang w:val="es-ES"/>
        </w:rPr>
        <w:t>del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conductor.</w:t>
      </w:r>
    </w:p>
    <w:p w14:paraId="4443D28E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78F17B16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39" w:name="Hogares_Inteligentes"/>
      <w:bookmarkStart w:id="40" w:name="_bookmark20"/>
      <w:bookmarkEnd w:id="39"/>
      <w:bookmarkEnd w:id="40"/>
      <w:proofErr w:type="spellStart"/>
      <w:r>
        <w:rPr>
          <w:w w:val="105"/>
        </w:rPr>
        <w:t>Hogares</w:t>
      </w:r>
      <w:proofErr w:type="spellEnd"/>
      <w:r>
        <w:rPr>
          <w:spacing w:val="68"/>
          <w:w w:val="105"/>
        </w:rPr>
        <w:t xml:space="preserve"> </w:t>
      </w:r>
      <w:proofErr w:type="spellStart"/>
      <w:r>
        <w:rPr>
          <w:w w:val="105"/>
        </w:rPr>
        <w:t>Inteligentes</w:t>
      </w:r>
      <w:proofErr w:type="spellEnd"/>
    </w:p>
    <w:p w14:paraId="630BE23E" w14:textId="77777777" w:rsidR="00734780" w:rsidRPr="00922F58" w:rsidRDefault="007F1A96">
      <w:pPr>
        <w:pStyle w:val="Textoindependiente"/>
        <w:spacing w:before="136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>Los hogares inteligentes aprovechan Edge AI para procesar comandos de voz, video o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estos localmente, mejorando la privacidad y la velocidad de respuesta. Por ejemplo, u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teléfono móvil puede ejecutar un modelo de reconocimiento de voz para controlar </w:t>
      </w:r>
      <w:proofErr w:type="spellStart"/>
      <w:r w:rsidRPr="00922F58">
        <w:rPr>
          <w:w w:val="95"/>
          <w:lang w:val="es-ES"/>
        </w:rPr>
        <w:t>dispo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sitivos</w:t>
      </w:r>
      <w:proofErr w:type="spellEnd"/>
      <w:r w:rsidRPr="00922F58">
        <w:rPr>
          <w:spacing w:val="12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uces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rmostatos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erraduras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ligentes,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ecesidad</w:t>
      </w:r>
      <w:r w:rsidRPr="00922F58">
        <w:rPr>
          <w:spacing w:val="1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exión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internet,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lo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garantiza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funcionalidad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cualquier</w:t>
      </w:r>
      <w:r w:rsidRPr="00922F58">
        <w:rPr>
          <w:spacing w:val="8"/>
          <w:lang w:val="es-ES"/>
        </w:rPr>
        <w:t xml:space="preserve"> </w:t>
      </w:r>
      <w:r w:rsidRPr="00922F58">
        <w:rPr>
          <w:lang w:val="es-ES"/>
        </w:rPr>
        <w:t>escenario.</w:t>
      </w:r>
    </w:p>
    <w:p w14:paraId="59F34A0D" w14:textId="77777777" w:rsidR="00734780" w:rsidRPr="00922F58" w:rsidRDefault="00734780">
      <w:pPr>
        <w:pStyle w:val="Textoindependiente"/>
        <w:ind w:left="0"/>
        <w:jc w:val="left"/>
        <w:rPr>
          <w:sz w:val="25"/>
          <w:lang w:val="es-ES"/>
        </w:rPr>
      </w:pPr>
    </w:p>
    <w:p w14:paraId="656CB348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"/>
      </w:pPr>
      <w:bookmarkStart w:id="41" w:name="Educación"/>
      <w:bookmarkStart w:id="42" w:name="_bookmark21"/>
      <w:bookmarkEnd w:id="41"/>
      <w:bookmarkEnd w:id="42"/>
      <w:proofErr w:type="spellStart"/>
      <w:r>
        <w:rPr>
          <w:w w:val="110"/>
        </w:rPr>
        <w:t>Educación</w:t>
      </w:r>
      <w:proofErr w:type="spellEnd"/>
    </w:p>
    <w:p w14:paraId="1626B3D7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 xml:space="preserve">Edge AI en teléfonos móviles </w:t>
      </w:r>
      <w:proofErr w:type="gramStart"/>
      <w:r w:rsidRPr="00922F58">
        <w:rPr>
          <w:w w:val="95"/>
          <w:lang w:val="es-ES"/>
        </w:rPr>
        <w:t>habilita aplicaciones educativas interactivas</w:t>
      </w:r>
      <w:proofErr w:type="gramEnd"/>
      <w:r w:rsidRPr="00922F58">
        <w:rPr>
          <w:w w:val="95"/>
          <w:lang w:val="es-ES"/>
        </w:rPr>
        <w:t>, como el re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ocimiento de texto en tiempo real para estudiantes con discapacidades visuales,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ducción instantánea de idiomas en aulas multilingües o la tutoría personalizada basa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a en el análisis local del progreso del estudiante. Estas aplicaciones son especialmen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valiosa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ntornos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con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acceso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limitad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internet.</w:t>
      </w:r>
    </w:p>
    <w:p w14:paraId="65CDFB0C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5"/>
          <w:lang w:val="es-ES"/>
        </w:rPr>
      </w:pPr>
    </w:p>
    <w:p w14:paraId="2A24E130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</w:pPr>
      <w:bookmarkStart w:id="43" w:name="Comercio_Minorista"/>
      <w:bookmarkStart w:id="44" w:name="_bookmark22"/>
      <w:bookmarkEnd w:id="43"/>
      <w:bookmarkEnd w:id="44"/>
      <w:r>
        <w:rPr>
          <w:spacing w:val="-1"/>
          <w:w w:val="110"/>
        </w:rPr>
        <w:t xml:space="preserve">Comercio </w:t>
      </w:r>
      <w:proofErr w:type="spellStart"/>
      <w:r>
        <w:rPr>
          <w:w w:val="110"/>
        </w:rPr>
        <w:t>Minorista</w:t>
      </w:r>
      <w:proofErr w:type="spellEnd"/>
    </w:p>
    <w:p w14:paraId="63DFC281" w14:textId="77777777" w:rsidR="00734780" w:rsidRPr="00922F58" w:rsidRDefault="007F1A96">
      <w:pPr>
        <w:pStyle w:val="Textoindependiente"/>
        <w:spacing w:before="135" w:line="213" w:lineRule="auto"/>
        <w:ind w:left="120" w:right="117"/>
        <w:rPr>
          <w:lang w:val="es-ES"/>
        </w:rPr>
      </w:pPr>
      <w:r w:rsidRPr="00922F58">
        <w:rPr>
          <w:w w:val="95"/>
          <w:lang w:val="es-ES"/>
        </w:rPr>
        <w:t xml:space="preserve">En el comercio minorista, Edge AI se utiliza en teléfonos móviles para ofrecer </w:t>
      </w:r>
      <w:proofErr w:type="spellStart"/>
      <w:r w:rsidRPr="00922F58">
        <w:rPr>
          <w:w w:val="95"/>
          <w:lang w:val="es-ES"/>
        </w:rPr>
        <w:t>experi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cias</w:t>
      </w:r>
      <w:proofErr w:type="spellEnd"/>
      <w:r w:rsidRPr="00922F58">
        <w:rPr>
          <w:w w:val="95"/>
          <w:lang w:val="es-ES"/>
        </w:rPr>
        <w:t xml:space="preserve"> personalizadas, como recomendaciones de productos basadas en el análisis local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trones de compra o reconocimiento de productos mediante la cámara del dispositivo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o mejora la experiencia del cliente y protege la privacidad al evitar la transmisión d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atos</w:t>
      </w:r>
      <w:r w:rsidRPr="00922F58">
        <w:rPr>
          <w:spacing w:val="16"/>
          <w:lang w:val="es-ES"/>
        </w:rPr>
        <w:t xml:space="preserve"> </w:t>
      </w:r>
      <w:r w:rsidRPr="00922F58">
        <w:rPr>
          <w:lang w:val="es-ES"/>
        </w:rPr>
        <w:t>sensibles.</w:t>
      </w:r>
    </w:p>
    <w:p w14:paraId="1A35C76D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1C305E0B" w14:textId="77777777" w:rsidR="00734780" w:rsidRDefault="007F1A96">
      <w:pPr>
        <w:pStyle w:val="Ttulo2"/>
        <w:numPr>
          <w:ilvl w:val="1"/>
          <w:numId w:val="4"/>
        </w:numPr>
        <w:tabs>
          <w:tab w:val="left" w:pos="944"/>
          <w:tab w:val="left" w:pos="945"/>
        </w:tabs>
        <w:spacing w:before="187"/>
      </w:pPr>
      <w:bookmarkStart w:id="45" w:name="Entretenimiento"/>
      <w:bookmarkStart w:id="46" w:name="_bookmark23"/>
      <w:bookmarkEnd w:id="45"/>
      <w:bookmarkEnd w:id="46"/>
      <w:proofErr w:type="spellStart"/>
      <w:r>
        <w:rPr>
          <w:w w:val="110"/>
        </w:rPr>
        <w:lastRenderedPageBreak/>
        <w:t>Entretenimiento</w:t>
      </w:r>
      <w:proofErr w:type="spellEnd"/>
    </w:p>
    <w:p w14:paraId="23CCF4D7" w14:textId="245107E2" w:rsidR="00734780" w:rsidRDefault="007F1A96" w:rsidP="005A0612">
      <w:pPr>
        <w:pStyle w:val="Textoindependiente"/>
        <w:spacing w:before="136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>L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n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plicacione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idad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umentada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(AR)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 juegos interactivos que procesan datos de cámaras y sensores localmente. Por ejemplo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 juego de AR puede detectar super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es</w:t>
      </w:r>
      <w:proofErr w:type="spellEnd"/>
      <w:r w:rsidRPr="00922F58">
        <w:rPr>
          <w:w w:val="95"/>
          <w:lang w:val="es-ES"/>
        </w:rPr>
        <w:t xml:space="preserve"> en el entorno del usuario y renderizar objet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rtuales</w:t>
      </w:r>
      <w:r w:rsidRPr="00922F58">
        <w:rPr>
          <w:spacing w:val="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mpo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al,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freciendo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a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xperiencia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mersiva</w:t>
      </w:r>
      <w:r w:rsidRPr="00922F58">
        <w:rPr>
          <w:spacing w:val="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in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pender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ube.</w:t>
      </w:r>
    </w:p>
    <w:p w14:paraId="53A83800" w14:textId="77777777" w:rsidR="005A0612" w:rsidRPr="005A0612" w:rsidRDefault="005A0612" w:rsidP="005A0612">
      <w:pPr>
        <w:pStyle w:val="Textoindependiente"/>
        <w:spacing w:before="136" w:line="213" w:lineRule="auto"/>
        <w:ind w:left="120" w:right="116"/>
        <w:rPr>
          <w:lang w:val="es-ES"/>
        </w:rPr>
      </w:pPr>
    </w:p>
    <w:p w14:paraId="08D9AAA2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before="1"/>
        <w:ind w:left="1001" w:hanging="883"/>
      </w:pPr>
      <w:bookmarkStart w:id="47" w:name="Impacto_Socioeconómico"/>
      <w:bookmarkStart w:id="48" w:name="_bookmark25"/>
      <w:bookmarkEnd w:id="47"/>
      <w:bookmarkEnd w:id="48"/>
      <w:proofErr w:type="spellStart"/>
      <w:proofErr w:type="gramStart"/>
      <w:r>
        <w:rPr>
          <w:w w:val="105"/>
        </w:rPr>
        <w:t>Impacto</w:t>
      </w:r>
      <w:proofErr w:type="spellEnd"/>
      <w:r>
        <w:rPr>
          <w:w w:val="105"/>
        </w:rPr>
        <w:t xml:space="preserve"> </w:t>
      </w:r>
      <w:r>
        <w:rPr>
          <w:spacing w:val="23"/>
          <w:w w:val="105"/>
        </w:rPr>
        <w:t xml:space="preserve"> </w:t>
      </w:r>
      <w:proofErr w:type="spellStart"/>
      <w:r>
        <w:rPr>
          <w:w w:val="105"/>
        </w:rPr>
        <w:t>Socioeconómico</w:t>
      </w:r>
      <w:proofErr w:type="spellEnd"/>
      <w:proofErr w:type="gramEnd"/>
    </w:p>
    <w:p w14:paraId="2173CA1E" w14:textId="77777777" w:rsidR="00734780" w:rsidRPr="00922F58" w:rsidRDefault="007F1A96">
      <w:pPr>
        <w:pStyle w:val="Textoindependiente"/>
        <w:spacing w:before="199" w:line="213" w:lineRule="auto"/>
        <w:ind w:left="119"/>
        <w:jc w:val="left"/>
        <w:rPr>
          <w:lang w:val="es-ES"/>
        </w:rPr>
      </w:pPr>
      <w:r w:rsidRPr="00922F58">
        <w:rPr>
          <w:w w:val="95"/>
          <w:lang w:val="es-ES"/>
        </w:rPr>
        <w:t>Edge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mente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uando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3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iene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n</w:t>
      </w:r>
      <w:r w:rsidRPr="00922F58">
        <w:rPr>
          <w:spacing w:val="3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acto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profundo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sociedad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y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economía</w:t>
      </w:r>
      <w:r w:rsidRPr="00922F58">
        <w:rPr>
          <w:spacing w:val="12"/>
          <w:lang w:val="es-ES"/>
        </w:rPr>
        <w:t xml:space="preserve"> </w:t>
      </w:r>
      <w:r w:rsidRPr="00922F58">
        <w:rPr>
          <w:lang w:val="es-ES"/>
        </w:rPr>
        <w:t>global:</w:t>
      </w:r>
    </w:p>
    <w:p w14:paraId="721D9C64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F14EA06">
          <v:line id="_x0000_s2067" style="position:absolute;left:0;text-align:left;z-index:15752704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Accesibilidad universal</w:t>
      </w:r>
      <w:r w:rsidR="007F1A96" w:rsidRPr="00922F58">
        <w:rPr>
          <w:w w:val="95"/>
          <w:lang w:val="es-ES"/>
        </w:rPr>
        <w:t>: La implementación de Edge AI en teléfonos móviles, qu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0"/>
          <w:lang w:val="es-ES"/>
        </w:rPr>
        <w:t xml:space="preserve">son dispositivos omnipresentes, lleva la inteligencia </w:t>
      </w:r>
      <w:proofErr w:type="spellStart"/>
      <w:r w:rsidR="007F1A96" w:rsidRPr="00922F58">
        <w:rPr>
          <w:w w:val="90"/>
          <w:lang w:val="es-ES"/>
        </w:rPr>
        <w:t>arti</w:t>
      </w:r>
      <w:proofErr w:type="spellEnd"/>
      <w:r w:rsidR="007F1A96">
        <w:rPr>
          <w:w w:val="90"/>
        </w:rPr>
        <w:t>ﬁ</w:t>
      </w:r>
      <w:proofErr w:type="spellStart"/>
      <w:r w:rsidR="007F1A96" w:rsidRPr="00922F58">
        <w:rPr>
          <w:w w:val="90"/>
          <w:lang w:val="es-ES"/>
        </w:rPr>
        <w:t>cial</w:t>
      </w:r>
      <w:proofErr w:type="spellEnd"/>
      <w:r w:rsidR="007F1A96" w:rsidRPr="00922F58">
        <w:rPr>
          <w:w w:val="90"/>
          <w:lang w:val="es-ES"/>
        </w:rPr>
        <w:t xml:space="preserve"> a usuarios individuales,</w:t>
      </w:r>
      <w:r w:rsidR="007F1A96" w:rsidRPr="00922F58">
        <w:rPr>
          <w:spacing w:val="1"/>
          <w:w w:val="90"/>
          <w:lang w:val="es-ES"/>
        </w:rPr>
        <w:t xml:space="preserve"> </w:t>
      </w:r>
      <w:r w:rsidR="007F1A96" w:rsidRPr="00922F58">
        <w:rPr>
          <w:w w:val="95"/>
          <w:lang w:val="es-ES"/>
        </w:rPr>
        <w:t>pequeñas empresas y comunidades en áreas remotas, democratizando el acceso 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ecnologías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vanzadas.</w:t>
      </w:r>
    </w:p>
    <w:p w14:paraId="75058AB5" w14:textId="77777777" w:rsidR="00734780" w:rsidRPr="00922F58" w:rsidRDefault="00882042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5062AA0A">
          <v:line id="_x0000_s2066" style="position:absolute;left:0;text-align:left;z-index:1575321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Reducción</w:t>
      </w:r>
      <w:r w:rsidR="007F1A96" w:rsidRPr="00922F58">
        <w:rPr>
          <w:b/>
          <w:spacing w:val="1"/>
          <w:lang w:val="es-ES"/>
        </w:rPr>
        <w:t xml:space="preserve"> </w:t>
      </w:r>
      <w:r w:rsidR="007F1A96" w:rsidRPr="00922F58">
        <w:rPr>
          <w:b/>
          <w:lang w:val="es-ES"/>
        </w:rPr>
        <w:t>de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lang w:val="es-ES"/>
        </w:rPr>
        <w:t>costos</w:t>
      </w:r>
      <w:r w:rsidR="007F1A96" w:rsidRPr="00922F58">
        <w:rPr>
          <w:b/>
          <w:spacing w:val="2"/>
          <w:lang w:val="es-ES"/>
        </w:rPr>
        <w:t xml:space="preserve"> </w:t>
      </w:r>
      <w:r w:rsidR="007F1A96" w:rsidRPr="00922F58">
        <w:rPr>
          <w:b/>
          <w:lang w:val="es-ES"/>
        </w:rPr>
        <w:t>operativos</w:t>
      </w:r>
      <w:r w:rsidR="007F1A96" w:rsidRPr="00922F58">
        <w:rPr>
          <w:lang w:val="es-ES"/>
        </w:rPr>
        <w:t>: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Al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liminar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dependencia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servidore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w w:val="95"/>
          <w:lang w:val="es-ES"/>
        </w:rPr>
        <w:t>nube,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stos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fraestructura,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ectividad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macenamiento,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bene</w:t>
      </w:r>
      <w:r w:rsidR="007F1A96">
        <w:t>ﬁ</w:t>
      </w:r>
      <w:proofErr w:type="spellStart"/>
      <w:r w:rsidR="007F1A96" w:rsidRPr="00922F58">
        <w:rPr>
          <w:lang w:val="es-ES"/>
        </w:rPr>
        <w:t>ciando</w:t>
      </w:r>
      <w:proofErr w:type="spellEnd"/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empresa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tod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l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tamaños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-3"/>
          <w:lang w:val="es-ES"/>
        </w:rPr>
        <w:t xml:space="preserve"> </w:t>
      </w:r>
      <w:r w:rsidR="007F1A96" w:rsidRPr="00922F58">
        <w:rPr>
          <w:lang w:val="es-ES"/>
        </w:rPr>
        <w:t>a</w:t>
      </w:r>
      <w:r w:rsidR="007F1A96" w:rsidRPr="00922F58">
        <w:rPr>
          <w:spacing w:val="-4"/>
          <w:lang w:val="es-ES"/>
        </w:rPr>
        <w:t xml:space="preserve"> </w:t>
      </w:r>
      <w:r w:rsidR="007F1A96" w:rsidRPr="00922F58">
        <w:rPr>
          <w:lang w:val="es-ES"/>
        </w:rPr>
        <w:t>consumidores</w:t>
      </w:r>
      <w:r w:rsidR="007F1A96" w:rsidRPr="00922F58">
        <w:rPr>
          <w:spacing w:val="-2"/>
          <w:lang w:val="es-ES"/>
        </w:rPr>
        <w:t xml:space="preserve"> </w:t>
      </w:r>
      <w:r w:rsidR="007F1A96">
        <w:t>ﬁ</w:t>
      </w:r>
      <w:proofErr w:type="spellStart"/>
      <w:r w:rsidR="007F1A96" w:rsidRPr="00922F58">
        <w:rPr>
          <w:lang w:val="es-ES"/>
        </w:rPr>
        <w:t>nales</w:t>
      </w:r>
      <w:proofErr w:type="spellEnd"/>
      <w:r w:rsidR="007F1A96" w:rsidRPr="00922F58">
        <w:rPr>
          <w:lang w:val="es-ES"/>
        </w:rPr>
        <w:t>.</w:t>
      </w:r>
    </w:p>
    <w:p w14:paraId="70A72E9F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742234DF">
          <v:line id="_x0000_s2065" style="position:absolute;left:0;text-align:left;z-index:15753728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nnovación</w:t>
      </w:r>
      <w:r w:rsidR="007F1A96" w:rsidRPr="00922F58">
        <w:rPr>
          <w:b/>
          <w:spacing w:val="1"/>
          <w:w w:val="95"/>
          <w:lang w:val="es-ES"/>
        </w:rPr>
        <w:t xml:space="preserve"> </w:t>
      </w:r>
      <w:r w:rsidR="007F1A96" w:rsidRPr="00922F58">
        <w:rPr>
          <w:b/>
          <w:w w:val="95"/>
          <w:lang w:val="es-ES"/>
        </w:rPr>
        <w:t>local</w:t>
      </w:r>
      <w:r w:rsidR="007F1A96" w:rsidRPr="00922F58">
        <w:rPr>
          <w:w w:val="95"/>
          <w:lang w:val="es-ES"/>
        </w:rPr>
        <w:t>: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unidad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ione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ectividad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imitad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ueden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arrollar soluciones personalizadas utilizando teléfonos móviles y hardware ase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quible</w:t>
      </w:r>
      <w:proofErr w:type="spellEnd"/>
      <w:r w:rsidR="007F1A96" w:rsidRPr="00922F58">
        <w:rPr>
          <w:w w:val="95"/>
          <w:lang w:val="es-ES"/>
        </w:rPr>
        <w:t>, como Raspberry Pi o microcontroladores, fomentando el emprendimient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ocal.</w:t>
      </w:r>
    </w:p>
    <w:p w14:paraId="58B4871E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5F5336C9">
          <v:line id="_x0000_s2064" style="position:absolute;left:0;text-align:left;z-index:15754240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reación de empleo</w:t>
      </w:r>
      <w:r w:rsidR="007F1A96" w:rsidRPr="00922F58">
        <w:rPr>
          <w:w w:val="95"/>
          <w:lang w:val="es-ES"/>
        </w:rPr>
        <w:t xml:space="preserve">: La adopción de Edge AI impulsa la demanda de </w:t>
      </w:r>
      <w:proofErr w:type="spellStart"/>
      <w:r w:rsidR="007F1A96" w:rsidRPr="00922F58">
        <w:rPr>
          <w:w w:val="95"/>
          <w:lang w:val="es-ES"/>
        </w:rPr>
        <w:t>profesiona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es en áreas como el desarrollo de modelos de IA, la optimización para dispositivos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orde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iberseguridad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tegración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hardware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enerando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ortunidades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laborales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mercado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crecimiento.</w:t>
      </w:r>
    </w:p>
    <w:p w14:paraId="20B05F65" w14:textId="77777777" w:rsidR="00734780" w:rsidRPr="00922F58" w:rsidRDefault="00882042">
      <w:pPr>
        <w:pStyle w:val="Textoindependiente"/>
        <w:spacing w:before="147" w:line="213" w:lineRule="auto"/>
        <w:ind w:right="118"/>
        <w:rPr>
          <w:lang w:val="es-ES"/>
        </w:rPr>
      </w:pPr>
      <w:r>
        <w:pict w14:anchorId="1669ACE4">
          <v:line id="_x0000_s2063" style="position:absolute;left:0;text-align:left;z-index:15754752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Brecha digital</w:t>
      </w:r>
      <w:r w:rsidR="007F1A96" w:rsidRPr="00922F58">
        <w:rPr>
          <w:w w:val="95"/>
          <w:lang w:val="es-ES"/>
        </w:rPr>
        <w:t xml:space="preserve">: Aunque Edge AI en teléfonos móviles mejora el acceso a la </w:t>
      </w:r>
      <w:proofErr w:type="spellStart"/>
      <w:r w:rsidR="007F1A96" w:rsidRPr="00922F58">
        <w:rPr>
          <w:w w:val="95"/>
          <w:lang w:val="es-ES"/>
        </w:rPr>
        <w:t>tecnolo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gía</w:t>
      </w:r>
      <w:proofErr w:type="spellEnd"/>
      <w:r w:rsidR="007F1A96" w:rsidRPr="00922F58">
        <w:rPr>
          <w:w w:val="95"/>
          <w:lang w:val="es-ES"/>
        </w:rPr>
        <w:t>,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ferencia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nibilidad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rnos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-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fabetización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gital pueden exacerbar desigualdades, lo que requiere políticas inclusivas pa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garantizar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un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acces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equitativo.</w:t>
      </w:r>
    </w:p>
    <w:p w14:paraId="294862D6" w14:textId="77777777" w:rsidR="00734780" w:rsidRPr="00922F58" w:rsidRDefault="00882042">
      <w:pPr>
        <w:pStyle w:val="Textoindependiente"/>
        <w:spacing w:before="148" w:line="213" w:lineRule="auto"/>
        <w:ind w:right="116"/>
        <w:rPr>
          <w:lang w:val="es-ES"/>
        </w:rPr>
      </w:pPr>
      <w:r>
        <w:pict w14:anchorId="6F1A6192">
          <v:line id="_x0000_s2062" style="position:absolute;left:0;text-align:left;z-index:1575526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Transformación de industrias</w:t>
      </w:r>
      <w:r w:rsidR="007F1A96" w:rsidRPr="00922F58">
        <w:rPr>
          <w:lang w:val="es-ES"/>
        </w:rPr>
        <w:t>: Sectores como la salud, la agricultura, el trans-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porte y el comercio minorista están adoptando Edge AI para mejorar la e</w:t>
      </w:r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iencia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ducir costos y ofrecer servicios personalizados, lo que impulsa el crecimiento eco-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nómico.</w:t>
      </w:r>
    </w:p>
    <w:p w14:paraId="5904679C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1907AA89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before="124"/>
        <w:ind w:left="1001" w:hanging="882"/>
      </w:pPr>
      <w:bookmarkStart w:id="49" w:name="Marcos_Regulatorios"/>
      <w:bookmarkStart w:id="50" w:name="_bookmark26"/>
      <w:bookmarkEnd w:id="49"/>
      <w:bookmarkEnd w:id="50"/>
      <w:proofErr w:type="gramStart"/>
      <w:r>
        <w:rPr>
          <w:w w:val="105"/>
        </w:rPr>
        <w:lastRenderedPageBreak/>
        <w:t xml:space="preserve">Marcos </w:t>
      </w:r>
      <w:r>
        <w:rPr>
          <w:spacing w:val="41"/>
          <w:w w:val="105"/>
        </w:rPr>
        <w:t xml:space="preserve"> </w:t>
      </w:r>
      <w:proofErr w:type="spellStart"/>
      <w:r>
        <w:rPr>
          <w:w w:val="105"/>
        </w:rPr>
        <w:t>Regulatorios</w:t>
      </w:r>
      <w:proofErr w:type="spellEnd"/>
      <w:proofErr w:type="gramEnd"/>
    </w:p>
    <w:p w14:paraId="5625FB99" w14:textId="77777777" w:rsidR="00734780" w:rsidRPr="00922F58" w:rsidRDefault="007F1A96">
      <w:pPr>
        <w:pStyle w:val="Textoindependiente"/>
        <w:spacing w:before="200" w:line="213" w:lineRule="auto"/>
        <w:ind w:left="120"/>
        <w:jc w:val="left"/>
        <w:rPr>
          <w:lang w:val="es-ES"/>
        </w:rPr>
      </w:pPr>
      <w:r w:rsidRPr="00922F58">
        <w:rPr>
          <w:w w:val="95"/>
          <w:lang w:val="es-ES"/>
        </w:rPr>
        <w:t>La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mplementación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,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pecialmente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8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á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jeta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9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gula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lang w:val="es-ES"/>
        </w:rPr>
        <w:t>ciones</w:t>
      </w:r>
      <w:proofErr w:type="spellEnd"/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que</w:t>
      </w:r>
      <w:r w:rsidRPr="00922F58">
        <w:rPr>
          <w:spacing w:val="13"/>
          <w:lang w:val="es-ES"/>
        </w:rPr>
        <w:t xml:space="preserve"> </w:t>
      </w:r>
      <w:r w:rsidRPr="00922F58">
        <w:rPr>
          <w:lang w:val="es-ES"/>
        </w:rPr>
        <w:t>varían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según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la</w:t>
      </w:r>
      <w:r w:rsidRPr="00922F58">
        <w:rPr>
          <w:spacing w:val="14"/>
          <w:lang w:val="es-ES"/>
        </w:rPr>
        <w:t xml:space="preserve"> </w:t>
      </w:r>
      <w:r w:rsidRPr="00922F58">
        <w:rPr>
          <w:lang w:val="es-ES"/>
        </w:rPr>
        <w:t>región:</w:t>
      </w:r>
    </w:p>
    <w:p w14:paraId="0A31EE68" w14:textId="77777777" w:rsidR="00734780" w:rsidRPr="00922F58" w:rsidRDefault="00882042">
      <w:pPr>
        <w:pStyle w:val="Textoindependiente"/>
        <w:spacing w:before="146" w:line="213" w:lineRule="auto"/>
        <w:ind w:right="116"/>
        <w:rPr>
          <w:lang w:val="es-ES"/>
        </w:rPr>
      </w:pPr>
      <w:r>
        <w:pict w14:anchorId="621E0776">
          <v:line id="_x0000_s2061" style="position:absolute;left:0;text-align:left;z-index:1575577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lang w:val="es-ES"/>
        </w:rPr>
        <w:t>Privacidad de datos</w:t>
      </w:r>
      <w:r w:rsidR="007F1A96" w:rsidRPr="00922F58">
        <w:rPr>
          <w:lang w:val="es-ES"/>
        </w:rPr>
        <w:t>: Normativas como el GDPR en Europa, la CCPA en Ca-</w:t>
      </w:r>
      <w:r w:rsidR="007F1A96" w:rsidRPr="00922F58">
        <w:rPr>
          <w:spacing w:val="1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lifornia</w:t>
      </w:r>
      <w:proofErr w:type="spellEnd"/>
      <w:r w:rsidR="007F1A96" w:rsidRPr="00922F58">
        <w:rPr>
          <w:lang w:val="es-ES"/>
        </w:rPr>
        <w:t xml:space="preserve"> y la LGPD en Brasil imponen requisitos estrictos para la protección 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datos.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umple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n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as</w:t>
      </w:r>
      <w:r w:rsidR="007F1A96" w:rsidRPr="00922F58">
        <w:rPr>
          <w:spacing w:val="30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gulaciones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l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rocesar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atos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mente,</w:t>
      </w:r>
      <w:r w:rsidR="007F1A96" w:rsidRPr="00922F58">
        <w:rPr>
          <w:spacing w:val="29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ben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mplementar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edidas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guridad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obustas,</w:t>
      </w:r>
      <w:r w:rsidR="007F1A96" w:rsidRPr="00922F58">
        <w:rPr>
          <w:spacing w:val="-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mo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l</w:t>
      </w:r>
      <w:r w:rsidR="007F1A96" w:rsidRPr="00922F58">
        <w:rPr>
          <w:spacing w:val="-7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ifrado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autenticación.</w:t>
      </w:r>
    </w:p>
    <w:p w14:paraId="3893CCBF" w14:textId="77777777" w:rsidR="00734780" w:rsidRPr="00922F58" w:rsidRDefault="00882042">
      <w:pPr>
        <w:pStyle w:val="Textoindependiente"/>
        <w:spacing w:before="148" w:line="213" w:lineRule="auto"/>
        <w:ind w:right="115"/>
        <w:rPr>
          <w:lang w:val="es-ES"/>
        </w:rPr>
      </w:pPr>
      <w:r>
        <w:pict w14:anchorId="35112996">
          <v:line id="_x0000_s2060" style="position:absolute;left:0;text-align:left;z-index:15756288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Ciberseguridad</w:t>
      </w:r>
      <w:r w:rsidR="007F1A96" w:rsidRPr="00922F58">
        <w:rPr>
          <w:w w:val="95"/>
          <w:lang w:val="es-ES"/>
        </w:rPr>
        <w:t>: Los dispositivos de borde, incluidos los teléfonos móviles, deben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umplir con estándares de seguridad, como los establecidos por el NIST (</w:t>
      </w:r>
      <w:proofErr w:type="spellStart"/>
      <w:r w:rsidR="007F1A96" w:rsidRPr="00922F58">
        <w:rPr>
          <w:w w:val="95"/>
          <w:lang w:val="es-ES"/>
        </w:rPr>
        <w:t>National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Institute</w:t>
      </w:r>
      <w:proofErr w:type="spellEnd"/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of</w:t>
      </w:r>
      <w:proofErr w:type="spellEnd"/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Standards</w:t>
      </w:r>
      <w:proofErr w:type="spellEnd"/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and</w:t>
      </w:r>
      <w:r w:rsidR="007F1A96" w:rsidRPr="00922F58">
        <w:rPr>
          <w:spacing w:val="3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Technology</w:t>
      </w:r>
      <w:proofErr w:type="spellEnd"/>
      <w:r w:rsidR="007F1A96" w:rsidRPr="00922F58">
        <w:rPr>
          <w:lang w:val="es-ES"/>
        </w:rPr>
        <w:t>),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para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proteger</w:t>
      </w:r>
      <w:r w:rsidR="007F1A96" w:rsidRPr="00922F58">
        <w:rPr>
          <w:spacing w:val="4"/>
          <w:lang w:val="es-ES"/>
        </w:rPr>
        <w:t xml:space="preserve"> </w:t>
      </w:r>
      <w:r w:rsidR="007F1A96" w:rsidRPr="00922F58">
        <w:rPr>
          <w:lang w:val="es-ES"/>
        </w:rPr>
        <w:t>contra</w:t>
      </w:r>
      <w:r w:rsidR="007F1A96" w:rsidRPr="00922F58">
        <w:rPr>
          <w:spacing w:val="3"/>
          <w:lang w:val="es-ES"/>
        </w:rPr>
        <w:t xml:space="preserve"> </w:t>
      </w:r>
      <w:r w:rsidR="007F1A96" w:rsidRPr="00922F58">
        <w:rPr>
          <w:lang w:val="es-ES"/>
        </w:rPr>
        <w:t>ataques.</w:t>
      </w:r>
    </w:p>
    <w:p w14:paraId="1922815F" w14:textId="77777777" w:rsidR="00734780" w:rsidRPr="00922F58" w:rsidRDefault="00882042">
      <w:pPr>
        <w:pStyle w:val="Textoindependiente"/>
        <w:spacing w:before="147" w:line="213" w:lineRule="auto"/>
        <w:ind w:right="116"/>
        <w:rPr>
          <w:lang w:val="es-ES"/>
        </w:rPr>
      </w:pPr>
      <w:r>
        <w:pict w14:anchorId="6E7532A9">
          <v:line id="_x0000_s2059" style="position:absolute;left:0;text-align:left;z-index:15756800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nteroperabilidad</w:t>
      </w:r>
      <w:r w:rsidR="007F1A96" w:rsidRPr="00922F58">
        <w:rPr>
          <w:w w:val="95"/>
          <w:lang w:val="es-ES"/>
        </w:rPr>
        <w:t>: Organismos como el IEEE están desarrollando estándares par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garantizar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la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compatibilidad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spacing w:val="-1"/>
          <w:w w:val="95"/>
          <w:lang w:val="es-ES"/>
        </w:rPr>
        <w:t>entr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ispositivos</w:t>
      </w:r>
      <w:r w:rsidR="007F1A96" w:rsidRPr="00922F58">
        <w:rPr>
          <w:spacing w:val="-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-1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frameworks</w:t>
      </w:r>
      <w:proofErr w:type="spellEnd"/>
      <w:r w:rsidR="007F1A96" w:rsidRPr="00922F58">
        <w:rPr>
          <w:spacing w:val="-1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dge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I,</w:t>
      </w:r>
      <w:r w:rsidR="007F1A96" w:rsidRPr="00922F58">
        <w:rPr>
          <w:spacing w:val="-1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facilitand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adopción</w:t>
      </w:r>
      <w:r w:rsidR="007F1A96" w:rsidRPr="00922F58">
        <w:rPr>
          <w:spacing w:val="16"/>
          <w:lang w:val="es-ES"/>
        </w:rPr>
        <w:t xml:space="preserve"> </w:t>
      </w:r>
      <w:r w:rsidR="007F1A96" w:rsidRPr="00922F58">
        <w:rPr>
          <w:lang w:val="es-ES"/>
        </w:rPr>
        <w:t>masiva.</w:t>
      </w:r>
    </w:p>
    <w:p w14:paraId="5BC9E603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1256F10">
          <v:line id="_x0000_s2058" style="position:absolute;left:0;text-align:left;z-index:15757312;mso-position-horizontal-relative:page" from="92.8pt,17.5pt" to="92.8pt,13.9pt" strokeweight="1.2711mm">
            <w10:wrap anchorx="page"/>
          </v:line>
        </w:pict>
      </w:r>
      <w:r w:rsidR="007F1A96" w:rsidRPr="00922F58">
        <w:rPr>
          <w:w w:val="95"/>
          <w:lang w:val="es-ES"/>
        </w:rPr>
        <w:t>en IA: Iniciativas como los principios de IA de la UNESCO buscan promover el uso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responsable de la inteligencia </w:t>
      </w:r>
      <w:proofErr w:type="spellStart"/>
      <w:r w:rsidR="007F1A96" w:rsidRPr="00922F58">
        <w:rPr>
          <w:w w:val="95"/>
          <w:lang w:val="es-ES"/>
        </w:rPr>
        <w:t>arti</w:t>
      </w:r>
      <w:proofErr w:type="spellEnd"/>
      <w:r w:rsidR="007F1A96">
        <w:rPr>
          <w:w w:val="95"/>
        </w:rPr>
        <w:t>ﬁ</w:t>
      </w:r>
      <w:proofErr w:type="spellStart"/>
      <w:r w:rsidR="007F1A96" w:rsidRPr="00922F58">
        <w:rPr>
          <w:w w:val="95"/>
          <w:lang w:val="es-ES"/>
        </w:rPr>
        <w:t>cial</w:t>
      </w:r>
      <w:proofErr w:type="spellEnd"/>
      <w:r w:rsidR="007F1A96" w:rsidRPr="00922F58">
        <w:rPr>
          <w:w w:val="95"/>
          <w:lang w:val="es-ES"/>
        </w:rPr>
        <w:t>, incluyendo la transparencia, la equ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rendición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cuentas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10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2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11"/>
          <w:lang w:val="es-ES"/>
        </w:rPr>
        <w:t xml:space="preserve"> </w:t>
      </w:r>
      <w:r w:rsidR="007F1A96" w:rsidRPr="00922F58">
        <w:rPr>
          <w:lang w:val="es-ES"/>
        </w:rPr>
        <w:t>AI.</w:t>
      </w:r>
    </w:p>
    <w:p w14:paraId="6B89EC63" w14:textId="77777777" w:rsidR="00734780" w:rsidRPr="00922F58" w:rsidRDefault="00734780">
      <w:pPr>
        <w:pStyle w:val="Textoindependiente"/>
        <w:spacing w:before="2"/>
        <w:ind w:left="0"/>
        <w:jc w:val="left"/>
        <w:rPr>
          <w:sz w:val="28"/>
          <w:lang w:val="es-ES"/>
        </w:rPr>
      </w:pPr>
    </w:p>
    <w:p w14:paraId="253E7000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ind w:left="1001" w:hanging="883"/>
      </w:pPr>
      <w:bookmarkStart w:id="51" w:name="Tendencias_Futuras"/>
      <w:bookmarkStart w:id="52" w:name="_bookmark27"/>
      <w:bookmarkEnd w:id="51"/>
      <w:bookmarkEnd w:id="52"/>
      <w:proofErr w:type="spellStart"/>
      <w:r>
        <w:rPr>
          <w:spacing w:val="-3"/>
          <w:w w:val="110"/>
        </w:rPr>
        <w:t>Tendencias</w:t>
      </w:r>
      <w:proofErr w:type="spellEnd"/>
      <w:r>
        <w:rPr>
          <w:spacing w:val="-6"/>
          <w:w w:val="110"/>
        </w:rPr>
        <w:t xml:space="preserve"> </w:t>
      </w:r>
      <w:proofErr w:type="spellStart"/>
      <w:r>
        <w:rPr>
          <w:spacing w:val="-3"/>
          <w:w w:val="110"/>
        </w:rPr>
        <w:t>Futuras</w:t>
      </w:r>
      <w:proofErr w:type="spellEnd"/>
    </w:p>
    <w:p w14:paraId="675B8857" w14:textId="77777777" w:rsidR="00734780" w:rsidRPr="00922F58" w:rsidRDefault="007F1A96">
      <w:pPr>
        <w:pStyle w:val="Textoindependiente"/>
        <w:spacing w:before="200" w:line="213" w:lineRule="auto"/>
        <w:ind w:left="119" w:right="22"/>
        <w:jc w:val="left"/>
        <w:rPr>
          <w:lang w:val="es-ES"/>
        </w:rPr>
      </w:pPr>
      <w:r w:rsidRPr="00922F58">
        <w:rPr>
          <w:w w:val="90"/>
          <w:lang w:val="es-ES"/>
        </w:rPr>
        <w:t>Edge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I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stá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evolucionando</w:t>
      </w:r>
      <w:r w:rsidRPr="00922F58">
        <w:rPr>
          <w:spacing w:val="21"/>
          <w:w w:val="90"/>
          <w:lang w:val="es-ES"/>
        </w:rPr>
        <w:t xml:space="preserve"> </w:t>
      </w:r>
      <w:r w:rsidRPr="00922F58">
        <w:rPr>
          <w:w w:val="90"/>
          <w:lang w:val="es-ES"/>
        </w:rPr>
        <w:t>rápidamente,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impulsado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por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avances</w:t>
      </w:r>
      <w:r w:rsidRPr="00922F58">
        <w:rPr>
          <w:spacing w:val="21"/>
          <w:w w:val="90"/>
          <w:lang w:val="es-ES"/>
        </w:rPr>
        <w:t xml:space="preserve"> </w:t>
      </w:r>
      <w:r w:rsidRPr="00922F58">
        <w:rPr>
          <w:w w:val="90"/>
          <w:lang w:val="es-ES"/>
        </w:rPr>
        <w:t>tecnológicos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y</w:t>
      </w:r>
      <w:r w:rsidRPr="00922F58">
        <w:rPr>
          <w:spacing w:val="22"/>
          <w:w w:val="90"/>
          <w:lang w:val="es-ES"/>
        </w:rPr>
        <w:t xml:space="preserve"> </w:t>
      </w:r>
      <w:r w:rsidRPr="00922F58">
        <w:rPr>
          <w:w w:val="90"/>
          <w:lang w:val="es-ES"/>
        </w:rPr>
        <w:t>la</w:t>
      </w:r>
      <w:r w:rsidRPr="00922F58">
        <w:rPr>
          <w:spacing w:val="23"/>
          <w:w w:val="90"/>
          <w:lang w:val="es-ES"/>
        </w:rPr>
        <w:t xml:space="preserve"> </w:t>
      </w:r>
      <w:proofErr w:type="spellStart"/>
      <w:r w:rsidRPr="00922F58">
        <w:rPr>
          <w:w w:val="90"/>
          <w:lang w:val="es-ES"/>
        </w:rPr>
        <w:t>crecien</w:t>
      </w:r>
      <w:proofErr w:type="spellEnd"/>
      <w:r w:rsidRPr="00922F58">
        <w:rPr>
          <w:w w:val="90"/>
          <w:lang w:val="es-ES"/>
        </w:rPr>
        <w:t>-</w:t>
      </w:r>
      <w:r w:rsidRPr="00922F58">
        <w:rPr>
          <w:spacing w:val="1"/>
          <w:w w:val="90"/>
          <w:lang w:val="es-ES"/>
        </w:rPr>
        <w:t xml:space="preserve"> </w:t>
      </w:r>
      <w:r w:rsidRPr="00922F58">
        <w:rPr>
          <w:w w:val="95"/>
          <w:lang w:val="es-ES"/>
        </w:rPr>
        <w:t>t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opción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.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ncipale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ndencias</w:t>
      </w:r>
      <w:r w:rsidRPr="00922F58">
        <w:rPr>
          <w:spacing w:val="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yen:</w:t>
      </w:r>
    </w:p>
    <w:p w14:paraId="3D8A515D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3422816B">
          <v:line id="_x0000_s2057" style="position:absolute;left:0;text-align:left;z-index:15757824;mso-position-horizontal-relative:page" from="92.8pt,17.5pt" to="92.8pt,13.9pt" strokeweight="1.2711mm">
            <w10:wrap anchorx="page"/>
          </v:line>
        </w:pict>
      </w:r>
      <w:proofErr w:type="spellStart"/>
      <w:r w:rsidR="007F1A96" w:rsidRPr="00922F58">
        <w:rPr>
          <w:b/>
          <w:lang w:val="es-ES"/>
        </w:rPr>
        <w:t>TinyML</w:t>
      </w:r>
      <w:proofErr w:type="spellEnd"/>
      <w:r w:rsidR="007F1A96" w:rsidRPr="00922F58">
        <w:rPr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ultraligeros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(&lt;1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MB),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E</w:t>
      </w:r>
      <w:r w:rsidR="007F1A96">
        <w:t>ﬃ</w:t>
      </w:r>
      <w:proofErr w:type="spellStart"/>
      <w:r w:rsidR="007F1A96" w:rsidRPr="00922F58">
        <w:rPr>
          <w:lang w:val="es-ES"/>
        </w:rPr>
        <w:t>cientNet</w:t>
      </w:r>
      <w:proofErr w:type="spellEnd"/>
      <w:r w:rsidR="007F1A96" w:rsidRPr="00922F58">
        <w:rPr>
          <w:lang w:val="es-ES"/>
        </w:rPr>
        <w:t>-Lite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-6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MicroNet</w:t>
      </w:r>
      <w:proofErr w:type="spellEnd"/>
      <w:r w:rsidR="007F1A96" w:rsidRPr="00922F58">
        <w:rPr>
          <w:lang w:val="es-ES"/>
        </w:rPr>
        <w:t>,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per-</w:t>
      </w:r>
      <w:r w:rsidR="007F1A96" w:rsidRPr="00922F58">
        <w:rPr>
          <w:spacing w:val="-58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miten</w:t>
      </w:r>
      <w:proofErr w:type="spellEnd"/>
      <w:r w:rsidR="007F1A96" w:rsidRPr="00922F58">
        <w:rPr>
          <w:w w:val="95"/>
          <w:lang w:val="es-ES"/>
        </w:rPr>
        <w:t xml:space="preserve"> implementar IA en microcontroladores y teléfonos móviles de baja gama,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ampliando</w:t>
      </w:r>
      <w:r w:rsidR="007F1A96" w:rsidRPr="00922F58">
        <w:rPr>
          <w:spacing w:val="14"/>
          <w:lang w:val="es-ES"/>
        </w:rPr>
        <w:t xml:space="preserve"> </w:t>
      </w:r>
      <w:r w:rsidR="007F1A96" w:rsidRPr="00922F58">
        <w:rPr>
          <w:lang w:val="es-ES"/>
        </w:rPr>
        <w:t>su</w:t>
      </w:r>
      <w:r w:rsidR="007F1A96" w:rsidRPr="00922F58">
        <w:rPr>
          <w:spacing w:val="15"/>
          <w:lang w:val="es-ES"/>
        </w:rPr>
        <w:t xml:space="preserve"> </w:t>
      </w:r>
      <w:r w:rsidR="007F1A96" w:rsidRPr="00922F58">
        <w:rPr>
          <w:lang w:val="es-ES"/>
        </w:rPr>
        <w:t>accesibilidad.</w:t>
      </w:r>
    </w:p>
    <w:p w14:paraId="7E603BDE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2ACBC016">
          <v:line id="_x0000_s2056" style="position:absolute;left:0;text-align:left;z-index:15758336;mso-position-horizontal-relative:page" from="92.8pt,17.5pt" to="92.8pt,13.9pt" strokeweight="1.2711mm">
            <w10:wrap anchorx="page"/>
          </v:line>
        </w:pict>
      </w:r>
      <w:r w:rsidR="007F1A96" w:rsidRPr="00922F58">
        <w:rPr>
          <w:b/>
          <w:spacing w:val="-1"/>
          <w:lang w:val="es-ES"/>
        </w:rPr>
        <w:t>Edge</w:t>
      </w:r>
      <w:r w:rsidR="007F1A96" w:rsidRPr="00922F58">
        <w:rPr>
          <w:b/>
          <w:lang w:val="es-ES"/>
        </w:rPr>
        <w:t xml:space="preserve"> </w:t>
      </w:r>
      <w:r w:rsidR="007F1A96" w:rsidRPr="00922F58">
        <w:rPr>
          <w:b/>
          <w:spacing w:val="-1"/>
          <w:w w:val="130"/>
          <w:lang w:val="es-ES"/>
        </w:rPr>
        <w:t>+</w:t>
      </w:r>
      <w:r w:rsidR="007F1A96" w:rsidRPr="00922F58">
        <w:rPr>
          <w:b/>
          <w:spacing w:val="-18"/>
          <w:w w:val="130"/>
          <w:lang w:val="es-ES"/>
        </w:rPr>
        <w:t xml:space="preserve"> </w:t>
      </w:r>
      <w:r w:rsidR="007F1A96" w:rsidRPr="00922F58">
        <w:rPr>
          <w:b/>
          <w:spacing w:val="-1"/>
          <w:lang w:val="es-ES"/>
        </w:rPr>
        <w:t>5G</w:t>
      </w:r>
      <w:r w:rsidR="007F1A96" w:rsidRPr="00922F58">
        <w:rPr>
          <w:b/>
          <w:lang w:val="es-ES"/>
        </w:rPr>
        <w:t xml:space="preserve"> </w:t>
      </w:r>
      <w:r w:rsidR="007F1A96" w:rsidRPr="00922F58">
        <w:rPr>
          <w:b/>
          <w:spacing w:val="-1"/>
          <w:w w:val="130"/>
          <w:lang w:val="es-ES"/>
        </w:rPr>
        <w:t>+</w:t>
      </w:r>
      <w:r w:rsidR="007F1A96" w:rsidRPr="00922F58">
        <w:rPr>
          <w:b/>
          <w:spacing w:val="-18"/>
          <w:w w:val="130"/>
          <w:lang w:val="es-ES"/>
        </w:rPr>
        <w:t xml:space="preserve"> </w:t>
      </w:r>
      <w:proofErr w:type="spellStart"/>
      <w:r w:rsidR="007F1A96" w:rsidRPr="00922F58">
        <w:rPr>
          <w:b/>
          <w:spacing w:val="-1"/>
          <w:lang w:val="es-ES"/>
        </w:rPr>
        <w:t>IoT</w:t>
      </w:r>
      <w:proofErr w:type="spellEnd"/>
      <w:r w:rsidR="007F1A96" w:rsidRPr="00922F58">
        <w:rPr>
          <w:spacing w:val="-1"/>
          <w:lang w:val="es-ES"/>
        </w:rPr>
        <w:t>: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spacing w:val="-1"/>
          <w:lang w:val="es-ES"/>
        </w:rPr>
        <w:t>L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spacing w:val="-1"/>
          <w:lang w:val="es-ES"/>
        </w:rPr>
        <w:t>conectividad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5G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mejor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comunicación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entre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dispositivos</w:t>
      </w:r>
      <w:r w:rsidR="007F1A96" w:rsidRPr="00922F58">
        <w:rPr>
          <w:spacing w:val="-58"/>
          <w:lang w:val="es-ES"/>
        </w:rPr>
        <w:t xml:space="preserve"> </w:t>
      </w:r>
      <w:r w:rsidR="007F1A96" w:rsidRPr="00922F58">
        <w:rPr>
          <w:lang w:val="es-ES"/>
        </w:rPr>
        <w:t>de borde, mientras que el Internet de las Cosas (</w:t>
      </w:r>
      <w:proofErr w:type="spellStart"/>
      <w:r w:rsidR="007F1A96" w:rsidRPr="00922F58">
        <w:rPr>
          <w:lang w:val="es-ES"/>
        </w:rPr>
        <w:t>IoT</w:t>
      </w:r>
      <w:proofErr w:type="spellEnd"/>
      <w:r w:rsidR="007F1A96" w:rsidRPr="00922F58">
        <w:rPr>
          <w:lang w:val="es-ES"/>
        </w:rPr>
        <w:t>) amplía la escalabilidad 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ciudade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inteligentes,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hogares,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fábrica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y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sistemas</w:t>
      </w:r>
      <w:r w:rsidR="007F1A96" w:rsidRPr="00922F58">
        <w:rPr>
          <w:spacing w:val="-7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transporte.</w:t>
      </w:r>
    </w:p>
    <w:p w14:paraId="4CE5A0BE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6594DA24">
          <v:line id="_x0000_s2055" style="position:absolute;left:0;text-align:left;z-index:15758848;mso-position-horizontal-relative:page" from="92.8pt,17.55pt" to="92.8pt,13.95pt" strokeweight="1.2711mm">
            <w10:wrap anchorx="page"/>
          </v:line>
        </w:pict>
      </w:r>
      <w:proofErr w:type="spellStart"/>
      <w:r w:rsidR="007F1A96" w:rsidRPr="00922F58">
        <w:rPr>
          <w:b/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: Herramientas como Google </w:t>
      </w:r>
      <w:proofErr w:type="spellStart"/>
      <w:r w:rsidR="007F1A96" w:rsidRPr="00922F58">
        <w:rPr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 y Microsoft Azure </w:t>
      </w:r>
      <w:proofErr w:type="spellStart"/>
      <w:r w:rsidR="007F1A96" w:rsidRPr="00922F58">
        <w:rPr>
          <w:w w:val="95"/>
          <w:lang w:val="es-ES"/>
        </w:rPr>
        <w:t>AutoML</w:t>
      </w:r>
      <w:proofErr w:type="spellEnd"/>
      <w:r w:rsidR="007F1A96" w:rsidRPr="00922F58">
        <w:rPr>
          <w:w w:val="95"/>
          <w:lang w:val="es-ES"/>
        </w:rPr>
        <w:t xml:space="preserve"> generan</w:t>
      </w:r>
      <w:r w:rsidR="007F1A96" w:rsidRPr="00922F58">
        <w:rPr>
          <w:spacing w:val="-5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 optimizados automáticamente para dispositivos de borde, reduciendo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barrer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écnic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sarrolladores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y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mitiendo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</w:t>
      </w:r>
      <w:r w:rsidR="007F1A96" w:rsidRPr="00922F58">
        <w:rPr>
          <w:spacing w:val="1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ersonalización</w:t>
      </w:r>
      <w:r w:rsidR="007F1A96" w:rsidRPr="00922F58">
        <w:rPr>
          <w:spacing w:val="1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asiva.</w:t>
      </w:r>
    </w:p>
    <w:p w14:paraId="205484D9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1A81823A">
          <v:line id="_x0000_s2054" style="position:absolute;left:0;text-align:left;z-index:15759360;mso-position-horizontal-relative:page" from="92.8pt,17.55pt" to="92.8pt,13.95pt" strokeweight="1.2711mm">
            <w10:wrap anchorx="page"/>
          </v:line>
        </w:pict>
      </w:r>
      <w:proofErr w:type="spellStart"/>
      <w:r w:rsidR="007F1A96" w:rsidRPr="00922F58">
        <w:rPr>
          <w:b/>
          <w:lang w:val="es-ES"/>
        </w:rPr>
        <w:t>Federated</w:t>
      </w:r>
      <w:proofErr w:type="spellEnd"/>
      <w:r w:rsidR="007F1A96" w:rsidRPr="00922F58">
        <w:rPr>
          <w:b/>
          <w:lang w:val="es-ES"/>
        </w:rPr>
        <w:t xml:space="preserve"> </w:t>
      </w:r>
      <w:proofErr w:type="spellStart"/>
      <w:r w:rsidR="007F1A96" w:rsidRPr="00922F58">
        <w:rPr>
          <w:b/>
          <w:lang w:val="es-ES"/>
        </w:rPr>
        <w:t>Learning</w:t>
      </w:r>
      <w:proofErr w:type="spellEnd"/>
      <w:r w:rsidR="007F1A96" w:rsidRPr="00922F58">
        <w:rPr>
          <w:lang w:val="es-ES"/>
        </w:rPr>
        <w:t>: Esta técnica permite entrenar modelos colaborativament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 xml:space="preserve">entre dispositivos, como teléfonos móviles, sin compartir datos, mejorando la </w:t>
      </w:r>
      <w:proofErr w:type="spellStart"/>
      <w:r w:rsidR="007F1A96" w:rsidRPr="00922F58">
        <w:rPr>
          <w:w w:val="95"/>
          <w:lang w:val="es-ES"/>
        </w:rPr>
        <w:t>pri</w:t>
      </w:r>
      <w:proofErr w:type="spellEnd"/>
      <w:r w:rsidR="007F1A96" w:rsidRPr="00922F58">
        <w:rPr>
          <w:w w:val="95"/>
          <w:lang w:val="es-ES"/>
        </w:rPr>
        <w:t>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spacing w:val="-1"/>
          <w:lang w:val="es-ES"/>
        </w:rPr>
        <w:t>vacidad</w:t>
      </w:r>
      <w:proofErr w:type="spellEnd"/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spacing w:val="-1"/>
          <w:lang w:val="es-ES"/>
        </w:rPr>
        <w:t>y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spacing w:val="-1"/>
          <w:lang w:val="es-ES"/>
        </w:rPr>
        <w:t>permitiend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spacing w:val="-1"/>
          <w:lang w:val="es-ES"/>
        </w:rPr>
        <w:t>actualizacione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modelo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sin</w:t>
      </w:r>
      <w:r w:rsidR="007F1A96" w:rsidRPr="00922F58">
        <w:rPr>
          <w:spacing w:val="-8"/>
          <w:lang w:val="es-ES"/>
        </w:rPr>
        <w:t xml:space="preserve"> </w:t>
      </w:r>
      <w:r w:rsidR="007F1A96" w:rsidRPr="00922F58">
        <w:rPr>
          <w:lang w:val="es-ES"/>
        </w:rPr>
        <w:t>depender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nube.</w:t>
      </w:r>
    </w:p>
    <w:p w14:paraId="65793AEB" w14:textId="77777777" w:rsidR="00734780" w:rsidRPr="00922F58" w:rsidRDefault="00882042">
      <w:pPr>
        <w:pStyle w:val="Textoindependiente"/>
        <w:spacing w:before="146" w:line="213" w:lineRule="auto"/>
        <w:ind w:right="117"/>
        <w:rPr>
          <w:lang w:val="es-ES"/>
        </w:rPr>
      </w:pPr>
      <w:r>
        <w:pict w14:anchorId="756DBB2A">
          <v:line id="_x0000_s2053" style="position:absolute;left:0;text-align:left;z-index:15759872;mso-position-horizontal-relative:page" from="92.8pt,17.5pt" to="92.8pt,13.9pt" strokeweight="1.2711mm">
            <w10:wrap anchorx="page"/>
          </v:line>
        </w:pict>
      </w:r>
      <w:proofErr w:type="spellStart"/>
      <w:r w:rsidR="007F1A96" w:rsidRPr="00922F58">
        <w:rPr>
          <w:b/>
          <w:w w:val="95"/>
          <w:lang w:val="es-ES"/>
        </w:rPr>
        <w:t>NPUs</w:t>
      </w:r>
      <w:proofErr w:type="spellEnd"/>
      <w:r w:rsidR="007F1A96" w:rsidRPr="00922F58">
        <w:rPr>
          <w:b/>
          <w:spacing w:val="54"/>
          <w:lang w:val="es-ES"/>
        </w:rPr>
        <w:t xml:space="preserve"> </w:t>
      </w:r>
      <w:r w:rsidR="007F1A96" w:rsidRPr="00922F58">
        <w:rPr>
          <w:b/>
          <w:w w:val="95"/>
          <w:lang w:val="es-ES"/>
        </w:rPr>
        <w:t>avanzados</w:t>
      </w:r>
      <w:r w:rsidR="007F1A96" w:rsidRPr="00922F58">
        <w:rPr>
          <w:w w:val="95"/>
          <w:lang w:val="es-ES"/>
        </w:rPr>
        <w:t xml:space="preserve">: Los procesadores de teléfonos móviles, como el Neural </w:t>
      </w:r>
      <w:proofErr w:type="spellStart"/>
      <w:r w:rsidR="007F1A96" w:rsidRPr="00922F58">
        <w:rPr>
          <w:w w:val="95"/>
          <w:lang w:val="es-ES"/>
        </w:rPr>
        <w:t>Engine</w:t>
      </w:r>
      <w:proofErr w:type="spellEnd"/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Apple,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nsor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Cores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Google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s</w:t>
      </w:r>
      <w:r w:rsidR="007F1A96" w:rsidRPr="00922F58">
        <w:rPr>
          <w:spacing w:val="-2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NPUs</w:t>
      </w:r>
      <w:proofErr w:type="spellEnd"/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de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alcomm,</w:t>
      </w:r>
      <w:r w:rsidR="007F1A96" w:rsidRPr="00922F58">
        <w:rPr>
          <w:spacing w:val="-3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stán</w:t>
      </w:r>
      <w:r w:rsidR="007F1A96" w:rsidRPr="00922F58">
        <w:rPr>
          <w:spacing w:val="-2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optimizados</w:t>
      </w:r>
      <w:r w:rsidR="007F1A96" w:rsidRPr="00922F58">
        <w:rPr>
          <w:spacing w:val="-5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para IA, ofreciendo mayor potencia y e</w:t>
      </w:r>
      <w:r w:rsidR="007F1A96">
        <w:rPr>
          <w:w w:val="95"/>
        </w:rPr>
        <w:t>ﬁ</w:t>
      </w:r>
      <w:r w:rsidR="007F1A96" w:rsidRPr="00922F58">
        <w:rPr>
          <w:w w:val="95"/>
          <w:lang w:val="es-ES"/>
        </w:rPr>
        <w:t>ciencia en tareas de inferencia y entrena-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miento.</w:t>
      </w:r>
    </w:p>
    <w:p w14:paraId="76D62B26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0DB24122">
          <v:line id="_x0000_s2052" style="position:absolute;left:0;text-align:left;z-index:15760384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w w:val="95"/>
          <w:lang w:val="es-ES"/>
        </w:rPr>
        <w:t>IA explicable en el borde</w:t>
      </w:r>
      <w:r w:rsidR="007F1A96" w:rsidRPr="00922F58">
        <w:rPr>
          <w:w w:val="95"/>
          <w:lang w:val="es-ES"/>
        </w:rPr>
        <w:t>: Los esfuerzos para hacer los modelos de IA más trans-</w:t>
      </w:r>
      <w:r w:rsidR="007F1A96" w:rsidRPr="00922F58">
        <w:rPr>
          <w:spacing w:val="1"/>
          <w:w w:val="95"/>
          <w:lang w:val="es-ES"/>
        </w:rPr>
        <w:t xml:space="preserve"> </w:t>
      </w:r>
      <w:proofErr w:type="spellStart"/>
      <w:r w:rsidR="007F1A96" w:rsidRPr="00922F58">
        <w:rPr>
          <w:w w:val="95"/>
          <w:lang w:val="es-ES"/>
        </w:rPr>
        <w:t>parentes</w:t>
      </w:r>
      <w:proofErr w:type="spellEnd"/>
      <w:r w:rsidR="007F1A96" w:rsidRPr="00922F58">
        <w:rPr>
          <w:w w:val="95"/>
          <w:lang w:val="es-ES"/>
        </w:rPr>
        <w:t xml:space="preserve"> y comprensibles están adaptándose a dispositivos de borde, aumentando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>
        <w:t>ﬁ</w:t>
      </w:r>
      <w:proofErr w:type="spellStart"/>
      <w:r w:rsidR="007F1A96" w:rsidRPr="00922F58">
        <w:rPr>
          <w:lang w:val="es-ES"/>
        </w:rPr>
        <w:t>anza</w:t>
      </w:r>
      <w:proofErr w:type="spellEnd"/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del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usuari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en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críticas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salud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-9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10"/>
          <w:lang w:val="es-ES"/>
        </w:rPr>
        <w:t xml:space="preserve"> </w:t>
      </w:r>
      <w:r w:rsidR="007F1A96" w:rsidRPr="00922F58">
        <w:rPr>
          <w:lang w:val="es-ES"/>
        </w:rPr>
        <w:t>seguridad.</w:t>
      </w:r>
    </w:p>
    <w:p w14:paraId="11425295" w14:textId="77777777" w:rsidR="00734780" w:rsidRPr="00922F58" w:rsidRDefault="00734780">
      <w:pPr>
        <w:spacing w:line="213" w:lineRule="auto"/>
        <w:rPr>
          <w:lang w:val="es-ES"/>
        </w:rPr>
        <w:sectPr w:rsidR="00734780" w:rsidRPr="00922F58">
          <w:pgSz w:w="11910" w:h="16840"/>
          <w:pgMar w:top="1180" w:right="1320" w:bottom="280" w:left="1320" w:header="636" w:footer="0" w:gutter="0"/>
          <w:cols w:space="720"/>
        </w:sectPr>
      </w:pPr>
    </w:p>
    <w:p w14:paraId="3866E8AF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8"/>
          <w:lang w:val="es-ES"/>
        </w:rPr>
      </w:pPr>
    </w:p>
    <w:p w14:paraId="5EF95126" w14:textId="77777777" w:rsidR="00734780" w:rsidRPr="00922F58" w:rsidRDefault="00882042">
      <w:pPr>
        <w:pStyle w:val="Textoindependiente"/>
        <w:spacing w:before="148" w:line="213" w:lineRule="auto"/>
        <w:ind w:right="117"/>
        <w:rPr>
          <w:lang w:val="es-ES"/>
        </w:rPr>
      </w:pPr>
      <w:r>
        <w:pict w14:anchorId="0A796708">
          <v:line id="_x0000_s2051" style="position:absolute;left:0;text-align:left;z-index:15760896;mso-position-horizontal-relative:page" from="92.8pt,17.6pt" to="92.8pt,14pt" strokeweight="1.2711mm">
            <w10:wrap anchorx="page"/>
          </v:line>
        </w:pict>
      </w:r>
      <w:r w:rsidR="007F1A96" w:rsidRPr="00922F58">
        <w:rPr>
          <w:b/>
          <w:lang w:val="es-ES"/>
        </w:rPr>
        <w:t>Integración</w:t>
      </w:r>
      <w:r w:rsidR="007F1A96" w:rsidRPr="00922F58">
        <w:rPr>
          <w:b/>
          <w:spacing w:val="3"/>
          <w:lang w:val="es-ES"/>
        </w:rPr>
        <w:t xml:space="preserve"> </w:t>
      </w:r>
      <w:r w:rsidR="007F1A96" w:rsidRPr="00922F58">
        <w:rPr>
          <w:b/>
          <w:lang w:val="es-ES"/>
        </w:rPr>
        <w:t>con</w:t>
      </w:r>
      <w:r w:rsidR="007F1A96" w:rsidRPr="00922F58">
        <w:rPr>
          <w:b/>
          <w:spacing w:val="3"/>
          <w:lang w:val="es-ES"/>
        </w:rPr>
        <w:t xml:space="preserve"> </w:t>
      </w:r>
      <w:proofErr w:type="spellStart"/>
      <w:r w:rsidR="007F1A96" w:rsidRPr="00922F58">
        <w:rPr>
          <w:b/>
          <w:lang w:val="es-ES"/>
        </w:rPr>
        <w:t>blockchain</w:t>
      </w:r>
      <w:proofErr w:type="spellEnd"/>
      <w:r w:rsidR="007F1A96" w:rsidRPr="00922F58">
        <w:rPr>
          <w:lang w:val="es-ES"/>
        </w:rPr>
        <w:t>:</w:t>
      </w:r>
      <w:r w:rsidR="007F1A96" w:rsidRPr="00922F58">
        <w:rPr>
          <w:spacing w:val="-6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mbinación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Edge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AI</w:t>
      </w:r>
      <w:r w:rsidR="007F1A96" w:rsidRPr="00922F58">
        <w:rPr>
          <w:spacing w:val="-5"/>
          <w:lang w:val="es-ES"/>
        </w:rPr>
        <w:t xml:space="preserve"> </w:t>
      </w:r>
      <w:r w:rsidR="007F1A96" w:rsidRPr="00922F58">
        <w:rPr>
          <w:lang w:val="es-ES"/>
        </w:rPr>
        <w:t>con</w:t>
      </w:r>
      <w:r w:rsidR="007F1A96" w:rsidRPr="00922F58">
        <w:rPr>
          <w:spacing w:val="-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blockchain</w:t>
      </w:r>
      <w:proofErr w:type="spellEnd"/>
      <w:r w:rsidR="007F1A96" w:rsidRPr="00922F58">
        <w:rPr>
          <w:spacing w:val="-5"/>
          <w:lang w:val="es-ES"/>
        </w:rPr>
        <w:t xml:space="preserve"> </w:t>
      </w:r>
      <w:proofErr w:type="spellStart"/>
      <w:r w:rsidR="007F1A96" w:rsidRPr="00922F58">
        <w:rPr>
          <w:lang w:val="es-ES"/>
        </w:rPr>
        <w:t>permi</w:t>
      </w:r>
      <w:proofErr w:type="spellEnd"/>
      <w:r w:rsidR="007F1A96" w:rsidRPr="00922F58">
        <w:rPr>
          <w:lang w:val="es-ES"/>
        </w:rPr>
        <w:t>-</w:t>
      </w:r>
      <w:r w:rsidR="007F1A96" w:rsidRPr="00922F58">
        <w:rPr>
          <w:spacing w:val="-57"/>
          <w:lang w:val="es-ES"/>
        </w:rPr>
        <w:t xml:space="preserve"> </w:t>
      </w:r>
      <w:r w:rsidR="007F1A96" w:rsidRPr="00922F58">
        <w:rPr>
          <w:w w:val="95"/>
          <w:lang w:val="es-ES"/>
        </w:rPr>
        <w:t>te la validación descentralizada de datos y modelos, mejorando la seguridad y la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lang w:val="es-ES"/>
        </w:rPr>
        <w:t>trazabilidad en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aplicaciones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omo</w:t>
      </w:r>
      <w:r w:rsidR="007F1A96" w:rsidRPr="00922F58">
        <w:rPr>
          <w:spacing w:val="2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caden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de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uministr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o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lang w:val="es-ES"/>
        </w:rPr>
        <w:t>salud.</w:t>
      </w:r>
    </w:p>
    <w:p w14:paraId="1DAAF4E6" w14:textId="77777777" w:rsidR="00734780" w:rsidRPr="00922F58" w:rsidRDefault="00882042">
      <w:pPr>
        <w:pStyle w:val="Textoindependiente"/>
        <w:spacing w:before="147" w:line="213" w:lineRule="auto"/>
        <w:ind w:right="117"/>
        <w:rPr>
          <w:lang w:val="es-ES"/>
        </w:rPr>
      </w:pPr>
      <w:r>
        <w:pict w14:anchorId="6E7261CA">
          <v:line id="_x0000_s2050" style="position:absolute;left:0;text-align:left;z-index:15761408;mso-position-horizontal-relative:page" from="92.8pt,17.55pt" to="92.8pt,13.95pt" strokeweight="1.2711mm">
            <w10:wrap anchorx="page"/>
          </v:line>
        </w:pict>
      </w:r>
      <w:r w:rsidR="007F1A96" w:rsidRPr="00922F58">
        <w:rPr>
          <w:b/>
          <w:lang w:val="es-ES"/>
        </w:rPr>
        <w:t>Edge AI en la nube híbrida</w:t>
      </w:r>
      <w:r w:rsidR="007F1A96" w:rsidRPr="00922F58">
        <w:rPr>
          <w:lang w:val="es-ES"/>
        </w:rPr>
        <w:t>: Los sistemas híbridos combinan Edge AI con la</w:t>
      </w:r>
      <w:r w:rsidR="007F1A96" w:rsidRPr="00922F58">
        <w:rPr>
          <w:spacing w:val="1"/>
          <w:lang w:val="es-ES"/>
        </w:rPr>
        <w:t xml:space="preserve"> </w:t>
      </w:r>
      <w:r w:rsidR="007F1A96" w:rsidRPr="00922F58">
        <w:rPr>
          <w:w w:val="95"/>
          <w:lang w:val="es-ES"/>
        </w:rPr>
        <w:t>nube para tareas que requieren mayor potencia, como el entrenamiento inicial de</w:t>
      </w:r>
      <w:r w:rsidR="007F1A96" w:rsidRPr="00922F58">
        <w:rPr>
          <w:spacing w:val="1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odelos,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ientr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que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inferencia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se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realizan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localmente</w:t>
      </w:r>
      <w:r w:rsidR="007F1A96" w:rsidRPr="00922F58">
        <w:rPr>
          <w:spacing w:val="4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en</w:t>
      </w:r>
      <w:r w:rsidR="007F1A96" w:rsidRPr="00922F58">
        <w:rPr>
          <w:spacing w:val="6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teléfonos</w:t>
      </w:r>
      <w:r w:rsidR="007F1A96" w:rsidRPr="00922F58">
        <w:rPr>
          <w:spacing w:val="5"/>
          <w:w w:val="95"/>
          <w:lang w:val="es-ES"/>
        </w:rPr>
        <w:t xml:space="preserve"> </w:t>
      </w:r>
      <w:r w:rsidR="007F1A96" w:rsidRPr="00922F58">
        <w:rPr>
          <w:w w:val="95"/>
          <w:lang w:val="es-ES"/>
        </w:rPr>
        <w:t>móviles.</w:t>
      </w:r>
    </w:p>
    <w:p w14:paraId="4281EA14" w14:textId="77777777" w:rsidR="00734780" w:rsidRPr="00922F58" w:rsidRDefault="00734780">
      <w:pPr>
        <w:pStyle w:val="Textoindependiente"/>
        <w:spacing w:before="1"/>
        <w:ind w:left="0"/>
        <w:jc w:val="left"/>
        <w:rPr>
          <w:sz w:val="28"/>
          <w:lang w:val="es-ES"/>
        </w:rPr>
      </w:pPr>
    </w:p>
    <w:p w14:paraId="0CFDE8E5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ind w:left="1001" w:hanging="882"/>
      </w:pPr>
      <w:bookmarkStart w:id="53" w:name="Conclusiones"/>
      <w:bookmarkStart w:id="54" w:name="_bookmark28"/>
      <w:bookmarkEnd w:id="53"/>
      <w:bookmarkEnd w:id="54"/>
      <w:proofErr w:type="spellStart"/>
      <w:r>
        <w:rPr>
          <w:w w:val="105"/>
        </w:rPr>
        <w:t>Conclusiones</w:t>
      </w:r>
      <w:proofErr w:type="spellEnd"/>
    </w:p>
    <w:p w14:paraId="03DC54B0" w14:textId="77777777" w:rsidR="00734780" w:rsidRPr="00922F58" w:rsidRDefault="007F1A96">
      <w:pPr>
        <w:pStyle w:val="Textoindependiente"/>
        <w:spacing w:before="200" w:line="213" w:lineRule="auto"/>
        <w:ind w:left="120" w:right="116"/>
        <w:rPr>
          <w:lang w:val="es-ES"/>
        </w:rPr>
      </w:pPr>
      <w:r w:rsidRPr="00922F58">
        <w:rPr>
          <w:w w:val="95"/>
          <w:lang w:val="es-ES"/>
        </w:rPr>
        <w:t xml:space="preserve">Edge AI representa una revolución en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 xml:space="preserve"> al llevar el poder del </w:t>
      </w:r>
      <w:proofErr w:type="spellStart"/>
      <w:r w:rsidRPr="00922F58">
        <w:rPr>
          <w:w w:val="95"/>
          <w:lang w:val="es-ES"/>
        </w:rPr>
        <w:t>apren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-54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dizaje</w:t>
      </w:r>
      <w:proofErr w:type="spellEnd"/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ofundo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ispositiv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cales,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cluidos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léfono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óviles,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on</w:t>
      </w:r>
      <w:r w:rsidRPr="00922F58">
        <w:rPr>
          <w:spacing w:val="-1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ibles</w:t>
      </w:r>
      <w:r w:rsidRPr="00922F58">
        <w:rPr>
          <w:spacing w:val="-1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ara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illones de usuarios en todo el mundo. Sus bene</w:t>
      </w:r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os</w:t>
      </w:r>
      <w:proofErr w:type="spellEnd"/>
      <w:r w:rsidRPr="00922F58">
        <w:rPr>
          <w:w w:val="95"/>
          <w:lang w:val="es-ES"/>
        </w:rPr>
        <w:t xml:space="preserve">, como menor latencia, mayor </w:t>
      </w:r>
      <w:proofErr w:type="spellStart"/>
      <w:r w:rsidRPr="00922F58">
        <w:rPr>
          <w:w w:val="95"/>
          <w:lang w:val="es-ES"/>
        </w:rPr>
        <w:t>pri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vacidad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peración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o</w:t>
      </w:r>
      <w:r>
        <w:rPr>
          <w:w w:val="95"/>
        </w:rPr>
        <w:t>ﬄ</w:t>
      </w:r>
      <w:proofErr w:type="spellStart"/>
      <w:r w:rsidRPr="00922F58">
        <w:rPr>
          <w:w w:val="95"/>
          <w:lang w:val="es-ES"/>
        </w:rPr>
        <w:t>ine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reducción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l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uso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ncho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banda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16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</w:t>
      </w:r>
      <w:r>
        <w:rPr>
          <w:w w:val="95"/>
        </w:rPr>
        <w:t>ﬁ</w:t>
      </w:r>
      <w:r w:rsidRPr="00922F58">
        <w:rPr>
          <w:w w:val="95"/>
          <w:lang w:val="es-ES"/>
        </w:rPr>
        <w:t>ciencia</w:t>
      </w:r>
      <w:r w:rsidRPr="00922F58">
        <w:rPr>
          <w:spacing w:val="17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ergética,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o convierten en una solución ideal para aplicaciones en tiempo real en sectores como la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alud, la seguridad, la industria 4.0, la agricultura, el transporte, los hogares inteligentes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 educación y el comercio minorista. La capacidad de implementar Edge AI en teléfon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 xml:space="preserve">móviles ha democratizado el acceso a la inteligencia </w:t>
      </w:r>
      <w:proofErr w:type="spellStart"/>
      <w:r w:rsidRPr="00922F58">
        <w:rPr>
          <w:w w:val="95"/>
          <w:lang w:val="es-ES"/>
        </w:rPr>
        <w:t>arti</w:t>
      </w:r>
      <w:proofErr w:type="spellEnd"/>
      <w:r>
        <w:rPr>
          <w:w w:val="95"/>
        </w:rPr>
        <w:t>ﬁ</w:t>
      </w:r>
      <w:proofErr w:type="spellStart"/>
      <w:r w:rsidRPr="00922F58">
        <w:rPr>
          <w:w w:val="95"/>
          <w:lang w:val="es-ES"/>
        </w:rPr>
        <w:t>cial</w:t>
      </w:r>
      <w:proofErr w:type="spellEnd"/>
      <w:r w:rsidRPr="00922F58">
        <w:rPr>
          <w:w w:val="95"/>
          <w:lang w:val="es-ES"/>
        </w:rPr>
        <w:t>, permitiendo que usuarios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dividuales, pequeñas empresas y comunidades en áreas remotas desarrollen soluciones</w:t>
      </w:r>
      <w:r w:rsidRPr="00922F58">
        <w:rPr>
          <w:spacing w:val="-54"/>
          <w:w w:val="95"/>
          <w:lang w:val="es-ES"/>
        </w:rPr>
        <w:t xml:space="preserve"> </w:t>
      </w:r>
      <w:r w:rsidRPr="00922F58">
        <w:rPr>
          <w:lang w:val="es-ES"/>
        </w:rPr>
        <w:t>personalizadas</w:t>
      </w:r>
      <w:r w:rsidRPr="00922F58">
        <w:rPr>
          <w:spacing w:val="10"/>
          <w:lang w:val="es-ES"/>
        </w:rPr>
        <w:t xml:space="preserve"> </w:t>
      </w:r>
      <w:r w:rsidRPr="00922F58">
        <w:rPr>
          <w:lang w:val="es-ES"/>
        </w:rPr>
        <w:t>sin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pender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9"/>
          <w:lang w:val="es-ES"/>
        </w:rPr>
        <w:t xml:space="preserve"> </w:t>
      </w:r>
      <w:r w:rsidRPr="00922F58">
        <w:rPr>
          <w:lang w:val="es-ES"/>
        </w:rPr>
        <w:t>infraestructura</w:t>
      </w:r>
      <w:r w:rsidRPr="00922F58">
        <w:rPr>
          <w:spacing w:val="11"/>
          <w:lang w:val="es-ES"/>
        </w:rPr>
        <w:t xml:space="preserve"> </w:t>
      </w:r>
      <w:r w:rsidRPr="00922F58">
        <w:rPr>
          <w:lang w:val="es-ES"/>
        </w:rPr>
        <w:t>costosa.</w:t>
      </w:r>
    </w:p>
    <w:p w14:paraId="36A99FF5" w14:textId="77777777" w:rsidR="00734780" w:rsidRPr="00922F58" w:rsidRDefault="007F1A96">
      <w:pPr>
        <w:pStyle w:val="Textoindependiente"/>
        <w:spacing w:before="152" w:line="213" w:lineRule="auto"/>
        <w:ind w:left="120" w:right="114"/>
        <w:rPr>
          <w:lang w:val="es-ES"/>
        </w:rPr>
      </w:pPr>
      <w:r w:rsidRPr="00922F58">
        <w:rPr>
          <w:w w:val="95"/>
          <w:lang w:val="es-ES"/>
        </w:rPr>
        <w:t xml:space="preserve">Sin embargo, Edge AI enfrenta desafíos </w:t>
      </w:r>
      <w:proofErr w:type="spellStart"/>
      <w:r w:rsidRPr="00922F58">
        <w:rPr>
          <w:w w:val="95"/>
          <w:lang w:val="es-ES"/>
        </w:rPr>
        <w:t>signi</w:t>
      </w:r>
      <w:proofErr w:type="spellEnd"/>
      <w:r>
        <w:rPr>
          <w:w w:val="95"/>
        </w:rPr>
        <w:t>ﬁ</w:t>
      </w:r>
      <w:r w:rsidRPr="00922F58">
        <w:rPr>
          <w:w w:val="95"/>
          <w:lang w:val="es-ES"/>
        </w:rPr>
        <w:t xml:space="preserve">cativos, como los recursos </w:t>
      </w:r>
      <w:proofErr w:type="spellStart"/>
      <w:r w:rsidRPr="00922F58">
        <w:rPr>
          <w:w w:val="95"/>
          <w:lang w:val="es-ES"/>
        </w:rPr>
        <w:t>computaciona</w:t>
      </w:r>
      <w:proofErr w:type="spellEnd"/>
      <w:r w:rsidRPr="00922F58">
        <w:rPr>
          <w:w w:val="95"/>
          <w:lang w:val="es-ES"/>
        </w:rPr>
        <w:t>-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es limitados, la seguridad, la interoperabilidad, el consumo energético y la complejidad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 desarrollo, que requieren innovaciones continuas en hardware, software y algoritmos.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demás,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sideraciones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éticas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m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rivacidad,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esgo,</w:t>
      </w:r>
      <w:r w:rsidRPr="00922F58">
        <w:rPr>
          <w:spacing w:val="2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cces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quitativo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 impacto laboral, deben abordarse para garantizar un uso responsable. El impacto am-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biental</w:t>
      </w:r>
      <w:proofErr w:type="spellEnd"/>
      <w:r w:rsidRPr="00922F58">
        <w:rPr>
          <w:w w:val="95"/>
          <w:lang w:val="es-ES"/>
        </w:rPr>
        <w:t xml:space="preserve"> de Edge AI, tanto positivo (reducción de emisiones) como negativo (producción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hardware),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también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deb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gestionars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mediante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estrategias</w:t>
      </w:r>
      <w:r w:rsidRPr="00922F58">
        <w:rPr>
          <w:spacing w:val="-7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-8"/>
          <w:lang w:val="es-ES"/>
        </w:rPr>
        <w:t xml:space="preserve"> </w:t>
      </w:r>
      <w:r w:rsidRPr="00922F58">
        <w:rPr>
          <w:lang w:val="es-ES"/>
        </w:rPr>
        <w:t>sostenibilidad.</w:t>
      </w:r>
    </w:p>
    <w:p w14:paraId="246A4070" w14:textId="77777777" w:rsidR="00734780" w:rsidRPr="00922F58" w:rsidRDefault="007F1A96">
      <w:pPr>
        <w:pStyle w:val="Textoindependiente"/>
        <w:spacing w:before="150" w:line="213" w:lineRule="auto"/>
        <w:ind w:left="120" w:right="115"/>
        <w:rPr>
          <w:lang w:val="es-ES"/>
        </w:rPr>
      </w:pPr>
      <w:r w:rsidRPr="00922F58">
        <w:rPr>
          <w:w w:val="95"/>
          <w:lang w:val="es-ES"/>
        </w:rPr>
        <w:t xml:space="preserve">Las tendencias futuras, como </w:t>
      </w:r>
      <w:proofErr w:type="spellStart"/>
      <w:r w:rsidRPr="00922F58">
        <w:rPr>
          <w:w w:val="95"/>
          <w:lang w:val="es-ES"/>
        </w:rPr>
        <w:t>TinyML</w:t>
      </w:r>
      <w:proofErr w:type="spellEnd"/>
      <w:r w:rsidRPr="00922F58">
        <w:rPr>
          <w:w w:val="95"/>
          <w:lang w:val="es-ES"/>
        </w:rPr>
        <w:t xml:space="preserve">, </w:t>
      </w:r>
      <w:proofErr w:type="spellStart"/>
      <w:r w:rsidRPr="00922F58">
        <w:rPr>
          <w:w w:val="95"/>
          <w:lang w:val="es-ES"/>
        </w:rPr>
        <w:t>Federated</w:t>
      </w:r>
      <w:proofErr w:type="spellEnd"/>
      <w:r w:rsidRPr="00922F58">
        <w:rPr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Learning</w:t>
      </w:r>
      <w:proofErr w:type="spellEnd"/>
      <w:r w:rsidRPr="00922F58">
        <w:rPr>
          <w:w w:val="95"/>
          <w:lang w:val="es-ES"/>
        </w:rPr>
        <w:t xml:space="preserve">, la integración con 5G e </w:t>
      </w:r>
      <w:proofErr w:type="spellStart"/>
      <w:r w:rsidRPr="00922F58">
        <w:rPr>
          <w:w w:val="95"/>
          <w:lang w:val="es-ES"/>
        </w:rPr>
        <w:t>IoT</w:t>
      </w:r>
      <w:proofErr w:type="spellEnd"/>
      <w:r w:rsidRPr="00922F58">
        <w:rPr>
          <w:w w:val="95"/>
          <w:lang w:val="es-ES"/>
        </w:rPr>
        <w:t>,</w:t>
      </w:r>
      <w:r w:rsidRPr="00922F58">
        <w:rPr>
          <w:spacing w:val="1"/>
          <w:w w:val="95"/>
          <w:lang w:val="es-ES"/>
        </w:rPr>
        <w:t xml:space="preserve"> </w:t>
      </w:r>
      <w:proofErr w:type="spellStart"/>
      <w:r w:rsidRPr="00922F58">
        <w:rPr>
          <w:w w:val="95"/>
          <w:lang w:val="es-ES"/>
        </w:rPr>
        <w:t>AutoML</w:t>
      </w:r>
      <w:proofErr w:type="spellEnd"/>
      <w:r w:rsidRPr="00922F58">
        <w:rPr>
          <w:w w:val="95"/>
          <w:lang w:val="es-ES"/>
        </w:rPr>
        <w:t xml:space="preserve"> y los avances en </w:t>
      </w:r>
      <w:proofErr w:type="spellStart"/>
      <w:r w:rsidRPr="00922F58">
        <w:rPr>
          <w:w w:val="95"/>
          <w:lang w:val="es-ES"/>
        </w:rPr>
        <w:t>NPUs</w:t>
      </w:r>
      <w:proofErr w:type="spellEnd"/>
      <w:r w:rsidRPr="00922F58">
        <w:rPr>
          <w:w w:val="95"/>
          <w:lang w:val="es-ES"/>
        </w:rPr>
        <w:t>, auguran un futuro donde Edge AI será omnipresente,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ndo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forma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n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que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interactuamos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on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ecnología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mejorando</w:t>
      </w:r>
      <w:r w:rsidRPr="00922F58">
        <w:rPr>
          <w:spacing w:val="21"/>
          <w:w w:val="95"/>
          <w:lang w:val="es-ES"/>
        </w:rPr>
        <w:t xml:space="preserve"> </w:t>
      </w:r>
      <w:r w:rsidRPr="00922F58">
        <w:rPr>
          <w:w w:val="95"/>
          <w:lang w:val="es-ES"/>
        </w:rPr>
        <w:t>la</w:t>
      </w:r>
      <w:r w:rsidRPr="00922F58">
        <w:rPr>
          <w:spacing w:val="20"/>
          <w:w w:val="95"/>
          <w:lang w:val="es-ES"/>
        </w:rPr>
        <w:t xml:space="preserve"> </w:t>
      </w:r>
      <w:r w:rsidRPr="00922F58">
        <w:rPr>
          <w:w w:val="95"/>
          <w:lang w:val="es-ES"/>
        </w:rPr>
        <w:t>calidad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vida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nivel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global.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st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ocumento</w:t>
      </w:r>
      <w:r w:rsidRPr="00922F58">
        <w:rPr>
          <w:spacing w:val="22"/>
          <w:w w:val="95"/>
          <w:lang w:val="es-ES"/>
        </w:rPr>
        <w:t xml:space="preserve"> </w:t>
      </w:r>
      <w:r w:rsidRPr="00922F58">
        <w:rPr>
          <w:w w:val="95"/>
          <w:lang w:val="es-ES"/>
        </w:rPr>
        <w:t>subraya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l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potencial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transformador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de</w:t>
      </w:r>
      <w:r w:rsidRPr="00922F58">
        <w:rPr>
          <w:spacing w:val="23"/>
          <w:w w:val="95"/>
          <w:lang w:val="es-ES"/>
        </w:rPr>
        <w:t xml:space="preserve"> </w:t>
      </w:r>
      <w:r w:rsidRPr="00922F58">
        <w:rPr>
          <w:w w:val="95"/>
          <w:lang w:val="es-ES"/>
        </w:rPr>
        <w:t>Edge</w:t>
      </w:r>
      <w:r w:rsidRPr="00922F58">
        <w:rPr>
          <w:spacing w:val="24"/>
          <w:w w:val="95"/>
          <w:lang w:val="es-ES"/>
        </w:rPr>
        <w:t xml:space="preserve"> </w:t>
      </w:r>
      <w:r w:rsidRPr="00922F58">
        <w:rPr>
          <w:w w:val="95"/>
          <w:lang w:val="es-ES"/>
        </w:rPr>
        <w:t>AI</w:t>
      </w:r>
      <w:r w:rsidRPr="00922F58">
        <w:rPr>
          <w:spacing w:val="-55"/>
          <w:w w:val="95"/>
          <w:lang w:val="es-ES"/>
        </w:rPr>
        <w:t xml:space="preserve"> </w:t>
      </w:r>
      <w:r w:rsidRPr="00922F58">
        <w:rPr>
          <w:w w:val="95"/>
          <w:lang w:val="es-ES"/>
        </w:rPr>
        <w:t>y su papel como catalizador de la innovación en la sociedad moderna, con un enfoque</w:t>
      </w:r>
      <w:r w:rsidRPr="00922F58">
        <w:rPr>
          <w:spacing w:val="1"/>
          <w:w w:val="95"/>
          <w:lang w:val="es-ES"/>
        </w:rPr>
        <w:t xml:space="preserve"> </w:t>
      </w:r>
      <w:r w:rsidRPr="00922F58">
        <w:rPr>
          <w:lang w:val="es-ES"/>
        </w:rPr>
        <w:t>particular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su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implementación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accesible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en</w:t>
      </w:r>
      <w:r w:rsidRPr="00922F58">
        <w:rPr>
          <w:spacing w:val="7"/>
          <w:lang w:val="es-ES"/>
        </w:rPr>
        <w:t xml:space="preserve"> </w:t>
      </w:r>
      <w:r w:rsidRPr="00922F58">
        <w:rPr>
          <w:lang w:val="es-ES"/>
        </w:rPr>
        <w:t>teléfonos</w:t>
      </w:r>
      <w:r w:rsidRPr="00922F58">
        <w:rPr>
          <w:spacing w:val="6"/>
          <w:lang w:val="es-ES"/>
        </w:rPr>
        <w:t xml:space="preserve"> </w:t>
      </w:r>
      <w:r w:rsidRPr="00922F58">
        <w:rPr>
          <w:lang w:val="es-ES"/>
        </w:rPr>
        <w:t>móviles.</w:t>
      </w:r>
    </w:p>
    <w:p w14:paraId="1B36D8A3" w14:textId="77777777" w:rsidR="00734780" w:rsidRPr="00922F58" w:rsidRDefault="00734780">
      <w:pPr>
        <w:pStyle w:val="Textoindependiente"/>
        <w:spacing w:before="3"/>
        <w:ind w:left="0"/>
        <w:jc w:val="left"/>
        <w:rPr>
          <w:sz w:val="28"/>
          <w:lang w:val="es-ES"/>
        </w:rPr>
      </w:pPr>
    </w:p>
    <w:p w14:paraId="2221B7CA" w14:textId="77777777" w:rsidR="00734780" w:rsidRDefault="007F1A96">
      <w:pPr>
        <w:pStyle w:val="Ttulo1"/>
        <w:numPr>
          <w:ilvl w:val="0"/>
          <w:numId w:val="4"/>
        </w:numPr>
        <w:tabs>
          <w:tab w:val="left" w:pos="1001"/>
          <w:tab w:val="left" w:pos="1002"/>
        </w:tabs>
        <w:spacing w:line="352" w:lineRule="auto"/>
        <w:ind w:left="120" w:right="3924" w:firstLine="0"/>
      </w:pPr>
      <w:bookmarkStart w:id="55" w:name="Referencias_Bibliográficas"/>
      <w:bookmarkStart w:id="56" w:name="_bookmark29"/>
      <w:bookmarkEnd w:id="55"/>
      <w:bookmarkEnd w:id="56"/>
      <w:proofErr w:type="spellStart"/>
      <w:r>
        <w:rPr>
          <w:w w:val="105"/>
        </w:rPr>
        <w:t>Referencias</w:t>
      </w:r>
      <w:proofErr w:type="spellEnd"/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Bibliográﬁcas</w:t>
      </w:r>
      <w:bookmarkStart w:id="57" w:name="Referencias"/>
      <w:bookmarkEnd w:id="57"/>
      <w:proofErr w:type="spellEnd"/>
      <w:r>
        <w:rPr>
          <w:spacing w:val="-87"/>
          <w:w w:val="105"/>
        </w:rPr>
        <w:t xml:space="preserve"> </w:t>
      </w:r>
      <w:bookmarkStart w:id="58" w:name="_bookmark30"/>
      <w:bookmarkEnd w:id="58"/>
      <w:proofErr w:type="spellStart"/>
      <w:r>
        <w:rPr>
          <w:w w:val="105"/>
        </w:rPr>
        <w:t>Referencias</w:t>
      </w:r>
      <w:proofErr w:type="spellEnd"/>
    </w:p>
    <w:p w14:paraId="02947A4E" w14:textId="77777777" w:rsidR="00734780" w:rsidRDefault="007F1A96">
      <w:pPr>
        <w:pStyle w:val="Textoindependiente"/>
        <w:spacing w:line="264" w:lineRule="exact"/>
        <w:ind w:left="120"/>
        <w:jc w:val="left"/>
      </w:pPr>
      <w:r>
        <w:t>Shi,</w:t>
      </w:r>
      <w:r>
        <w:rPr>
          <w:spacing w:val="15"/>
        </w:rPr>
        <w:t xml:space="preserve"> </w:t>
      </w:r>
      <w:r>
        <w:t>W.,</w:t>
      </w:r>
      <w:r>
        <w:rPr>
          <w:spacing w:val="15"/>
        </w:rPr>
        <w:t xml:space="preserve"> </w:t>
      </w:r>
      <w:r>
        <w:t>Cao,</w:t>
      </w:r>
      <w:r>
        <w:rPr>
          <w:spacing w:val="15"/>
        </w:rPr>
        <w:t xml:space="preserve"> </w:t>
      </w:r>
      <w:r>
        <w:t>J.,</w:t>
      </w:r>
      <w:r>
        <w:rPr>
          <w:spacing w:val="15"/>
        </w:rPr>
        <w:t xml:space="preserve"> </w:t>
      </w:r>
      <w:r>
        <w:t>Zhang,</w:t>
      </w:r>
      <w:r>
        <w:rPr>
          <w:spacing w:val="15"/>
        </w:rPr>
        <w:t xml:space="preserve"> </w:t>
      </w:r>
      <w:r>
        <w:t>Q.,</w:t>
      </w:r>
      <w:r>
        <w:rPr>
          <w:spacing w:val="15"/>
        </w:rPr>
        <w:t xml:space="preserve"> </w:t>
      </w:r>
      <w:r>
        <w:t>Li,</w:t>
      </w:r>
      <w:r>
        <w:rPr>
          <w:spacing w:val="15"/>
        </w:rPr>
        <w:t xml:space="preserve"> </w:t>
      </w:r>
      <w:r>
        <w:t>Y.,</w:t>
      </w:r>
      <w:r>
        <w:rPr>
          <w:spacing w:val="15"/>
        </w:rPr>
        <w:t xml:space="preserve"> </w:t>
      </w:r>
      <w:r>
        <w:t>&amp;</w:t>
      </w:r>
      <w:r>
        <w:rPr>
          <w:spacing w:val="15"/>
        </w:rPr>
        <w:t xml:space="preserve"> </w:t>
      </w:r>
      <w:r>
        <w:t>Xu,</w:t>
      </w:r>
      <w:r>
        <w:rPr>
          <w:spacing w:val="15"/>
        </w:rPr>
        <w:t xml:space="preserve"> </w:t>
      </w:r>
      <w:r>
        <w:t>L.</w:t>
      </w:r>
      <w:r>
        <w:rPr>
          <w:spacing w:val="15"/>
        </w:rPr>
        <w:t xml:space="preserve"> </w:t>
      </w:r>
      <w:r>
        <w:t>(2016).</w:t>
      </w:r>
      <w:r>
        <w:rPr>
          <w:spacing w:val="15"/>
        </w:rPr>
        <w:t xml:space="preserve"> </w:t>
      </w:r>
      <w:r>
        <w:t>Edge</w:t>
      </w:r>
      <w:r>
        <w:rPr>
          <w:spacing w:val="15"/>
        </w:rPr>
        <w:t xml:space="preserve"> </w:t>
      </w:r>
      <w:r>
        <w:t>computing:</w:t>
      </w:r>
      <w:r>
        <w:rPr>
          <w:spacing w:val="15"/>
        </w:rPr>
        <w:t xml:space="preserve"> </w:t>
      </w:r>
      <w:r>
        <w:t>Vision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cha-</w:t>
      </w:r>
    </w:p>
    <w:p w14:paraId="1524C57A" w14:textId="77777777" w:rsidR="00734780" w:rsidRDefault="007F1A96">
      <w:pPr>
        <w:spacing w:line="289" w:lineRule="exact"/>
        <w:ind w:left="705"/>
        <w:rPr>
          <w:sz w:val="24"/>
        </w:rPr>
      </w:pPr>
      <w:proofErr w:type="spellStart"/>
      <w:r>
        <w:rPr>
          <w:w w:val="105"/>
          <w:sz w:val="24"/>
        </w:rPr>
        <w:t>llenges</w:t>
      </w:r>
      <w:proofErr w:type="spellEnd"/>
      <w:r>
        <w:rPr>
          <w:w w:val="105"/>
          <w:sz w:val="24"/>
        </w:rPr>
        <w:t>.</w:t>
      </w:r>
      <w:r>
        <w:rPr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EEE Internet of Things Journal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3(5)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637-646.</w:t>
      </w:r>
    </w:p>
    <w:p w14:paraId="3EB88335" w14:textId="77777777" w:rsidR="00734780" w:rsidRDefault="007F1A96">
      <w:pPr>
        <w:pStyle w:val="Textoindependiente"/>
        <w:spacing w:line="289" w:lineRule="exact"/>
        <w:ind w:left="119"/>
        <w:jc w:val="left"/>
      </w:pPr>
      <w:r>
        <w:rPr>
          <w:spacing w:val="-2"/>
        </w:rPr>
        <w:t>TensorFlow.</w:t>
      </w:r>
      <w:r>
        <w:rPr>
          <w:spacing w:val="15"/>
        </w:rPr>
        <w:t xml:space="preserve"> </w:t>
      </w:r>
      <w:r>
        <w:rPr>
          <w:spacing w:val="-1"/>
        </w:rPr>
        <w:t>(2025).</w:t>
      </w:r>
      <w:r>
        <w:rPr>
          <w:spacing w:val="16"/>
        </w:rPr>
        <w:t xml:space="preserve"> </w:t>
      </w:r>
      <w:r>
        <w:rPr>
          <w:spacing w:val="-1"/>
        </w:rPr>
        <w:t>TensorFlow</w:t>
      </w:r>
      <w:r>
        <w:rPr>
          <w:spacing w:val="16"/>
        </w:rPr>
        <w:t xml:space="preserve"> </w:t>
      </w:r>
      <w:r>
        <w:rPr>
          <w:spacing w:val="-1"/>
        </w:rPr>
        <w:t>Lite:</w:t>
      </w:r>
      <w:r>
        <w:rPr>
          <w:spacing w:val="15"/>
        </w:rPr>
        <w:t xml:space="preserve"> </w:t>
      </w:r>
      <w:r>
        <w:rPr>
          <w:spacing w:val="-1"/>
        </w:rPr>
        <w:t>Machine</w:t>
      </w:r>
      <w:r>
        <w:rPr>
          <w:spacing w:val="16"/>
        </w:rPr>
        <w:t xml:space="preserve"> </w:t>
      </w:r>
      <w:r>
        <w:rPr>
          <w:spacing w:val="-1"/>
        </w:rPr>
        <w:t>learning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15"/>
        </w:rPr>
        <w:t xml:space="preserve"> </w:t>
      </w:r>
      <w:r>
        <w:rPr>
          <w:spacing w:val="-1"/>
        </w:rPr>
        <w:t>mobile</w:t>
      </w:r>
      <w:r>
        <w:rPr>
          <w:spacing w:val="16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edge</w:t>
      </w:r>
      <w:r>
        <w:rPr>
          <w:spacing w:val="15"/>
        </w:rPr>
        <w:t xml:space="preserve"> </w:t>
      </w:r>
      <w:r>
        <w:rPr>
          <w:spacing w:val="-1"/>
        </w:rPr>
        <w:t>devices.</w:t>
      </w:r>
    </w:p>
    <w:p w14:paraId="478E6756" w14:textId="77777777" w:rsidR="00734780" w:rsidRPr="00922F58" w:rsidRDefault="007F1A96">
      <w:pPr>
        <w:pStyle w:val="Textoindependiente"/>
        <w:spacing w:line="289" w:lineRule="exact"/>
        <w:ind w:left="705"/>
        <w:jc w:val="left"/>
        <w:rPr>
          <w:lang w:val="es-ES"/>
        </w:rPr>
      </w:pPr>
      <w:r w:rsidRPr="00922F58">
        <w:rPr>
          <w:w w:val="105"/>
          <w:lang w:val="es-ES"/>
        </w:rPr>
        <w:t>Recuperado</w:t>
      </w:r>
      <w:r w:rsidRPr="00922F58">
        <w:rPr>
          <w:spacing w:val="39"/>
          <w:w w:val="105"/>
          <w:lang w:val="es-ES"/>
        </w:rPr>
        <w:t xml:space="preserve"> </w:t>
      </w:r>
      <w:r w:rsidRPr="00922F58">
        <w:rPr>
          <w:w w:val="105"/>
          <w:lang w:val="es-ES"/>
        </w:rPr>
        <w:t>de</w:t>
      </w:r>
      <w:r w:rsidRPr="00922F58">
        <w:rPr>
          <w:spacing w:val="39"/>
          <w:w w:val="105"/>
          <w:lang w:val="es-ES"/>
        </w:rPr>
        <w:t xml:space="preserve"> </w:t>
      </w:r>
      <w:r w:rsidR="00882042">
        <w:fldChar w:fldCharType="begin"/>
      </w:r>
      <w:r w:rsidR="00882042" w:rsidRPr="00335AF8">
        <w:rPr>
          <w:lang w:val="es-ES"/>
        </w:rPr>
        <w:instrText xml:space="preserve"> HYPERLINK "https://www.tensorflow.org/lite" \h </w:instrText>
      </w:r>
      <w:r w:rsidR="00882042">
        <w:fldChar w:fldCharType="separate"/>
      </w:r>
      <w:r w:rsidRPr="00922F58">
        <w:rPr>
          <w:w w:val="105"/>
          <w:lang w:val="es-ES"/>
        </w:rPr>
        <w:t>https://www.tensorflow.org/lite</w:t>
      </w:r>
      <w:r w:rsidR="00882042">
        <w:rPr>
          <w:w w:val="105"/>
          <w:lang w:val="es-ES"/>
        </w:rPr>
        <w:fldChar w:fldCharType="end"/>
      </w:r>
    </w:p>
    <w:p w14:paraId="3D1F3B57" w14:textId="77777777" w:rsidR="00734780" w:rsidRPr="00922F58" w:rsidRDefault="007F1A96">
      <w:pPr>
        <w:pStyle w:val="Textoindependiente"/>
        <w:spacing w:line="289" w:lineRule="exact"/>
        <w:ind w:left="119"/>
        <w:jc w:val="left"/>
        <w:rPr>
          <w:lang w:val="es-ES"/>
        </w:rPr>
      </w:pPr>
      <w:r>
        <w:t>NVIDIA.</w:t>
      </w:r>
      <w:r>
        <w:rPr>
          <w:spacing w:val="1"/>
        </w:rPr>
        <w:t xml:space="preserve"> </w:t>
      </w:r>
      <w:r>
        <w:t>(2025).</w:t>
      </w:r>
      <w:r>
        <w:rPr>
          <w:spacing w:val="3"/>
        </w:rPr>
        <w:t xml:space="preserve"> </w:t>
      </w:r>
      <w:r>
        <w:t>Jetson</w:t>
      </w:r>
      <w:r>
        <w:rPr>
          <w:spacing w:val="2"/>
        </w:rPr>
        <w:t xml:space="preserve"> </w:t>
      </w:r>
      <w:r>
        <w:t>Platform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Edge.</w:t>
      </w:r>
      <w:r>
        <w:rPr>
          <w:spacing w:val="3"/>
        </w:rPr>
        <w:t xml:space="preserve"> </w:t>
      </w:r>
      <w:r w:rsidRPr="00922F58">
        <w:rPr>
          <w:lang w:val="es-ES"/>
        </w:rPr>
        <w:t>Recuperado</w:t>
      </w:r>
      <w:r w:rsidRPr="00922F58">
        <w:rPr>
          <w:spacing w:val="2"/>
          <w:lang w:val="es-ES"/>
        </w:rPr>
        <w:t xml:space="preserve"> </w:t>
      </w:r>
      <w:r w:rsidRPr="00922F58">
        <w:rPr>
          <w:lang w:val="es-ES"/>
        </w:rPr>
        <w:t>de</w:t>
      </w:r>
      <w:r w:rsidRPr="00922F58">
        <w:rPr>
          <w:spacing w:val="2"/>
          <w:lang w:val="es-ES"/>
        </w:rPr>
        <w:t xml:space="preserve"> </w:t>
      </w:r>
      <w:r w:rsidR="00882042">
        <w:fldChar w:fldCharType="begin"/>
      </w:r>
      <w:r w:rsidR="00882042" w:rsidRPr="00335AF8">
        <w:rPr>
          <w:lang w:val="es-ES"/>
        </w:rPr>
        <w:instrText xml:space="preserve"> HYPERLINK "https://developer.nvidia.com/embedded/jetson" \h </w:instrText>
      </w:r>
      <w:r w:rsidR="00882042">
        <w:fldChar w:fldCharType="separate"/>
      </w:r>
      <w:r w:rsidRPr="00922F58">
        <w:rPr>
          <w:lang w:val="es-ES"/>
        </w:rPr>
        <w:t>https://developer</w:t>
      </w:r>
      <w:r w:rsidR="00882042">
        <w:rPr>
          <w:lang w:val="es-ES"/>
        </w:rPr>
        <w:fldChar w:fldCharType="end"/>
      </w:r>
    </w:p>
    <w:p w14:paraId="72343E10" w14:textId="77777777" w:rsidR="00734780" w:rsidRPr="00922F58" w:rsidRDefault="00882042">
      <w:pPr>
        <w:pStyle w:val="Textoindependiente"/>
        <w:spacing w:line="289" w:lineRule="exact"/>
        <w:ind w:left="705"/>
        <w:jc w:val="left"/>
        <w:rPr>
          <w:lang w:val="es-ES"/>
        </w:rPr>
      </w:pPr>
      <w:r>
        <w:fldChar w:fldCharType="begin"/>
      </w:r>
      <w:r w:rsidRPr="00335AF8">
        <w:rPr>
          <w:lang w:val="es-ES"/>
        </w:rPr>
        <w:instrText xml:space="preserve"> HYPERLINK "https://developer.nvidia.com/embedded/jetson" \h </w:instrText>
      </w:r>
      <w:r>
        <w:fldChar w:fldCharType="separate"/>
      </w:r>
      <w:proofErr w:type="gramStart"/>
      <w:r w:rsidR="007F1A96" w:rsidRPr="00922F58">
        <w:rPr>
          <w:w w:val="105"/>
          <w:lang w:val="es-ES"/>
        </w:rPr>
        <w:t>.nvidia.com</w:t>
      </w:r>
      <w:proofErr w:type="gramEnd"/>
      <w:r w:rsidR="007F1A96" w:rsidRPr="00922F58">
        <w:rPr>
          <w:w w:val="105"/>
          <w:lang w:val="es-ES"/>
        </w:rPr>
        <w:t>/</w:t>
      </w:r>
      <w:proofErr w:type="spellStart"/>
      <w:r w:rsidR="007F1A96" w:rsidRPr="00922F58">
        <w:rPr>
          <w:w w:val="105"/>
          <w:lang w:val="es-ES"/>
        </w:rPr>
        <w:t>embedded</w:t>
      </w:r>
      <w:proofErr w:type="spellEnd"/>
      <w:r w:rsidR="007F1A96" w:rsidRPr="00922F58">
        <w:rPr>
          <w:w w:val="105"/>
          <w:lang w:val="es-ES"/>
        </w:rPr>
        <w:t>/</w:t>
      </w:r>
      <w:proofErr w:type="spellStart"/>
      <w:r w:rsidR="007F1A96" w:rsidRPr="00922F58">
        <w:rPr>
          <w:w w:val="105"/>
          <w:lang w:val="es-ES"/>
        </w:rPr>
        <w:t>jetson</w:t>
      </w:r>
      <w:proofErr w:type="spellEnd"/>
      <w:r>
        <w:rPr>
          <w:w w:val="105"/>
          <w:lang w:val="es-ES"/>
        </w:rPr>
        <w:fldChar w:fldCharType="end"/>
      </w:r>
    </w:p>
    <w:p w14:paraId="593DD443" w14:textId="77777777" w:rsidR="00734780" w:rsidRDefault="007F1A96">
      <w:pPr>
        <w:pStyle w:val="Textoindependiente"/>
        <w:spacing w:before="11" w:line="213" w:lineRule="auto"/>
        <w:ind w:left="705" w:hanging="586"/>
        <w:jc w:val="left"/>
      </w:pPr>
      <w:r w:rsidRPr="00CA280D">
        <w:rPr>
          <w:lang w:val="es-ES"/>
        </w:rPr>
        <w:t>Chen,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J.,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&amp;</w:t>
      </w:r>
      <w:r w:rsidRPr="00CA280D">
        <w:rPr>
          <w:spacing w:val="1"/>
          <w:lang w:val="es-ES"/>
        </w:rPr>
        <w:t xml:space="preserve"> </w:t>
      </w:r>
      <w:proofErr w:type="spellStart"/>
      <w:r w:rsidRPr="00CA280D">
        <w:rPr>
          <w:lang w:val="es-ES"/>
        </w:rPr>
        <w:t>Ran</w:t>
      </w:r>
      <w:proofErr w:type="spellEnd"/>
      <w:r w:rsidRPr="00CA280D">
        <w:rPr>
          <w:lang w:val="es-ES"/>
        </w:rPr>
        <w:t>,</w:t>
      </w:r>
      <w:r w:rsidRPr="00CA280D">
        <w:rPr>
          <w:spacing w:val="2"/>
          <w:lang w:val="es-ES"/>
        </w:rPr>
        <w:t xml:space="preserve"> </w:t>
      </w:r>
      <w:r w:rsidRPr="00CA280D">
        <w:rPr>
          <w:lang w:val="es-ES"/>
        </w:rPr>
        <w:t>X.</w:t>
      </w:r>
      <w:r w:rsidRPr="00CA280D">
        <w:rPr>
          <w:spacing w:val="1"/>
          <w:lang w:val="es-ES"/>
        </w:rPr>
        <w:t xml:space="preserve"> </w:t>
      </w:r>
      <w:r w:rsidRPr="00CA280D">
        <w:rPr>
          <w:lang w:val="es-ES"/>
        </w:rPr>
        <w:t>(2019).</w:t>
      </w:r>
      <w:r w:rsidRPr="00CA280D">
        <w:rPr>
          <w:spacing w:val="1"/>
          <w:lang w:val="es-ES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computing: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review. </w:t>
      </w:r>
      <w:r>
        <w:rPr>
          <w:i/>
        </w:rPr>
        <w:t>Proceedings</w:t>
      </w:r>
      <w:r>
        <w:rPr>
          <w:i/>
          <w:spacing w:val="-57"/>
        </w:rPr>
        <w:t xml:space="preserve"> </w:t>
      </w:r>
      <w:r>
        <w:rPr>
          <w:i/>
        </w:rPr>
        <w:t>of</w:t>
      </w:r>
      <w:r>
        <w:rPr>
          <w:i/>
          <w:spacing w:val="23"/>
        </w:rPr>
        <w:t xml:space="preserve"> </w:t>
      </w:r>
      <w:r>
        <w:rPr>
          <w:i/>
        </w:rPr>
        <w:t>the</w:t>
      </w:r>
      <w:r>
        <w:rPr>
          <w:i/>
          <w:spacing w:val="24"/>
        </w:rPr>
        <w:t xml:space="preserve"> </w:t>
      </w:r>
      <w:r>
        <w:rPr>
          <w:i/>
        </w:rPr>
        <w:t>IEEE</w:t>
      </w:r>
      <w:r>
        <w:t>,</w:t>
      </w:r>
      <w:r>
        <w:rPr>
          <w:spacing w:val="18"/>
        </w:rPr>
        <w:t xml:space="preserve"> </w:t>
      </w:r>
      <w:r>
        <w:t>107(8),</w:t>
      </w:r>
      <w:r>
        <w:rPr>
          <w:spacing w:val="18"/>
        </w:rPr>
        <w:t xml:space="preserve"> </w:t>
      </w:r>
      <w:r>
        <w:t>1655-1674.</w:t>
      </w:r>
    </w:p>
    <w:p w14:paraId="3404F046" w14:textId="77777777" w:rsidR="00734780" w:rsidRDefault="00734780">
      <w:pPr>
        <w:spacing w:line="213" w:lineRule="auto"/>
        <w:sectPr w:rsidR="00734780">
          <w:pgSz w:w="11910" w:h="16840"/>
          <w:pgMar w:top="1180" w:right="1320" w:bottom="280" w:left="1320" w:header="636" w:footer="0" w:gutter="0"/>
          <w:cols w:space="720"/>
        </w:sectPr>
      </w:pPr>
    </w:p>
    <w:p w14:paraId="3C82706B" w14:textId="77777777" w:rsidR="00734780" w:rsidRDefault="00734780">
      <w:pPr>
        <w:pStyle w:val="Textoindependiente"/>
        <w:spacing w:before="4"/>
        <w:ind w:left="0"/>
        <w:jc w:val="left"/>
        <w:rPr>
          <w:sz w:val="8"/>
        </w:rPr>
      </w:pPr>
    </w:p>
    <w:p w14:paraId="731F7B2E" w14:textId="77777777" w:rsidR="00734780" w:rsidRDefault="007F1A96">
      <w:pPr>
        <w:pStyle w:val="Textoindependiente"/>
        <w:spacing w:before="145" w:line="213" w:lineRule="auto"/>
        <w:ind w:left="705" w:right="117" w:hanging="586"/>
      </w:pPr>
      <w:proofErr w:type="spellStart"/>
      <w:r>
        <w:t>Konený</w:t>
      </w:r>
      <w:proofErr w:type="spellEnd"/>
      <w:r>
        <w:t xml:space="preserve">, J., McMahan, H. B., Yu, F. X., </w:t>
      </w:r>
      <w:proofErr w:type="spellStart"/>
      <w:r>
        <w:t>Richtárik</w:t>
      </w:r>
      <w:proofErr w:type="spellEnd"/>
      <w:r>
        <w:t>, P., Suresh, A. T., &amp; Bacon, D. (2016).</w:t>
      </w:r>
      <w:r>
        <w:rPr>
          <w:spacing w:val="-57"/>
        </w:rPr>
        <w:t xml:space="preserve"> </w:t>
      </w:r>
      <w:r>
        <w:rPr>
          <w:w w:val="95"/>
        </w:rPr>
        <w:t xml:space="preserve">Federated learning: Strategies for improving communication eﬃciency. </w:t>
      </w:r>
      <w:proofErr w:type="spellStart"/>
      <w:r>
        <w:rPr>
          <w:i/>
          <w:w w:val="95"/>
        </w:rPr>
        <w:t>arXiv</w:t>
      </w:r>
      <w:proofErr w:type="spellEnd"/>
      <w:r>
        <w:rPr>
          <w:i/>
          <w:w w:val="95"/>
        </w:rPr>
        <w:t xml:space="preserve"> pre-</w:t>
      </w:r>
      <w:r>
        <w:rPr>
          <w:i/>
          <w:spacing w:val="1"/>
          <w:w w:val="95"/>
        </w:rPr>
        <w:t xml:space="preserve"> </w:t>
      </w:r>
      <w:r>
        <w:rPr>
          <w:i/>
        </w:rPr>
        <w:t>print</w:t>
      </w:r>
      <w:r>
        <w:rPr>
          <w:i/>
          <w:spacing w:val="23"/>
        </w:rPr>
        <w:t xml:space="preserve"> </w:t>
      </w:r>
      <w:r>
        <w:rPr>
          <w:i/>
        </w:rPr>
        <w:t>arXiv:1610.05492</w:t>
      </w:r>
      <w:r>
        <w:t>.</w:t>
      </w:r>
    </w:p>
    <w:p w14:paraId="19C58A66" w14:textId="77777777" w:rsidR="00734780" w:rsidRDefault="007F1A96">
      <w:pPr>
        <w:pStyle w:val="Textoindependiente"/>
        <w:spacing w:before="2" w:line="213" w:lineRule="auto"/>
        <w:ind w:left="705" w:right="116" w:hanging="586"/>
      </w:pPr>
      <w:r>
        <w:t xml:space="preserve">Zhou, Z., Chen, X., Li, E., Zeng, L., Luo, K., &amp; Zhang, </w:t>
      </w:r>
      <w:r>
        <w:rPr>
          <w:w w:val="105"/>
        </w:rPr>
        <w:t xml:space="preserve">J. </w:t>
      </w:r>
      <w:r>
        <w:t>(2019). Edge intelligence:</w:t>
      </w:r>
      <w:r>
        <w:rPr>
          <w:spacing w:val="1"/>
        </w:rPr>
        <w:t xml:space="preserve"> </w:t>
      </w:r>
      <w:r>
        <w:rPr>
          <w:spacing w:val="-1"/>
        </w:rPr>
        <w:t xml:space="preserve">Paving the last mile of artiﬁcial </w:t>
      </w:r>
      <w:r>
        <w:t xml:space="preserve">intelligence with edge computing. </w:t>
      </w:r>
      <w:r>
        <w:rPr>
          <w:i/>
        </w:rPr>
        <w:t>Proceedings of</w:t>
      </w:r>
      <w:r>
        <w:rPr>
          <w:i/>
          <w:spacing w:val="-57"/>
        </w:rPr>
        <w:t xml:space="preserve"> </w:t>
      </w:r>
      <w:r>
        <w:rPr>
          <w:i/>
        </w:rPr>
        <w:t>the</w:t>
      </w:r>
      <w:r>
        <w:rPr>
          <w:i/>
          <w:spacing w:val="23"/>
        </w:rPr>
        <w:t xml:space="preserve"> </w:t>
      </w:r>
      <w:r>
        <w:rPr>
          <w:i/>
        </w:rPr>
        <w:t>IEEE</w:t>
      </w:r>
      <w:r>
        <w:t>,</w:t>
      </w:r>
      <w:r>
        <w:rPr>
          <w:spacing w:val="18"/>
        </w:rPr>
        <w:t xml:space="preserve"> </w:t>
      </w:r>
      <w:r>
        <w:t>107(8),</w:t>
      </w:r>
      <w:r>
        <w:rPr>
          <w:spacing w:val="17"/>
        </w:rPr>
        <w:t xml:space="preserve"> </w:t>
      </w:r>
      <w:r>
        <w:t>1738-1762.</w:t>
      </w:r>
    </w:p>
    <w:p w14:paraId="4A5B3A1B" w14:textId="77777777" w:rsidR="00734780" w:rsidRDefault="007F1A96">
      <w:pPr>
        <w:pStyle w:val="Textoindependiente"/>
        <w:spacing w:line="281" w:lineRule="exact"/>
        <w:ind w:left="119"/>
      </w:pPr>
      <w:r>
        <w:rPr>
          <w:w w:val="95"/>
        </w:rPr>
        <w:t>Lin,</w:t>
      </w:r>
      <w:r>
        <w:rPr>
          <w:spacing w:val="5"/>
          <w:w w:val="95"/>
        </w:rPr>
        <w:t xml:space="preserve"> </w:t>
      </w:r>
      <w:r>
        <w:rPr>
          <w:w w:val="95"/>
        </w:rPr>
        <w:t>L.,</w:t>
      </w:r>
      <w:r>
        <w:rPr>
          <w:spacing w:val="5"/>
          <w:w w:val="95"/>
        </w:rPr>
        <w:t xml:space="preserve"> </w:t>
      </w:r>
      <w:r>
        <w:rPr>
          <w:w w:val="95"/>
        </w:rPr>
        <w:t>Liao,</w:t>
      </w:r>
      <w:r>
        <w:rPr>
          <w:spacing w:val="6"/>
          <w:w w:val="95"/>
        </w:rPr>
        <w:t xml:space="preserve"> </w:t>
      </w:r>
      <w:r>
        <w:rPr>
          <w:w w:val="95"/>
        </w:rPr>
        <w:t>X.,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Jin</w:t>
      </w:r>
      <w:proofErr w:type="spellEnd"/>
      <w:r>
        <w:rPr>
          <w:w w:val="95"/>
        </w:rPr>
        <w:t>,</w:t>
      </w:r>
      <w:r>
        <w:rPr>
          <w:spacing w:val="5"/>
          <w:w w:val="95"/>
        </w:rPr>
        <w:t xml:space="preserve"> </w:t>
      </w:r>
      <w:r>
        <w:rPr>
          <w:w w:val="95"/>
        </w:rPr>
        <w:t>H.,</w:t>
      </w:r>
      <w:r>
        <w:rPr>
          <w:spacing w:val="6"/>
          <w:w w:val="95"/>
        </w:rPr>
        <w:t xml:space="preserve"> </w:t>
      </w:r>
      <w:r>
        <w:rPr>
          <w:w w:val="95"/>
        </w:rPr>
        <w:t>&amp;</w:t>
      </w:r>
      <w:r>
        <w:rPr>
          <w:spacing w:val="5"/>
          <w:w w:val="95"/>
        </w:rPr>
        <w:t xml:space="preserve"> </w:t>
      </w:r>
      <w:r>
        <w:rPr>
          <w:w w:val="95"/>
        </w:rPr>
        <w:t>Li,</w:t>
      </w:r>
      <w:r>
        <w:rPr>
          <w:spacing w:val="5"/>
          <w:w w:val="95"/>
        </w:rPr>
        <w:t xml:space="preserve"> </w:t>
      </w:r>
      <w:r>
        <w:rPr>
          <w:w w:val="95"/>
        </w:rPr>
        <w:t>P.</w:t>
      </w:r>
      <w:r>
        <w:rPr>
          <w:spacing w:val="6"/>
          <w:w w:val="95"/>
        </w:rPr>
        <w:t xml:space="preserve"> </w:t>
      </w:r>
      <w:r>
        <w:rPr>
          <w:w w:val="95"/>
        </w:rPr>
        <w:t>(2019).</w:t>
      </w:r>
      <w:r>
        <w:rPr>
          <w:spacing w:val="5"/>
          <w:w w:val="95"/>
        </w:rPr>
        <w:t xml:space="preserve"> </w:t>
      </w:r>
      <w:r>
        <w:rPr>
          <w:w w:val="95"/>
        </w:rPr>
        <w:t>Computation</w:t>
      </w:r>
      <w:r>
        <w:rPr>
          <w:spacing w:val="5"/>
          <w:w w:val="95"/>
        </w:rPr>
        <w:t xml:space="preserve"> </w:t>
      </w:r>
      <w:r>
        <w:rPr>
          <w:w w:val="95"/>
        </w:rPr>
        <w:t>oﬄoading</w:t>
      </w:r>
      <w:r>
        <w:rPr>
          <w:spacing w:val="6"/>
          <w:w w:val="95"/>
        </w:rPr>
        <w:t xml:space="preserve"> </w:t>
      </w:r>
      <w:r>
        <w:rPr>
          <w:w w:val="95"/>
        </w:rPr>
        <w:t>toward</w:t>
      </w:r>
      <w:r>
        <w:rPr>
          <w:spacing w:val="5"/>
          <w:w w:val="95"/>
        </w:rPr>
        <w:t xml:space="preserve"> </w:t>
      </w:r>
      <w:r>
        <w:rPr>
          <w:w w:val="95"/>
        </w:rPr>
        <w:t>edge</w:t>
      </w:r>
      <w:r>
        <w:rPr>
          <w:spacing w:val="5"/>
          <w:w w:val="95"/>
        </w:rPr>
        <w:t xml:space="preserve"> </w:t>
      </w:r>
      <w:r>
        <w:rPr>
          <w:w w:val="95"/>
        </w:rPr>
        <w:t>computing.</w:t>
      </w:r>
    </w:p>
    <w:p w14:paraId="28D0E97D" w14:textId="77777777" w:rsidR="00734780" w:rsidRDefault="007F1A96">
      <w:pPr>
        <w:spacing w:line="289" w:lineRule="exact"/>
        <w:ind w:left="705"/>
        <w:jc w:val="both"/>
        <w:rPr>
          <w:sz w:val="24"/>
        </w:rPr>
      </w:pPr>
      <w:r>
        <w:rPr>
          <w:i/>
          <w:w w:val="105"/>
          <w:sz w:val="24"/>
        </w:rPr>
        <w:t>Proceedings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IEEE</w:t>
      </w:r>
      <w:r>
        <w:rPr>
          <w:w w:val="105"/>
          <w:sz w:val="24"/>
        </w:rPr>
        <w:t>,</w:t>
      </w:r>
      <w:r>
        <w:rPr>
          <w:spacing w:val="-9"/>
          <w:w w:val="105"/>
          <w:sz w:val="24"/>
        </w:rPr>
        <w:t xml:space="preserve"> </w:t>
      </w:r>
      <w:r>
        <w:rPr>
          <w:w w:val="105"/>
          <w:sz w:val="24"/>
        </w:rPr>
        <w:t>107(8)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584-1607.</w:t>
      </w:r>
    </w:p>
    <w:p w14:paraId="719A256B" w14:textId="77777777" w:rsidR="00734780" w:rsidRDefault="007F1A96">
      <w:pPr>
        <w:pStyle w:val="Textoindependiente"/>
        <w:spacing w:before="11" w:line="213" w:lineRule="auto"/>
        <w:ind w:left="705" w:right="118" w:hanging="586"/>
      </w:pPr>
      <w:r>
        <w:rPr>
          <w:w w:val="95"/>
        </w:rPr>
        <w:t xml:space="preserve">Park, J., Samarakoon, S., Bennis, M., &amp; </w:t>
      </w:r>
      <w:proofErr w:type="spellStart"/>
      <w:r>
        <w:rPr>
          <w:w w:val="95"/>
        </w:rPr>
        <w:t>Debbah</w:t>
      </w:r>
      <w:proofErr w:type="spellEnd"/>
      <w:r>
        <w:rPr>
          <w:w w:val="95"/>
        </w:rPr>
        <w:t>, M. (2019). Wireless network intelligence</w:t>
      </w:r>
      <w:r>
        <w:rPr>
          <w:spacing w:val="1"/>
          <w:w w:val="95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dge.</w:t>
      </w:r>
      <w:r>
        <w:rPr>
          <w:spacing w:val="18"/>
        </w:rPr>
        <w:t xml:space="preserve"> </w:t>
      </w:r>
      <w:r>
        <w:rPr>
          <w:i/>
        </w:rPr>
        <w:t>Proceedings</w:t>
      </w:r>
      <w:r>
        <w:rPr>
          <w:i/>
          <w:spacing w:val="23"/>
        </w:rPr>
        <w:t xml:space="preserve"> </w:t>
      </w:r>
      <w:r>
        <w:rPr>
          <w:i/>
        </w:rPr>
        <w:t>of</w:t>
      </w:r>
      <w:r>
        <w:rPr>
          <w:i/>
          <w:spacing w:val="23"/>
        </w:rPr>
        <w:t xml:space="preserve"> </w:t>
      </w:r>
      <w:r>
        <w:rPr>
          <w:i/>
        </w:rPr>
        <w:t>the</w:t>
      </w:r>
      <w:r>
        <w:rPr>
          <w:i/>
          <w:spacing w:val="23"/>
        </w:rPr>
        <w:t xml:space="preserve"> </w:t>
      </w:r>
      <w:r>
        <w:rPr>
          <w:i/>
        </w:rPr>
        <w:t>IEEE</w:t>
      </w:r>
      <w:r>
        <w:t>,</w:t>
      </w:r>
      <w:r>
        <w:rPr>
          <w:spacing w:val="17"/>
        </w:rPr>
        <w:t xml:space="preserve"> </w:t>
      </w:r>
      <w:r>
        <w:t>107(11),</w:t>
      </w:r>
      <w:r>
        <w:rPr>
          <w:spacing w:val="17"/>
        </w:rPr>
        <w:t xml:space="preserve"> </w:t>
      </w:r>
      <w:r>
        <w:t>2204-2239.</w:t>
      </w:r>
    </w:p>
    <w:sectPr w:rsidR="00734780">
      <w:pgSz w:w="11910" w:h="16840"/>
      <w:pgMar w:top="1180" w:right="1320" w:bottom="280" w:left="1320" w:header="6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20B9" w14:textId="77777777" w:rsidR="00882042" w:rsidRDefault="00882042">
      <w:r>
        <w:separator/>
      </w:r>
    </w:p>
  </w:endnote>
  <w:endnote w:type="continuationSeparator" w:id="0">
    <w:p w14:paraId="36D20927" w14:textId="77777777" w:rsidR="00882042" w:rsidRDefault="0088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94BE8" w14:textId="77777777" w:rsidR="00882042" w:rsidRDefault="00882042">
      <w:r>
        <w:separator/>
      </w:r>
    </w:p>
  </w:footnote>
  <w:footnote w:type="continuationSeparator" w:id="0">
    <w:p w14:paraId="4F0A6CFF" w14:textId="77777777" w:rsidR="00882042" w:rsidRDefault="0088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7AF8" w14:textId="77777777" w:rsidR="00734780" w:rsidRDefault="00882042">
    <w:pPr>
      <w:pStyle w:val="Textoindependiente"/>
      <w:spacing w:line="14" w:lineRule="auto"/>
      <w:ind w:left="0"/>
      <w:jc w:val="left"/>
      <w:rPr>
        <w:sz w:val="20"/>
      </w:rPr>
    </w:pPr>
    <w:r>
      <w:pict w14:anchorId="2DF049EA">
        <v:line id="_x0000_s1027" style="position:absolute;z-index:-15994880;mso-position-horizontal-relative:page;mso-position-vertical-relative:page" from="1in,49.8pt" to="523.3pt,49.8pt" strokeweight=".14042mm">
          <w10:wrap anchorx="page" anchory="page"/>
        </v:line>
      </w:pict>
    </w:r>
    <w:r>
      <w:pict w14:anchorId="76505A0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71pt;margin-top:30.8pt;width:139.1pt;height:18.85pt;z-index:-15994368;mso-position-horizontal-relative:page;mso-position-vertical-relative:page" filled="f" stroked="f">
          <v:textbox inset="0,0,0,0">
            <w:txbxContent>
              <w:p w14:paraId="736C3524" w14:textId="77777777" w:rsidR="00734780" w:rsidRDefault="007F1A96">
                <w:pPr>
                  <w:pStyle w:val="Textoindependiente"/>
                  <w:spacing w:before="37"/>
                  <w:ind w:left="20"/>
                  <w:jc w:val="left"/>
                </w:pPr>
                <w:r>
                  <w:rPr>
                    <w:w w:val="95"/>
                  </w:rPr>
                  <w:t>Deep</w:t>
                </w:r>
                <w:r>
                  <w:rPr>
                    <w:spacing w:val="10"/>
                    <w:w w:val="95"/>
                  </w:rPr>
                  <w:t xml:space="preserve"> </w:t>
                </w:r>
                <w:r>
                  <w:rPr>
                    <w:w w:val="95"/>
                  </w:rPr>
                  <w:t>Learning</w:t>
                </w:r>
                <w:r>
                  <w:rPr>
                    <w:spacing w:val="10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en</w:t>
                </w:r>
                <w:proofErr w:type="spellEnd"/>
                <w:r>
                  <w:rPr>
                    <w:spacing w:val="11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el</w:t>
                </w:r>
                <w:proofErr w:type="spellEnd"/>
                <w:r>
                  <w:rPr>
                    <w:spacing w:val="11"/>
                    <w:w w:val="95"/>
                  </w:rPr>
                  <w:t xml:space="preserve"> </w:t>
                </w:r>
                <w:proofErr w:type="spellStart"/>
                <w:r>
                  <w:rPr>
                    <w:w w:val="95"/>
                  </w:rPr>
                  <w:t>Borde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39B2F24">
        <v:shape id="docshape2" o:spid="_x0000_s1025" type="#_x0000_t202" style="position:absolute;margin-left:477.35pt;margin-top:30.8pt;width:46.85pt;height:19.8pt;z-index:-15993856;mso-position-horizontal-relative:page;mso-position-vertical-relative:page" filled="f" stroked="f">
          <v:textbox inset="0,0,0,0">
            <w:txbxContent>
              <w:p w14:paraId="3A118785" w14:textId="2059988F" w:rsidR="00734780" w:rsidRDefault="007F1A96">
                <w:pPr>
                  <w:pStyle w:val="Textoindependiente"/>
                  <w:spacing w:before="37"/>
                  <w:ind w:left="60"/>
                  <w:jc w:val="left"/>
                  <w:rPr>
                    <w:rFonts w:ascii="Constantia"/>
                  </w:rPr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de</w:t>
                </w:r>
                <w:r>
                  <w:rPr>
                    <w:spacing w:val="1"/>
                  </w:rPr>
                  <w:t xml:space="preserve"> </w:t>
                </w:r>
                <w:r w:rsidR="005A0612">
                  <w:t>1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65FA7"/>
    <w:multiLevelType w:val="hybridMultilevel"/>
    <w:tmpl w:val="A93E39BC"/>
    <w:lvl w:ilvl="0" w:tplc="4E44D4D0">
      <w:numFmt w:val="bullet"/>
      <w:lvlText w:val="•"/>
      <w:lvlJc w:val="left"/>
      <w:pPr>
        <w:ind w:left="1243" w:hanging="302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w w:val="125"/>
        <w:sz w:val="24"/>
        <w:szCs w:val="24"/>
      </w:rPr>
    </w:lvl>
    <w:lvl w:ilvl="1" w:tplc="B4E0A602">
      <w:numFmt w:val="bullet"/>
      <w:lvlText w:val="•"/>
      <w:lvlJc w:val="left"/>
      <w:pPr>
        <w:ind w:left="2042" w:hanging="302"/>
      </w:pPr>
      <w:rPr>
        <w:rFonts w:hint="default"/>
      </w:rPr>
    </w:lvl>
    <w:lvl w:ilvl="2" w:tplc="398AAC2A">
      <w:numFmt w:val="bullet"/>
      <w:lvlText w:val="•"/>
      <w:lvlJc w:val="left"/>
      <w:pPr>
        <w:ind w:left="2845" w:hanging="302"/>
      </w:pPr>
      <w:rPr>
        <w:rFonts w:hint="default"/>
      </w:rPr>
    </w:lvl>
    <w:lvl w:ilvl="3" w:tplc="3A7CFBEA">
      <w:numFmt w:val="bullet"/>
      <w:lvlText w:val="•"/>
      <w:lvlJc w:val="left"/>
      <w:pPr>
        <w:ind w:left="3647" w:hanging="302"/>
      </w:pPr>
      <w:rPr>
        <w:rFonts w:hint="default"/>
      </w:rPr>
    </w:lvl>
    <w:lvl w:ilvl="4" w:tplc="F17CE770">
      <w:numFmt w:val="bullet"/>
      <w:lvlText w:val="•"/>
      <w:lvlJc w:val="left"/>
      <w:pPr>
        <w:ind w:left="4450" w:hanging="302"/>
      </w:pPr>
      <w:rPr>
        <w:rFonts w:hint="default"/>
      </w:rPr>
    </w:lvl>
    <w:lvl w:ilvl="5" w:tplc="3DF2DBC6">
      <w:numFmt w:val="bullet"/>
      <w:lvlText w:val="•"/>
      <w:lvlJc w:val="left"/>
      <w:pPr>
        <w:ind w:left="5252" w:hanging="302"/>
      </w:pPr>
      <w:rPr>
        <w:rFonts w:hint="default"/>
      </w:rPr>
    </w:lvl>
    <w:lvl w:ilvl="6" w:tplc="B734D660">
      <w:numFmt w:val="bullet"/>
      <w:lvlText w:val="•"/>
      <w:lvlJc w:val="left"/>
      <w:pPr>
        <w:ind w:left="6055" w:hanging="302"/>
      </w:pPr>
      <w:rPr>
        <w:rFonts w:hint="default"/>
      </w:rPr>
    </w:lvl>
    <w:lvl w:ilvl="7" w:tplc="E23A6FAE">
      <w:numFmt w:val="bullet"/>
      <w:lvlText w:val="•"/>
      <w:lvlJc w:val="left"/>
      <w:pPr>
        <w:ind w:left="6857" w:hanging="302"/>
      </w:pPr>
      <w:rPr>
        <w:rFonts w:hint="default"/>
      </w:rPr>
    </w:lvl>
    <w:lvl w:ilvl="8" w:tplc="CB421A8A">
      <w:numFmt w:val="bullet"/>
      <w:lvlText w:val="•"/>
      <w:lvlJc w:val="left"/>
      <w:pPr>
        <w:ind w:left="7660" w:hanging="302"/>
      </w:pPr>
      <w:rPr>
        <w:rFonts w:hint="default"/>
      </w:rPr>
    </w:lvl>
  </w:abstractNum>
  <w:abstractNum w:abstractNumId="1" w15:restartNumberingAfterBreak="0">
    <w:nsid w:val="27E244FB"/>
    <w:multiLevelType w:val="hybridMultilevel"/>
    <w:tmpl w:val="190EB274"/>
    <w:lvl w:ilvl="0" w:tplc="A5E26332">
      <w:start w:val="1"/>
      <w:numFmt w:val="decimal"/>
      <w:lvlText w:val="%1."/>
      <w:lvlJc w:val="left"/>
      <w:pPr>
        <w:ind w:left="1243" w:hanging="30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</w:rPr>
    </w:lvl>
    <w:lvl w:ilvl="1" w:tplc="03CE6908">
      <w:numFmt w:val="bullet"/>
      <w:lvlText w:val="•"/>
      <w:lvlJc w:val="left"/>
      <w:pPr>
        <w:ind w:left="2042" w:hanging="302"/>
      </w:pPr>
      <w:rPr>
        <w:rFonts w:hint="default"/>
      </w:rPr>
    </w:lvl>
    <w:lvl w:ilvl="2" w:tplc="F078D3F6">
      <w:numFmt w:val="bullet"/>
      <w:lvlText w:val="•"/>
      <w:lvlJc w:val="left"/>
      <w:pPr>
        <w:ind w:left="2845" w:hanging="302"/>
      </w:pPr>
      <w:rPr>
        <w:rFonts w:hint="default"/>
      </w:rPr>
    </w:lvl>
    <w:lvl w:ilvl="3" w:tplc="0088B49E">
      <w:numFmt w:val="bullet"/>
      <w:lvlText w:val="•"/>
      <w:lvlJc w:val="left"/>
      <w:pPr>
        <w:ind w:left="3647" w:hanging="302"/>
      </w:pPr>
      <w:rPr>
        <w:rFonts w:hint="default"/>
      </w:rPr>
    </w:lvl>
    <w:lvl w:ilvl="4" w:tplc="B930DF6A">
      <w:numFmt w:val="bullet"/>
      <w:lvlText w:val="•"/>
      <w:lvlJc w:val="left"/>
      <w:pPr>
        <w:ind w:left="4450" w:hanging="302"/>
      </w:pPr>
      <w:rPr>
        <w:rFonts w:hint="default"/>
      </w:rPr>
    </w:lvl>
    <w:lvl w:ilvl="5" w:tplc="8D34932C">
      <w:numFmt w:val="bullet"/>
      <w:lvlText w:val="•"/>
      <w:lvlJc w:val="left"/>
      <w:pPr>
        <w:ind w:left="5252" w:hanging="302"/>
      </w:pPr>
      <w:rPr>
        <w:rFonts w:hint="default"/>
      </w:rPr>
    </w:lvl>
    <w:lvl w:ilvl="6" w:tplc="9F563B2C">
      <w:numFmt w:val="bullet"/>
      <w:lvlText w:val="•"/>
      <w:lvlJc w:val="left"/>
      <w:pPr>
        <w:ind w:left="6055" w:hanging="302"/>
      </w:pPr>
      <w:rPr>
        <w:rFonts w:hint="default"/>
      </w:rPr>
    </w:lvl>
    <w:lvl w:ilvl="7" w:tplc="7BDC2F12">
      <w:numFmt w:val="bullet"/>
      <w:lvlText w:val="•"/>
      <w:lvlJc w:val="left"/>
      <w:pPr>
        <w:ind w:left="6857" w:hanging="302"/>
      </w:pPr>
      <w:rPr>
        <w:rFonts w:hint="default"/>
      </w:rPr>
    </w:lvl>
    <w:lvl w:ilvl="8" w:tplc="49DE5BD4">
      <w:numFmt w:val="bullet"/>
      <w:lvlText w:val="•"/>
      <w:lvlJc w:val="left"/>
      <w:pPr>
        <w:ind w:left="7660" w:hanging="302"/>
      </w:pPr>
      <w:rPr>
        <w:rFonts w:hint="default"/>
      </w:rPr>
    </w:lvl>
  </w:abstractNum>
  <w:abstractNum w:abstractNumId="2" w15:restartNumberingAfterBreak="0">
    <w:nsid w:val="357B6480"/>
    <w:multiLevelType w:val="multilevel"/>
    <w:tmpl w:val="9D5C5DDA"/>
    <w:lvl w:ilvl="0">
      <w:start w:val="9"/>
      <w:numFmt w:val="decimal"/>
      <w:lvlText w:val="%1"/>
      <w:lvlJc w:val="left"/>
      <w:pPr>
        <w:ind w:left="1009" w:hanging="539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9" w:hanging="53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653" w:hanging="539"/>
      </w:pPr>
      <w:rPr>
        <w:rFonts w:hint="default"/>
      </w:rPr>
    </w:lvl>
    <w:lvl w:ilvl="3">
      <w:numFmt w:val="bullet"/>
      <w:lvlText w:val="•"/>
      <w:lvlJc w:val="left"/>
      <w:pPr>
        <w:ind w:left="3479" w:hanging="539"/>
      </w:pPr>
      <w:rPr>
        <w:rFonts w:hint="default"/>
      </w:rPr>
    </w:lvl>
    <w:lvl w:ilvl="4">
      <w:numFmt w:val="bullet"/>
      <w:lvlText w:val="•"/>
      <w:lvlJc w:val="left"/>
      <w:pPr>
        <w:ind w:left="4306" w:hanging="539"/>
      </w:pPr>
      <w:rPr>
        <w:rFonts w:hint="default"/>
      </w:rPr>
    </w:lvl>
    <w:lvl w:ilvl="5">
      <w:numFmt w:val="bullet"/>
      <w:lvlText w:val="•"/>
      <w:lvlJc w:val="left"/>
      <w:pPr>
        <w:ind w:left="5132" w:hanging="539"/>
      </w:pPr>
      <w:rPr>
        <w:rFonts w:hint="default"/>
      </w:rPr>
    </w:lvl>
    <w:lvl w:ilvl="6">
      <w:numFmt w:val="bullet"/>
      <w:lvlText w:val="•"/>
      <w:lvlJc w:val="left"/>
      <w:pPr>
        <w:ind w:left="5959" w:hanging="539"/>
      </w:pPr>
      <w:rPr>
        <w:rFonts w:hint="default"/>
      </w:rPr>
    </w:lvl>
    <w:lvl w:ilvl="7">
      <w:numFmt w:val="bullet"/>
      <w:lvlText w:val="•"/>
      <w:lvlJc w:val="left"/>
      <w:pPr>
        <w:ind w:left="6785" w:hanging="539"/>
      </w:pPr>
      <w:rPr>
        <w:rFonts w:hint="default"/>
      </w:rPr>
    </w:lvl>
    <w:lvl w:ilvl="8">
      <w:numFmt w:val="bullet"/>
      <w:lvlText w:val="•"/>
      <w:lvlJc w:val="left"/>
      <w:pPr>
        <w:ind w:left="7612" w:hanging="539"/>
      </w:pPr>
      <w:rPr>
        <w:rFonts w:hint="default"/>
      </w:rPr>
    </w:lvl>
  </w:abstractNum>
  <w:abstractNum w:abstractNumId="3" w15:restartNumberingAfterBreak="0">
    <w:nsid w:val="413C5372"/>
    <w:multiLevelType w:val="multilevel"/>
    <w:tmpl w:val="0A4EA96A"/>
    <w:lvl w:ilvl="0">
      <w:start w:val="1"/>
      <w:numFmt w:val="decimal"/>
      <w:lvlText w:val="%1."/>
      <w:lvlJc w:val="left"/>
      <w:pPr>
        <w:ind w:left="779" w:hanging="689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8"/>
        <w:sz w:val="34"/>
        <w:szCs w:val="34"/>
        <w:lang w:val="es-ES"/>
      </w:rPr>
    </w:lvl>
    <w:lvl w:ilvl="1">
      <w:start w:val="1"/>
      <w:numFmt w:val="decimal"/>
      <w:lvlText w:val="%1.%2."/>
      <w:lvlJc w:val="left"/>
      <w:pPr>
        <w:ind w:left="944" w:hanging="825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9"/>
        <w:sz w:val="28"/>
        <w:szCs w:val="28"/>
      </w:rPr>
    </w:lvl>
    <w:lvl w:ilvl="2">
      <w:numFmt w:val="bullet"/>
      <w:lvlText w:val="•"/>
      <w:lvlJc w:val="left"/>
      <w:pPr>
        <w:ind w:left="1865" w:hanging="825"/>
      </w:pPr>
      <w:rPr>
        <w:rFonts w:hint="default"/>
      </w:rPr>
    </w:lvl>
    <w:lvl w:ilvl="3">
      <w:numFmt w:val="bullet"/>
      <w:lvlText w:val="•"/>
      <w:lvlJc w:val="left"/>
      <w:pPr>
        <w:ind w:left="2790" w:hanging="825"/>
      </w:pPr>
      <w:rPr>
        <w:rFonts w:hint="default"/>
      </w:rPr>
    </w:lvl>
    <w:lvl w:ilvl="4">
      <w:numFmt w:val="bullet"/>
      <w:lvlText w:val="•"/>
      <w:lvlJc w:val="left"/>
      <w:pPr>
        <w:ind w:left="3715" w:hanging="825"/>
      </w:pPr>
      <w:rPr>
        <w:rFonts w:hint="default"/>
      </w:rPr>
    </w:lvl>
    <w:lvl w:ilvl="5">
      <w:numFmt w:val="bullet"/>
      <w:lvlText w:val="•"/>
      <w:lvlJc w:val="left"/>
      <w:pPr>
        <w:ind w:left="4640" w:hanging="825"/>
      </w:pPr>
      <w:rPr>
        <w:rFonts w:hint="default"/>
      </w:rPr>
    </w:lvl>
    <w:lvl w:ilvl="6">
      <w:numFmt w:val="bullet"/>
      <w:lvlText w:val="•"/>
      <w:lvlJc w:val="left"/>
      <w:pPr>
        <w:ind w:left="5565" w:hanging="825"/>
      </w:pPr>
      <w:rPr>
        <w:rFonts w:hint="default"/>
      </w:rPr>
    </w:lvl>
    <w:lvl w:ilvl="7">
      <w:numFmt w:val="bullet"/>
      <w:lvlText w:val="•"/>
      <w:lvlJc w:val="left"/>
      <w:pPr>
        <w:ind w:left="6490" w:hanging="825"/>
      </w:pPr>
      <w:rPr>
        <w:rFonts w:hint="default"/>
      </w:rPr>
    </w:lvl>
    <w:lvl w:ilvl="8">
      <w:numFmt w:val="bullet"/>
      <w:lvlText w:val="•"/>
      <w:lvlJc w:val="left"/>
      <w:pPr>
        <w:ind w:left="7415" w:hanging="825"/>
      </w:pPr>
      <w:rPr>
        <w:rFonts w:hint="default"/>
      </w:rPr>
    </w:lvl>
  </w:abstractNum>
  <w:abstractNum w:abstractNumId="4" w15:restartNumberingAfterBreak="0">
    <w:nsid w:val="43735545"/>
    <w:multiLevelType w:val="hybridMultilevel"/>
    <w:tmpl w:val="0ED671CA"/>
    <w:lvl w:ilvl="0" w:tplc="ED321A76">
      <w:start w:val="1"/>
      <w:numFmt w:val="decimal"/>
      <w:lvlText w:val="%1."/>
      <w:lvlJc w:val="left"/>
      <w:pPr>
        <w:ind w:left="717" w:hanging="302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</w:rPr>
    </w:lvl>
    <w:lvl w:ilvl="1" w:tplc="6F9086E2">
      <w:numFmt w:val="bullet"/>
      <w:lvlText w:val="•"/>
      <w:lvlJc w:val="left"/>
      <w:pPr>
        <w:ind w:left="1574" w:hanging="302"/>
      </w:pPr>
      <w:rPr>
        <w:rFonts w:hint="default"/>
      </w:rPr>
    </w:lvl>
    <w:lvl w:ilvl="2" w:tplc="001CADF6">
      <w:numFmt w:val="bullet"/>
      <w:lvlText w:val="•"/>
      <w:lvlJc w:val="left"/>
      <w:pPr>
        <w:ind w:left="2429" w:hanging="302"/>
      </w:pPr>
      <w:rPr>
        <w:rFonts w:hint="default"/>
      </w:rPr>
    </w:lvl>
    <w:lvl w:ilvl="3" w:tplc="39D27FBC">
      <w:numFmt w:val="bullet"/>
      <w:lvlText w:val="•"/>
      <w:lvlJc w:val="left"/>
      <w:pPr>
        <w:ind w:left="3283" w:hanging="302"/>
      </w:pPr>
      <w:rPr>
        <w:rFonts w:hint="default"/>
      </w:rPr>
    </w:lvl>
    <w:lvl w:ilvl="4" w:tplc="F48A0130">
      <w:numFmt w:val="bullet"/>
      <w:lvlText w:val="•"/>
      <w:lvlJc w:val="left"/>
      <w:pPr>
        <w:ind w:left="4138" w:hanging="302"/>
      </w:pPr>
      <w:rPr>
        <w:rFonts w:hint="default"/>
      </w:rPr>
    </w:lvl>
    <w:lvl w:ilvl="5" w:tplc="E1E22EB4">
      <w:numFmt w:val="bullet"/>
      <w:lvlText w:val="•"/>
      <w:lvlJc w:val="left"/>
      <w:pPr>
        <w:ind w:left="4992" w:hanging="302"/>
      </w:pPr>
      <w:rPr>
        <w:rFonts w:hint="default"/>
      </w:rPr>
    </w:lvl>
    <w:lvl w:ilvl="6" w:tplc="18FA8496">
      <w:numFmt w:val="bullet"/>
      <w:lvlText w:val="•"/>
      <w:lvlJc w:val="left"/>
      <w:pPr>
        <w:ind w:left="5847" w:hanging="302"/>
      </w:pPr>
      <w:rPr>
        <w:rFonts w:hint="default"/>
      </w:rPr>
    </w:lvl>
    <w:lvl w:ilvl="7" w:tplc="F850B636">
      <w:numFmt w:val="bullet"/>
      <w:lvlText w:val="•"/>
      <w:lvlJc w:val="left"/>
      <w:pPr>
        <w:ind w:left="6701" w:hanging="302"/>
      </w:pPr>
      <w:rPr>
        <w:rFonts w:hint="default"/>
      </w:rPr>
    </w:lvl>
    <w:lvl w:ilvl="8" w:tplc="ED4864DA">
      <w:numFmt w:val="bullet"/>
      <w:lvlText w:val="•"/>
      <w:lvlJc w:val="left"/>
      <w:pPr>
        <w:ind w:left="7556" w:hanging="302"/>
      </w:pPr>
      <w:rPr>
        <w:rFonts w:hint="default"/>
      </w:rPr>
    </w:lvl>
  </w:abstractNum>
  <w:abstractNum w:abstractNumId="5" w15:restartNumberingAfterBreak="0">
    <w:nsid w:val="6F8A58AE"/>
    <w:multiLevelType w:val="multilevel"/>
    <w:tmpl w:val="83F61412"/>
    <w:lvl w:ilvl="0">
      <w:start w:val="1"/>
      <w:numFmt w:val="decimal"/>
      <w:lvlText w:val="%1"/>
      <w:lvlJc w:val="left"/>
      <w:pPr>
        <w:ind w:left="471" w:hanging="352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12"/>
        <w:sz w:val="24"/>
        <w:szCs w:val="24"/>
      </w:rPr>
    </w:lvl>
    <w:lvl w:ilvl="1">
      <w:start w:val="4"/>
      <w:numFmt w:val="decimal"/>
      <w:lvlText w:val="%1.%2"/>
      <w:lvlJc w:val="left"/>
      <w:pPr>
        <w:ind w:left="1009" w:hanging="539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1918" w:hanging="539"/>
      </w:pPr>
      <w:rPr>
        <w:rFonts w:hint="default"/>
      </w:rPr>
    </w:lvl>
    <w:lvl w:ilvl="3">
      <w:numFmt w:val="bullet"/>
      <w:lvlText w:val="•"/>
      <w:lvlJc w:val="left"/>
      <w:pPr>
        <w:ind w:left="2836" w:hanging="539"/>
      </w:pPr>
      <w:rPr>
        <w:rFonts w:hint="default"/>
      </w:rPr>
    </w:lvl>
    <w:lvl w:ilvl="4">
      <w:numFmt w:val="bullet"/>
      <w:lvlText w:val="•"/>
      <w:lvlJc w:val="left"/>
      <w:pPr>
        <w:ind w:left="3755" w:hanging="539"/>
      </w:pPr>
      <w:rPr>
        <w:rFonts w:hint="default"/>
      </w:rPr>
    </w:lvl>
    <w:lvl w:ilvl="5">
      <w:numFmt w:val="bullet"/>
      <w:lvlText w:val="•"/>
      <w:lvlJc w:val="left"/>
      <w:pPr>
        <w:ind w:left="4673" w:hanging="539"/>
      </w:pPr>
      <w:rPr>
        <w:rFonts w:hint="default"/>
      </w:rPr>
    </w:lvl>
    <w:lvl w:ilvl="6">
      <w:numFmt w:val="bullet"/>
      <w:lvlText w:val="•"/>
      <w:lvlJc w:val="left"/>
      <w:pPr>
        <w:ind w:left="5592" w:hanging="539"/>
      </w:pPr>
      <w:rPr>
        <w:rFonts w:hint="default"/>
      </w:rPr>
    </w:lvl>
    <w:lvl w:ilvl="7">
      <w:numFmt w:val="bullet"/>
      <w:lvlText w:val="•"/>
      <w:lvlJc w:val="left"/>
      <w:pPr>
        <w:ind w:left="6510" w:hanging="539"/>
      </w:pPr>
      <w:rPr>
        <w:rFonts w:hint="default"/>
      </w:rPr>
    </w:lvl>
    <w:lvl w:ilvl="8">
      <w:numFmt w:val="bullet"/>
      <w:lvlText w:val="•"/>
      <w:lvlJc w:val="left"/>
      <w:pPr>
        <w:ind w:left="7428" w:hanging="53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34780"/>
    <w:rsid w:val="00030A29"/>
    <w:rsid w:val="00335AF8"/>
    <w:rsid w:val="005A0612"/>
    <w:rsid w:val="006E4C69"/>
    <w:rsid w:val="00734780"/>
    <w:rsid w:val="007F1A96"/>
    <w:rsid w:val="00882042"/>
    <w:rsid w:val="00922F58"/>
    <w:rsid w:val="00986472"/>
    <w:rsid w:val="00A60D2D"/>
    <w:rsid w:val="00B35096"/>
    <w:rsid w:val="00CA280D"/>
    <w:rsid w:val="00FE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/>
    <o:shapelayout v:ext="edit">
      <o:idmap v:ext="edit" data="2"/>
    </o:shapelayout>
  </w:shapeDefaults>
  <w:decimalSymbol w:val="."/>
  <w:listSeparator w:val=","/>
  <w14:docId w14:val="352E6B9F"/>
  <w15:docId w15:val="{6C76F80C-C14E-4581-A2B4-AB6D841D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ind w:left="808" w:hanging="689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944" w:hanging="825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19"/>
      <w:ind w:left="717"/>
      <w:jc w:val="both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99"/>
      <w:ind w:left="471" w:hanging="471"/>
    </w:pPr>
    <w:rPr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99"/>
      <w:ind w:left="471" w:hanging="353"/>
    </w:pPr>
    <w:rPr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89" w:lineRule="exact"/>
      <w:ind w:left="1009" w:hanging="53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717"/>
      <w:jc w:val="both"/>
    </w:pPr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178"/>
      <w:ind w:left="3"/>
      <w:jc w:val="center"/>
    </w:pPr>
    <w:rPr>
      <w:sz w:val="41"/>
      <w:szCs w:val="41"/>
    </w:rPr>
  </w:style>
  <w:style w:type="paragraph" w:styleId="Prrafodelista">
    <w:name w:val="List Paragraph"/>
    <w:basedOn w:val="Normal"/>
    <w:uiPriority w:val="1"/>
    <w:qFormat/>
    <w:pPr>
      <w:ind w:left="1243" w:hanging="30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ar">
    <w:name w:val="Título Car"/>
    <w:basedOn w:val="Fuentedeprrafopredeter"/>
    <w:link w:val="Ttulo"/>
    <w:uiPriority w:val="10"/>
    <w:rsid w:val="00922F58"/>
    <w:rPr>
      <w:rFonts w:ascii="Palatino Linotype" w:eastAsia="Palatino Linotype" w:hAnsi="Palatino Linotype" w:cs="Palatino Linotype"/>
      <w:sz w:val="41"/>
      <w:szCs w:val="41"/>
    </w:rPr>
  </w:style>
  <w:style w:type="paragraph" w:styleId="Encabezado">
    <w:name w:val="header"/>
    <w:basedOn w:val="Normal"/>
    <w:link w:val="EncabezadoCar"/>
    <w:uiPriority w:val="99"/>
    <w:unhideWhenUsed/>
    <w:rsid w:val="005A06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612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5A06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612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D3BF-9978-4D42-80C3-FAF74DC4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35</Words>
  <Characters>31555</Characters>
  <Application>Microsoft Office Word</Application>
  <DocSecurity>0</DocSecurity>
  <Lines>262</Lines>
  <Paragraphs>74</Paragraphs>
  <ScaleCrop>false</ScaleCrop>
  <Company/>
  <LinksUpToDate>false</LinksUpToDate>
  <CharactersWithSpaces>3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 _13</dc:creator>
  <cp:lastModifiedBy>vladi _13</cp:lastModifiedBy>
  <cp:revision>11</cp:revision>
  <cp:lastPrinted>2025-06-23T11:26:00Z</cp:lastPrinted>
  <dcterms:created xsi:type="dcterms:W3CDTF">2025-06-19T00:55:00Z</dcterms:created>
  <dcterms:modified xsi:type="dcterms:W3CDTF">2025-06-2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6-19T00:00:00Z</vt:filetime>
  </property>
</Properties>
</file>